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drawings/drawing8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C777" w14:textId="3350C35A" w:rsidR="000F6B38" w:rsidRDefault="000F6B38" w:rsidP="00A31DF0">
      <w:pPr>
        <w:spacing w:after="0" w:line="240" w:lineRule="auto"/>
      </w:pPr>
    </w:p>
    <w:p w14:paraId="3C631196" w14:textId="3FA682AE" w:rsidR="00512A85" w:rsidRDefault="00512A85" w:rsidP="00A31DF0">
      <w:pPr>
        <w:spacing w:after="0" w:line="240" w:lineRule="auto"/>
      </w:pPr>
    </w:p>
    <w:p w14:paraId="71F02938" w14:textId="256A4BA5" w:rsidR="00512A85" w:rsidRDefault="00512A85" w:rsidP="00A31DF0">
      <w:pPr>
        <w:spacing w:after="0" w:line="240" w:lineRule="auto"/>
      </w:pPr>
    </w:p>
    <w:p w14:paraId="441B4C45" w14:textId="77777777" w:rsidR="00512A85" w:rsidRDefault="00512A85" w:rsidP="00512A85"/>
    <w:p w14:paraId="6649D825" w14:textId="77777777" w:rsidR="00512A85" w:rsidRDefault="00512A85" w:rsidP="00512A85"/>
    <w:p w14:paraId="39F5DE8E" w14:textId="77777777" w:rsidR="00512A85" w:rsidRDefault="00512A85" w:rsidP="00512A85"/>
    <w:p w14:paraId="2867C2A2" w14:textId="77777777" w:rsidR="00512A85" w:rsidRDefault="00512A85" w:rsidP="00512A85"/>
    <w:p w14:paraId="7233C88B" w14:textId="77777777" w:rsidR="00165960" w:rsidRDefault="00165960" w:rsidP="00512A85"/>
    <w:p w14:paraId="6E50AF89" w14:textId="5BDAB8C6" w:rsidR="00E56518" w:rsidRPr="00E56518" w:rsidRDefault="00E56518" w:rsidP="00E56518">
      <w:pPr>
        <w:spacing w:after="0" w:line="360" w:lineRule="auto"/>
        <w:jc w:val="center"/>
        <w:rPr>
          <w:rFonts w:ascii="Georgia" w:hAnsi="Georgia" w:cs="Arial"/>
          <w:b/>
          <w:bCs/>
          <w:smallCaps/>
          <w:color w:val="2F5496" w:themeColor="accent1" w:themeShade="BF"/>
          <w:sz w:val="44"/>
          <w:szCs w:val="44"/>
        </w:rPr>
      </w:pPr>
      <w:bookmarkStart w:id="0" w:name="_Hlk118377845"/>
      <w:r w:rsidRPr="00E56518">
        <w:rPr>
          <w:rFonts w:ascii="Georgia" w:hAnsi="Georgia" w:cs="Arial"/>
          <w:b/>
          <w:bCs/>
          <w:smallCaps/>
          <w:color w:val="2F5496" w:themeColor="accent1" w:themeShade="BF"/>
          <w:sz w:val="44"/>
          <w:szCs w:val="44"/>
        </w:rPr>
        <w:t>Prawo do wolności religijnej</w:t>
      </w:r>
      <w:r w:rsidRPr="00E56518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 xml:space="preserve"> </w:t>
      </w:r>
      <w:r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br/>
      </w:r>
      <w:r w:rsidRPr="00E56518">
        <w:rPr>
          <w:rFonts w:ascii="Georgia" w:hAnsi="Georgia" w:cs="Arial"/>
          <w:b/>
          <w:bCs/>
          <w:smallCaps/>
          <w:color w:val="2F5496" w:themeColor="accent1" w:themeShade="BF"/>
          <w:sz w:val="44"/>
          <w:szCs w:val="44"/>
        </w:rPr>
        <w:t>w środowisku pracowniczym</w:t>
      </w:r>
    </w:p>
    <w:p w14:paraId="272A7B1E" w14:textId="286AFD9A" w:rsidR="00E56518" w:rsidRDefault="00E56518" w:rsidP="004057E9">
      <w:pPr>
        <w:spacing w:after="0" w:line="360" w:lineRule="auto"/>
        <w:jc w:val="center"/>
        <w:rPr>
          <w:rFonts w:ascii="Georgia" w:hAnsi="Georgia" w:cs="Arial"/>
          <w:b/>
          <w:bCs/>
          <w:smallCaps/>
          <w:color w:val="2F5496" w:themeColor="accent1" w:themeShade="BF"/>
          <w:sz w:val="44"/>
          <w:szCs w:val="44"/>
        </w:rPr>
      </w:pPr>
    </w:p>
    <w:p w14:paraId="6B993ECA" w14:textId="77777777" w:rsidR="004057E9" w:rsidRDefault="004057E9" w:rsidP="00512A85"/>
    <w:p w14:paraId="45BE1069" w14:textId="77777777" w:rsidR="004057E9" w:rsidRDefault="004057E9" w:rsidP="00512A85"/>
    <w:p w14:paraId="740ED66A" w14:textId="77777777" w:rsidR="00E56518" w:rsidRDefault="00512A85" w:rsidP="0004632F">
      <w:pPr>
        <w:spacing w:after="0" w:line="360" w:lineRule="auto"/>
        <w:jc w:val="center"/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</w:pPr>
      <w:r w:rsidRPr="004057E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>Raport</w:t>
      </w:r>
      <w:r w:rsidR="004057E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 xml:space="preserve"> </w:t>
      </w:r>
    </w:p>
    <w:p w14:paraId="6E856D59" w14:textId="6D4F324A" w:rsidR="00E56518" w:rsidRDefault="00512A85" w:rsidP="0004632F">
      <w:pPr>
        <w:spacing w:after="0" w:line="360" w:lineRule="auto"/>
        <w:jc w:val="center"/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</w:pPr>
      <w:r w:rsidRPr="004057E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 xml:space="preserve">z </w:t>
      </w:r>
      <w:r w:rsidR="00E56518" w:rsidRPr="004057E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 xml:space="preserve">badania </w:t>
      </w:r>
      <w:r w:rsidR="00C111E3" w:rsidRPr="004057E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>ilościowego</w:t>
      </w:r>
      <w:r w:rsidR="00E56518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 xml:space="preserve"> </w:t>
      </w:r>
      <w:r w:rsidR="00F71D89">
        <w:rPr>
          <w:rFonts w:ascii="Georgia" w:hAnsi="Georgia" w:cs="Arial"/>
          <w:b/>
          <w:bCs/>
          <w:smallCaps/>
          <w:color w:val="2F5496" w:themeColor="accent1" w:themeShade="BF"/>
          <w:sz w:val="36"/>
          <w:szCs w:val="36"/>
        </w:rPr>
        <w:t>pracodawców</w:t>
      </w:r>
    </w:p>
    <w:p w14:paraId="78624D26" w14:textId="77777777" w:rsidR="00512A85" w:rsidRPr="0038636A" w:rsidRDefault="00512A85" w:rsidP="0038636A">
      <w:pPr>
        <w:spacing w:after="0" w:line="360" w:lineRule="auto"/>
        <w:jc w:val="center"/>
        <w:rPr>
          <w:rFonts w:ascii="Arial" w:hAnsi="Arial" w:cs="Arial"/>
          <w:b/>
          <w:bCs/>
          <w:smallCaps/>
          <w:color w:val="2F5496" w:themeColor="accent1" w:themeShade="BF"/>
          <w:sz w:val="48"/>
          <w:szCs w:val="48"/>
        </w:rPr>
      </w:pPr>
    </w:p>
    <w:p w14:paraId="1CF211DA" w14:textId="77777777" w:rsidR="00512A85" w:rsidRDefault="00512A85" w:rsidP="00512A85">
      <w:pPr>
        <w:spacing w:after="0" w:line="240" w:lineRule="auto"/>
      </w:pPr>
    </w:p>
    <w:p w14:paraId="0DA39B56" w14:textId="77777777" w:rsidR="00512A85" w:rsidRDefault="00512A85" w:rsidP="00512A85">
      <w:pPr>
        <w:spacing w:after="0" w:line="240" w:lineRule="auto"/>
      </w:pPr>
    </w:p>
    <w:p w14:paraId="588ADC20" w14:textId="77777777" w:rsidR="00512A85" w:rsidRDefault="00512A85" w:rsidP="00512A85">
      <w:pPr>
        <w:spacing w:after="0" w:line="240" w:lineRule="auto"/>
      </w:pPr>
    </w:p>
    <w:p w14:paraId="622BA611" w14:textId="77777777" w:rsidR="00512A85" w:rsidRDefault="00512A85" w:rsidP="00512A85">
      <w:pPr>
        <w:spacing w:after="0" w:line="240" w:lineRule="auto"/>
      </w:pPr>
    </w:p>
    <w:p w14:paraId="3F8ED057" w14:textId="77777777" w:rsidR="00512A85" w:rsidRDefault="00512A85" w:rsidP="00512A85">
      <w:pPr>
        <w:spacing w:after="0" w:line="240" w:lineRule="auto"/>
      </w:pPr>
    </w:p>
    <w:p w14:paraId="4B6BB45B" w14:textId="77777777" w:rsidR="00512A85" w:rsidRDefault="00512A85" w:rsidP="00512A85">
      <w:pPr>
        <w:spacing w:after="0" w:line="240" w:lineRule="auto"/>
      </w:pPr>
    </w:p>
    <w:p w14:paraId="7DF2F726" w14:textId="3E09C4E0" w:rsidR="00512A85" w:rsidRDefault="00512A85" w:rsidP="00512A85">
      <w:pPr>
        <w:spacing w:after="0" w:line="240" w:lineRule="auto"/>
      </w:pPr>
    </w:p>
    <w:p w14:paraId="17D289DD" w14:textId="02FF9784" w:rsidR="005E2959" w:rsidRDefault="005E2959" w:rsidP="00512A85">
      <w:pPr>
        <w:spacing w:after="0" w:line="240" w:lineRule="auto"/>
      </w:pPr>
    </w:p>
    <w:p w14:paraId="22644738" w14:textId="7C0D05E3" w:rsidR="005E2959" w:rsidRDefault="005E2959" w:rsidP="00512A85">
      <w:pPr>
        <w:spacing w:after="0" w:line="240" w:lineRule="auto"/>
      </w:pPr>
    </w:p>
    <w:p w14:paraId="1AA7BE71" w14:textId="3041BAF6" w:rsidR="005E2959" w:rsidRDefault="005E2959" w:rsidP="00512A85">
      <w:pPr>
        <w:spacing w:after="0" w:line="240" w:lineRule="auto"/>
      </w:pPr>
    </w:p>
    <w:p w14:paraId="64AE34E6" w14:textId="0A304AFA" w:rsidR="005E2959" w:rsidRDefault="005E2959" w:rsidP="00512A85">
      <w:pPr>
        <w:spacing w:after="0" w:line="240" w:lineRule="auto"/>
      </w:pPr>
    </w:p>
    <w:p w14:paraId="79B9101D" w14:textId="4BAC2AAF" w:rsidR="005E2959" w:rsidRDefault="005E2959" w:rsidP="00512A85">
      <w:pPr>
        <w:spacing w:after="0" w:line="240" w:lineRule="auto"/>
      </w:pPr>
    </w:p>
    <w:p w14:paraId="26EE690C" w14:textId="77777777" w:rsidR="005E2959" w:rsidRDefault="005E2959" w:rsidP="00512A85">
      <w:pPr>
        <w:spacing w:after="0" w:line="240" w:lineRule="auto"/>
      </w:pPr>
    </w:p>
    <w:p w14:paraId="4B3FF36B" w14:textId="77777777" w:rsidR="00B95CA1" w:rsidRDefault="00B95CA1" w:rsidP="00512A85">
      <w:pPr>
        <w:spacing w:after="0" w:line="240" w:lineRule="auto"/>
        <w:jc w:val="center"/>
        <w:rPr>
          <w:rFonts w:ascii="Arial" w:hAnsi="Arial" w:cs="Arial"/>
          <w:i/>
          <w:iCs/>
          <w:color w:val="2F5496" w:themeColor="accent1" w:themeShade="BF"/>
        </w:rPr>
      </w:pPr>
    </w:p>
    <w:p w14:paraId="307CD48B" w14:textId="77777777" w:rsidR="00095D2F" w:rsidRDefault="00095D2F" w:rsidP="00512A85">
      <w:pPr>
        <w:spacing w:after="0" w:line="240" w:lineRule="auto"/>
        <w:jc w:val="center"/>
        <w:rPr>
          <w:rFonts w:ascii="Arial" w:hAnsi="Arial" w:cs="Arial"/>
          <w:i/>
          <w:iCs/>
          <w:color w:val="2F5496" w:themeColor="accent1" w:themeShade="BF"/>
        </w:rPr>
      </w:pPr>
    </w:p>
    <w:p w14:paraId="596EC46B" w14:textId="77777777" w:rsidR="00095D2F" w:rsidRDefault="00095D2F" w:rsidP="00512A85">
      <w:pPr>
        <w:spacing w:after="0" w:line="240" w:lineRule="auto"/>
        <w:jc w:val="center"/>
        <w:rPr>
          <w:rFonts w:ascii="Arial" w:hAnsi="Arial" w:cs="Arial"/>
          <w:i/>
          <w:iCs/>
          <w:color w:val="2F5496" w:themeColor="accent1" w:themeShade="BF"/>
        </w:rPr>
      </w:pPr>
    </w:p>
    <w:p w14:paraId="79AD0C79" w14:textId="77777777" w:rsidR="00095D2F" w:rsidRDefault="00095D2F" w:rsidP="00512A85">
      <w:pPr>
        <w:spacing w:after="0" w:line="240" w:lineRule="auto"/>
        <w:jc w:val="center"/>
        <w:rPr>
          <w:rFonts w:ascii="Arial" w:hAnsi="Arial" w:cs="Arial"/>
          <w:i/>
          <w:iCs/>
          <w:color w:val="2F5496" w:themeColor="accent1" w:themeShade="BF"/>
        </w:rPr>
      </w:pPr>
    </w:p>
    <w:p w14:paraId="6D0062D0" w14:textId="1B9865AD" w:rsidR="00512A85" w:rsidRDefault="00EB3CBA" w:rsidP="00512A85">
      <w:pPr>
        <w:spacing w:after="0" w:line="240" w:lineRule="auto"/>
        <w:jc w:val="center"/>
        <w:rPr>
          <w:rFonts w:ascii="Arial" w:hAnsi="Arial" w:cs="Arial"/>
          <w:i/>
          <w:iCs/>
          <w:color w:val="2F5496" w:themeColor="accent1" w:themeShade="BF"/>
        </w:rPr>
      </w:pPr>
      <w:r w:rsidRPr="00B06DF6">
        <w:rPr>
          <w:rFonts w:ascii="Arial" w:hAnsi="Arial" w:cs="Arial"/>
          <w:i/>
          <w:iCs/>
          <w:color w:val="2F5496" w:themeColor="accent1" w:themeShade="BF"/>
        </w:rPr>
        <w:t>lipiec</w:t>
      </w:r>
      <w:r w:rsidR="00512A85">
        <w:rPr>
          <w:rFonts w:ascii="Arial" w:hAnsi="Arial" w:cs="Arial"/>
          <w:i/>
          <w:iCs/>
          <w:color w:val="2F5496" w:themeColor="accent1" w:themeShade="BF"/>
        </w:rPr>
        <w:t xml:space="preserve"> </w:t>
      </w:r>
      <w:r w:rsidR="00512A85" w:rsidRPr="00676AAE">
        <w:rPr>
          <w:rFonts w:ascii="Arial" w:hAnsi="Arial" w:cs="Arial"/>
          <w:i/>
          <w:iCs/>
          <w:color w:val="2F5496" w:themeColor="accent1" w:themeShade="BF"/>
        </w:rPr>
        <w:t>202</w:t>
      </w:r>
      <w:r w:rsidR="00F71D89">
        <w:rPr>
          <w:rFonts w:ascii="Arial" w:hAnsi="Arial" w:cs="Arial"/>
          <w:i/>
          <w:iCs/>
          <w:color w:val="2F5496" w:themeColor="accent1" w:themeShade="BF"/>
        </w:rPr>
        <w:t>5</w:t>
      </w:r>
    </w:p>
    <w:p w14:paraId="2BF5413E" w14:textId="77777777" w:rsidR="00B34B3B" w:rsidRPr="006A2546" w:rsidRDefault="00B34B3B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491057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E6CF1" w14:textId="0C1D85CC" w:rsidR="00331CA1" w:rsidRPr="00331CA1" w:rsidRDefault="00331CA1">
          <w:pPr>
            <w:pStyle w:val="Nagwekspisutreci"/>
            <w:rPr>
              <w:rFonts w:ascii="Arial" w:hAnsi="Arial" w:cs="Arial"/>
              <w:b/>
              <w:bCs/>
              <w:smallCaps/>
            </w:rPr>
          </w:pPr>
          <w:r w:rsidRPr="00331CA1">
            <w:rPr>
              <w:rFonts w:ascii="Arial" w:hAnsi="Arial" w:cs="Arial"/>
              <w:b/>
              <w:bCs/>
              <w:smallCaps/>
            </w:rPr>
            <w:t>Spis treści</w:t>
          </w:r>
        </w:p>
        <w:p w14:paraId="361C12EF" w14:textId="77777777" w:rsidR="00331CA1" w:rsidRPr="00331CA1" w:rsidRDefault="00331CA1" w:rsidP="00331CA1">
          <w:pPr>
            <w:rPr>
              <w:lang w:eastAsia="pl-PL"/>
            </w:rPr>
          </w:pPr>
        </w:p>
        <w:p w14:paraId="5F27EFFE" w14:textId="74B8391B" w:rsidR="006B25D4" w:rsidRDefault="00331CA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44797" w:history="1">
            <w:r w:rsidR="006B25D4" w:rsidRPr="00075047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Metodologia</w:t>
            </w:r>
            <w:r w:rsidR="006B25D4">
              <w:rPr>
                <w:noProof/>
                <w:webHidden/>
              </w:rPr>
              <w:tab/>
            </w:r>
            <w:r w:rsidR="006B25D4">
              <w:rPr>
                <w:noProof/>
                <w:webHidden/>
              </w:rPr>
              <w:fldChar w:fldCharType="begin"/>
            </w:r>
            <w:r w:rsidR="006B25D4">
              <w:rPr>
                <w:noProof/>
                <w:webHidden/>
              </w:rPr>
              <w:instrText xml:space="preserve"> PAGEREF _Toc202344797 \h </w:instrText>
            </w:r>
            <w:r w:rsidR="006B25D4">
              <w:rPr>
                <w:noProof/>
                <w:webHidden/>
              </w:rPr>
            </w:r>
            <w:r w:rsidR="006B25D4">
              <w:rPr>
                <w:noProof/>
                <w:webHidden/>
              </w:rPr>
              <w:fldChar w:fldCharType="separate"/>
            </w:r>
            <w:r w:rsidR="006B25D4">
              <w:rPr>
                <w:noProof/>
                <w:webHidden/>
              </w:rPr>
              <w:t>3</w:t>
            </w:r>
            <w:r w:rsidR="006B25D4">
              <w:rPr>
                <w:noProof/>
                <w:webHidden/>
              </w:rPr>
              <w:fldChar w:fldCharType="end"/>
            </w:r>
          </w:hyperlink>
        </w:p>
        <w:p w14:paraId="1A2EBED7" w14:textId="2330FF53" w:rsidR="006B25D4" w:rsidRDefault="006B25D4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344798" w:history="1">
            <w:r w:rsidRPr="00075047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Charakterystyka badanej zbioro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F03C" w14:textId="41025452" w:rsidR="006B25D4" w:rsidRDefault="006B25D4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344799" w:history="1">
            <w:r w:rsidRPr="00075047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Główne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F520" w14:textId="1ADB197C" w:rsidR="006B25D4" w:rsidRDefault="006B25D4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344800" w:history="1">
            <w:r w:rsidRPr="00075047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C9D4" w14:textId="1B9DAD57" w:rsidR="006B25D4" w:rsidRDefault="006B25D4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344801" w:history="1">
            <w:r w:rsidRPr="00075047">
              <w:rPr>
                <w:rStyle w:val="Hipercze"/>
                <w:rFonts w:ascii="Arial" w:hAnsi="Arial" w:cs="Arial"/>
                <w:b/>
                <w:bCs/>
                <w:smallCaps/>
                <w:noProof/>
              </w:rPr>
              <w:t>Praktyka i wyzwania w miejsc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B7EF" w14:textId="7439248B" w:rsidR="006B25D4" w:rsidRDefault="006B25D4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344802" w:history="1">
            <w:r w:rsidRPr="00075047">
              <w:rPr>
                <w:rStyle w:val="Hipercze"/>
                <w:rFonts w:ascii="Arial" w:hAnsi="Arial" w:cs="Arial"/>
                <w:b/>
                <w:bCs/>
                <w:smallCaps/>
                <w:noProof/>
              </w:rPr>
              <w:t>Postrzeganie wolności religi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3792" w14:textId="456CAE9A" w:rsidR="006B25D4" w:rsidRDefault="006B25D4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344803" w:history="1">
            <w:r w:rsidRPr="00075047">
              <w:rPr>
                <w:rStyle w:val="Hipercze"/>
                <w:rFonts w:ascii="Arial" w:eastAsia="Times New Roman" w:hAnsi="Arial" w:cs="Arial"/>
                <w:b/>
                <w:smallCaps/>
                <w:noProof/>
                <w:lang w:eastAsia="pl-PL"/>
              </w:rPr>
              <w:t>Tabele zróżnicowań społeczno dem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1C76" w14:textId="0D3FBD86" w:rsidR="00331CA1" w:rsidRDefault="00331CA1">
          <w:r>
            <w:rPr>
              <w:b/>
              <w:bCs/>
            </w:rPr>
            <w:fldChar w:fldCharType="end"/>
          </w:r>
        </w:p>
      </w:sdtContent>
    </w:sdt>
    <w:p w14:paraId="0D87453C" w14:textId="77777777" w:rsidR="006A2546" w:rsidRPr="006A2546" w:rsidRDefault="006A2546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52C02D24" w14:textId="77777777" w:rsidR="00B34B3B" w:rsidRDefault="00B34B3B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0B088598" w14:textId="77777777" w:rsidR="006A2546" w:rsidRDefault="006A2546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52A844FC" w14:textId="77777777" w:rsidR="006A2546" w:rsidRDefault="006A2546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5D93C3D3" w14:textId="77777777" w:rsidR="006A2546" w:rsidRDefault="006A2546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2134E4E5" w14:textId="77777777" w:rsidR="006A2546" w:rsidRDefault="006A2546" w:rsidP="006A2546">
      <w:pPr>
        <w:spacing w:after="0" w:line="360" w:lineRule="auto"/>
        <w:jc w:val="both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34B2FB7F" w14:textId="5166FEFE" w:rsidR="006A2546" w:rsidRDefault="006A2546">
      <w:pPr>
        <w:spacing w:after="0" w:line="240" w:lineRule="auto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  <w:r>
        <w:rPr>
          <w:rFonts w:ascii="Arial" w:eastAsiaTheme="minorEastAsia" w:hAnsi="Arial" w:cs="Arial"/>
          <w:kern w:val="2"/>
          <w:lang w:eastAsia="pl-PL"/>
          <w14:ligatures w14:val="standardContextual"/>
        </w:rPr>
        <w:br w:type="page"/>
      </w:r>
    </w:p>
    <w:p w14:paraId="6ABD9AD2" w14:textId="3BD02EB0" w:rsidR="00512A85" w:rsidRPr="00676AAE" w:rsidRDefault="00267680" w:rsidP="002720BE">
      <w:pPr>
        <w:keepNext/>
        <w:keepLines/>
        <w:spacing w:before="240" w:after="360" w:line="259" w:lineRule="auto"/>
        <w:outlineLvl w:val="0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bookmarkStart w:id="1" w:name="_Toc202344797"/>
      <w:bookmarkEnd w:id="0"/>
      <w:r w:rsidRPr="00267680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lastRenderedPageBreak/>
        <w:t>Metodologia</w:t>
      </w:r>
      <w:bookmarkEnd w:id="1"/>
      <w:r w:rsidRPr="00267680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t xml:space="preserve"> </w:t>
      </w:r>
      <w:bookmarkStart w:id="2" w:name="_Hlk118274627"/>
    </w:p>
    <w:bookmarkEnd w:id="2"/>
    <w:p w14:paraId="06E96B3F" w14:textId="77777777" w:rsidR="00512A85" w:rsidRPr="00676AAE" w:rsidRDefault="00512A85" w:rsidP="00512A85">
      <w:pPr>
        <w:spacing w:after="160" w:line="259" w:lineRule="auto"/>
        <w:rPr>
          <w:rFonts w:ascii="Myriad Web" w:eastAsiaTheme="minorEastAsia" w:hAnsi="Myriad Web" w:cstheme="minorBid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512A85" w:rsidRPr="00F334BD" w14:paraId="22C3E217" w14:textId="77777777" w:rsidTr="00D7051F">
        <w:tc>
          <w:tcPr>
            <w:tcW w:w="2689" w:type="dxa"/>
            <w:shd w:val="clear" w:color="auto" w:fill="auto"/>
          </w:tcPr>
          <w:p w14:paraId="43C3F427" w14:textId="77777777" w:rsidR="00512A85" w:rsidRPr="00EB7042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Wykonawca</w:t>
            </w:r>
          </w:p>
        </w:tc>
        <w:tc>
          <w:tcPr>
            <w:tcW w:w="6371" w:type="dxa"/>
            <w:shd w:val="clear" w:color="auto" w:fill="auto"/>
          </w:tcPr>
          <w:p w14:paraId="4F7A52B6" w14:textId="77777777" w:rsidR="00512A85" w:rsidRPr="00F334BD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F334BD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Fundacja Centrum Badania Opinii Społecznej</w:t>
            </w:r>
          </w:p>
        </w:tc>
      </w:tr>
      <w:tr w:rsidR="00512A85" w:rsidRPr="00F334BD" w14:paraId="096A5019" w14:textId="77777777" w:rsidTr="00D7051F">
        <w:tc>
          <w:tcPr>
            <w:tcW w:w="2689" w:type="dxa"/>
            <w:shd w:val="clear" w:color="auto" w:fill="auto"/>
          </w:tcPr>
          <w:p w14:paraId="4FC55B41" w14:textId="77777777" w:rsidR="00512A85" w:rsidRPr="00EB7042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Data realizacji badania</w:t>
            </w:r>
          </w:p>
        </w:tc>
        <w:tc>
          <w:tcPr>
            <w:tcW w:w="6371" w:type="dxa"/>
            <w:shd w:val="clear" w:color="auto" w:fill="auto"/>
          </w:tcPr>
          <w:p w14:paraId="614AB0B7" w14:textId="6E071D2C" w:rsidR="00512A85" w:rsidRPr="00F334BD" w:rsidRDefault="00B06DF6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B06DF6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22 – 28 </w:t>
            </w:r>
            <w:r w:rsidR="00E56518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maja</w:t>
            </w:r>
            <w:r w:rsidR="00512A85" w:rsidRPr="00F334BD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 202</w:t>
            </w:r>
            <w:r w:rsidR="00F71D89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5</w:t>
            </w:r>
            <w:r w:rsidR="00512A85" w:rsidRPr="00F334BD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 r.</w:t>
            </w:r>
          </w:p>
        </w:tc>
      </w:tr>
      <w:tr w:rsidR="00512A85" w:rsidRPr="00F334BD" w14:paraId="0BD220F5" w14:textId="77777777" w:rsidTr="00D7051F">
        <w:tc>
          <w:tcPr>
            <w:tcW w:w="2689" w:type="dxa"/>
            <w:shd w:val="clear" w:color="auto" w:fill="auto"/>
          </w:tcPr>
          <w:p w14:paraId="4E8F8CF9" w14:textId="77777777" w:rsidR="00512A85" w:rsidRPr="00EB7042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Metoda badawcza</w:t>
            </w:r>
          </w:p>
        </w:tc>
        <w:tc>
          <w:tcPr>
            <w:tcW w:w="6371" w:type="dxa"/>
            <w:shd w:val="clear" w:color="auto" w:fill="auto"/>
          </w:tcPr>
          <w:p w14:paraId="742007A4" w14:textId="430E70B3" w:rsidR="00512A85" w:rsidRPr="00F334BD" w:rsidRDefault="00F54084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CA</w:t>
            </w:r>
            <w:r w:rsidR="00E56518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W</w:t>
            </w:r>
            <w:r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I</w:t>
            </w:r>
          </w:p>
        </w:tc>
      </w:tr>
      <w:tr w:rsidR="00512A85" w:rsidRPr="00F334BD" w14:paraId="0E7A4DAF" w14:textId="77777777" w:rsidTr="00D7051F">
        <w:tc>
          <w:tcPr>
            <w:tcW w:w="2689" w:type="dxa"/>
            <w:shd w:val="clear" w:color="auto" w:fill="auto"/>
          </w:tcPr>
          <w:p w14:paraId="17470C95" w14:textId="77777777" w:rsidR="00512A85" w:rsidRPr="00EB7042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Próba</w:t>
            </w:r>
          </w:p>
        </w:tc>
        <w:tc>
          <w:tcPr>
            <w:tcW w:w="6371" w:type="dxa"/>
            <w:shd w:val="clear" w:color="auto" w:fill="auto"/>
          </w:tcPr>
          <w:p w14:paraId="57D12B63" w14:textId="3DE4F82E" w:rsidR="00512A85" w:rsidRPr="00E613C1" w:rsidRDefault="00E613C1" w:rsidP="006D069C">
            <w:pPr>
              <w:spacing w:before="240" w:after="240" w:line="240" w:lineRule="auto"/>
              <w:jc w:val="both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E613C1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ogólnopolska próba osób dorosłych (18+) </w:t>
            </w:r>
            <w:r w:rsidR="00F71D89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spełniających definicję </w:t>
            </w:r>
            <w:r w:rsidR="00F71D89" w:rsidRPr="00F71D89">
              <w:rPr>
                <w:rFonts w:ascii="Arial" w:eastAsiaTheme="minorEastAsia" w:hAnsi="Arial" w:cs="Arial"/>
                <w:i/>
                <w:iCs/>
                <w:color w:val="2F5496" w:themeColor="accent1" w:themeShade="BF"/>
                <w:lang w:eastAsia="pl-PL"/>
              </w:rPr>
              <w:t xml:space="preserve">„w swojej pracy zawodowej kieruje pracą innych osób </w:t>
            </w:r>
            <w:r w:rsidR="008B694F">
              <w:rPr>
                <w:rFonts w:ascii="Arial" w:eastAsiaTheme="minorEastAsia" w:hAnsi="Arial" w:cs="Arial"/>
                <w:i/>
                <w:iCs/>
                <w:color w:val="2F5496" w:themeColor="accent1" w:themeShade="BF"/>
                <w:lang w:eastAsia="pl-PL"/>
              </w:rPr>
              <w:br/>
            </w:r>
            <w:r w:rsidR="00F71D89" w:rsidRPr="00F71D89">
              <w:rPr>
                <w:rFonts w:ascii="Arial" w:eastAsiaTheme="minorEastAsia" w:hAnsi="Arial" w:cs="Arial"/>
                <w:i/>
                <w:iCs/>
                <w:color w:val="2F5496" w:themeColor="accent1" w:themeShade="BF"/>
                <w:lang w:eastAsia="pl-PL"/>
              </w:rPr>
              <w:t>i ma wpływ na ich warunki pracy i zatrudnienia</w:t>
            </w:r>
            <w:r w:rsidR="00F71D89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”</w:t>
            </w:r>
          </w:p>
        </w:tc>
      </w:tr>
      <w:tr w:rsidR="00512A85" w:rsidRPr="00F334BD" w14:paraId="16730296" w14:textId="77777777" w:rsidTr="00D7051F">
        <w:tc>
          <w:tcPr>
            <w:tcW w:w="2689" w:type="dxa"/>
            <w:shd w:val="clear" w:color="auto" w:fill="auto"/>
          </w:tcPr>
          <w:p w14:paraId="0502E874" w14:textId="77777777" w:rsidR="00512A85" w:rsidRPr="00EB7042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</w:pPr>
            <w:r w:rsidRPr="00EB7042">
              <w:rPr>
                <w:rFonts w:ascii="Arial" w:eastAsiaTheme="minorEastAsia" w:hAnsi="Arial" w:cs="Arial"/>
                <w:color w:val="1F3864" w:themeColor="accent1" w:themeShade="80"/>
                <w:lang w:eastAsia="pl-PL"/>
              </w:rPr>
              <w:t>Liczba zrealizowanych wywiadów</w:t>
            </w:r>
          </w:p>
        </w:tc>
        <w:tc>
          <w:tcPr>
            <w:tcW w:w="6371" w:type="dxa"/>
            <w:shd w:val="clear" w:color="auto" w:fill="auto"/>
          </w:tcPr>
          <w:p w14:paraId="5B9C4E41" w14:textId="64BA3663" w:rsidR="00512A85" w:rsidRPr="00400705" w:rsidRDefault="00512A85" w:rsidP="00472A1F">
            <w:pPr>
              <w:spacing w:before="240" w:after="240" w:line="240" w:lineRule="auto"/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</w:pPr>
            <w:r w:rsidRPr="00400705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 xml:space="preserve">N = </w:t>
            </w:r>
            <w:r w:rsidR="000B1B3C">
              <w:rPr>
                <w:rFonts w:ascii="Arial" w:eastAsiaTheme="minorEastAsia" w:hAnsi="Arial" w:cs="Arial"/>
                <w:color w:val="2F5496" w:themeColor="accent1" w:themeShade="BF"/>
                <w:lang w:eastAsia="pl-PL"/>
              </w:rPr>
              <w:t>636</w:t>
            </w:r>
          </w:p>
        </w:tc>
      </w:tr>
    </w:tbl>
    <w:p w14:paraId="79E4CDFB" w14:textId="77777777" w:rsidR="00512A85" w:rsidRDefault="00512A85" w:rsidP="00A31DF0">
      <w:pPr>
        <w:spacing w:after="0" w:line="240" w:lineRule="auto"/>
      </w:pPr>
    </w:p>
    <w:p w14:paraId="27610217" w14:textId="77777777" w:rsidR="00165960" w:rsidRDefault="00165960">
      <w:pPr>
        <w:spacing w:after="0" w:line="240" w:lineRule="auto"/>
      </w:pPr>
    </w:p>
    <w:p w14:paraId="56C00883" w14:textId="77777777" w:rsidR="0020559B" w:rsidRDefault="0020559B">
      <w:pPr>
        <w:spacing w:after="0" w:line="240" w:lineRule="auto"/>
      </w:pPr>
    </w:p>
    <w:p w14:paraId="21F44EFB" w14:textId="77777777" w:rsidR="0020559B" w:rsidRDefault="0020559B">
      <w:pPr>
        <w:spacing w:after="0" w:line="240" w:lineRule="auto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br w:type="page"/>
      </w:r>
    </w:p>
    <w:p w14:paraId="6AE04B05" w14:textId="101FCA3B" w:rsidR="006D069C" w:rsidRPr="00E56518" w:rsidRDefault="00E56518" w:rsidP="00E56518">
      <w:pPr>
        <w:keepNext/>
        <w:keepLines/>
        <w:spacing w:before="240" w:after="360" w:line="259" w:lineRule="auto"/>
        <w:outlineLvl w:val="0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bookmarkStart w:id="3" w:name="_Toc202344798"/>
      <w:r w:rsidRPr="00E56518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lastRenderedPageBreak/>
        <w:t>Charakterystyka badanej zbiorowości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5245"/>
      </w:tblGrid>
      <w:tr w:rsidR="00BF0183" w:rsidRPr="00BF0183" w14:paraId="4F6889A7" w14:textId="77777777" w:rsidTr="00BF0183">
        <w:tc>
          <w:tcPr>
            <w:tcW w:w="354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1FAEC7CD" w14:textId="76FFCE00" w:rsidR="0050769B" w:rsidRPr="00BF0183" w:rsidRDefault="0050769B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Płeć</w:t>
            </w:r>
            <w:r w:rsidR="00F71D89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 xml:space="preserve"> respondenta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0F33C065" w14:textId="7348C36E" w:rsidR="0050769B" w:rsidRPr="00017EF5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650717CD" w14:textId="77777777" w:rsidTr="00865395">
        <w:tc>
          <w:tcPr>
            <w:tcW w:w="354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95B25D" w14:textId="31812B7A" w:rsidR="0050769B" w:rsidRPr="00896A58" w:rsidRDefault="00F35949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bieta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361A7F" w14:textId="08FFE9C8" w:rsidR="0050769B" w:rsidRPr="00896A58" w:rsidRDefault="00D922C5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55,8</w:t>
            </w:r>
          </w:p>
        </w:tc>
      </w:tr>
      <w:tr w:rsidR="0050769B" w:rsidRPr="00896A58" w14:paraId="05D413A1" w14:textId="77777777" w:rsidTr="00865395">
        <w:tc>
          <w:tcPr>
            <w:tcW w:w="354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A32207" w14:textId="60BB400E" w:rsidR="0050769B" w:rsidRPr="00896A58" w:rsidRDefault="00F35949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ężczyzna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EEE79D" w14:textId="08DA7F4C" w:rsidR="0050769B" w:rsidRPr="00896A58" w:rsidRDefault="00D922C5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44,2</w:t>
            </w:r>
          </w:p>
        </w:tc>
      </w:tr>
      <w:tr w:rsidR="0050769B" w:rsidRPr="00896A58" w14:paraId="0A7176F9" w14:textId="77777777" w:rsidTr="00865395">
        <w:tc>
          <w:tcPr>
            <w:tcW w:w="354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412F2A3F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94CF5F7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3DEDE05C" w14:textId="77777777" w:rsidR="00896A58" w:rsidRDefault="00896A58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3EE4F688" w14:textId="77777777" w:rsidR="00D922C5" w:rsidRDefault="00D922C5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50769B" w:rsidRPr="00BF0183" w14:paraId="1697CBFC" w14:textId="77777777" w:rsidTr="00BF018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51414287" w14:textId="5E3187CA" w:rsidR="0050769B" w:rsidRPr="00BF0183" w:rsidRDefault="0050769B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Wiek</w:t>
            </w:r>
            <w:r w:rsidR="00F71D89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 xml:space="preserve"> respondenta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4FA20B49" w14:textId="751B4C2E" w:rsidR="0050769B" w:rsidRPr="00017EF5" w:rsidRDefault="0050769B" w:rsidP="00BF0183">
            <w:pPr>
              <w:spacing w:before="60" w:after="60" w:line="240" w:lineRule="auto"/>
              <w:ind w:left="28" w:right="40"/>
              <w:jc w:val="center"/>
              <w:rPr>
                <w:rFonts w:ascii="Arial" w:eastAsia="Arial" w:hAnsi="Arial" w:cs="Arial"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00F62986" w14:textId="77777777" w:rsidTr="00D922C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DA8C1B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-34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auto"/>
            <w:vAlign w:val="bottom"/>
          </w:tcPr>
          <w:p w14:paraId="725D4D6C" w14:textId="343E6549" w:rsidR="0050769B" w:rsidRPr="00D922C5" w:rsidRDefault="00D922C5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30,5</w:t>
            </w:r>
          </w:p>
        </w:tc>
      </w:tr>
      <w:tr w:rsidR="0050769B" w:rsidRPr="00896A58" w14:paraId="16A1B5C7" w14:textId="77777777" w:rsidTr="00D922C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6CEFBA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35-44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52162148" w14:textId="432E3A9C" w:rsidR="0050769B" w:rsidRPr="00D922C5" w:rsidRDefault="00D922C5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35,5</w:t>
            </w:r>
          </w:p>
        </w:tc>
      </w:tr>
      <w:tr w:rsidR="0050769B" w:rsidRPr="00896A58" w14:paraId="34E0BAA2" w14:textId="77777777" w:rsidTr="00D922C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0998B1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45-54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auto"/>
            <w:vAlign w:val="bottom"/>
          </w:tcPr>
          <w:p w14:paraId="7DA4E943" w14:textId="61582CDE" w:rsidR="0050769B" w:rsidRPr="00D922C5" w:rsidRDefault="00D922C5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3,4</w:t>
            </w:r>
          </w:p>
        </w:tc>
      </w:tr>
      <w:tr w:rsidR="0050769B" w:rsidRPr="00896A58" w14:paraId="213BD02B" w14:textId="77777777" w:rsidTr="00D922C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7E3E18" w14:textId="07355A14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55-</w:t>
            </w:r>
            <w:r w:rsidR="00D922C5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 więcej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56936724" w14:textId="200BF43A" w:rsidR="0050769B" w:rsidRPr="00896A58" w:rsidRDefault="00D922C5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0,5</w:t>
            </w:r>
          </w:p>
        </w:tc>
      </w:tr>
      <w:tr w:rsidR="0050769B" w:rsidRPr="00896A58" w14:paraId="02CA37AE" w14:textId="77777777" w:rsidTr="00865395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3676C904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8237B89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22C6D326" w14:textId="77777777" w:rsidR="00896A58" w:rsidRDefault="00896A58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238BDC70" w14:textId="77777777" w:rsidR="00F71D89" w:rsidRDefault="00F71D89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87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316A01" w:rsidRPr="00BF0183" w14:paraId="469EB46D" w14:textId="77777777" w:rsidTr="00890CE0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60D379B2" w14:textId="77777777" w:rsidR="00316A01" w:rsidRPr="00BF0183" w:rsidRDefault="00316A01" w:rsidP="00890CE0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Stanowisko /funkcja respondenta w firmie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2BF08EB0" w14:textId="77777777" w:rsidR="00316A01" w:rsidRPr="00017EF5" w:rsidRDefault="00316A01" w:rsidP="00890CE0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316A01" w:rsidRPr="00896A58" w14:paraId="2AD1687B" w14:textId="77777777" w:rsidTr="00890CE0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7CA62B" w14:textId="77777777" w:rsidR="00316A01" w:rsidRPr="00896A58" w:rsidRDefault="00316A01" w:rsidP="00890CE0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w</w:t>
            </w:r>
            <w:r w:rsidRPr="00F71D89"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łaściciel</w:t>
            </w: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(ka)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FFA107" w14:textId="643B9D27" w:rsidR="00316A01" w:rsidRPr="00896A58" w:rsidRDefault="0030649A" w:rsidP="00890CE0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4,7</w:t>
            </w:r>
          </w:p>
        </w:tc>
      </w:tr>
      <w:tr w:rsidR="00316A01" w:rsidRPr="00896A58" w14:paraId="23F40A4E" w14:textId="77777777" w:rsidTr="00890CE0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A1EF7B" w14:textId="77777777" w:rsidR="00316A01" w:rsidRPr="00896A58" w:rsidRDefault="00316A01" w:rsidP="00890CE0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d</w:t>
            </w:r>
            <w:r w:rsidRPr="00F71D89"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yrektor</w:t>
            </w: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(ka)</w:t>
            </w:r>
            <w:r w:rsidRPr="00F71D89"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/menedżer</w:t>
            </w: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(ka)</w:t>
            </w:r>
            <w:r w:rsidRPr="00F71D89"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 xml:space="preserve"> HR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6D0F62" w14:textId="5FA9EDF5" w:rsidR="00316A01" w:rsidRPr="00896A58" w:rsidRDefault="0030649A" w:rsidP="00890CE0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9,3</w:t>
            </w:r>
          </w:p>
        </w:tc>
      </w:tr>
      <w:tr w:rsidR="00316A01" w:rsidRPr="00896A58" w14:paraId="66726751" w14:textId="77777777" w:rsidTr="00890CE0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3C14CC" w14:textId="77777777" w:rsidR="00316A01" w:rsidRPr="00896A58" w:rsidRDefault="00316A01" w:rsidP="00890CE0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k</w:t>
            </w:r>
            <w:r w:rsidRPr="00F71D89"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ierownik</w:t>
            </w: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(czka)</w:t>
            </w:r>
            <w:r w:rsidRPr="00F71D89"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 xml:space="preserve"> zespołu /działu /komórki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F6B45E" w14:textId="34612BB2" w:rsidR="00316A01" w:rsidRPr="00896A58" w:rsidRDefault="0030649A" w:rsidP="00890CE0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64,6</w:t>
            </w:r>
          </w:p>
        </w:tc>
      </w:tr>
      <w:tr w:rsidR="00316A01" w:rsidRPr="00896A58" w14:paraId="7EBCC5BE" w14:textId="77777777" w:rsidTr="0030649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F2814A" w14:textId="77777777" w:rsidR="00316A01" w:rsidRPr="00896A58" w:rsidRDefault="00316A01" w:rsidP="00890CE0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inn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6B56DF2E" w14:textId="625B8736" w:rsidR="00316A01" w:rsidRPr="00896A58" w:rsidRDefault="0030649A" w:rsidP="00890CE0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1,4</w:t>
            </w:r>
          </w:p>
        </w:tc>
      </w:tr>
      <w:tr w:rsidR="00316A01" w:rsidRPr="00896A58" w14:paraId="11450079" w14:textId="77777777" w:rsidTr="0030649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2AFB08BB" w14:textId="77777777" w:rsidR="00316A01" w:rsidRPr="00896A58" w:rsidRDefault="00316A01" w:rsidP="00890CE0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auto"/>
            <w:vAlign w:val="bottom"/>
          </w:tcPr>
          <w:p w14:paraId="7B8AA766" w14:textId="77777777" w:rsidR="00316A01" w:rsidRPr="00896A58" w:rsidRDefault="00316A01" w:rsidP="00890CE0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7351C3CA" w14:textId="77777777" w:rsidR="00316A01" w:rsidRDefault="00316A01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4B36F8C2" w14:textId="77777777" w:rsidR="00316A01" w:rsidRDefault="00316A01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87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F71D89" w:rsidRPr="00BF0183" w14:paraId="58340EBD" w14:textId="77777777" w:rsidTr="00220E1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3469D73A" w14:textId="77777777" w:rsidR="00F71D89" w:rsidRPr="00BF0183" w:rsidRDefault="00F71D89" w:rsidP="00220E13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Identyfikacja religijna</w:t>
            </w:r>
            <w:r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 xml:space="preserve"> respondenta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5B72A515" w14:textId="77777777" w:rsidR="00F71D89" w:rsidRPr="00017EF5" w:rsidRDefault="00F71D89" w:rsidP="00220E13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F71D89" w:rsidRPr="00896A58" w14:paraId="2A653FDD" w14:textId="77777777" w:rsidTr="00EC1A4C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264904" w14:textId="77777777" w:rsidR="00F71D89" w:rsidRPr="00896A58" w:rsidRDefault="00F71D89" w:rsidP="00220E1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tolicyzm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auto"/>
            <w:vAlign w:val="bottom"/>
          </w:tcPr>
          <w:p w14:paraId="37CC0EEC" w14:textId="7465F2E4" w:rsidR="00F71D89" w:rsidRPr="00896A58" w:rsidRDefault="00EC1A4C" w:rsidP="00220E1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64,8</w:t>
            </w:r>
          </w:p>
        </w:tc>
      </w:tr>
      <w:tr w:rsidR="00F71D89" w:rsidRPr="00896A58" w14:paraId="475E425D" w14:textId="77777777" w:rsidTr="00EC1A4C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4FC9BF" w14:textId="77777777" w:rsidR="00F71D89" w:rsidRPr="00896A58" w:rsidRDefault="00F71D89" w:rsidP="00220E1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nne wyznanie chrześcijań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54FB4A4D" w14:textId="2E87C3CC" w:rsidR="00F71D89" w:rsidRPr="00896A58" w:rsidRDefault="00EC1A4C" w:rsidP="00220E1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,6</w:t>
            </w:r>
          </w:p>
        </w:tc>
      </w:tr>
      <w:tr w:rsidR="00F71D89" w:rsidRPr="00896A58" w14:paraId="1448AF57" w14:textId="77777777" w:rsidTr="00EC1A4C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24D430" w14:textId="63783D37" w:rsidR="00F71D89" w:rsidRPr="00896A58" w:rsidRDefault="00F71D89" w:rsidP="00220E1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religia niechrześcijań</w:t>
            </w:r>
            <w:r w:rsidR="00EC1A4C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s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a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auto"/>
            <w:vAlign w:val="bottom"/>
          </w:tcPr>
          <w:p w14:paraId="4DECE637" w14:textId="21A761D1" w:rsidR="00F71D89" w:rsidRPr="00896A58" w:rsidRDefault="00EC1A4C" w:rsidP="00220E1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,1</w:t>
            </w:r>
          </w:p>
        </w:tc>
      </w:tr>
      <w:tr w:rsidR="00F71D89" w:rsidRPr="00896A58" w14:paraId="24165274" w14:textId="77777777" w:rsidTr="00EC1A4C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7B4A89" w14:textId="77777777" w:rsidR="00F71D89" w:rsidRPr="00896A58" w:rsidRDefault="00F71D89" w:rsidP="00220E1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6BE750DE" w14:textId="2D8571E6" w:rsidR="00F71D89" w:rsidRPr="00896A58" w:rsidRDefault="00EC1A4C" w:rsidP="00220E1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6,1</w:t>
            </w:r>
          </w:p>
        </w:tc>
      </w:tr>
      <w:tr w:rsidR="00F71D89" w:rsidRPr="00896A58" w14:paraId="29519743" w14:textId="77777777" w:rsidTr="00EC1A4C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660516" w14:textId="77777777" w:rsidR="00F71D89" w:rsidRPr="00896A58" w:rsidRDefault="00F71D89" w:rsidP="00220E1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auto"/>
            <w:vAlign w:val="bottom"/>
          </w:tcPr>
          <w:p w14:paraId="6FDDC168" w14:textId="40D66AFB" w:rsidR="00F71D89" w:rsidRPr="00896A58" w:rsidRDefault="00EC1A4C" w:rsidP="00220E1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6,4</w:t>
            </w:r>
          </w:p>
        </w:tc>
      </w:tr>
      <w:tr w:rsidR="00F71D89" w:rsidRPr="00896A58" w14:paraId="78491963" w14:textId="77777777" w:rsidTr="00EC1A4C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3A24AF25" w14:textId="77777777" w:rsidR="00F71D89" w:rsidRPr="00896A58" w:rsidRDefault="00F71D89" w:rsidP="00220E1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2C5FF50F" w14:textId="58405987" w:rsidR="00F71D89" w:rsidRPr="00896A58" w:rsidRDefault="00EC1A4C" w:rsidP="00220E1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00%</w:t>
            </w:r>
          </w:p>
        </w:tc>
      </w:tr>
    </w:tbl>
    <w:p w14:paraId="1CE4F371" w14:textId="77777777" w:rsidR="008006E2" w:rsidRDefault="008006E2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439A9210" w14:textId="77777777" w:rsidR="00F04182" w:rsidRDefault="00F04182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87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CA56B1" w:rsidRPr="00BF0183" w14:paraId="39F0877C" w14:textId="77777777" w:rsidTr="005C516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3527A97C" w14:textId="1C4D6AAC" w:rsidR="00CA56B1" w:rsidRPr="00BF0183" w:rsidRDefault="00CA56B1" w:rsidP="005C5163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Sektor działania firmy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4D9DCDE4" w14:textId="77777777" w:rsidR="00CA56B1" w:rsidRPr="00017EF5" w:rsidRDefault="00CA56B1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CA56B1" w:rsidRPr="00896A58" w14:paraId="220B5281" w14:textId="77777777" w:rsidTr="005C516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8A69DA" w14:textId="7EB3D4E5" w:rsidR="00CA56B1" w:rsidRPr="00896A58" w:rsidRDefault="00CA56B1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publiczny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0BA6CF" w14:textId="14B06053" w:rsidR="00CA56B1" w:rsidRPr="00896A58" w:rsidRDefault="00F04182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8,9</w:t>
            </w:r>
          </w:p>
        </w:tc>
      </w:tr>
      <w:tr w:rsidR="00CA56B1" w:rsidRPr="00896A58" w14:paraId="43DF922E" w14:textId="77777777" w:rsidTr="005C5163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68E9A5" w14:textId="701B262E" w:rsidR="00CA56B1" w:rsidRPr="00896A58" w:rsidRDefault="00CA56B1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prywatny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D81D0E" w14:textId="30C7C4B7" w:rsidR="00CA56B1" w:rsidRPr="00896A58" w:rsidRDefault="00F04182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71,1</w:t>
            </w:r>
          </w:p>
        </w:tc>
      </w:tr>
      <w:tr w:rsidR="00CA56B1" w:rsidRPr="00896A58" w14:paraId="712340AB" w14:textId="77777777" w:rsidTr="005C5163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1647285" w14:textId="77777777" w:rsidR="00CA56B1" w:rsidRPr="00896A58" w:rsidRDefault="00CA56B1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58A2E69" w14:textId="77777777" w:rsidR="00CA56B1" w:rsidRPr="00896A58" w:rsidRDefault="00CA56B1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4BBF428E" w14:textId="77777777" w:rsidR="00896A58" w:rsidRDefault="00896A58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466C8B3A" w14:textId="77777777" w:rsidR="00F71D89" w:rsidRDefault="00F71D89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87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BF0183" w:rsidRPr="00BF0183" w14:paraId="0B02480D" w14:textId="77777777" w:rsidTr="00CA56B1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4CA155DF" w14:textId="6E3AD5A9" w:rsidR="0050769B" w:rsidRPr="00BF0183" w:rsidRDefault="00CA56B1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Wielkość firmy (liczba zatrudnionych)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64682938" w14:textId="5E97F16E" w:rsidR="0050769B" w:rsidRPr="00017EF5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733C2DC4" w14:textId="77777777" w:rsidTr="00CA56B1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D2AEA3" w14:textId="129DA9D4" w:rsidR="0050769B" w:rsidRPr="00896A58" w:rsidRDefault="00CA56B1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poniżej 50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38116E" w14:textId="764FDDFD" w:rsidR="0050769B" w:rsidRPr="00896A58" w:rsidRDefault="00F04182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46,2</w:t>
            </w:r>
          </w:p>
        </w:tc>
      </w:tr>
      <w:tr w:rsidR="0050769B" w:rsidRPr="00896A58" w14:paraId="011E4817" w14:textId="77777777" w:rsidTr="00CA56B1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E82165" w14:textId="0953518B" w:rsidR="0050769B" w:rsidRPr="00896A58" w:rsidRDefault="00CA56B1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od 50 do 250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056297" w14:textId="01C31977" w:rsidR="0050769B" w:rsidRPr="00896A58" w:rsidRDefault="00F04182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41,5</w:t>
            </w:r>
          </w:p>
        </w:tc>
      </w:tr>
      <w:tr w:rsidR="0050769B" w:rsidRPr="00896A58" w14:paraId="088A3AF7" w14:textId="77777777" w:rsidTr="00CA56B1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0106DD" w14:textId="4E3024F9" w:rsidR="0050769B" w:rsidRPr="00896A58" w:rsidRDefault="00CA56B1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powyżej 250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449396" w14:textId="3F9AF486" w:rsidR="0050769B" w:rsidRPr="00896A58" w:rsidRDefault="00F04182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2,3</w:t>
            </w:r>
          </w:p>
        </w:tc>
      </w:tr>
      <w:tr w:rsidR="0050769B" w:rsidRPr="00896A58" w14:paraId="57C79B55" w14:textId="77777777" w:rsidTr="00F04182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1EFDC3DF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012FEF91" w14:textId="77777777" w:rsidR="0050769B" w:rsidRPr="00896A58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10205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1F9EEFCC" w14:textId="77777777" w:rsidR="00896A58" w:rsidRDefault="00896A58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7AB76865" w14:textId="77777777" w:rsidR="00F04182" w:rsidRDefault="00F04182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32701B18" w14:textId="77777777" w:rsidR="00F04182" w:rsidRDefault="00F04182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87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CC4F50" w:rsidRPr="00BF0183" w14:paraId="5025BC74" w14:textId="77777777" w:rsidTr="005C516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750BFB99" w14:textId="77777777" w:rsidR="00CC4F50" w:rsidRPr="00BF0183" w:rsidRDefault="00CC4F50" w:rsidP="005C5163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lastRenderedPageBreak/>
              <w:t>Lokalizacja firmy - miejscowość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67C01D02" w14:textId="77777777" w:rsidR="00CC4F50" w:rsidRPr="00017EF5" w:rsidRDefault="00CC4F50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CC4F50" w:rsidRPr="00896A58" w14:paraId="0FDBD450" w14:textId="77777777" w:rsidTr="005C516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BB891A" w14:textId="77777777" w:rsidR="00CC4F50" w:rsidRPr="00896A58" w:rsidRDefault="00CC4F50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ś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8797E9" w14:textId="5311320C" w:rsidR="00CC4F50" w:rsidRPr="00896A58" w:rsidRDefault="00817120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5,8</w:t>
            </w:r>
          </w:p>
        </w:tc>
      </w:tr>
      <w:tr w:rsidR="00CC4F50" w:rsidRPr="00896A58" w14:paraId="126D1820" w14:textId="77777777" w:rsidTr="005C5163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6CAE8A" w14:textId="77777777" w:rsidR="00CC4F50" w:rsidRPr="00896A58" w:rsidRDefault="00CC4F50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miasto 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o 50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 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000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. 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szk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ńców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70EE28" w14:textId="53B31EF0" w:rsidR="00CC4F50" w:rsidRPr="00896A58" w:rsidRDefault="00817120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9,5</w:t>
            </w:r>
          </w:p>
        </w:tc>
      </w:tr>
      <w:tr w:rsidR="00CC4F50" w:rsidRPr="00896A58" w14:paraId="500428BA" w14:textId="77777777" w:rsidTr="005C5163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4341D0" w14:textId="77777777" w:rsidR="00CC4F50" w:rsidRPr="00896A58" w:rsidRDefault="00CC4F50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iasto od 5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0 000 do 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0 000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. 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szk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ńców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40BF9F" w14:textId="720D71AA" w:rsidR="00CC4F50" w:rsidRPr="00896A58" w:rsidRDefault="00817120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6,6</w:t>
            </w:r>
          </w:p>
        </w:tc>
      </w:tr>
      <w:tr w:rsidR="00CC4F50" w:rsidRPr="00896A58" w14:paraId="0E6B29CB" w14:textId="77777777" w:rsidTr="00817120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9B4C0D" w14:textId="77777777" w:rsidR="00CC4F50" w:rsidRPr="00896A58" w:rsidRDefault="00CC4F50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 xml:space="preserve">iasto powyżej 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250 0</w:t>
            </w: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00 mieszk</w:t>
            </w: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ńców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7E6E6" w:themeFill="background2"/>
            <w:vAlign w:val="bottom"/>
          </w:tcPr>
          <w:p w14:paraId="42C15874" w14:textId="02ED4AD6" w:rsidR="00CC4F50" w:rsidRPr="00896A58" w:rsidRDefault="00817120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48,1</w:t>
            </w:r>
          </w:p>
        </w:tc>
      </w:tr>
      <w:tr w:rsidR="00CC4F50" w:rsidRPr="00896A58" w14:paraId="3A37BBED" w14:textId="77777777" w:rsidTr="00817120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402F0772" w14:textId="77777777" w:rsidR="00CC4F50" w:rsidRPr="00896A58" w:rsidRDefault="00CC4F50" w:rsidP="005C5163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auto"/>
            <w:vAlign w:val="bottom"/>
          </w:tcPr>
          <w:p w14:paraId="673D6AD1" w14:textId="77777777" w:rsidR="00CC4F50" w:rsidRPr="00896A58" w:rsidRDefault="00CC4F50" w:rsidP="005C5163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000000"/>
                <w:kern w:val="2"/>
                <w:sz w:val="16"/>
                <w:lang w:eastAsia="pl-PL"/>
                <w14:ligatures w14:val="standardContextual"/>
              </w:rPr>
              <w:t>100.0</w:t>
            </w:r>
          </w:p>
        </w:tc>
      </w:tr>
    </w:tbl>
    <w:p w14:paraId="47432DFE" w14:textId="77777777" w:rsidR="00CC4F50" w:rsidRDefault="00CC4F50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p w14:paraId="290D0F2D" w14:textId="77777777" w:rsidR="00CC4F50" w:rsidRPr="00896A58" w:rsidRDefault="00CC4F50" w:rsidP="00896A58">
      <w:pPr>
        <w:spacing w:after="0" w:line="240" w:lineRule="auto"/>
        <w:rPr>
          <w:rFonts w:ascii="Arial" w:hAnsi="Arial" w:cs="Arial"/>
          <w:color w:val="4472C4" w:themeColor="accent1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4"/>
        <w:gridCol w:w="5245"/>
      </w:tblGrid>
      <w:tr w:rsidR="00BF0183" w:rsidRPr="00BF0183" w14:paraId="0495E9AE" w14:textId="77777777" w:rsidTr="00BF0183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D9E2F3" w:themeFill="accent1" w:themeFillTint="33"/>
          </w:tcPr>
          <w:p w14:paraId="6FEE425F" w14:textId="4D919065" w:rsidR="0050769B" w:rsidRPr="00BF0183" w:rsidRDefault="00CC4F50" w:rsidP="0050769B">
            <w:pPr>
              <w:spacing w:before="60" w:after="60" w:line="240" w:lineRule="auto"/>
              <w:ind w:left="28" w:right="40"/>
              <w:rPr>
                <w:rFonts w:ascii="Arial" w:eastAsia="Arial" w:hAnsi="Arial" w:cs="Arial"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Lokalizacja firmy - w</w:t>
            </w:r>
            <w:r w:rsidR="0050769B" w:rsidRPr="00896A58">
              <w:rPr>
                <w:rFonts w:ascii="Arial" w:eastAsia="Arial" w:hAnsi="Arial" w:cs="Arial"/>
                <w:b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ojewództwo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D9E2F3" w:themeFill="accent1" w:themeFillTint="33"/>
            <w:vAlign w:val="bottom"/>
          </w:tcPr>
          <w:p w14:paraId="22752EEC" w14:textId="67FE394D" w:rsidR="0050769B" w:rsidRPr="00017EF5" w:rsidRDefault="0050769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</w:pPr>
            <w:r w:rsidRPr="00017EF5">
              <w:rPr>
                <w:rFonts w:ascii="Arial" w:eastAsia="Arial" w:hAnsi="Arial" w:cs="Arial"/>
                <w:b/>
                <w:bCs/>
                <w:color w:val="2F5496" w:themeColor="accent1" w:themeShade="BF"/>
                <w:kern w:val="2"/>
                <w:sz w:val="16"/>
                <w:lang w:eastAsia="pl-PL"/>
                <w14:ligatures w14:val="standardContextual"/>
              </w:rPr>
              <w:t>%</w:t>
            </w:r>
          </w:p>
        </w:tc>
      </w:tr>
      <w:tr w:rsidR="0050769B" w:rsidRPr="00896A58" w14:paraId="73D7DF87" w14:textId="77777777" w:rsidTr="005F564A">
        <w:tc>
          <w:tcPr>
            <w:tcW w:w="3534" w:type="dxa"/>
            <w:tcBorders>
              <w:top w:val="single" w:sz="1" w:space="0" w:color="152935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EB3721" w14:textId="53C248A8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d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lnośląskie</w:t>
            </w:r>
          </w:p>
        </w:tc>
        <w:tc>
          <w:tcPr>
            <w:tcW w:w="524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0AF6C6" w14:textId="630D5A40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9,3</w:t>
            </w:r>
          </w:p>
        </w:tc>
      </w:tr>
      <w:tr w:rsidR="0050769B" w:rsidRPr="00896A58" w14:paraId="035984CE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48516E" w14:textId="0B9164C7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k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jawsko-pomor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00C6EE" w14:textId="03C4FE6B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3,1</w:t>
            </w:r>
          </w:p>
        </w:tc>
      </w:tr>
      <w:tr w:rsidR="0050769B" w:rsidRPr="00896A58" w14:paraId="3D0D8E47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07CBB6" w14:textId="507E95F0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bel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9A52E9" w14:textId="64B321FE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3,8</w:t>
            </w:r>
          </w:p>
        </w:tc>
      </w:tr>
      <w:tr w:rsidR="0050769B" w:rsidRPr="00896A58" w14:paraId="07FFEE4F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09DE4D" w14:textId="0D75E53E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ubu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8F9D81" w14:textId="7AE3C2EB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0,9</w:t>
            </w:r>
          </w:p>
        </w:tc>
      </w:tr>
      <w:tr w:rsidR="0050769B" w:rsidRPr="00896A58" w14:paraId="75F65535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B4296C" w14:textId="2F59A267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ł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ódz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996D34" w14:textId="1AD6673F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6,6</w:t>
            </w:r>
          </w:p>
        </w:tc>
      </w:tr>
      <w:tr w:rsidR="0050769B" w:rsidRPr="00896A58" w14:paraId="23831302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1CF618" w14:textId="5C700C34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łopol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19EDCB" w14:textId="22026300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8,3</w:t>
            </w:r>
          </w:p>
        </w:tc>
      </w:tr>
      <w:tr w:rsidR="0050769B" w:rsidRPr="00896A58" w14:paraId="72C76E05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F804FA" w14:textId="43FB0A6A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m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zowiec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166369" w14:textId="3B89EA88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5,2</w:t>
            </w:r>
          </w:p>
        </w:tc>
      </w:tr>
      <w:tr w:rsidR="0050769B" w:rsidRPr="00896A58" w14:paraId="63BBFA19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77D0AB" w14:textId="651D4BEF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ol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9DE7AD" w14:textId="41FBDFBE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,3</w:t>
            </w:r>
          </w:p>
        </w:tc>
      </w:tr>
      <w:tr w:rsidR="0050769B" w:rsidRPr="00896A58" w14:paraId="76E7B999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54C5640" w14:textId="2FFB9E96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karpac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237CCA" w14:textId="52DDE940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,8</w:t>
            </w:r>
          </w:p>
        </w:tc>
      </w:tr>
      <w:tr w:rsidR="0050769B" w:rsidRPr="00896A58" w14:paraId="7E31CEBC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F47F4AB" w14:textId="02CDD7E8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dla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9ED9B9" w14:textId="24274DE8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,9</w:t>
            </w:r>
          </w:p>
        </w:tc>
      </w:tr>
      <w:tr w:rsidR="0050769B" w:rsidRPr="00896A58" w14:paraId="16FE6C00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A5D314" w14:textId="1B37307B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p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omor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D48B0E" w14:textId="3B7055EF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7,2</w:t>
            </w:r>
          </w:p>
        </w:tc>
      </w:tr>
      <w:tr w:rsidR="0050769B" w:rsidRPr="00896A58" w14:paraId="25EE0DF1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00AAAA" w14:textId="04327E0A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lą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B9DCA2" w14:textId="31140C64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0,2</w:t>
            </w:r>
          </w:p>
        </w:tc>
      </w:tr>
      <w:tr w:rsidR="0050769B" w:rsidRPr="00896A58" w14:paraId="44C5EC2F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C37882" w14:textId="2139C48B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ś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iętokrzy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4B93FC" w14:textId="6FAFA502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,2</w:t>
            </w:r>
          </w:p>
        </w:tc>
      </w:tr>
      <w:tr w:rsidR="0050769B" w:rsidRPr="00896A58" w14:paraId="434590ED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1D8019" w14:textId="692E28FB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rmińsko-mazur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CB33F8" w14:textId="128A3A00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2,0</w:t>
            </w:r>
          </w:p>
        </w:tc>
      </w:tr>
      <w:tr w:rsidR="0050769B" w:rsidRPr="00896A58" w14:paraId="74AF8F86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3CDBDB" w14:textId="7C172C3C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w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ielkopol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222889" w14:textId="23C94391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9,9</w:t>
            </w:r>
          </w:p>
        </w:tc>
      </w:tr>
      <w:tr w:rsidR="0050769B" w:rsidRPr="00896A58" w14:paraId="243C375C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50125E" w14:textId="128E4DC8" w:rsidR="0050769B" w:rsidRPr="00896A58" w:rsidRDefault="006F3B13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z</w:t>
            </w:r>
            <w:r w:rsidR="0050769B"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achodniopomorskie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A65032" w14:textId="42A60FB9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5,2</w:t>
            </w:r>
          </w:p>
        </w:tc>
      </w:tr>
      <w:tr w:rsidR="0050769B" w:rsidRPr="00896A58" w14:paraId="27FAF3A7" w14:textId="77777777" w:rsidTr="005F564A">
        <w:tc>
          <w:tcPr>
            <w:tcW w:w="353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340C26A" w14:textId="77777777" w:rsidR="0050769B" w:rsidRPr="00896A58" w:rsidRDefault="0050769B" w:rsidP="0050769B">
            <w:pPr>
              <w:spacing w:before="60" w:after="60" w:line="240" w:lineRule="auto"/>
              <w:ind w:left="28" w:right="40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 w:rsidRPr="00896A58">
              <w:rPr>
                <w:rFonts w:ascii="Arial" w:eastAsia="Arial" w:hAnsi="Arial" w:cs="Arial"/>
                <w:color w:val="264A60"/>
                <w:kern w:val="2"/>
                <w:sz w:val="16"/>
                <w:lang w:eastAsia="pl-PL"/>
                <w14:ligatures w14:val="standardContextual"/>
              </w:rPr>
              <w:t>Total</w:t>
            </w:r>
          </w:p>
        </w:tc>
        <w:tc>
          <w:tcPr>
            <w:tcW w:w="524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64DA5EF" w14:textId="0FD38D99" w:rsidR="0050769B" w:rsidRPr="00896A58" w:rsidRDefault="00537BDB" w:rsidP="0050769B">
            <w:pPr>
              <w:spacing w:before="60" w:after="60" w:line="240" w:lineRule="auto"/>
              <w:ind w:left="28" w:right="35"/>
              <w:jc w:val="center"/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</w:pPr>
            <w:r>
              <w:rPr>
                <w:rFonts w:ascii="Arial" w:eastAsiaTheme="minorEastAsia" w:hAnsi="Arial" w:cs="Arial"/>
                <w:kern w:val="2"/>
                <w:sz w:val="16"/>
                <w:lang w:eastAsia="pl-PL"/>
                <w14:ligatures w14:val="standardContextual"/>
              </w:rPr>
              <w:t>100%</w:t>
            </w:r>
          </w:p>
        </w:tc>
      </w:tr>
    </w:tbl>
    <w:p w14:paraId="6162129A" w14:textId="77777777" w:rsidR="00896A58" w:rsidRPr="00896A58" w:rsidRDefault="00896A58" w:rsidP="00896A58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7125C9CC" w14:textId="77777777" w:rsidR="008006E2" w:rsidRDefault="008006E2">
      <w:pPr>
        <w:spacing w:after="0" w:line="240" w:lineRule="auto"/>
      </w:pPr>
    </w:p>
    <w:p w14:paraId="69D0603F" w14:textId="77777777" w:rsidR="00B06DF6" w:rsidRPr="00B06DF6" w:rsidRDefault="00B06DF6" w:rsidP="00B06DF6">
      <w:pPr>
        <w:spacing w:after="0" w:line="240" w:lineRule="auto"/>
        <w:rPr>
          <w:rFonts w:ascii="Arial" w:eastAsiaTheme="minorEastAsia" w:hAnsi="Arial" w:cs="Arial"/>
          <w:kern w:val="2"/>
          <w:sz w:val="16"/>
          <w:szCs w:val="24"/>
          <w:lang w:eastAsia="pl-PL"/>
          <w14:ligatures w14:val="standardContextual"/>
        </w:rPr>
      </w:pPr>
      <w:r w:rsidRPr="00B06DF6">
        <w:rPr>
          <w:rFonts w:ascii="Arial" w:eastAsia="Courier New" w:hAnsi="Arial" w:cs="Arial"/>
          <w:color w:val="000000"/>
          <w:kern w:val="2"/>
          <w:sz w:val="16"/>
          <w:szCs w:val="24"/>
          <w:lang w:eastAsia="pl-PL"/>
          <w14:ligatures w14:val="standardContextual"/>
        </w:rPr>
        <w:cr/>
      </w:r>
    </w:p>
    <w:p w14:paraId="4FB9C869" w14:textId="77777777" w:rsidR="00F71D89" w:rsidRPr="00F71D89" w:rsidRDefault="00F71D89" w:rsidP="00F71D89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254A4242" w14:textId="77777777" w:rsidR="00F71D89" w:rsidRPr="00F71D89" w:rsidRDefault="00F71D89" w:rsidP="00F71D89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68C40676" w14:textId="77777777" w:rsidR="00F71D89" w:rsidRPr="00F71D89" w:rsidRDefault="00F71D89" w:rsidP="00F71D89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4338C4F1" w14:textId="77777777" w:rsidR="00F71D89" w:rsidRPr="00F71D89" w:rsidRDefault="00F71D89" w:rsidP="00F71D89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014A3448" w14:textId="77777777" w:rsidR="00F71D89" w:rsidRPr="00F71D89" w:rsidRDefault="00F71D89" w:rsidP="00F71D89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25A2D590" w14:textId="77777777" w:rsidR="008006E2" w:rsidRDefault="008006E2">
      <w:pPr>
        <w:spacing w:after="0" w:line="240" w:lineRule="auto"/>
      </w:pPr>
    </w:p>
    <w:p w14:paraId="3276248D" w14:textId="77777777" w:rsidR="00F71D89" w:rsidRDefault="00F71D89">
      <w:pPr>
        <w:spacing w:after="0" w:line="240" w:lineRule="auto"/>
      </w:pPr>
    </w:p>
    <w:p w14:paraId="32ACBC42" w14:textId="77777777" w:rsidR="00F71D89" w:rsidRDefault="00F71D89">
      <w:pPr>
        <w:spacing w:after="0" w:line="240" w:lineRule="auto"/>
      </w:pPr>
    </w:p>
    <w:p w14:paraId="66DCE91D" w14:textId="77777777" w:rsidR="00F71D89" w:rsidRDefault="00F71D89">
      <w:pPr>
        <w:spacing w:after="0" w:line="240" w:lineRule="auto"/>
      </w:pPr>
    </w:p>
    <w:p w14:paraId="32A573DF" w14:textId="77777777" w:rsidR="00F71D89" w:rsidRDefault="00F71D89">
      <w:pPr>
        <w:spacing w:after="0" w:line="240" w:lineRule="auto"/>
      </w:pPr>
    </w:p>
    <w:p w14:paraId="5EA64BF2" w14:textId="77777777" w:rsidR="008006E2" w:rsidRPr="008006E2" w:rsidRDefault="008006E2" w:rsidP="008006E2">
      <w:pPr>
        <w:spacing w:after="0" w:line="240" w:lineRule="auto"/>
        <w:rPr>
          <w:rFonts w:ascii="Arial" w:eastAsiaTheme="minorEastAsia" w:hAnsi="Arial" w:cs="Arial"/>
          <w:kern w:val="2"/>
          <w:sz w:val="16"/>
          <w:lang w:eastAsia="pl-PL"/>
          <w14:ligatures w14:val="standardContextual"/>
        </w:rPr>
      </w:pPr>
    </w:p>
    <w:p w14:paraId="69040E89" w14:textId="77777777" w:rsidR="007F2F15" w:rsidRDefault="007F2F15">
      <w:pPr>
        <w:spacing w:after="0" w:line="240" w:lineRule="auto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br w:type="page"/>
      </w:r>
    </w:p>
    <w:p w14:paraId="6AADE34F" w14:textId="7B117D62" w:rsidR="00E56518" w:rsidRPr="006A2546" w:rsidRDefault="00E56518" w:rsidP="00E56518">
      <w:pPr>
        <w:keepNext/>
        <w:keepLines/>
        <w:spacing w:before="240" w:after="360" w:line="259" w:lineRule="auto"/>
        <w:outlineLvl w:val="0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bookmarkStart w:id="4" w:name="_Toc202344799"/>
      <w:r w:rsidRPr="006A2546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lastRenderedPageBreak/>
        <w:t>Główne wnioski</w:t>
      </w:r>
      <w:bookmarkEnd w:id="4"/>
    </w:p>
    <w:p w14:paraId="72A35D2A" w14:textId="77777777" w:rsidR="00CB6513" w:rsidRPr="00CB6513" w:rsidRDefault="00CB6513" w:rsidP="00CB6513">
      <w:pPr>
        <w:spacing w:before="120" w:after="0" w:line="240" w:lineRule="auto"/>
        <w:jc w:val="both"/>
        <w:rPr>
          <w:rFonts w:ascii="Arial" w:eastAsia="Arial" w:hAnsi="Arial" w:cs="Arial"/>
          <w14:ligatures w14:val="standardContextual"/>
        </w:rPr>
      </w:pPr>
    </w:p>
    <w:p w14:paraId="0FA2A7E9" w14:textId="5A9FEF50" w:rsidR="000E526E" w:rsidRPr="00EF0BDA" w:rsidRDefault="000E526E" w:rsidP="00EF0BD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EF0BDA">
        <w:rPr>
          <w:rFonts w:ascii="Arial" w:eastAsia="Aptos" w:hAnsi="Arial" w:cs="Arial"/>
          <w:kern w:val="2"/>
          <w14:ligatures w14:val="standardContextual"/>
        </w:rPr>
        <w:t>N</w:t>
      </w:r>
      <w:r w:rsidRPr="00EF0BDA">
        <w:rPr>
          <w:rFonts w:ascii="Arial" w:eastAsia="Aptos" w:hAnsi="Arial" w:cs="Arial"/>
          <w:kern w:val="2"/>
          <w14:ligatures w14:val="standardContextual"/>
        </w:rPr>
        <w:t>a poziomie deklara</w:t>
      </w:r>
      <w:r w:rsidR="00582AA6" w:rsidRPr="00EF0BDA">
        <w:rPr>
          <w:rFonts w:ascii="Arial" w:eastAsia="Aptos" w:hAnsi="Arial" w:cs="Arial"/>
          <w:kern w:val="2"/>
          <w14:ligatures w14:val="standardContextual"/>
        </w:rPr>
        <w:t>tywnym</w:t>
      </w:r>
      <w:r w:rsidRPr="00EF0BDA">
        <w:rPr>
          <w:rFonts w:ascii="Arial" w:eastAsia="Aptos" w:hAnsi="Arial" w:cs="Arial"/>
          <w:kern w:val="2"/>
          <w14:ligatures w14:val="standardContextual"/>
        </w:rPr>
        <w:t xml:space="preserve"> kwestia wolności religijnej </w:t>
      </w:r>
      <w:r w:rsidRPr="00EF0BDA">
        <w:rPr>
          <w:rFonts w:ascii="Arial" w:eastAsia="Aptos" w:hAnsi="Arial" w:cs="Arial"/>
          <w:kern w:val="2"/>
          <w14:ligatures w14:val="standardContextual"/>
        </w:rPr>
        <w:t>pracowników</w:t>
      </w:r>
      <w:r w:rsidRPr="00EF0BDA">
        <w:rPr>
          <w:rFonts w:ascii="Arial" w:eastAsia="Aptos" w:hAnsi="Arial" w:cs="Arial"/>
          <w:kern w:val="2"/>
          <w14:ligatures w14:val="standardContextual"/>
        </w:rPr>
        <w:t xml:space="preserve"> jawi się jako istotna</w:t>
      </w:r>
      <w:r w:rsidRPr="00EF0BDA">
        <w:rPr>
          <w:rFonts w:ascii="Arial" w:eastAsia="Aptos" w:hAnsi="Arial" w:cs="Arial"/>
          <w:kern w:val="2"/>
          <w14:ligatures w14:val="standardContextual"/>
        </w:rPr>
        <w:t xml:space="preserve"> dla pracodawców, praktyka jednak wydaje się inna. D</w:t>
      </w:r>
      <w:r w:rsidRPr="00EF0BDA">
        <w:rPr>
          <w:rFonts w:ascii="Arial" w:eastAsia="Aptos" w:hAnsi="Arial" w:cs="Arial"/>
          <w:kern w:val="2"/>
          <w14:ligatures w14:val="standardContextual"/>
        </w:rPr>
        <w:t>ominuje opinia, że różnorodność religijna nie ma wpływu na atmosferę w miejscu pracy</w:t>
      </w:r>
      <w:r w:rsidRPr="00EF0BDA">
        <w:rPr>
          <w:rFonts w:ascii="Arial" w:eastAsia="Aptos" w:hAnsi="Arial" w:cs="Arial"/>
          <w:kern w:val="2"/>
          <w14:ligatures w14:val="standardContextual"/>
        </w:rPr>
        <w:t xml:space="preserve">, a </w:t>
      </w:r>
      <w:r w:rsidR="000A35B7" w:rsidRPr="00EF0BDA">
        <w:rPr>
          <w:rFonts w:ascii="Arial" w:eastAsia="Aptos" w:hAnsi="Arial" w:cs="Arial"/>
          <w:kern w:val="2"/>
          <w14:ligatures w14:val="standardContextual"/>
        </w:rPr>
        <w:t xml:space="preserve">znaczna część </w:t>
      </w:r>
      <w:r w:rsidRPr="00EF0BDA">
        <w:rPr>
          <w:rFonts w:ascii="Arial" w:eastAsia="Aptos" w:hAnsi="Arial" w:cs="Arial"/>
          <w:kern w:val="2"/>
          <w14:ligatures w14:val="standardContextual"/>
        </w:rPr>
        <w:t>pracodawc</w:t>
      </w:r>
      <w:r w:rsidR="000A35B7" w:rsidRPr="00EF0BDA">
        <w:rPr>
          <w:rFonts w:ascii="Arial" w:eastAsia="Aptos" w:hAnsi="Arial" w:cs="Arial"/>
          <w:kern w:val="2"/>
          <w14:ligatures w14:val="standardContextual"/>
        </w:rPr>
        <w:t>ów</w:t>
      </w:r>
      <w:r w:rsidR="00582AA6" w:rsidRPr="00EF0BDA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EF0BDA">
        <w:rPr>
          <w:rFonts w:ascii="Arial" w:eastAsia="Aptos" w:hAnsi="Arial" w:cs="Arial"/>
          <w:kern w:val="2"/>
          <w14:ligatures w14:val="standardContextual"/>
        </w:rPr>
        <w:t>nie</w:t>
      </w:r>
      <w:r w:rsidRPr="00EF0BDA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EF0BDA">
        <w:rPr>
          <w:rFonts w:ascii="Arial" w:eastAsia="Aptos" w:hAnsi="Arial" w:cs="Arial"/>
          <w:kern w:val="2"/>
          <w14:ligatures w14:val="standardContextual"/>
        </w:rPr>
        <w:t>postrzega wolności religijnej w miejscu pracy w kategoriach aspektu istotnego dla funkcjonowania firmy</w:t>
      </w:r>
      <w:r w:rsidRPr="00EF0BDA">
        <w:rPr>
          <w:rFonts w:ascii="Arial" w:eastAsia="Aptos" w:hAnsi="Arial" w:cs="Arial"/>
          <w:kern w:val="2"/>
          <w14:ligatures w14:val="standardContextual"/>
        </w:rPr>
        <w:t>.</w:t>
      </w:r>
    </w:p>
    <w:p w14:paraId="00E086CD" w14:textId="77777777" w:rsidR="000E526E" w:rsidRDefault="000E526E" w:rsidP="000E526E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7C37A4BD" w14:textId="59F015FE" w:rsidR="000E526E" w:rsidRPr="00EF0BDA" w:rsidRDefault="000E526E" w:rsidP="00EF0BD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EF0BDA">
        <w:rPr>
          <w:rFonts w:ascii="Arial" w:eastAsia="Aptos" w:hAnsi="Arial" w:cs="Arial"/>
          <w:kern w:val="2"/>
          <w14:ligatures w14:val="standardContextual"/>
        </w:rPr>
        <w:t>Czynnikiem różnicującym podejście pracodawców do kwestii wolności religijnej pracowników jest przede wszystkim wielkość firmy</w:t>
      </w:r>
      <w:r w:rsidR="00CD1AFA" w:rsidRPr="00EF0BDA">
        <w:rPr>
          <w:rFonts w:ascii="Arial" w:eastAsia="Aptos" w:hAnsi="Arial" w:cs="Arial"/>
          <w:kern w:val="2"/>
          <w14:ligatures w14:val="standardContextual"/>
        </w:rPr>
        <w:t>: p</w:t>
      </w:r>
      <w:r w:rsidRPr="00EF0BDA">
        <w:rPr>
          <w:rFonts w:ascii="Arial" w:eastAsia="Aptos" w:hAnsi="Arial" w:cs="Arial"/>
          <w:kern w:val="2"/>
          <w14:ligatures w14:val="standardContextual"/>
        </w:rPr>
        <w:t>ostrzegana waga tej kwestii rośnie wraz z liczbą zatrudnionych</w:t>
      </w:r>
      <w:r w:rsidR="002E3769" w:rsidRPr="00EF0BDA">
        <w:rPr>
          <w:rFonts w:ascii="Arial" w:eastAsia="Aptos" w:hAnsi="Arial" w:cs="Arial"/>
          <w:kern w:val="2"/>
          <w14:ligatures w14:val="standardContextual"/>
        </w:rPr>
        <w:t>. N</w:t>
      </w:r>
      <w:r w:rsidRPr="00EF0BDA">
        <w:rPr>
          <w:rFonts w:ascii="Arial" w:eastAsia="Aptos" w:hAnsi="Arial" w:cs="Arial"/>
          <w:kern w:val="2"/>
          <w14:ligatures w14:val="standardContextual"/>
        </w:rPr>
        <w:t>ajwiększe podmioty</w:t>
      </w:r>
      <w:r w:rsidR="00F34F79" w:rsidRPr="00EF0BDA">
        <w:rPr>
          <w:rFonts w:ascii="Arial" w:eastAsia="Aptos" w:hAnsi="Arial" w:cs="Arial"/>
          <w:kern w:val="2"/>
          <w14:ligatures w14:val="standardContextual"/>
        </w:rPr>
        <w:t xml:space="preserve"> (</w:t>
      </w:r>
      <w:r w:rsidRPr="00EF0BDA">
        <w:rPr>
          <w:rFonts w:ascii="Arial" w:eastAsia="Aptos" w:hAnsi="Arial" w:cs="Arial"/>
          <w:kern w:val="2"/>
          <w14:ligatures w14:val="standardContextual"/>
        </w:rPr>
        <w:t>zatrudniające powyżej 250 pracowników</w:t>
      </w:r>
      <w:r w:rsidR="00F34F79" w:rsidRPr="00EF0BDA">
        <w:rPr>
          <w:rFonts w:ascii="Arial" w:eastAsia="Aptos" w:hAnsi="Arial" w:cs="Arial"/>
          <w:kern w:val="2"/>
          <w14:ligatures w14:val="standardContextual"/>
        </w:rPr>
        <w:t>)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 xml:space="preserve"> wyróżniają się częstszym w porównaniu z innymi wprowadzaniem formalnych zasad 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>lub polityk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>i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 xml:space="preserve"> dotycząc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>ej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 xml:space="preserve"> respektowania wolności religijnej pracowników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 xml:space="preserve"> oraz 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>działa</w:t>
      </w:r>
      <w:r w:rsidR="00F34F79" w:rsidRPr="00EF0BDA">
        <w:rPr>
          <w:rFonts w:ascii="Arial" w:eastAsia="Aptos" w:hAnsi="Arial" w:cs="Arial"/>
          <w:kern w:val="2"/>
          <w14:ligatures w14:val="standardContextual"/>
        </w:rPr>
        <w:t>niami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 xml:space="preserve"> edukacyjn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>y</w:t>
      </w:r>
      <w:r w:rsidR="00F34F79" w:rsidRPr="00EF0BDA">
        <w:rPr>
          <w:rFonts w:ascii="Arial" w:eastAsia="Aptos" w:hAnsi="Arial" w:cs="Arial"/>
          <w:kern w:val="2"/>
          <w14:ligatures w14:val="standardContextual"/>
        </w:rPr>
        <w:t>mi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 xml:space="preserve"> dotycząc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>y</w:t>
      </w:r>
      <w:r w:rsidR="00F34F79" w:rsidRPr="00EF0BDA">
        <w:rPr>
          <w:rFonts w:ascii="Arial" w:eastAsia="Aptos" w:hAnsi="Arial" w:cs="Arial"/>
          <w:kern w:val="2"/>
          <w14:ligatures w14:val="standardContextual"/>
        </w:rPr>
        <w:t>mi</w:t>
      </w:r>
      <w:r w:rsidR="00CB557A" w:rsidRPr="00EF0BDA">
        <w:rPr>
          <w:rFonts w:ascii="Arial" w:eastAsia="Aptos" w:hAnsi="Arial" w:cs="Arial"/>
          <w:kern w:val="2"/>
          <w14:ligatures w14:val="standardContextual"/>
        </w:rPr>
        <w:t xml:space="preserve"> zarządzania różnorodnością religijną w firmach</w:t>
      </w:r>
      <w:r w:rsidR="00F34F79" w:rsidRPr="00EF0BDA">
        <w:rPr>
          <w:rFonts w:ascii="Arial" w:eastAsia="Aptos" w:hAnsi="Arial" w:cs="Arial"/>
          <w:kern w:val="2"/>
          <w14:ligatures w14:val="standardContextual"/>
        </w:rPr>
        <w:t>.</w:t>
      </w:r>
    </w:p>
    <w:p w14:paraId="20C29D74" w14:textId="77777777" w:rsidR="000E526E" w:rsidRDefault="000E526E" w:rsidP="000E526E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604E238C" w14:textId="0AA04950" w:rsidR="002E3769" w:rsidRPr="00EF0BDA" w:rsidRDefault="002E3769" w:rsidP="00EF0BD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EF0BDA">
        <w:rPr>
          <w:rFonts w:ascii="Arial" w:eastAsia="Aptos" w:hAnsi="Arial" w:cs="Arial"/>
          <w:kern w:val="2"/>
          <w14:ligatures w14:val="standardContextual"/>
        </w:rPr>
        <w:t xml:space="preserve">Większość badanych ocenia jako wystarczające regulacje prawne dotyczące zapewniania wolności religijnej w miejscu pracy w Polsce. Pogląd przeciwny, krytyczny wobec obowiązujących w Polsce regulacji prawnych dotyczących zapewniania wolności religijnej w miejscu pracy, </w:t>
      </w:r>
      <w:r w:rsidR="006916FD" w:rsidRPr="00EF0BDA">
        <w:rPr>
          <w:rFonts w:ascii="Arial" w:eastAsia="Aptos" w:hAnsi="Arial" w:cs="Arial"/>
          <w:kern w:val="2"/>
          <w14:ligatures w14:val="standardContextual"/>
        </w:rPr>
        <w:t>z</w:t>
      </w:r>
      <w:r w:rsidRPr="00EF0BDA">
        <w:rPr>
          <w:rFonts w:ascii="Arial" w:eastAsia="Aptos" w:hAnsi="Arial" w:cs="Arial"/>
          <w:kern w:val="2"/>
          <w14:ligatures w14:val="standardContextual"/>
        </w:rPr>
        <w:t>decydowanie częściej niż przeciętnie wyrażają uczestniczący w badaniu dyrektorowie/menedżerowie HR oraz przedstawiciele firm zatrudniających powyżej 250 pracowników.</w:t>
      </w:r>
    </w:p>
    <w:p w14:paraId="69C889F5" w14:textId="77777777" w:rsidR="000E526E" w:rsidRDefault="000E526E" w:rsidP="00C21509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39020C96" w14:textId="77777777" w:rsidR="00C21509" w:rsidRDefault="00C21509" w:rsidP="00C21509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32F8C537" w14:textId="77777777" w:rsidR="00C21509" w:rsidRDefault="00C21509">
      <w:pPr>
        <w:spacing w:after="0" w:line="240" w:lineRule="auto"/>
        <w:rPr>
          <w:rFonts w:ascii="Arial" w:eastAsiaTheme="minorEastAsia" w:hAnsi="Arial" w:cs="Arial"/>
          <w:kern w:val="2"/>
          <w:lang w:eastAsia="pl-PL"/>
          <w14:ligatures w14:val="standardContextual"/>
        </w:rPr>
      </w:pPr>
    </w:p>
    <w:p w14:paraId="61804BEF" w14:textId="77777777" w:rsidR="00B62A72" w:rsidRDefault="00B62A72">
      <w:pPr>
        <w:spacing w:after="0" w:line="240" w:lineRule="auto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br w:type="page"/>
      </w:r>
    </w:p>
    <w:p w14:paraId="503717F1" w14:textId="1F322348" w:rsidR="00C329D2" w:rsidRPr="00AC188E" w:rsidRDefault="00E56518" w:rsidP="00AC188E">
      <w:pPr>
        <w:keepNext/>
        <w:keepLines/>
        <w:spacing w:before="240" w:after="360" w:line="259" w:lineRule="auto"/>
        <w:outlineLvl w:val="0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bookmarkStart w:id="5" w:name="_Toc202344800"/>
      <w:r w:rsidRPr="00AC188E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lastRenderedPageBreak/>
        <w:t>Wyniki</w:t>
      </w:r>
      <w:bookmarkEnd w:id="5"/>
    </w:p>
    <w:p w14:paraId="33C6CD90" w14:textId="1AB61C1D" w:rsidR="00BE239D" w:rsidRPr="00DA6190" w:rsidRDefault="00BE239D" w:rsidP="00DA6190">
      <w:pPr>
        <w:pStyle w:val="Nagwek2"/>
        <w:rPr>
          <w:rFonts w:ascii="Arial" w:hAnsi="Arial" w:cs="Arial"/>
          <w:b/>
          <w:bCs/>
          <w:smallCaps/>
          <w:sz w:val="24"/>
          <w:szCs w:val="24"/>
        </w:rPr>
      </w:pPr>
      <w:bookmarkStart w:id="6" w:name="_Toc202344801"/>
      <w:r w:rsidRPr="00DA6190">
        <w:rPr>
          <w:rFonts w:ascii="Arial" w:hAnsi="Arial" w:cs="Arial"/>
          <w:b/>
          <w:bCs/>
          <w:smallCaps/>
          <w:sz w:val="24"/>
          <w:szCs w:val="24"/>
        </w:rPr>
        <w:t>Praktyk</w:t>
      </w:r>
      <w:r w:rsidR="00061E69">
        <w:rPr>
          <w:rFonts w:ascii="Arial" w:hAnsi="Arial" w:cs="Arial"/>
          <w:b/>
          <w:bCs/>
          <w:smallCaps/>
          <w:sz w:val="24"/>
          <w:szCs w:val="24"/>
        </w:rPr>
        <w:t>a</w:t>
      </w:r>
      <w:r w:rsidRPr="00DA6190">
        <w:rPr>
          <w:rFonts w:ascii="Arial" w:hAnsi="Arial" w:cs="Arial"/>
          <w:b/>
          <w:bCs/>
          <w:smallCaps/>
          <w:sz w:val="24"/>
          <w:szCs w:val="24"/>
        </w:rPr>
        <w:t xml:space="preserve"> i wyzwania w miejscu pracy</w:t>
      </w:r>
      <w:bookmarkEnd w:id="6"/>
    </w:p>
    <w:p w14:paraId="6E4803A7" w14:textId="77777777" w:rsidR="00BE239D" w:rsidRPr="00A02434" w:rsidRDefault="00BE239D" w:rsidP="00A02434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0504A103" w14:textId="7A70597F" w:rsidR="000A2915" w:rsidRPr="0070064F" w:rsidRDefault="0070064F" w:rsidP="0070064F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70064F">
        <w:rPr>
          <w:rFonts w:ascii="Arial" w:eastAsia="Aptos" w:hAnsi="Arial" w:cs="Arial"/>
          <w:kern w:val="2"/>
          <w14:ligatures w14:val="standardContextual"/>
        </w:rPr>
        <w:t>Zgłaszanie przez pracowników potrzeb związan</w:t>
      </w:r>
      <w:r>
        <w:rPr>
          <w:rFonts w:ascii="Arial" w:eastAsia="Aptos" w:hAnsi="Arial" w:cs="Arial"/>
          <w:kern w:val="2"/>
          <w14:ligatures w14:val="standardContextual"/>
        </w:rPr>
        <w:t>ych</w:t>
      </w:r>
      <w:r w:rsidRPr="0070064F">
        <w:rPr>
          <w:rFonts w:ascii="Arial" w:eastAsia="Aptos" w:hAnsi="Arial" w:cs="Arial"/>
          <w:kern w:val="2"/>
          <w14:ligatures w14:val="standardContextual"/>
        </w:rPr>
        <w:t xml:space="preserve"> z ich przekonaniami religijnymi</w:t>
      </w:r>
      <w:r>
        <w:rPr>
          <w:rFonts w:ascii="Arial" w:eastAsia="Aptos" w:hAnsi="Arial" w:cs="Arial"/>
          <w:kern w:val="2"/>
          <w14:ligatures w14:val="standardContextual"/>
        </w:rPr>
        <w:t xml:space="preserve"> nie jest </w:t>
      </w:r>
      <w:r w:rsidR="00FA3F20">
        <w:rPr>
          <w:rFonts w:ascii="Arial" w:eastAsia="Aptos" w:hAnsi="Arial" w:cs="Arial"/>
          <w:kern w:val="2"/>
          <w14:ligatures w14:val="standardContextual"/>
        </w:rPr>
        <w:t xml:space="preserve">w firmach </w:t>
      </w:r>
      <w:r>
        <w:rPr>
          <w:rFonts w:ascii="Arial" w:eastAsia="Aptos" w:hAnsi="Arial" w:cs="Arial"/>
          <w:kern w:val="2"/>
          <w14:ligatures w14:val="standardContextual"/>
        </w:rPr>
        <w:t xml:space="preserve">praktyką powszechną. </w:t>
      </w:r>
      <w:r w:rsidR="00951CB3">
        <w:rPr>
          <w:rFonts w:ascii="Arial" w:eastAsia="Aptos" w:hAnsi="Arial" w:cs="Arial"/>
          <w:kern w:val="2"/>
          <w14:ligatures w14:val="standardContextual"/>
        </w:rPr>
        <w:t xml:space="preserve">Przypadki takie deklaruje w sumie 1/3 uczestniczących </w:t>
      </w:r>
      <w:r w:rsidR="00FA3F20">
        <w:rPr>
          <w:rFonts w:ascii="Arial" w:eastAsia="Aptos" w:hAnsi="Arial" w:cs="Arial"/>
          <w:kern w:val="2"/>
          <w14:ligatures w14:val="standardContextual"/>
        </w:rPr>
        <w:br/>
      </w:r>
      <w:r w:rsidR="00951CB3">
        <w:rPr>
          <w:rFonts w:ascii="Arial" w:eastAsia="Aptos" w:hAnsi="Arial" w:cs="Arial"/>
          <w:kern w:val="2"/>
          <w14:ligatures w14:val="standardContextual"/>
        </w:rPr>
        <w:t>w badaniu przedstawicieli pracodawców, przy czym tylko 7,2% respondentów określa tego rodzaju sytuacje w firmie jako częste.</w:t>
      </w:r>
    </w:p>
    <w:p w14:paraId="62B18D84" w14:textId="3696F7BA" w:rsidR="000A2915" w:rsidRPr="000A2915" w:rsidRDefault="000A2915" w:rsidP="000A2915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Rysunek 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1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0A2915">
        <w:rPr>
          <w:rFonts w:ascii="Arial" w:eastAsia="Arial" w:hAnsi="Arial"/>
          <w:b/>
          <w:color w:val="505050"/>
          <w:lang w:eastAsia="pl-PL"/>
          <w14:ligatures w14:val="standardContextual"/>
        </w:rPr>
        <w:t>Czy w Pan</w:t>
      </w:r>
      <w:r w:rsidR="008B694F">
        <w:rPr>
          <w:rFonts w:ascii="Arial" w:eastAsia="Arial" w:hAnsi="Arial"/>
          <w:b/>
          <w:color w:val="505050"/>
          <w:lang w:eastAsia="pl-PL"/>
          <w14:ligatures w14:val="standardContextual"/>
        </w:rPr>
        <w:t>a/Pani</w:t>
      </w:r>
      <w:r w:rsidRPr="000A2915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firmie zdarzały się sytuacje, w których pracownicy zgłaszali potrzeby związane z ich przekonaniami religijnymi (np. dni wolne na święta, możliwość modlitwy)?</w:t>
      </w:r>
    </w:p>
    <w:p w14:paraId="508EDF96" w14:textId="77777777" w:rsidR="000A2915" w:rsidRPr="000A2915" w:rsidRDefault="000A2915" w:rsidP="000A2915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0A2915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14246725" wp14:editId="5395AE43">
            <wp:extent cx="5486400" cy="1216411"/>
            <wp:effectExtent l="0" t="0" r="0" b="0"/>
            <wp:docPr id="39587134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A2BF27" w14:textId="7BA0F080" w:rsidR="000A2915" w:rsidRPr="00951CB3" w:rsidRDefault="00951CB3" w:rsidP="00951CB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Deklaracje </w:t>
      </w:r>
      <w:r w:rsidR="00FA3F20">
        <w:rPr>
          <w:rFonts w:ascii="Arial" w:eastAsia="Aptos" w:hAnsi="Arial" w:cs="Arial"/>
          <w:kern w:val="2"/>
          <w14:ligatures w14:val="standardContextual"/>
        </w:rPr>
        <w:t>respondentów</w:t>
      </w:r>
      <w:r>
        <w:rPr>
          <w:rFonts w:ascii="Arial" w:eastAsia="Aptos" w:hAnsi="Arial" w:cs="Arial"/>
          <w:kern w:val="2"/>
          <w14:ligatures w14:val="standardContextual"/>
        </w:rPr>
        <w:t xml:space="preserve"> wskazują, </w:t>
      </w:r>
      <w:r w:rsidR="00FA3F20">
        <w:rPr>
          <w:rFonts w:ascii="Arial" w:eastAsia="Aptos" w:hAnsi="Arial" w:cs="Arial"/>
          <w:kern w:val="2"/>
          <w14:ligatures w14:val="standardContextual"/>
        </w:rPr>
        <w:t xml:space="preserve">że </w:t>
      </w:r>
      <w:r>
        <w:rPr>
          <w:rFonts w:ascii="Arial" w:eastAsia="Aptos" w:hAnsi="Arial" w:cs="Arial"/>
          <w:kern w:val="2"/>
          <w14:ligatures w14:val="standardContextual"/>
        </w:rPr>
        <w:t xml:space="preserve">pracownicy nieco częściej zgłaszają </w:t>
      </w:r>
      <w:r w:rsidR="009E29EB">
        <w:rPr>
          <w:rFonts w:ascii="Arial" w:eastAsia="Aptos" w:hAnsi="Arial" w:cs="Arial"/>
          <w:kern w:val="2"/>
          <w14:ligatures w14:val="standardContextual"/>
        </w:rPr>
        <w:t xml:space="preserve">swe potrzeby religijne w firmach działających w sektorze publicznym niż prywatnym (odpowiednio 39,6% i 31,4%). 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9E29EB">
        <w:rPr>
          <w:rFonts w:ascii="Arial" w:eastAsia="Aptos" w:hAnsi="Arial" w:cs="Arial"/>
          <w:kern w:val="2"/>
          <w14:ligatures w14:val="standardContextual"/>
        </w:rPr>
        <w:t>W pewnym stopniu zjawisko to różnicuje także wielkość miejscowości, w której ulokowana jest firma: częściej ma miejsce w średnich i dużych miastach (50 000 mieszkańców i więcej) niż w małych miastach i wsiach</w:t>
      </w:r>
      <w:r w:rsidR="009E29EB">
        <w:rPr>
          <w:rStyle w:val="Odwoanieprzypisudolnego"/>
          <w:rFonts w:ascii="Arial" w:eastAsia="Aptos" w:hAnsi="Arial" w:cs="Arial"/>
          <w:kern w:val="2"/>
          <w14:ligatures w14:val="standardContextual"/>
        </w:rPr>
        <w:footnoteReference w:id="1"/>
      </w:r>
      <w:r w:rsidR="009E29EB">
        <w:rPr>
          <w:rFonts w:ascii="Arial" w:eastAsia="Aptos" w:hAnsi="Arial" w:cs="Arial"/>
          <w:kern w:val="2"/>
          <w14:ligatures w14:val="standardContextual"/>
        </w:rPr>
        <w:t>.</w:t>
      </w:r>
    </w:p>
    <w:p w14:paraId="510A280A" w14:textId="77777777" w:rsidR="00193E82" w:rsidRDefault="00193E82" w:rsidP="00951CB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98A59D7" w14:textId="16C4D7F4" w:rsidR="000A2915" w:rsidRPr="00951CB3" w:rsidRDefault="00FA3F20" w:rsidP="00951CB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N</w:t>
      </w:r>
      <w:r w:rsidR="00193E82">
        <w:rPr>
          <w:rFonts w:ascii="Arial" w:eastAsia="Aptos" w:hAnsi="Arial" w:cs="Arial"/>
          <w:kern w:val="2"/>
          <w14:ligatures w14:val="standardContextual"/>
        </w:rPr>
        <w:t xml:space="preserve">ajczęstszą odpowiedzią </w:t>
      </w:r>
      <w:r>
        <w:rPr>
          <w:rFonts w:ascii="Arial" w:eastAsia="Aptos" w:hAnsi="Arial" w:cs="Arial"/>
          <w:kern w:val="2"/>
          <w14:ligatures w14:val="standardContextual"/>
        </w:rPr>
        <w:t xml:space="preserve">pracodawców </w:t>
      </w:r>
      <w:r w:rsidR="00193E82">
        <w:rPr>
          <w:rFonts w:ascii="Arial" w:eastAsia="Aptos" w:hAnsi="Arial" w:cs="Arial"/>
          <w:kern w:val="2"/>
          <w14:ligatures w14:val="standardContextual"/>
        </w:rPr>
        <w:t xml:space="preserve">na potrzeby religijne pracowników są dni wolne </w:t>
      </w:r>
      <w:r>
        <w:rPr>
          <w:rFonts w:ascii="Arial" w:eastAsia="Aptos" w:hAnsi="Arial" w:cs="Arial"/>
          <w:kern w:val="2"/>
          <w14:ligatures w14:val="standardContextual"/>
        </w:rPr>
        <w:br/>
      </w:r>
      <w:r w:rsidR="00193E82">
        <w:rPr>
          <w:rFonts w:ascii="Arial" w:eastAsia="Aptos" w:hAnsi="Arial" w:cs="Arial"/>
          <w:kern w:val="2"/>
          <w14:ligatures w14:val="standardContextual"/>
        </w:rPr>
        <w:t>z okazji świąt religijnych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193E82">
        <w:rPr>
          <w:rFonts w:ascii="Arial" w:eastAsia="Aptos" w:hAnsi="Arial" w:cs="Arial"/>
          <w:kern w:val="2"/>
          <w14:ligatures w14:val="standardContextual"/>
        </w:rPr>
        <w:t>(52,0%). Zdecydowanie mniej popularnym</w:t>
      </w:r>
      <w:r>
        <w:rPr>
          <w:rFonts w:ascii="Arial" w:eastAsia="Aptos" w:hAnsi="Arial" w:cs="Arial"/>
          <w:kern w:val="2"/>
          <w14:ligatures w14:val="standardContextual"/>
        </w:rPr>
        <w:t>i</w:t>
      </w:r>
      <w:r w:rsidR="00193E82">
        <w:rPr>
          <w:rFonts w:ascii="Arial" w:eastAsia="Aptos" w:hAnsi="Arial" w:cs="Arial"/>
          <w:kern w:val="2"/>
          <w14:ligatures w14:val="standardContextual"/>
        </w:rPr>
        <w:t xml:space="preserve"> </w:t>
      </w:r>
      <w:r>
        <w:rPr>
          <w:rFonts w:ascii="Arial" w:eastAsia="Aptos" w:hAnsi="Arial" w:cs="Arial"/>
          <w:kern w:val="2"/>
          <w14:ligatures w14:val="standardContextual"/>
        </w:rPr>
        <w:t>opcjami</w:t>
      </w:r>
      <w:r w:rsidR="00193E82">
        <w:rPr>
          <w:rFonts w:ascii="Arial" w:eastAsia="Aptos" w:hAnsi="Arial" w:cs="Arial"/>
          <w:kern w:val="2"/>
          <w14:ligatures w14:val="standardContextual"/>
        </w:rPr>
        <w:t xml:space="preserve"> są elastyczne godziny pracy i neutralność w obchodzeniu świąt, wskazane w tym kontekście przez mniej niż co piątego respondenta</w:t>
      </w:r>
      <w:r>
        <w:rPr>
          <w:rFonts w:ascii="Arial" w:eastAsia="Aptos" w:hAnsi="Arial" w:cs="Arial"/>
          <w:kern w:val="2"/>
          <w14:ligatures w14:val="standardContextual"/>
        </w:rPr>
        <w:t xml:space="preserve"> (odpowiednio 18,2% i 17,3%)</w:t>
      </w:r>
      <w:r w:rsidR="00193E82">
        <w:rPr>
          <w:rFonts w:ascii="Arial" w:eastAsia="Aptos" w:hAnsi="Arial" w:cs="Arial"/>
          <w:kern w:val="2"/>
          <w14:ligatures w14:val="standardContextual"/>
        </w:rPr>
        <w:t>. O zapewnieniu pracownikom przestrzeni do praktyk religijnych wspomina tylko 7,5% przedstawicieli pracodawców. Co piąt</w:t>
      </w:r>
      <w:r w:rsidR="00D53B0B">
        <w:rPr>
          <w:rFonts w:ascii="Arial" w:eastAsia="Aptos" w:hAnsi="Arial" w:cs="Arial"/>
          <w:kern w:val="2"/>
          <w14:ligatures w14:val="standardContextual"/>
        </w:rPr>
        <w:t>y</w:t>
      </w:r>
      <w:r w:rsidR="00193E82">
        <w:rPr>
          <w:rFonts w:ascii="Arial" w:eastAsia="Aptos" w:hAnsi="Arial" w:cs="Arial"/>
          <w:kern w:val="2"/>
          <w14:ligatures w14:val="standardContextual"/>
        </w:rPr>
        <w:t xml:space="preserve"> (19,8%) </w:t>
      </w:r>
      <w:r w:rsidR="00D53B0B">
        <w:rPr>
          <w:rFonts w:ascii="Arial" w:eastAsia="Aptos" w:hAnsi="Arial" w:cs="Arial"/>
          <w:kern w:val="2"/>
          <w14:ligatures w14:val="standardContextual"/>
        </w:rPr>
        <w:t>deklaruje natomiast brak działań umożliwiających pracownikom realizację ich potrzeb religijnych.</w:t>
      </w:r>
    </w:p>
    <w:p w14:paraId="12C8F0C8" w14:textId="77777777" w:rsidR="0070064F" w:rsidRPr="00951CB3" w:rsidRDefault="0070064F" w:rsidP="00951CB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76AA660F" w14:textId="77777777" w:rsidR="0070064F" w:rsidRPr="00951CB3" w:rsidRDefault="0070064F" w:rsidP="00951CB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25F7C547" w14:textId="05F4389F" w:rsidR="000A2915" w:rsidRPr="000A2915" w:rsidRDefault="000A2915" w:rsidP="000A2915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lastRenderedPageBreak/>
        <w:t xml:space="preserve">Rysunek 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2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0A2915">
        <w:rPr>
          <w:rFonts w:ascii="Arial" w:eastAsia="Arial" w:hAnsi="Arial"/>
          <w:b/>
          <w:color w:val="505050"/>
          <w:lang w:eastAsia="pl-PL"/>
          <w14:ligatures w14:val="standardContextual"/>
        </w:rPr>
        <w:t>Jakie działania podejmuje firma, aby umożliwić pracownikom realizację ich potrzeb religijnych?</w:t>
      </w:r>
    </w:p>
    <w:p w14:paraId="2D57F635" w14:textId="77777777" w:rsidR="000A2915" w:rsidRPr="000A2915" w:rsidRDefault="000A2915" w:rsidP="000A2915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0A2915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228D18B0" wp14:editId="19F8CBB7">
            <wp:extent cx="5486400" cy="2949934"/>
            <wp:effectExtent l="0" t="0" r="0" b="0"/>
            <wp:docPr id="66774449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021CD6" w14:textId="7BBD4A96" w:rsidR="000A2915" w:rsidRPr="00CA4199" w:rsidRDefault="00CA4199" w:rsidP="00CA4199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Podejmowanie przez firmę działań umożliwiających pracownikom realizację ich potrzeb religijnych różnicowane jest przez wielkość firmy, sektor działalności i lokalizację</w:t>
      </w:r>
      <w:r w:rsidR="00297CD7">
        <w:rPr>
          <w:rFonts w:ascii="Arial" w:eastAsia="Aptos" w:hAnsi="Arial" w:cs="Arial"/>
          <w:kern w:val="2"/>
          <w14:ligatures w14:val="standardContextual"/>
        </w:rPr>
        <w:t xml:space="preserve">. Generalnie bardziej skłonni do podejmowania inicjatyw w tej kwestii są pracodawcy reprezentujący firmy duże (powyżej 250 zatrudnionych), </w:t>
      </w:r>
      <w:r w:rsidR="00A1020B">
        <w:rPr>
          <w:rFonts w:ascii="Arial" w:eastAsia="Aptos" w:hAnsi="Arial" w:cs="Arial"/>
          <w:kern w:val="2"/>
          <w14:ligatures w14:val="standardContextual"/>
        </w:rPr>
        <w:t xml:space="preserve">działające w sektorze </w:t>
      </w:r>
      <w:r w:rsidR="00297CD7">
        <w:rPr>
          <w:rFonts w:ascii="Arial" w:eastAsia="Aptos" w:hAnsi="Arial" w:cs="Arial"/>
          <w:kern w:val="2"/>
          <w14:ligatures w14:val="standardContextual"/>
        </w:rPr>
        <w:t>prywatn</w:t>
      </w:r>
      <w:r w:rsidR="00A1020B">
        <w:rPr>
          <w:rFonts w:ascii="Arial" w:eastAsia="Aptos" w:hAnsi="Arial" w:cs="Arial"/>
          <w:kern w:val="2"/>
          <w14:ligatures w14:val="standardContextual"/>
        </w:rPr>
        <w:t>ym</w:t>
      </w:r>
      <w:r w:rsidR="00297CD7">
        <w:rPr>
          <w:rFonts w:ascii="Arial" w:eastAsia="Aptos" w:hAnsi="Arial" w:cs="Arial"/>
          <w:kern w:val="2"/>
          <w14:ligatures w14:val="standardContextual"/>
        </w:rPr>
        <w:t xml:space="preserve">, zlokalizowane </w:t>
      </w:r>
      <w:r w:rsidR="00A1020B">
        <w:rPr>
          <w:rFonts w:ascii="Arial" w:eastAsia="Aptos" w:hAnsi="Arial" w:cs="Arial"/>
          <w:kern w:val="2"/>
          <w14:ligatures w14:val="standardContextual"/>
        </w:rPr>
        <w:br/>
      </w:r>
      <w:r w:rsidR="00297CD7">
        <w:rPr>
          <w:rFonts w:ascii="Arial" w:eastAsia="Aptos" w:hAnsi="Arial" w:cs="Arial"/>
          <w:kern w:val="2"/>
          <w14:ligatures w14:val="standardContextual"/>
        </w:rPr>
        <w:t>w największych miastach.</w:t>
      </w:r>
    </w:p>
    <w:p w14:paraId="7EF5404C" w14:textId="77777777" w:rsidR="00CA4199" w:rsidRPr="00CA4199" w:rsidRDefault="00CA4199" w:rsidP="00CA4199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60CEFB37" w14:textId="460723CB" w:rsidR="000A2915" w:rsidRDefault="00297CD7" w:rsidP="00297CD7">
      <w:pPr>
        <w:spacing w:after="0" w:line="36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Spośród uczestniczących w badaniu przedstawicieli pracodawców co trzeci (33,7%) deklaruje dostosowywanie się firmy </w:t>
      </w:r>
      <w:r w:rsidR="00975885">
        <w:rPr>
          <w:rFonts w:ascii="Arial" w:eastAsia="Aptos" w:hAnsi="Arial" w:cs="Arial"/>
          <w:kern w:val="2"/>
          <w14:ligatures w14:val="standardContextual"/>
        </w:rPr>
        <w:t xml:space="preserve">– w pełni bądź w miarę możliwości - </w:t>
      </w:r>
      <w:r>
        <w:rPr>
          <w:rFonts w:ascii="Arial" w:eastAsia="Aptos" w:hAnsi="Arial" w:cs="Arial"/>
          <w:kern w:val="2"/>
          <w14:ligatures w14:val="standardContextual"/>
        </w:rPr>
        <w:t xml:space="preserve">do potrzeb religijnych pracowników </w:t>
      </w:r>
      <w:bookmarkStart w:id="7" w:name="_Hlk202261340"/>
      <w:r w:rsidRPr="00297CD7">
        <w:rPr>
          <w:rFonts w:ascii="Arial" w:eastAsia="Aptos" w:hAnsi="Arial" w:cs="Arial"/>
          <w:kern w:val="2"/>
          <w14:ligatures w14:val="standardContextual"/>
        </w:rPr>
        <w:t>należących do mniejszości religijnych</w:t>
      </w:r>
      <w:bookmarkEnd w:id="7"/>
      <w:r>
        <w:rPr>
          <w:rFonts w:ascii="Arial" w:eastAsia="Aptos" w:hAnsi="Arial" w:cs="Arial"/>
          <w:kern w:val="2"/>
          <w14:ligatures w14:val="standardContextual"/>
        </w:rPr>
        <w:t xml:space="preserve">. </w:t>
      </w:r>
    </w:p>
    <w:p w14:paraId="2EA0C375" w14:textId="77777777" w:rsidR="000A2915" w:rsidRDefault="000A2915" w:rsidP="00A02434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5C64E6F9" w14:textId="1E33637B" w:rsidR="000A2915" w:rsidRPr="000A2915" w:rsidRDefault="000A2915" w:rsidP="000A2915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Rysunek 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3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0A2915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0A2915">
        <w:rPr>
          <w:rFonts w:ascii="Arial" w:eastAsia="Arial" w:hAnsi="Arial"/>
          <w:b/>
          <w:color w:val="505050"/>
          <w:lang w:eastAsia="pl-PL"/>
          <w14:ligatures w14:val="standardContextual"/>
        </w:rPr>
        <w:t>Czy Pan</w:t>
      </w:r>
      <w:r w:rsidR="008B694F">
        <w:rPr>
          <w:rFonts w:ascii="Arial" w:eastAsia="Arial" w:hAnsi="Arial"/>
          <w:b/>
          <w:color w:val="505050"/>
          <w:lang w:eastAsia="pl-PL"/>
          <w14:ligatures w14:val="standardContextual"/>
        </w:rPr>
        <w:t>a/Pani</w:t>
      </w:r>
      <w:r w:rsidRPr="000A2915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firma dostosowuje się do potrzeb religijnych pracowników należących do mniejszości religijnych (np. muzułmanów, prawosławnych)?</w:t>
      </w:r>
    </w:p>
    <w:p w14:paraId="25FDD3DF" w14:textId="77777777" w:rsidR="000A2915" w:rsidRPr="000A2915" w:rsidRDefault="000A2915" w:rsidP="000A2915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0A2915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15B5DDB1" wp14:editId="7D06944E">
            <wp:extent cx="5486400" cy="1216411"/>
            <wp:effectExtent l="0" t="0" r="0" b="0"/>
            <wp:docPr id="526324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47E006" w14:textId="77777777" w:rsidR="000A2915" w:rsidRDefault="000A2915" w:rsidP="00A02434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19E24F0E" w14:textId="77777777" w:rsidR="00443DDB" w:rsidRDefault="00443DDB" w:rsidP="00297CD7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0694F1B" w14:textId="0B74667B" w:rsidR="004068B2" w:rsidRDefault="004068B2" w:rsidP="00297CD7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Dostosowanie się firmy do potrzeb religijnych pracowników </w:t>
      </w:r>
      <w:r w:rsidRPr="004068B2">
        <w:rPr>
          <w:rFonts w:ascii="Arial" w:eastAsia="Aptos" w:hAnsi="Arial" w:cs="Arial"/>
          <w:kern w:val="2"/>
          <w14:ligatures w14:val="standardContextual"/>
        </w:rPr>
        <w:t>należących do mniejszości religijnych</w:t>
      </w:r>
      <w:r>
        <w:rPr>
          <w:rFonts w:ascii="Arial" w:eastAsia="Aptos" w:hAnsi="Arial" w:cs="Arial"/>
          <w:kern w:val="2"/>
          <w14:ligatures w14:val="standardContextual"/>
        </w:rPr>
        <w:t xml:space="preserve"> relatywnie najczęściej ma miejsce w firmach zlokalizowanych w większych </w:t>
      </w:r>
      <w:r>
        <w:rPr>
          <w:rFonts w:ascii="Arial" w:eastAsia="Aptos" w:hAnsi="Arial" w:cs="Arial"/>
          <w:kern w:val="2"/>
          <w14:ligatures w14:val="standardContextual"/>
        </w:rPr>
        <w:lastRenderedPageBreak/>
        <w:t>miastach. W porównaniu z katolikami</w:t>
      </w:r>
      <w:r w:rsidR="00837B39">
        <w:rPr>
          <w:rFonts w:ascii="Arial" w:eastAsia="Aptos" w:hAnsi="Arial" w:cs="Arial"/>
          <w:kern w:val="2"/>
          <w14:ligatures w14:val="standardContextual"/>
        </w:rPr>
        <w:t>,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ED2F61">
        <w:rPr>
          <w:rFonts w:ascii="Arial" w:eastAsia="Aptos" w:hAnsi="Arial" w:cs="Arial"/>
          <w:kern w:val="2"/>
          <w14:ligatures w14:val="standardContextual"/>
        </w:rPr>
        <w:t xml:space="preserve">w </w:t>
      </w:r>
      <w:r>
        <w:rPr>
          <w:rFonts w:ascii="Arial" w:eastAsia="Aptos" w:hAnsi="Arial" w:cs="Arial"/>
          <w:kern w:val="2"/>
          <w14:ligatures w14:val="standardContextual"/>
        </w:rPr>
        <w:t xml:space="preserve">zdecydowanie </w:t>
      </w:r>
      <w:r w:rsidR="00ED2F61">
        <w:rPr>
          <w:rFonts w:ascii="Arial" w:eastAsia="Aptos" w:hAnsi="Arial" w:cs="Arial"/>
          <w:kern w:val="2"/>
          <w14:ligatures w14:val="standardContextual"/>
        </w:rPr>
        <w:t xml:space="preserve">większym stopniu </w:t>
      </w:r>
      <w:r>
        <w:rPr>
          <w:rFonts w:ascii="Arial" w:eastAsia="Aptos" w:hAnsi="Arial" w:cs="Arial"/>
          <w:kern w:val="2"/>
          <w14:ligatures w14:val="standardContextual"/>
        </w:rPr>
        <w:t xml:space="preserve">potwierdzają taką praktykę respondenci identyfikujący się z innym wyznaniem bądź religią (choć dane te należy traktować z ostrożnością, że względu na małe liczebności tych grup). </w:t>
      </w:r>
    </w:p>
    <w:p w14:paraId="6DF3DE6D" w14:textId="77777777" w:rsidR="004068B2" w:rsidRDefault="004068B2" w:rsidP="00297CD7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25C2735A" w14:textId="17DA0440" w:rsidR="000A2915" w:rsidRPr="00297CD7" w:rsidRDefault="00ED2F61" w:rsidP="00297CD7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Deklaracje badanych wskazują, że konflikty związane z </w:t>
      </w:r>
      <w:r w:rsidRPr="00ED2F61">
        <w:rPr>
          <w:rFonts w:ascii="Arial" w:eastAsia="Aptos" w:hAnsi="Arial" w:cs="Arial"/>
          <w:kern w:val="2"/>
          <w14:ligatures w14:val="standardContextual"/>
        </w:rPr>
        <w:t>przekonaniami religijnymi pracowników</w:t>
      </w:r>
      <w:r>
        <w:rPr>
          <w:rFonts w:ascii="Arial" w:eastAsia="Aptos" w:hAnsi="Arial" w:cs="Arial"/>
          <w:kern w:val="2"/>
          <w14:ligatures w14:val="standardContextual"/>
        </w:rPr>
        <w:t xml:space="preserve"> są </w:t>
      </w:r>
      <w:r w:rsidR="00837B39">
        <w:rPr>
          <w:rFonts w:ascii="Arial" w:eastAsia="Aptos" w:hAnsi="Arial" w:cs="Arial"/>
          <w:kern w:val="2"/>
          <w14:ligatures w14:val="standardContextual"/>
        </w:rPr>
        <w:t xml:space="preserve">w </w:t>
      </w:r>
      <w:r>
        <w:rPr>
          <w:rFonts w:ascii="Arial" w:eastAsia="Aptos" w:hAnsi="Arial" w:cs="Arial"/>
          <w:kern w:val="2"/>
          <w14:ligatures w14:val="standardContextual"/>
        </w:rPr>
        <w:t xml:space="preserve">firmach zjawiskiem marginalnym – potwierdza je jedynie 2,8% respondentów. </w:t>
      </w:r>
      <w:r w:rsidR="00BE4A6D">
        <w:rPr>
          <w:rFonts w:ascii="Arial" w:eastAsia="Aptos" w:hAnsi="Arial" w:cs="Arial"/>
          <w:kern w:val="2"/>
          <w14:ligatures w14:val="standardContextual"/>
        </w:rPr>
        <w:t xml:space="preserve">Częściej niż przeciętnie </w:t>
      </w:r>
      <w:r w:rsidR="00837B39">
        <w:rPr>
          <w:rFonts w:ascii="Arial" w:eastAsia="Aptos" w:hAnsi="Arial" w:cs="Arial"/>
          <w:kern w:val="2"/>
          <w14:ligatures w14:val="standardContextual"/>
        </w:rPr>
        <w:t>zdarzenia</w:t>
      </w:r>
      <w:r w:rsidR="00BE4A6D">
        <w:rPr>
          <w:rFonts w:ascii="Arial" w:eastAsia="Aptos" w:hAnsi="Arial" w:cs="Arial"/>
          <w:kern w:val="2"/>
          <w14:ligatures w14:val="standardContextual"/>
        </w:rPr>
        <w:t xml:space="preserve"> tego rodzaju miały miejsce w firmach największych, zatrudniających powyżej 250 osób (7,7%).</w:t>
      </w:r>
    </w:p>
    <w:p w14:paraId="59D11311" w14:textId="77777777" w:rsidR="000A2915" w:rsidRPr="00297CD7" w:rsidRDefault="000A2915" w:rsidP="00297CD7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5DBDD298" w14:textId="1DC932E1" w:rsidR="00D7759E" w:rsidRPr="00D7759E" w:rsidRDefault="00D7759E" w:rsidP="00D7759E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Rysunek 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4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>Czy w Pan</w:t>
      </w:r>
      <w:r w:rsidR="008B694F">
        <w:rPr>
          <w:rFonts w:ascii="Arial" w:eastAsia="Arial" w:hAnsi="Arial"/>
          <w:b/>
          <w:color w:val="505050"/>
          <w:lang w:eastAsia="pl-PL"/>
          <w14:ligatures w14:val="standardContextual"/>
        </w:rPr>
        <w:t>a/Pani</w:t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firmie zdarzały się konflikty związane z przekonaniami religijnymi pracowników?</w:t>
      </w:r>
    </w:p>
    <w:p w14:paraId="564504E8" w14:textId="77777777" w:rsidR="00D7759E" w:rsidRPr="00D7759E" w:rsidRDefault="00D7759E" w:rsidP="00D7759E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D7759E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30DA2381" wp14:editId="3B90E2EE">
            <wp:extent cx="5486400" cy="1216411"/>
            <wp:effectExtent l="0" t="0" r="0" b="0"/>
            <wp:docPr id="159044444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F35610" w14:textId="7EC53CDC" w:rsidR="00443DDB" w:rsidRPr="00753ECA" w:rsidRDefault="00443DDB" w:rsidP="00ED47BA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31708FE" w14:textId="1CA35AFF" w:rsidR="007F4872" w:rsidRDefault="00753ECA" w:rsidP="00ED47BA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753ECA">
        <w:rPr>
          <w:rFonts w:ascii="Arial" w:eastAsia="Aptos" w:hAnsi="Arial" w:cs="Arial"/>
          <w:kern w:val="2"/>
          <w14:ligatures w14:val="standardContextual"/>
        </w:rPr>
        <w:t>Konflikty</w:t>
      </w:r>
      <w:r>
        <w:rPr>
          <w:rFonts w:ascii="Arial" w:eastAsia="Aptos" w:hAnsi="Arial" w:cs="Arial"/>
          <w:kern w:val="2"/>
          <w14:ligatures w14:val="standardContextual"/>
        </w:rPr>
        <w:t xml:space="preserve"> na tle religijnym najczęściej przybierały </w:t>
      </w:r>
      <w:r w:rsidR="00837B39">
        <w:rPr>
          <w:rFonts w:ascii="Arial" w:eastAsia="Aptos" w:hAnsi="Arial" w:cs="Arial"/>
          <w:kern w:val="2"/>
          <w14:ligatures w14:val="standardContextual"/>
        </w:rPr>
        <w:t xml:space="preserve">w firmach </w:t>
      </w:r>
      <w:r>
        <w:rPr>
          <w:rFonts w:ascii="Arial" w:eastAsia="Aptos" w:hAnsi="Arial" w:cs="Arial"/>
          <w:kern w:val="2"/>
          <w14:ligatures w14:val="standardContextual"/>
        </w:rPr>
        <w:t>formę nieformalnych dyskusji pomiędzy pracownikami reprezentującymi różne światopoglądy i przekonania (1</w:t>
      </w:r>
      <w:r w:rsidR="007F4872">
        <w:rPr>
          <w:rFonts w:ascii="Arial" w:eastAsia="Aptos" w:hAnsi="Arial" w:cs="Arial"/>
          <w:kern w:val="2"/>
          <w14:ligatures w14:val="standardContextual"/>
        </w:rPr>
        <w:t>2</w:t>
      </w:r>
      <w:r>
        <w:rPr>
          <w:rFonts w:ascii="Arial" w:eastAsia="Aptos" w:hAnsi="Arial" w:cs="Arial"/>
          <w:kern w:val="2"/>
          <w14:ligatures w14:val="standardContextual"/>
        </w:rPr>
        <w:t xml:space="preserve"> z 18 przypadków konfliktów</w:t>
      </w:r>
      <w:r w:rsidR="007F4872">
        <w:rPr>
          <w:rFonts w:ascii="Arial" w:eastAsia="Aptos" w:hAnsi="Arial" w:cs="Arial"/>
          <w:kern w:val="2"/>
          <w14:ligatures w14:val="standardContextual"/>
        </w:rPr>
        <w:t>, w tym jedna bójka pomiędzy katolikiem a muzułmaninem</w:t>
      </w:r>
      <w:r>
        <w:rPr>
          <w:rFonts w:ascii="Arial" w:eastAsia="Aptos" w:hAnsi="Arial" w:cs="Arial"/>
          <w:kern w:val="2"/>
          <w14:ligatures w14:val="standardContextual"/>
        </w:rPr>
        <w:t xml:space="preserve">). </w:t>
      </w:r>
    </w:p>
    <w:p w14:paraId="363E82A6" w14:textId="24E45BAA" w:rsidR="00753ECA" w:rsidRDefault="00753ECA" w:rsidP="00ED47BA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W </w:t>
      </w:r>
      <w:r w:rsidR="007F4872">
        <w:rPr>
          <w:rFonts w:ascii="Arial" w:eastAsia="Aptos" w:hAnsi="Arial" w:cs="Arial"/>
          <w:kern w:val="2"/>
          <w14:ligatures w14:val="standardContextual"/>
        </w:rPr>
        <w:t xml:space="preserve">pozostałych </w:t>
      </w:r>
      <w:r>
        <w:rPr>
          <w:rFonts w:ascii="Arial" w:eastAsia="Aptos" w:hAnsi="Arial" w:cs="Arial"/>
          <w:kern w:val="2"/>
          <w14:ligatures w14:val="standardContextual"/>
        </w:rPr>
        <w:t>przypadkach konflikt</w:t>
      </w:r>
      <w:r w:rsidR="007F4872">
        <w:rPr>
          <w:rFonts w:ascii="Arial" w:eastAsia="Aptos" w:hAnsi="Arial" w:cs="Arial"/>
          <w:kern w:val="2"/>
          <w14:ligatures w14:val="standardContextual"/>
        </w:rPr>
        <w:t>y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7F4872">
        <w:rPr>
          <w:rFonts w:ascii="Arial" w:eastAsia="Aptos" w:hAnsi="Arial" w:cs="Arial"/>
          <w:kern w:val="2"/>
          <w14:ligatures w14:val="standardContextual"/>
        </w:rPr>
        <w:t xml:space="preserve">na tle religijnym </w:t>
      </w:r>
      <w:r w:rsidR="00DD4D30">
        <w:rPr>
          <w:rFonts w:ascii="Arial" w:eastAsia="Aptos" w:hAnsi="Arial" w:cs="Arial"/>
          <w:kern w:val="2"/>
          <w14:ligatures w14:val="standardContextual"/>
        </w:rPr>
        <w:t>wiązały się</w:t>
      </w:r>
      <w:r w:rsidR="00837B39">
        <w:rPr>
          <w:rFonts w:ascii="Arial" w:eastAsia="Aptos" w:hAnsi="Arial" w:cs="Arial"/>
          <w:kern w:val="2"/>
          <w14:ligatures w14:val="standardContextual"/>
        </w:rPr>
        <w:t xml:space="preserve">, </w:t>
      </w:r>
      <w:r w:rsidR="007F4872">
        <w:rPr>
          <w:rFonts w:ascii="Arial" w:eastAsia="Aptos" w:hAnsi="Arial" w:cs="Arial"/>
          <w:kern w:val="2"/>
          <w14:ligatures w14:val="standardContextual"/>
        </w:rPr>
        <w:t>przynajmniej w pewnym stopniu</w:t>
      </w:r>
      <w:r w:rsidR="00837B39">
        <w:rPr>
          <w:rFonts w:ascii="Arial" w:eastAsia="Aptos" w:hAnsi="Arial" w:cs="Arial"/>
          <w:kern w:val="2"/>
          <w14:ligatures w14:val="standardContextual"/>
        </w:rPr>
        <w:t xml:space="preserve">, </w:t>
      </w:r>
      <w:r w:rsidR="00DD4D30">
        <w:rPr>
          <w:rFonts w:ascii="Arial" w:eastAsia="Aptos" w:hAnsi="Arial" w:cs="Arial"/>
          <w:kern w:val="2"/>
          <w14:ligatures w14:val="standardContextual"/>
        </w:rPr>
        <w:t xml:space="preserve">z </w:t>
      </w:r>
      <w:r w:rsidR="007F4872">
        <w:rPr>
          <w:rFonts w:ascii="Arial" w:eastAsia="Aptos" w:hAnsi="Arial" w:cs="Arial"/>
          <w:kern w:val="2"/>
          <w14:ligatures w14:val="standardContextual"/>
        </w:rPr>
        <w:t>organizac</w:t>
      </w:r>
      <w:r w:rsidR="00DD4D30">
        <w:rPr>
          <w:rFonts w:ascii="Arial" w:eastAsia="Aptos" w:hAnsi="Arial" w:cs="Arial"/>
          <w:kern w:val="2"/>
          <w14:ligatures w14:val="standardContextual"/>
        </w:rPr>
        <w:t>ją pracy</w:t>
      </w:r>
      <w:r w:rsidR="007F4872">
        <w:rPr>
          <w:rFonts w:ascii="Arial" w:eastAsia="Aptos" w:hAnsi="Arial" w:cs="Arial"/>
          <w:kern w:val="2"/>
          <w14:ligatures w14:val="standardContextual"/>
        </w:rPr>
        <w:t xml:space="preserve"> w firmie:</w:t>
      </w:r>
    </w:p>
    <w:p w14:paraId="22E70F61" w14:textId="77777777" w:rsidR="008D1E55" w:rsidRPr="007F4872" w:rsidRDefault="008D1E55" w:rsidP="008D1E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7F4872">
        <w:rPr>
          <w:rFonts w:ascii="Arial" w:eastAsia="Aptos" w:hAnsi="Arial" w:cs="Arial"/>
          <w:kern w:val="2"/>
          <w14:ligatures w14:val="standardContextual"/>
        </w:rPr>
        <w:t>problem z modlitwą wyznawców islamu (2 przypadki)</w:t>
      </w:r>
    </w:p>
    <w:p w14:paraId="7E56C7BA" w14:textId="3A708748" w:rsidR="007F4872" w:rsidRPr="007F4872" w:rsidRDefault="007F4872" w:rsidP="007F48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7F4872">
        <w:rPr>
          <w:rFonts w:ascii="Arial" w:eastAsia="Aptos" w:hAnsi="Arial" w:cs="Arial"/>
          <w:kern w:val="2"/>
          <w14:ligatures w14:val="standardContextual"/>
        </w:rPr>
        <w:t>wieszanie krzyży bez konsultacji (2 przypadki)</w:t>
      </w:r>
    </w:p>
    <w:p w14:paraId="4917022F" w14:textId="7E06B3D9" w:rsidR="00ED47BA" w:rsidRPr="007F4872" w:rsidRDefault="007F4872" w:rsidP="007F48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7F4872">
        <w:rPr>
          <w:rFonts w:ascii="Arial" w:eastAsia="Aptos" w:hAnsi="Arial" w:cs="Arial"/>
          <w:kern w:val="2"/>
          <w14:ligatures w14:val="standardContextual"/>
        </w:rPr>
        <w:t>b</w:t>
      </w:r>
      <w:r w:rsidR="00ED47BA" w:rsidRPr="007F4872">
        <w:rPr>
          <w:rFonts w:ascii="Arial" w:eastAsia="Aptos" w:hAnsi="Arial" w:cs="Arial"/>
          <w:kern w:val="2"/>
          <w14:ligatures w14:val="standardContextual"/>
        </w:rPr>
        <w:t xml:space="preserve">rak wolnego dnia </w:t>
      </w:r>
      <w:r w:rsidR="00AA7D28">
        <w:rPr>
          <w:rFonts w:ascii="Arial" w:eastAsia="Aptos" w:hAnsi="Arial" w:cs="Arial"/>
          <w:kern w:val="2"/>
          <w14:ligatures w14:val="standardContextual"/>
        </w:rPr>
        <w:t xml:space="preserve">w dniu święta religijnego </w:t>
      </w:r>
      <w:r w:rsidRPr="007F4872">
        <w:rPr>
          <w:rFonts w:ascii="Arial" w:eastAsia="Aptos" w:hAnsi="Arial" w:cs="Arial"/>
          <w:kern w:val="2"/>
          <w14:ligatures w14:val="standardContextual"/>
        </w:rPr>
        <w:t>(1 przypadek)</w:t>
      </w:r>
    </w:p>
    <w:p w14:paraId="6EF4844A" w14:textId="25FC3FC6" w:rsidR="00ED47BA" w:rsidRPr="008D1E55" w:rsidRDefault="008D1E55" w:rsidP="007F48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8D1E55">
        <w:rPr>
          <w:rFonts w:ascii="Arial" w:eastAsia="Aptos" w:hAnsi="Arial" w:cs="Arial"/>
          <w:kern w:val="2"/>
          <w14:ligatures w14:val="standardContextual"/>
        </w:rPr>
        <w:t xml:space="preserve">protest przeciwko </w:t>
      </w:r>
      <w:r w:rsidR="00ED47BA" w:rsidRPr="008D1E55">
        <w:rPr>
          <w:rFonts w:ascii="Arial" w:eastAsia="Aptos" w:hAnsi="Arial" w:cs="Arial"/>
          <w:kern w:val="2"/>
          <w14:ligatures w14:val="standardContextual"/>
        </w:rPr>
        <w:t>organiz</w:t>
      </w:r>
      <w:r w:rsidRPr="008D1E55">
        <w:rPr>
          <w:rFonts w:ascii="Arial" w:eastAsia="Aptos" w:hAnsi="Arial" w:cs="Arial"/>
          <w:kern w:val="2"/>
          <w14:ligatures w14:val="standardContextual"/>
        </w:rPr>
        <w:t>owanym</w:t>
      </w:r>
      <w:r w:rsidR="007F4872" w:rsidRPr="008D1E55">
        <w:rPr>
          <w:rFonts w:ascii="Arial" w:eastAsia="Aptos" w:hAnsi="Arial" w:cs="Arial"/>
          <w:kern w:val="2"/>
          <w14:ligatures w14:val="standardContextual"/>
        </w:rPr>
        <w:t xml:space="preserve"> w firmie </w:t>
      </w:r>
      <w:r w:rsidR="00ED47BA" w:rsidRPr="008D1E55">
        <w:rPr>
          <w:rFonts w:ascii="Arial" w:eastAsia="Aptos" w:hAnsi="Arial" w:cs="Arial"/>
          <w:kern w:val="2"/>
          <w14:ligatures w14:val="standardContextual"/>
        </w:rPr>
        <w:t>zaję</w:t>
      </w:r>
      <w:r w:rsidRPr="008D1E55">
        <w:rPr>
          <w:rFonts w:ascii="Arial" w:eastAsia="Aptos" w:hAnsi="Arial" w:cs="Arial"/>
          <w:kern w:val="2"/>
          <w14:ligatures w14:val="standardContextual"/>
        </w:rPr>
        <w:t>ciom</w:t>
      </w:r>
      <w:r w:rsidR="00ED47BA" w:rsidRPr="008D1E55">
        <w:rPr>
          <w:rFonts w:ascii="Arial" w:eastAsia="Aptos" w:hAnsi="Arial" w:cs="Arial"/>
          <w:kern w:val="2"/>
          <w14:ligatures w14:val="standardContextual"/>
        </w:rPr>
        <w:t xml:space="preserve"> jogi</w:t>
      </w:r>
      <w:r w:rsidRPr="008D1E55">
        <w:rPr>
          <w:rFonts w:ascii="Arial" w:eastAsia="Aptos" w:hAnsi="Arial" w:cs="Arial"/>
          <w:kern w:val="2"/>
          <w14:ligatures w14:val="standardContextual"/>
        </w:rPr>
        <w:t>,</w:t>
      </w:r>
      <w:r w:rsidR="007F4872" w:rsidRPr="008D1E55">
        <w:rPr>
          <w:rFonts w:ascii="Arial" w:eastAsia="Aptos" w:hAnsi="Arial" w:cs="Arial"/>
          <w:kern w:val="2"/>
          <w14:ligatures w14:val="standardContextual"/>
        </w:rPr>
        <w:t xml:space="preserve"> godząc</w:t>
      </w:r>
      <w:r w:rsidR="00017DB2">
        <w:rPr>
          <w:rFonts w:ascii="Arial" w:eastAsia="Aptos" w:hAnsi="Arial" w:cs="Arial"/>
          <w:kern w:val="2"/>
          <w14:ligatures w14:val="standardContextual"/>
        </w:rPr>
        <w:t xml:space="preserve">ym </w:t>
      </w:r>
      <w:r w:rsidR="007F4872" w:rsidRPr="008D1E55">
        <w:rPr>
          <w:rFonts w:ascii="Arial" w:eastAsia="Aptos" w:hAnsi="Arial" w:cs="Arial"/>
          <w:kern w:val="2"/>
          <w14:ligatures w14:val="standardContextual"/>
        </w:rPr>
        <w:t>w</w:t>
      </w:r>
      <w:r w:rsidR="00ED47BA" w:rsidRPr="008D1E55">
        <w:rPr>
          <w:rFonts w:ascii="Arial" w:eastAsia="Aptos" w:hAnsi="Arial" w:cs="Arial"/>
          <w:kern w:val="2"/>
          <w14:ligatures w14:val="standardContextual"/>
        </w:rPr>
        <w:t xml:space="preserve"> uczucia religijne</w:t>
      </w:r>
      <w:r w:rsidR="007F4872" w:rsidRPr="008D1E55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8D1E55">
        <w:rPr>
          <w:rFonts w:ascii="Arial" w:eastAsia="Aptos" w:hAnsi="Arial" w:cs="Arial"/>
          <w:kern w:val="2"/>
          <w14:ligatures w14:val="standardContextual"/>
        </w:rPr>
        <w:t>katoli</w:t>
      </w:r>
      <w:r>
        <w:rPr>
          <w:rFonts w:ascii="Arial" w:eastAsia="Aptos" w:hAnsi="Arial" w:cs="Arial"/>
          <w:kern w:val="2"/>
          <w14:ligatures w14:val="standardContextual"/>
        </w:rPr>
        <w:t>ka</w:t>
      </w:r>
      <w:r w:rsidRPr="008D1E55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7F4872" w:rsidRPr="008D1E55">
        <w:rPr>
          <w:rFonts w:ascii="Arial" w:eastAsia="Aptos" w:hAnsi="Arial" w:cs="Arial"/>
          <w:kern w:val="2"/>
          <w14:ligatures w14:val="standardContextual"/>
        </w:rPr>
        <w:t>(1 przypadek)</w:t>
      </w:r>
      <w:r>
        <w:rPr>
          <w:rFonts w:ascii="Arial" w:eastAsia="Aptos" w:hAnsi="Arial" w:cs="Arial"/>
          <w:kern w:val="2"/>
          <w14:ligatures w14:val="standardContextual"/>
        </w:rPr>
        <w:t>.</w:t>
      </w:r>
    </w:p>
    <w:p w14:paraId="784FB61A" w14:textId="77777777" w:rsidR="00ED47BA" w:rsidRPr="00ED47BA" w:rsidRDefault="00ED47BA" w:rsidP="00ED47BA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527760E0" w14:textId="77777777" w:rsidR="001D2648" w:rsidRDefault="00032D83" w:rsidP="00ED47BA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bookmarkStart w:id="8" w:name="_Hlk202342571"/>
      <w:r>
        <w:rPr>
          <w:rFonts w:ascii="Arial" w:eastAsia="Aptos" w:hAnsi="Arial" w:cs="Arial"/>
          <w:kern w:val="2"/>
          <w14:ligatures w14:val="standardContextual"/>
        </w:rPr>
        <w:t xml:space="preserve">Deklaracje badanych wskazują, że tylko w nieco więcej niż piątej firmie (21,9%) obowiązują </w:t>
      </w:r>
      <w:r w:rsidRPr="00032D83">
        <w:rPr>
          <w:rFonts w:ascii="Arial" w:eastAsia="Aptos" w:hAnsi="Arial" w:cs="Arial"/>
          <w:kern w:val="2"/>
          <w14:ligatures w14:val="standardContextual"/>
        </w:rPr>
        <w:t>formalne zasady lub polityk</w:t>
      </w:r>
      <w:r>
        <w:rPr>
          <w:rFonts w:ascii="Arial" w:eastAsia="Aptos" w:hAnsi="Arial" w:cs="Arial"/>
          <w:kern w:val="2"/>
          <w14:ligatures w14:val="standardContextual"/>
        </w:rPr>
        <w:t>a</w:t>
      </w:r>
      <w:r w:rsidRPr="00032D83">
        <w:rPr>
          <w:rFonts w:ascii="Arial" w:eastAsia="Aptos" w:hAnsi="Arial" w:cs="Arial"/>
          <w:kern w:val="2"/>
          <w14:ligatures w14:val="standardContextual"/>
        </w:rPr>
        <w:t xml:space="preserve"> dotycząc</w:t>
      </w:r>
      <w:r>
        <w:rPr>
          <w:rFonts w:ascii="Arial" w:eastAsia="Aptos" w:hAnsi="Arial" w:cs="Arial"/>
          <w:kern w:val="2"/>
          <w14:ligatures w14:val="standardContextual"/>
        </w:rPr>
        <w:t>a</w:t>
      </w:r>
      <w:r w:rsidRPr="00032D83">
        <w:rPr>
          <w:rFonts w:ascii="Arial" w:eastAsia="Aptos" w:hAnsi="Arial" w:cs="Arial"/>
          <w:kern w:val="2"/>
          <w14:ligatures w14:val="standardContextual"/>
        </w:rPr>
        <w:t xml:space="preserve"> respektowania wolności religijnej pracowników</w:t>
      </w:r>
      <w:r>
        <w:rPr>
          <w:rFonts w:ascii="Arial" w:eastAsia="Aptos" w:hAnsi="Arial" w:cs="Arial"/>
          <w:kern w:val="2"/>
          <w14:ligatures w14:val="standardContextual"/>
        </w:rPr>
        <w:t>.</w:t>
      </w:r>
      <w:r w:rsidR="001B1E95">
        <w:rPr>
          <w:rFonts w:ascii="Arial" w:eastAsia="Aptos" w:hAnsi="Arial" w:cs="Arial"/>
          <w:kern w:val="2"/>
          <w14:ligatures w14:val="standardContextual"/>
        </w:rPr>
        <w:t xml:space="preserve"> Zdecydowanie najczęściej ma to miejsce w największych firmach, zatrudniających powyżej 250 osób (39,7%). </w:t>
      </w:r>
    </w:p>
    <w:bookmarkEnd w:id="8"/>
    <w:p w14:paraId="0BA7339A" w14:textId="61068709" w:rsidR="001B1E95" w:rsidRDefault="00A00A5E" w:rsidP="00ED47BA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Obecność z</w:t>
      </w:r>
      <w:r w:rsidR="001B1E95">
        <w:rPr>
          <w:rFonts w:ascii="Arial" w:eastAsia="Aptos" w:hAnsi="Arial" w:cs="Arial"/>
          <w:kern w:val="2"/>
          <w14:ligatures w14:val="standardContextual"/>
        </w:rPr>
        <w:t>asad nieformaln</w:t>
      </w:r>
      <w:r>
        <w:rPr>
          <w:rFonts w:ascii="Arial" w:eastAsia="Aptos" w:hAnsi="Arial" w:cs="Arial"/>
          <w:kern w:val="2"/>
          <w14:ligatures w14:val="standardContextual"/>
        </w:rPr>
        <w:t>ych</w:t>
      </w:r>
      <w:r w:rsidR="001B1E95">
        <w:rPr>
          <w:rFonts w:ascii="Arial" w:eastAsia="Aptos" w:hAnsi="Arial" w:cs="Arial"/>
          <w:kern w:val="2"/>
          <w14:ligatures w14:val="standardContextual"/>
        </w:rPr>
        <w:t xml:space="preserve"> deklaruje zbliżony odsetek </w:t>
      </w:r>
      <w:r>
        <w:rPr>
          <w:rFonts w:ascii="Arial" w:eastAsia="Aptos" w:hAnsi="Arial" w:cs="Arial"/>
          <w:kern w:val="2"/>
          <w14:ligatures w14:val="standardContextual"/>
        </w:rPr>
        <w:t xml:space="preserve">ogółu </w:t>
      </w:r>
      <w:r w:rsidR="001B1E95">
        <w:rPr>
          <w:rFonts w:ascii="Arial" w:eastAsia="Aptos" w:hAnsi="Arial" w:cs="Arial"/>
          <w:kern w:val="2"/>
          <w14:ligatures w14:val="standardContextual"/>
        </w:rPr>
        <w:t>badanych (21,5%). Ta sytuacja ma z kolei najczęściej miejsce w firmach najmniejszych, zatrudniających mniej niż 50 pracowników (26,2%).</w:t>
      </w:r>
    </w:p>
    <w:p w14:paraId="6F7F10C9" w14:textId="77777777" w:rsidR="00BE4A6D" w:rsidRPr="00ED47BA" w:rsidRDefault="00BE4A6D" w:rsidP="00ED47BA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DEF7908" w14:textId="2452B602" w:rsidR="00D7759E" w:rsidRPr="00D7759E" w:rsidRDefault="00D7759E" w:rsidP="00D7759E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lastRenderedPageBreak/>
        <w:t xml:space="preserve">Rysunek 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5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>Czy Pan</w:t>
      </w:r>
      <w:r w:rsidR="008B694F">
        <w:rPr>
          <w:rFonts w:ascii="Arial" w:eastAsia="Arial" w:hAnsi="Arial"/>
          <w:b/>
          <w:color w:val="505050"/>
          <w:lang w:eastAsia="pl-PL"/>
          <w14:ligatures w14:val="standardContextual"/>
        </w:rPr>
        <w:t>a/Pani</w:t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firma posiada </w:t>
      </w:r>
      <w:bookmarkStart w:id="9" w:name="_Hlk202262884"/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>formalne zasady lub politykę dotyczącą respektowania wolności religijnej pracowników</w:t>
      </w:r>
      <w:bookmarkEnd w:id="9"/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>?</w:t>
      </w:r>
    </w:p>
    <w:p w14:paraId="3702EEA4" w14:textId="77777777" w:rsidR="00D7759E" w:rsidRPr="00D7759E" w:rsidRDefault="00D7759E" w:rsidP="00D7759E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D7759E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0689CF0A" wp14:editId="6FD874B8">
            <wp:extent cx="5486400" cy="1216411"/>
            <wp:effectExtent l="0" t="0" r="0" b="0"/>
            <wp:docPr id="52702130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45A92C" w14:textId="77777777" w:rsidR="00D7759E" w:rsidRPr="00A02434" w:rsidRDefault="00D7759E" w:rsidP="00A02434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6F5F344C" w14:textId="77777777" w:rsidR="00A02434" w:rsidRPr="001B1E95" w:rsidRDefault="00A02434" w:rsidP="001B1E95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7BBF964" w14:textId="16CADA2E" w:rsidR="00397571" w:rsidRPr="001B1E95" w:rsidRDefault="001B1E95" w:rsidP="001B1E95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S</w:t>
      </w:r>
      <w:r w:rsidRPr="001B1E95">
        <w:rPr>
          <w:rFonts w:ascii="Arial" w:eastAsia="Aptos" w:hAnsi="Arial" w:cs="Arial"/>
          <w:kern w:val="2"/>
          <w14:ligatures w14:val="standardContextual"/>
        </w:rPr>
        <w:t>zkole</w:t>
      </w:r>
      <w:r>
        <w:rPr>
          <w:rFonts w:ascii="Arial" w:eastAsia="Aptos" w:hAnsi="Arial" w:cs="Arial"/>
          <w:kern w:val="2"/>
          <w14:ligatures w14:val="standardContextual"/>
        </w:rPr>
        <w:t>nia</w:t>
      </w:r>
      <w:r w:rsidRPr="001B1E95">
        <w:rPr>
          <w:rFonts w:ascii="Arial" w:eastAsia="Aptos" w:hAnsi="Arial" w:cs="Arial"/>
          <w:kern w:val="2"/>
          <w14:ligatures w14:val="standardContextual"/>
        </w:rPr>
        <w:t xml:space="preserve"> lub działa</w:t>
      </w:r>
      <w:r>
        <w:rPr>
          <w:rFonts w:ascii="Arial" w:eastAsia="Aptos" w:hAnsi="Arial" w:cs="Arial"/>
          <w:kern w:val="2"/>
          <w14:ligatures w14:val="standardContextual"/>
        </w:rPr>
        <w:t>nia</w:t>
      </w:r>
      <w:r w:rsidRPr="001B1E95">
        <w:rPr>
          <w:rFonts w:ascii="Arial" w:eastAsia="Aptos" w:hAnsi="Arial" w:cs="Arial"/>
          <w:kern w:val="2"/>
          <w14:ligatures w14:val="standardContextual"/>
        </w:rPr>
        <w:t xml:space="preserve"> edukacyjn</w:t>
      </w:r>
      <w:r>
        <w:rPr>
          <w:rFonts w:ascii="Arial" w:eastAsia="Aptos" w:hAnsi="Arial" w:cs="Arial"/>
          <w:kern w:val="2"/>
          <w14:ligatures w14:val="standardContextual"/>
        </w:rPr>
        <w:t>e</w:t>
      </w:r>
      <w:r w:rsidRPr="001B1E95">
        <w:rPr>
          <w:rFonts w:ascii="Arial" w:eastAsia="Aptos" w:hAnsi="Arial" w:cs="Arial"/>
          <w:kern w:val="2"/>
          <w14:ligatures w14:val="standardContextual"/>
        </w:rPr>
        <w:t xml:space="preserve"> dotycząc</w:t>
      </w:r>
      <w:r>
        <w:rPr>
          <w:rFonts w:ascii="Arial" w:eastAsia="Aptos" w:hAnsi="Arial" w:cs="Arial"/>
          <w:kern w:val="2"/>
          <w14:ligatures w14:val="standardContextual"/>
        </w:rPr>
        <w:t>e</w:t>
      </w:r>
      <w:r w:rsidRPr="001B1E95">
        <w:rPr>
          <w:rFonts w:ascii="Arial" w:eastAsia="Aptos" w:hAnsi="Arial" w:cs="Arial"/>
          <w:kern w:val="2"/>
          <w14:ligatures w14:val="standardContextual"/>
        </w:rPr>
        <w:t xml:space="preserve"> zarządzania różnorodnością religijną</w:t>
      </w:r>
      <w:r>
        <w:rPr>
          <w:rFonts w:ascii="Arial" w:eastAsia="Aptos" w:hAnsi="Arial" w:cs="Arial"/>
          <w:kern w:val="2"/>
          <w14:ligatures w14:val="standardContextual"/>
        </w:rPr>
        <w:t xml:space="preserve"> w firmach mają charakter marginalny – prowadzi je</w:t>
      </w:r>
      <w:r w:rsidR="00A77970">
        <w:rPr>
          <w:rFonts w:ascii="Arial" w:eastAsia="Aptos" w:hAnsi="Arial" w:cs="Arial"/>
          <w:kern w:val="2"/>
          <w14:ligatures w14:val="standardContextual"/>
        </w:rPr>
        <w:t xml:space="preserve">, </w:t>
      </w:r>
      <w:r>
        <w:rPr>
          <w:rFonts w:ascii="Arial" w:eastAsia="Aptos" w:hAnsi="Arial" w:cs="Arial"/>
          <w:kern w:val="2"/>
          <w14:ligatures w14:val="standardContextual"/>
        </w:rPr>
        <w:t>według deklaracji badanych</w:t>
      </w:r>
      <w:r w:rsidR="00A77970">
        <w:rPr>
          <w:rFonts w:ascii="Arial" w:eastAsia="Aptos" w:hAnsi="Arial" w:cs="Arial"/>
          <w:kern w:val="2"/>
          <w14:ligatures w14:val="standardContextual"/>
        </w:rPr>
        <w:t xml:space="preserve">, </w:t>
      </w:r>
      <w:r>
        <w:rPr>
          <w:rFonts w:ascii="Arial" w:eastAsia="Aptos" w:hAnsi="Arial" w:cs="Arial"/>
          <w:kern w:val="2"/>
          <w14:ligatures w14:val="standardContextual"/>
        </w:rPr>
        <w:t xml:space="preserve">jedynie 7,1% </w:t>
      </w:r>
      <w:r w:rsidR="001415A6">
        <w:rPr>
          <w:rFonts w:ascii="Arial" w:eastAsia="Aptos" w:hAnsi="Arial" w:cs="Arial"/>
          <w:kern w:val="2"/>
          <w14:ligatures w14:val="standardContextual"/>
        </w:rPr>
        <w:t>pracodawców. Tu także wyróżniają się na plus firmy największe – tego rodzaju działania podejmowane są w  więcej niż co dziesiątej (</w:t>
      </w:r>
      <w:r>
        <w:rPr>
          <w:rFonts w:ascii="Arial" w:eastAsia="Aptos" w:hAnsi="Arial" w:cs="Arial"/>
          <w:kern w:val="2"/>
          <w14:ligatures w14:val="standardContextual"/>
        </w:rPr>
        <w:t xml:space="preserve">11,5%). </w:t>
      </w:r>
    </w:p>
    <w:p w14:paraId="5905945F" w14:textId="616672B0" w:rsidR="00D7759E" w:rsidRPr="00D7759E" w:rsidRDefault="00D7759E" w:rsidP="00D7759E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Rysunek 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6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>Czy Pan</w:t>
      </w:r>
      <w:r w:rsidR="008B694F">
        <w:rPr>
          <w:rFonts w:ascii="Arial" w:eastAsia="Arial" w:hAnsi="Arial"/>
          <w:b/>
          <w:color w:val="505050"/>
          <w:lang w:eastAsia="pl-PL"/>
          <w14:ligatures w14:val="standardContextual"/>
        </w:rPr>
        <w:t>a/Pani</w:t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firma prowadzi szkolenia lub działania edukacyjne dotyczące zarządzania różnorodnością religijną?</w:t>
      </w:r>
    </w:p>
    <w:p w14:paraId="4619E0F2" w14:textId="77777777" w:rsidR="00D7759E" w:rsidRPr="00D7759E" w:rsidRDefault="00D7759E" w:rsidP="00D7759E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D7759E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69D774FC" wp14:editId="09AFD5EB">
            <wp:extent cx="5486400" cy="1311965"/>
            <wp:effectExtent l="0" t="0" r="0" b="0"/>
            <wp:docPr id="154771466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662964" w14:textId="6B52CB9D" w:rsidR="00A02434" w:rsidRPr="00CE4B66" w:rsidRDefault="00A02434" w:rsidP="00CE4B66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0698206" w14:textId="3B0E6A63" w:rsidR="00A02434" w:rsidRDefault="00CE4B66" w:rsidP="00CE4B66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W opinii badanych największymi wyzwaniami </w:t>
      </w:r>
      <w:r w:rsidRPr="00CE4B66">
        <w:rPr>
          <w:rFonts w:ascii="Arial" w:eastAsia="Aptos" w:hAnsi="Arial" w:cs="Arial"/>
          <w:kern w:val="2"/>
          <w14:ligatures w14:val="standardContextual"/>
        </w:rPr>
        <w:t>w zapewnianiu wolności religijnej w miejscu pracy</w:t>
      </w:r>
      <w:r>
        <w:rPr>
          <w:rFonts w:ascii="Arial" w:eastAsia="Aptos" w:hAnsi="Arial" w:cs="Arial"/>
          <w:kern w:val="2"/>
          <w14:ligatures w14:val="standardContextual"/>
        </w:rPr>
        <w:t xml:space="preserve"> są ograniczenia organizacyjne, np. grafik (19,3%) oraz presja na neutralność światopoglądową (17,3%)</w:t>
      </w:r>
      <w:r w:rsidR="00615DDE">
        <w:rPr>
          <w:rFonts w:ascii="Arial" w:eastAsia="Aptos" w:hAnsi="Arial" w:cs="Arial"/>
          <w:kern w:val="2"/>
          <w14:ligatures w14:val="standardContextual"/>
        </w:rPr>
        <w:t>, ale też</w:t>
      </w:r>
      <w:r>
        <w:rPr>
          <w:rFonts w:ascii="Arial" w:eastAsia="Aptos" w:hAnsi="Arial" w:cs="Arial"/>
          <w:kern w:val="2"/>
          <w14:ligatures w14:val="standardContextual"/>
        </w:rPr>
        <w:t xml:space="preserve"> brak zainteresowania pracowników korzystaniem </w:t>
      </w:r>
      <w:r w:rsidR="00615DDE">
        <w:rPr>
          <w:rFonts w:ascii="Arial" w:eastAsia="Aptos" w:hAnsi="Arial" w:cs="Arial"/>
          <w:kern w:val="2"/>
          <w14:ligatures w14:val="standardContextual"/>
        </w:rPr>
        <w:br/>
      </w:r>
      <w:r>
        <w:rPr>
          <w:rFonts w:ascii="Arial" w:eastAsia="Aptos" w:hAnsi="Arial" w:cs="Arial"/>
          <w:kern w:val="2"/>
          <w14:ligatures w14:val="standardContextual"/>
        </w:rPr>
        <w:t xml:space="preserve">z możliwości realizacji potrzeb religijnych (17,0%). Nieco mniej osób wskazało w tym kontekście konflikty między pracownikami o różnym światopoglądzie (14,0%). </w:t>
      </w:r>
    </w:p>
    <w:p w14:paraId="2C185225" w14:textId="4E31FE63" w:rsidR="00CE4B66" w:rsidRPr="00CE4B66" w:rsidRDefault="00A62242" w:rsidP="00CE4B66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Największą grupę </w:t>
      </w:r>
      <w:r w:rsidR="00A166D6">
        <w:rPr>
          <w:rFonts w:ascii="Arial" w:eastAsia="Aptos" w:hAnsi="Arial" w:cs="Arial"/>
          <w:kern w:val="2"/>
          <w14:ligatures w14:val="standardContextual"/>
        </w:rPr>
        <w:t xml:space="preserve">(30,8%) </w:t>
      </w:r>
      <w:r>
        <w:rPr>
          <w:rFonts w:ascii="Arial" w:eastAsia="Aptos" w:hAnsi="Arial" w:cs="Arial"/>
          <w:kern w:val="2"/>
          <w14:ligatures w14:val="standardContextual"/>
        </w:rPr>
        <w:t xml:space="preserve">wśród przedstawicieli pracodawców uczestniczących w badaniu stanowią </w:t>
      </w:r>
      <w:r w:rsidR="00A166D6">
        <w:rPr>
          <w:rFonts w:ascii="Arial" w:eastAsia="Aptos" w:hAnsi="Arial" w:cs="Arial"/>
          <w:kern w:val="2"/>
          <w14:ligatures w14:val="standardContextual"/>
        </w:rPr>
        <w:t xml:space="preserve">jednak </w:t>
      </w:r>
      <w:r>
        <w:rPr>
          <w:rFonts w:ascii="Arial" w:eastAsia="Aptos" w:hAnsi="Arial" w:cs="Arial"/>
          <w:kern w:val="2"/>
          <w14:ligatures w14:val="standardContextual"/>
        </w:rPr>
        <w:t xml:space="preserve">osoby </w:t>
      </w:r>
      <w:r w:rsidR="00CE4B66">
        <w:rPr>
          <w:rFonts w:ascii="Arial" w:eastAsia="Aptos" w:hAnsi="Arial" w:cs="Arial"/>
          <w:kern w:val="2"/>
          <w14:ligatures w14:val="standardContextual"/>
        </w:rPr>
        <w:t>nieumi</w:t>
      </w:r>
      <w:r>
        <w:rPr>
          <w:rFonts w:ascii="Arial" w:eastAsia="Aptos" w:hAnsi="Arial" w:cs="Arial"/>
          <w:kern w:val="2"/>
          <w14:ligatures w14:val="standardContextual"/>
        </w:rPr>
        <w:t>ejące</w:t>
      </w:r>
      <w:r w:rsidR="00CE4B66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A166D6">
        <w:rPr>
          <w:rFonts w:ascii="Arial" w:eastAsia="Aptos" w:hAnsi="Arial" w:cs="Arial"/>
          <w:kern w:val="2"/>
          <w14:ligatures w14:val="standardContextual"/>
        </w:rPr>
        <w:t>odnieść się do tematu</w:t>
      </w:r>
      <w:r w:rsidR="00CE4B66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A166D6">
        <w:rPr>
          <w:rFonts w:ascii="Arial" w:eastAsia="Aptos" w:hAnsi="Arial" w:cs="Arial"/>
          <w:kern w:val="2"/>
          <w14:ligatures w14:val="standardContextual"/>
        </w:rPr>
        <w:t>przeszkód</w:t>
      </w:r>
      <w:r w:rsidR="00CE4B66">
        <w:rPr>
          <w:rFonts w:ascii="Arial" w:eastAsia="Aptos" w:hAnsi="Arial" w:cs="Arial"/>
          <w:kern w:val="2"/>
          <w14:ligatures w14:val="standardContextual"/>
        </w:rPr>
        <w:t xml:space="preserve"> w zapewni</w:t>
      </w:r>
      <w:r w:rsidR="00A166D6">
        <w:rPr>
          <w:rFonts w:ascii="Arial" w:eastAsia="Aptos" w:hAnsi="Arial" w:cs="Arial"/>
          <w:kern w:val="2"/>
          <w14:ligatures w14:val="standardContextual"/>
        </w:rPr>
        <w:t>a</w:t>
      </w:r>
      <w:r w:rsidR="00CE4B66">
        <w:rPr>
          <w:rFonts w:ascii="Arial" w:eastAsia="Aptos" w:hAnsi="Arial" w:cs="Arial"/>
          <w:kern w:val="2"/>
          <w14:ligatures w14:val="standardContextual"/>
        </w:rPr>
        <w:t>niu wolności religijnej w miejscu pracy. Tak wysoki odsetek odpowiedzi „</w:t>
      </w:r>
      <w:r w:rsidR="00CE4B66" w:rsidRPr="00CE4B66">
        <w:rPr>
          <w:rFonts w:ascii="Arial" w:eastAsia="Aptos" w:hAnsi="Arial" w:cs="Arial"/>
          <w:i/>
          <w:iCs/>
          <w:kern w:val="2"/>
          <w14:ligatures w14:val="standardContextual"/>
        </w:rPr>
        <w:t>nie wiem/trudno powiedz</w:t>
      </w:r>
      <w:r w:rsidR="00CE4B66">
        <w:rPr>
          <w:rFonts w:ascii="Arial" w:eastAsia="Aptos" w:hAnsi="Arial" w:cs="Arial"/>
          <w:i/>
          <w:iCs/>
          <w:kern w:val="2"/>
          <w14:ligatures w14:val="standardContextual"/>
        </w:rPr>
        <w:t>i</w:t>
      </w:r>
      <w:r w:rsidR="00CE4B66" w:rsidRPr="00CE4B66">
        <w:rPr>
          <w:rFonts w:ascii="Arial" w:eastAsia="Aptos" w:hAnsi="Arial" w:cs="Arial"/>
          <w:i/>
          <w:iCs/>
          <w:kern w:val="2"/>
          <w14:ligatures w14:val="standardContextual"/>
        </w:rPr>
        <w:t>eć</w:t>
      </w:r>
      <w:r w:rsidR="00CE4B66">
        <w:rPr>
          <w:rFonts w:ascii="Arial" w:eastAsia="Aptos" w:hAnsi="Arial" w:cs="Arial"/>
          <w:kern w:val="2"/>
          <w14:ligatures w14:val="standardContextual"/>
        </w:rPr>
        <w:t xml:space="preserve">” może wskazywać na brak refleksji w tej kwestii, a tym samym – na niepostrzeganie </w:t>
      </w:r>
      <w:r w:rsidR="00A166D6">
        <w:rPr>
          <w:rFonts w:ascii="Arial" w:eastAsia="Aptos" w:hAnsi="Arial" w:cs="Arial"/>
          <w:kern w:val="2"/>
          <w14:ligatures w14:val="standardContextual"/>
        </w:rPr>
        <w:t xml:space="preserve">przez pracodawców </w:t>
      </w:r>
      <w:r w:rsidR="00A166D6" w:rsidRPr="00A166D6">
        <w:rPr>
          <w:rFonts w:ascii="Arial" w:eastAsia="Aptos" w:hAnsi="Arial" w:cs="Arial"/>
          <w:kern w:val="2"/>
          <w14:ligatures w14:val="standardContextual"/>
        </w:rPr>
        <w:t>wolności religijnej w miejscu pracy</w:t>
      </w:r>
      <w:r w:rsidR="00A166D6" w:rsidRPr="00A166D6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A166D6">
        <w:rPr>
          <w:rFonts w:ascii="Arial" w:eastAsia="Aptos" w:hAnsi="Arial" w:cs="Arial"/>
          <w:kern w:val="2"/>
          <w14:ligatures w14:val="standardContextual"/>
        </w:rPr>
        <w:t>w kategoriach</w:t>
      </w:r>
      <w:r w:rsidR="00CE4B66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A166D6">
        <w:rPr>
          <w:rFonts w:ascii="Arial" w:eastAsia="Aptos" w:hAnsi="Arial" w:cs="Arial"/>
          <w:kern w:val="2"/>
          <w14:ligatures w14:val="standardContextual"/>
        </w:rPr>
        <w:t>aspektu</w:t>
      </w:r>
      <w:r w:rsidR="00CE4B66">
        <w:rPr>
          <w:rFonts w:ascii="Arial" w:eastAsia="Aptos" w:hAnsi="Arial" w:cs="Arial"/>
          <w:kern w:val="2"/>
          <w14:ligatures w14:val="standardContextual"/>
        </w:rPr>
        <w:t xml:space="preserve"> istotne</w:t>
      </w:r>
      <w:r w:rsidR="00A166D6">
        <w:rPr>
          <w:rFonts w:ascii="Arial" w:eastAsia="Aptos" w:hAnsi="Arial" w:cs="Arial"/>
          <w:kern w:val="2"/>
          <w14:ligatures w14:val="standardContextual"/>
        </w:rPr>
        <w:t>go</w:t>
      </w:r>
      <w:r w:rsidR="00CE4B66">
        <w:rPr>
          <w:rFonts w:ascii="Arial" w:eastAsia="Aptos" w:hAnsi="Arial" w:cs="Arial"/>
          <w:kern w:val="2"/>
          <w14:ligatures w14:val="standardContextual"/>
        </w:rPr>
        <w:t xml:space="preserve"> dla funkcjonowania firmy.</w:t>
      </w:r>
    </w:p>
    <w:p w14:paraId="45E4250D" w14:textId="77777777" w:rsidR="00D7759E" w:rsidRPr="00CE4B66" w:rsidRDefault="00D7759E" w:rsidP="00CE4B66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F9BDAE9" w14:textId="11FF2773" w:rsidR="00D7759E" w:rsidRPr="00D7759E" w:rsidRDefault="00D7759E" w:rsidP="00D7759E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lastRenderedPageBreak/>
        <w:t xml:space="preserve">Rysunek 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7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D7759E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>Co w Pan</w:t>
      </w:r>
      <w:r w:rsidR="008B694F">
        <w:rPr>
          <w:rFonts w:ascii="Arial" w:eastAsia="Arial" w:hAnsi="Arial"/>
          <w:b/>
          <w:color w:val="505050"/>
          <w:lang w:eastAsia="pl-PL"/>
          <w14:ligatures w14:val="standardContextual"/>
        </w:rPr>
        <w:t>a/Pani</w:t>
      </w:r>
      <w:r w:rsidRPr="00D7759E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opinii jest największym wyzwaniem w zapewnianiu wolności religijnej w miejscu pracy? Proszę wskazać jedną odpowiedź</w:t>
      </w:r>
    </w:p>
    <w:p w14:paraId="6929E373" w14:textId="77777777" w:rsidR="00D7759E" w:rsidRPr="00D7759E" w:rsidRDefault="00D7759E" w:rsidP="00D7759E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D7759E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0707A592" wp14:editId="4B679001">
            <wp:extent cx="5486400" cy="2250219"/>
            <wp:effectExtent l="0" t="0" r="0" b="0"/>
            <wp:docPr id="168525113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ADD321" w14:textId="77777777" w:rsidR="00A02434" w:rsidRPr="00D97E73" w:rsidRDefault="00A02434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E813B6F" w14:textId="77777777" w:rsidR="00F20674" w:rsidRDefault="00F20674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534F6684" w14:textId="47AB379C" w:rsidR="007B72AD" w:rsidRDefault="007B72AD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Wśród uczestniczących w badaniu </w:t>
      </w:r>
      <w:r w:rsidR="00EC7334">
        <w:rPr>
          <w:rFonts w:ascii="Arial" w:eastAsia="Aptos" w:hAnsi="Arial" w:cs="Arial"/>
          <w:kern w:val="2"/>
          <w14:ligatures w14:val="standardContextual"/>
        </w:rPr>
        <w:t xml:space="preserve">przedstawicieli </w:t>
      </w:r>
      <w:r>
        <w:rPr>
          <w:rFonts w:ascii="Arial" w:eastAsia="Aptos" w:hAnsi="Arial" w:cs="Arial"/>
          <w:kern w:val="2"/>
          <w14:ligatures w14:val="standardContextual"/>
        </w:rPr>
        <w:t xml:space="preserve">pracodawców dominuje opinia, że </w:t>
      </w:r>
      <w:r w:rsidRPr="007B72AD">
        <w:rPr>
          <w:rFonts w:ascii="Arial" w:eastAsia="Aptos" w:hAnsi="Arial" w:cs="Arial"/>
          <w:kern w:val="2"/>
          <w14:ligatures w14:val="standardContextual"/>
        </w:rPr>
        <w:t>różnorodnoś</w:t>
      </w:r>
      <w:r>
        <w:rPr>
          <w:rFonts w:ascii="Arial" w:eastAsia="Aptos" w:hAnsi="Arial" w:cs="Arial"/>
          <w:kern w:val="2"/>
          <w14:ligatures w14:val="standardContextual"/>
        </w:rPr>
        <w:t>ć</w:t>
      </w:r>
      <w:r w:rsidRPr="007B72AD">
        <w:rPr>
          <w:rFonts w:ascii="Arial" w:eastAsia="Aptos" w:hAnsi="Arial" w:cs="Arial"/>
          <w:kern w:val="2"/>
          <w14:ligatures w14:val="standardContextual"/>
        </w:rPr>
        <w:t xml:space="preserve"> religijn</w:t>
      </w:r>
      <w:r>
        <w:rPr>
          <w:rFonts w:ascii="Arial" w:eastAsia="Aptos" w:hAnsi="Arial" w:cs="Arial"/>
          <w:kern w:val="2"/>
          <w14:ligatures w14:val="standardContextual"/>
        </w:rPr>
        <w:t>a nie ma wpływu</w:t>
      </w:r>
      <w:r w:rsidRPr="007B72AD">
        <w:rPr>
          <w:rFonts w:ascii="Arial" w:eastAsia="Aptos" w:hAnsi="Arial" w:cs="Arial"/>
          <w:kern w:val="2"/>
          <w14:ligatures w14:val="standardContextual"/>
        </w:rPr>
        <w:t xml:space="preserve"> na atmosferę w miejscu pracy</w:t>
      </w:r>
      <w:r>
        <w:rPr>
          <w:rFonts w:ascii="Arial" w:eastAsia="Aptos" w:hAnsi="Arial" w:cs="Arial"/>
          <w:kern w:val="2"/>
          <w14:ligatures w14:val="standardContextual"/>
        </w:rPr>
        <w:t xml:space="preserve"> (57,2). Nieco mniej ni</w:t>
      </w:r>
      <w:r w:rsidR="00EC7334">
        <w:rPr>
          <w:rFonts w:ascii="Arial" w:eastAsia="Aptos" w:hAnsi="Arial" w:cs="Arial"/>
          <w:kern w:val="2"/>
          <w14:ligatures w14:val="standardContextual"/>
        </w:rPr>
        <w:t xml:space="preserve">ż </w:t>
      </w:r>
      <w:r>
        <w:rPr>
          <w:rFonts w:ascii="Arial" w:eastAsia="Aptos" w:hAnsi="Arial" w:cs="Arial"/>
          <w:kern w:val="2"/>
          <w14:ligatures w14:val="standardContextual"/>
        </w:rPr>
        <w:t xml:space="preserve">co piąty respondent </w:t>
      </w:r>
      <w:r w:rsidR="00EC7334">
        <w:rPr>
          <w:rFonts w:ascii="Arial" w:eastAsia="Aptos" w:hAnsi="Arial" w:cs="Arial"/>
          <w:kern w:val="2"/>
          <w14:ligatures w14:val="standardContextual"/>
        </w:rPr>
        <w:t xml:space="preserve">(18,7%) </w:t>
      </w:r>
      <w:r>
        <w:rPr>
          <w:rFonts w:ascii="Arial" w:eastAsia="Aptos" w:hAnsi="Arial" w:cs="Arial"/>
          <w:kern w:val="2"/>
          <w14:ligatures w14:val="standardContextual"/>
        </w:rPr>
        <w:t>określa ten wpływ jako pozytywny</w:t>
      </w:r>
      <w:r w:rsidR="00EC7334">
        <w:rPr>
          <w:rFonts w:ascii="Arial" w:eastAsia="Aptos" w:hAnsi="Arial" w:cs="Arial"/>
          <w:kern w:val="2"/>
          <w14:ligatures w14:val="standardContextual"/>
        </w:rPr>
        <w:t xml:space="preserve">, a prawie co dziesiąty (8,8%) uważa go za negatywny. </w:t>
      </w:r>
    </w:p>
    <w:p w14:paraId="2CA80C6B" w14:textId="77777777" w:rsidR="007B72AD" w:rsidRPr="003A1378" w:rsidRDefault="007B72AD" w:rsidP="007B72AD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Rysunek </w: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10</w: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3A1378">
        <w:rPr>
          <w:rFonts w:ascii="Arial" w:eastAsia="Arial" w:hAnsi="Arial"/>
          <w:b/>
          <w:color w:val="505050"/>
          <w:lang w:eastAsia="pl-PL"/>
          <w14:ligatures w14:val="standardContextual"/>
        </w:rPr>
        <w:t>Jak ocenia Pan</w:t>
      </w:r>
      <w:r>
        <w:rPr>
          <w:rFonts w:ascii="Arial" w:eastAsia="Arial" w:hAnsi="Arial"/>
          <w:b/>
          <w:color w:val="505050"/>
          <w:lang w:eastAsia="pl-PL"/>
          <w14:ligatures w14:val="standardContextual"/>
        </w:rPr>
        <w:t>/Pani</w:t>
      </w:r>
      <w:r w:rsidRPr="003A1378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wpływ różnorodności religijnej na atmosferę w miejscu pracy?</w:t>
      </w:r>
    </w:p>
    <w:p w14:paraId="45F1296E" w14:textId="77777777" w:rsidR="007B72AD" w:rsidRPr="003A1378" w:rsidRDefault="007B72AD" w:rsidP="007B72AD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3A1378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4FCF4284" wp14:editId="5D37AED3">
            <wp:extent cx="5486400" cy="1311965"/>
            <wp:effectExtent l="0" t="0" r="0" b="0"/>
            <wp:docPr id="148096260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513C3E" w14:textId="77777777" w:rsidR="007B72AD" w:rsidRDefault="007B72AD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72E52245" w14:textId="6F29F9AA" w:rsidR="007B72AD" w:rsidRDefault="00497189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O</w:t>
      </w:r>
      <w:r w:rsidR="00EC7334">
        <w:rPr>
          <w:rFonts w:ascii="Arial" w:eastAsia="Aptos" w:hAnsi="Arial" w:cs="Arial"/>
          <w:kern w:val="2"/>
          <w14:ligatures w14:val="standardContextual"/>
        </w:rPr>
        <w:t>pini</w:t>
      </w:r>
      <w:r>
        <w:rPr>
          <w:rFonts w:ascii="Arial" w:eastAsia="Aptos" w:hAnsi="Arial" w:cs="Arial"/>
          <w:kern w:val="2"/>
          <w14:ligatures w14:val="standardContextual"/>
        </w:rPr>
        <w:t xml:space="preserve">ę o pozytywnym wpływie różnorodności religijnej na atmosferę w miejscu pracy nieco częściej </w:t>
      </w:r>
      <w:r w:rsidR="00EC7334">
        <w:rPr>
          <w:rFonts w:ascii="Arial" w:eastAsia="Aptos" w:hAnsi="Arial" w:cs="Arial"/>
          <w:kern w:val="2"/>
          <w14:ligatures w14:val="standardContextual"/>
        </w:rPr>
        <w:t xml:space="preserve">wyrażają kobiety (20,3%) niż mężczyźni (16,7%), </w:t>
      </w:r>
      <w:r>
        <w:rPr>
          <w:rFonts w:ascii="Arial" w:eastAsia="Aptos" w:hAnsi="Arial" w:cs="Arial"/>
          <w:kern w:val="2"/>
          <w14:ligatures w14:val="standardContextual"/>
        </w:rPr>
        <w:t xml:space="preserve">pogląd ten bliższy jest </w:t>
      </w:r>
      <w:r w:rsidR="00EC7334">
        <w:rPr>
          <w:rFonts w:ascii="Arial" w:eastAsia="Aptos" w:hAnsi="Arial" w:cs="Arial"/>
          <w:kern w:val="2"/>
          <w14:ligatures w14:val="standardContextual"/>
        </w:rPr>
        <w:t>osob</w:t>
      </w:r>
      <w:r>
        <w:rPr>
          <w:rFonts w:ascii="Arial" w:eastAsia="Aptos" w:hAnsi="Arial" w:cs="Arial"/>
          <w:kern w:val="2"/>
          <w14:ligatures w14:val="standardContextual"/>
        </w:rPr>
        <w:t xml:space="preserve">om </w:t>
      </w:r>
      <w:r w:rsidR="00EC7334">
        <w:rPr>
          <w:rFonts w:ascii="Arial" w:eastAsia="Aptos" w:hAnsi="Arial" w:cs="Arial"/>
          <w:kern w:val="2"/>
          <w14:ligatures w14:val="standardContextual"/>
        </w:rPr>
        <w:t xml:space="preserve">do 54 roku życia niż </w:t>
      </w:r>
      <w:r>
        <w:rPr>
          <w:rFonts w:ascii="Arial" w:eastAsia="Aptos" w:hAnsi="Arial" w:cs="Arial"/>
          <w:kern w:val="2"/>
          <w14:ligatures w14:val="standardContextual"/>
        </w:rPr>
        <w:t>starszym</w:t>
      </w:r>
      <w:r w:rsidR="00EC7334">
        <w:rPr>
          <w:rFonts w:ascii="Arial" w:eastAsia="Aptos" w:hAnsi="Arial" w:cs="Arial"/>
          <w:kern w:val="2"/>
          <w14:ligatures w14:val="standardContextual"/>
        </w:rPr>
        <w:t>. O wzbogacającym wpływie różnorodności religijnej na zespół mówi więcej niż co trzeci właściciel firmy (36,7%), częściej podzielają ten pogląd przedstawiciele największych firm i podmiotów zlokalizowanych w dużych miastach.</w:t>
      </w:r>
    </w:p>
    <w:p w14:paraId="3B91EAC0" w14:textId="073016BE" w:rsidR="006E102E" w:rsidRDefault="006E102E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Z kolei przekonanie o negatywnym, powodującym napięcia, wpływie różnorodności religijnej na zespół wzrasta wraz z wiekiem, bliższe jest przedstawicielom najmniejszych firm </w:t>
      </w:r>
      <w:r w:rsidR="00F20674">
        <w:rPr>
          <w:rFonts w:ascii="Arial" w:eastAsia="Aptos" w:hAnsi="Arial" w:cs="Arial"/>
          <w:kern w:val="2"/>
          <w14:ligatures w14:val="standardContextual"/>
        </w:rPr>
        <w:br/>
      </w:r>
      <w:r>
        <w:rPr>
          <w:rFonts w:ascii="Arial" w:eastAsia="Aptos" w:hAnsi="Arial" w:cs="Arial"/>
          <w:kern w:val="2"/>
          <w14:ligatures w14:val="standardContextual"/>
        </w:rPr>
        <w:t xml:space="preserve">i podmiotów zlokalizowanych w małych miastach. </w:t>
      </w:r>
      <w:r w:rsidR="00F20674">
        <w:rPr>
          <w:rFonts w:ascii="Arial" w:eastAsia="Aptos" w:hAnsi="Arial" w:cs="Arial"/>
          <w:kern w:val="2"/>
          <w14:ligatures w14:val="standardContextual"/>
        </w:rPr>
        <w:t xml:space="preserve">W porównaniu z katolikami zdecydowanie częściej </w:t>
      </w:r>
      <w:r>
        <w:rPr>
          <w:rFonts w:ascii="Arial" w:eastAsia="Aptos" w:hAnsi="Arial" w:cs="Arial"/>
          <w:kern w:val="2"/>
          <w14:ligatures w14:val="standardContextual"/>
        </w:rPr>
        <w:t xml:space="preserve">podzielają je osoby identyfikujące się z </w:t>
      </w:r>
      <w:r w:rsidR="00F20674">
        <w:rPr>
          <w:rFonts w:ascii="Arial" w:eastAsia="Aptos" w:hAnsi="Arial" w:cs="Arial"/>
          <w:kern w:val="2"/>
          <w14:ligatures w14:val="standardContextual"/>
        </w:rPr>
        <w:t xml:space="preserve">innym </w:t>
      </w:r>
      <w:r>
        <w:rPr>
          <w:rFonts w:ascii="Arial" w:eastAsia="Aptos" w:hAnsi="Arial" w:cs="Arial"/>
          <w:kern w:val="2"/>
          <w14:ligatures w14:val="standardContextual"/>
        </w:rPr>
        <w:t xml:space="preserve">wyznaniem /religią, ale ze względu na małe liczebności tych grup </w:t>
      </w:r>
      <w:r w:rsidR="00F20674">
        <w:rPr>
          <w:rFonts w:ascii="Arial" w:eastAsia="Aptos" w:hAnsi="Arial" w:cs="Arial"/>
          <w:kern w:val="2"/>
          <w14:ligatures w14:val="standardContextual"/>
        </w:rPr>
        <w:t xml:space="preserve">ich </w:t>
      </w:r>
      <w:r>
        <w:rPr>
          <w:rFonts w:ascii="Arial" w:eastAsia="Aptos" w:hAnsi="Arial" w:cs="Arial"/>
          <w:kern w:val="2"/>
          <w14:ligatures w14:val="standardContextual"/>
        </w:rPr>
        <w:t xml:space="preserve">deklaracje należy traktować z ostrożnością. </w:t>
      </w:r>
    </w:p>
    <w:p w14:paraId="38060146" w14:textId="1655F7FA" w:rsidR="00DA6190" w:rsidRPr="003510F5" w:rsidRDefault="00D32381" w:rsidP="003510F5">
      <w:pPr>
        <w:pStyle w:val="Nagwek2"/>
        <w:rPr>
          <w:rFonts w:ascii="Arial" w:hAnsi="Arial" w:cs="Arial"/>
          <w:b/>
          <w:bCs/>
          <w:smallCaps/>
          <w:sz w:val="24"/>
          <w:szCs w:val="24"/>
        </w:rPr>
      </w:pPr>
      <w:bookmarkStart w:id="10" w:name="_Toc202344802"/>
      <w:r w:rsidRPr="003510F5">
        <w:rPr>
          <w:rFonts w:ascii="Arial" w:hAnsi="Arial" w:cs="Arial"/>
          <w:b/>
          <w:bCs/>
          <w:smallCaps/>
          <w:sz w:val="24"/>
          <w:szCs w:val="24"/>
        </w:rPr>
        <w:lastRenderedPageBreak/>
        <w:t>P</w:t>
      </w:r>
      <w:r w:rsidR="00443DDB" w:rsidRPr="003510F5">
        <w:rPr>
          <w:rFonts w:ascii="Arial" w:hAnsi="Arial" w:cs="Arial"/>
          <w:b/>
          <w:bCs/>
          <w:smallCaps/>
          <w:sz w:val="24"/>
          <w:szCs w:val="24"/>
        </w:rPr>
        <w:t>ostrzeganie wolności religijnej</w:t>
      </w:r>
      <w:bookmarkEnd w:id="10"/>
    </w:p>
    <w:p w14:paraId="61D13F48" w14:textId="77777777" w:rsidR="00A02434" w:rsidRPr="00D97E73" w:rsidRDefault="00A02434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11563721" w14:textId="546FF4ED" w:rsidR="00886E67" w:rsidRPr="00D97E73" w:rsidRDefault="00F61C9B" w:rsidP="00D97E73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Na poziomie deklaracji kwestia </w:t>
      </w:r>
      <w:r w:rsidR="00D97E73" w:rsidRPr="00D97E73">
        <w:rPr>
          <w:rFonts w:ascii="Arial" w:eastAsia="Aptos" w:hAnsi="Arial" w:cs="Arial"/>
          <w:kern w:val="2"/>
          <w14:ligatures w14:val="standardContextual"/>
        </w:rPr>
        <w:t>wolności religijnej w miejscu pracy</w:t>
      </w:r>
      <w:r w:rsidR="00D97E73">
        <w:rPr>
          <w:rFonts w:ascii="Arial" w:eastAsia="Aptos" w:hAnsi="Arial" w:cs="Arial"/>
          <w:kern w:val="2"/>
          <w14:ligatures w14:val="standardContextual"/>
        </w:rPr>
        <w:t xml:space="preserve"> </w:t>
      </w:r>
      <w:r>
        <w:rPr>
          <w:rFonts w:ascii="Arial" w:eastAsia="Aptos" w:hAnsi="Arial" w:cs="Arial"/>
          <w:kern w:val="2"/>
          <w14:ligatures w14:val="standardContextual"/>
        </w:rPr>
        <w:t>jawi się jako istotna: niec</w:t>
      </w:r>
      <w:r w:rsidR="00D97E73">
        <w:rPr>
          <w:rFonts w:ascii="Arial" w:eastAsia="Aptos" w:hAnsi="Arial" w:cs="Arial"/>
          <w:kern w:val="2"/>
          <w14:ligatures w14:val="standardContextual"/>
        </w:rPr>
        <w:t xml:space="preserve">o ponad połowa </w:t>
      </w:r>
      <w:r>
        <w:rPr>
          <w:rFonts w:ascii="Arial" w:eastAsia="Aptos" w:hAnsi="Arial" w:cs="Arial"/>
          <w:kern w:val="2"/>
          <w14:ligatures w14:val="standardContextual"/>
        </w:rPr>
        <w:t xml:space="preserve">badanych przedstawicieli pracodawców </w:t>
      </w:r>
      <w:r w:rsidR="00D97E73">
        <w:rPr>
          <w:rFonts w:ascii="Arial" w:eastAsia="Aptos" w:hAnsi="Arial" w:cs="Arial"/>
          <w:kern w:val="2"/>
          <w14:ligatures w14:val="standardContextual"/>
        </w:rPr>
        <w:t>(52,2%) uważa ją za ważną („</w:t>
      </w:r>
      <w:r w:rsidR="00D97E73" w:rsidRPr="00D97E73">
        <w:rPr>
          <w:rFonts w:ascii="Arial" w:eastAsia="Aptos" w:hAnsi="Arial" w:cs="Arial"/>
          <w:i/>
          <w:iCs/>
          <w:kern w:val="2"/>
          <w14:ligatures w14:val="standardContextual"/>
        </w:rPr>
        <w:t>bardzo</w:t>
      </w:r>
      <w:r>
        <w:rPr>
          <w:rFonts w:ascii="Arial" w:eastAsia="Aptos" w:hAnsi="Arial" w:cs="Arial"/>
          <w:i/>
          <w:iCs/>
          <w:kern w:val="2"/>
          <w14:ligatures w14:val="standardContextual"/>
        </w:rPr>
        <w:t xml:space="preserve"> ważna</w:t>
      </w:r>
      <w:r w:rsidR="00D97E73" w:rsidRPr="00D97E73">
        <w:rPr>
          <w:rFonts w:ascii="Arial" w:eastAsia="Aptos" w:hAnsi="Arial" w:cs="Arial"/>
          <w:i/>
          <w:iCs/>
          <w:kern w:val="2"/>
          <w14:ligatures w14:val="standardContextual"/>
        </w:rPr>
        <w:t xml:space="preserve">” + </w:t>
      </w:r>
      <w:r>
        <w:rPr>
          <w:rFonts w:ascii="Arial" w:eastAsia="Aptos" w:hAnsi="Arial" w:cs="Arial"/>
          <w:i/>
          <w:iCs/>
          <w:kern w:val="2"/>
          <w14:ligatures w14:val="standardContextual"/>
        </w:rPr>
        <w:t>„</w:t>
      </w:r>
      <w:r w:rsidR="00D97E73" w:rsidRPr="00D97E73">
        <w:rPr>
          <w:rFonts w:ascii="Arial" w:eastAsia="Aptos" w:hAnsi="Arial" w:cs="Arial"/>
          <w:i/>
          <w:iCs/>
          <w:kern w:val="2"/>
          <w14:ligatures w14:val="standardContextual"/>
        </w:rPr>
        <w:t>raczej</w:t>
      </w:r>
      <w:r>
        <w:rPr>
          <w:rFonts w:ascii="Arial" w:eastAsia="Aptos" w:hAnsi="Arial" w:cs="Arial"/>
          <w:i/>
          <w:iCs/>
          <w:kern w:val="2"/>
          <w14:ligatures w14:val="standardContextual"/>
        </w:rPr>
        <w:t xml:space="preserve"> ważna</w:t>
      </w:r>
      <w:r w:rsidR="00D97E73">
        <w:rPr>
          <w:rFonts w:ascii="Arial" w:eastAsia="Aptos" w:hAnsi="Arial" w:cs="Arial"/>
          <w:kern w:val="2"/>
          <w14:ligatures w14:val="standardContextual"/>
        </w:rPr>
        <w:t xml:space="preserve">”), </w:t>
      </w:r>
      <w:r>
        <w:rPr>
          <w:rFonts w:ascii="Arial" w:eastAsia="Aptos" w:hAnsi="Arial" w:cs="Arial"/>
          <w:kern w:val="2"/>
          <w14:ligatures w14:val="standardContextual"/>
        </w:rPr>
        <w:t>nieco więcej niż co czwarty (26,6%) ma do niej stosunek obojętny („</w:t>
      </w:r>
      <w:r w:rsidRPr="00F61C9B">
        <w:rPr>
          <w:rFonts w:ascii="Arial" w:eastAsia="Aptos" w:hAnsi="Arial" w:cs="Arial"/>
          <w:i/>
          <w:iCs/>
          <w:kern w:val="2"/>
          <w14:ligatures w14:val="standardContextual"/>
        </w:rPr>
        <w:t>ani ważna ani nieważna</w:t>
      </w:r>
      <w:r>
        <w:rPr>
          <w:rFonts w:ascii="Arial" w:eastAsia="Aptos" w:hAnsi="Arial" w:cs="Arial"/>
          <w:kern w:val="2"/>
          <w14:ligatures w14:val="standardContextual"/>
        </w:rPr>
        <w:t>”), za nieważną uważa ją mniej więcej co piąty (21,2%, „</w:t>
      </w:r>
      <w:r w:rsidRPr="00F61C9B">
        <w:rPr>
          <w:rFonts w:ascii="Arial" w:eastAsia="Aptos" w:hAnsi="Arial" w:cs="Arial"/>
          <w:i/>
          <w:iCs/>
          <w:kern w:val="2"/>
          <w14:ligatures w14:val="standardContextual"/>
        </w:rPr>
        <w:t>raczej nieważna” + „zupełnie nieważna</w:t>
      </w:r>
      <w:r>
        <w:rPr>
          <w:rFonts w:ascii="Arial" w:eastAsia="Aptos" w:hAnsi="Arial" w:cs="Arial"/>
          <w:kern w:val="2"/>
          <w14:ligatures w14:val="standardContextual"/>
        </w:rPr>
        <w:t xml:space="preserve">”). </w:t>
      </w:r>
    </w:p>
    <w:p w14:paraId="623A9170" w14:textId="1F53047F" w:rsidR="00886E67" w:rsidRPr="00886E67" w:rsidRDefault="00886E67" w:rsidP="00886E67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bookmarkStart w:id="11" w:name="_Ref165885085"/>
      <w:bookmarkStart w:id="12" w:name="_Ref8912420"/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Rysunek </w:t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8</w:t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bookmarkEnd w:id="11"/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bookmarkEnd w:id="12"/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886E67">
        <w:rPr>
          <w:rFonts w:ascii="Arial" w:eastAsia="Arial" w:hAnsi="Arial"/>
          <w:b/>
          <w:color w:val="505050"/>
          <w:lang w:eastAsia="pl-PL"/>
          <w14:ligatures w14:val="standardContextual"/>
        </w:rPr>
        <w:t>Jak ocenia Pan</w:t>
      </w:r>
      <w:r w:rsidR="008B694F">
        <w:rPr>
          <w:rFonts w:ascii="Arial" w:eastAsia="Arial" w:hAnsi="Arial"/>
          <w:b/>
          <w:color w:val="505050"/>
          <w:lang w:eastAsia="pl-PL"/>
          <w14:ligatures w14:val="standardContextual"/>
        </w:rPr>
        <w:t>/Pani</w:t>
      </w:r>
      <w:r w:rsidRPr="00886E67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znaczenie wolności religijnej w miejscu pracy? Czy kwestia ta jest:</w:t>
      </w:r>
    </w:p>
    <w:p w14:paraId="7BEA5D4F" w14:textId="77777777" w:rsidR="00886E67" w:rsidRPr="00886E67" w:rsidRDefault="00886E67" w:rsidP="00886E67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886E67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690AA7EB" wp14:editId="58D8C4E7">
            <wp:extent cx="5486400" cy="1216411"/>
            <wp:effectExtent l="0" t="0" r="0" b="0"/>
            <wp:docPr id="140712836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DA3BBA" w14:textId="77777777" w:rsidR="0008548E" w:rsidRDefault="0008548E" w:rsidP="0008548E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52CB34CD" w14:textId="100478C0" w:rsidR="00886E67" w:rsidRDefault="0008548E" w:rsidP="0008548E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Postrzegana waga </w:t>
      </w:r>
      <w:r w:rsidRPr="0008548E">
        <w:rPr>
          <w:rFonts w:ascii="Arial" w:eastAsia="Aptos" w:hAnsi="Arial" w:cs="Arial"/>
          <w:kern w:val="2"/>
          <w14:ligatures w14:val="standardContextual"/>
        </w:rPr>
        <w:t>kwestia wolności religijnej w miejscu pracy</w:t>
      </w:r>
      <w:r>
        <w:rPr>
          <w:rFonts w:ascii="Arial" w:eastAsia="Aptos" w:hAnsi="Arial" w:cs="Arial"/>
          <w:kern w:val="2"/>
          <w14:ligatures w14:val="standardContextual"/>
        </w:rPr>
        <w:t xml:space="preserve"> rośnie wraz z wielkością firmy – za </w:t>
      </w:r>
      <w:r w:rsidR="00D77BB3">
        <w:rPr>
          <w:rFonts w:ascii="Arial" w:eastAsia="Aptos" w:hAnsi="Arial" w:cs="Arial"/>
          <w:kern w:val="2"/>
          <w14:ligatures w14:val="standardContextual"/>
        </w:rPr>
        <w:t xml:space="preserve">bardzo </w:t>
      </w:r>
      <w:r>
        <w:rPr>
          <w:rFonts w:ascii="Arial" w:eastAsia="Aptos" w:hAnsi="Arial" w:cs="Arial"/>
          <w:kern w:val="2"/>
          <w14:ligatures w14:val="standardContextual"/>
        </w:rPr>
        <w:t xml:space="preserve">ważną uważa ją co piąty przedstawiciel najmniejszej firmy zatrudniającej </w:t>
      </w:r>
      <w:r w:rsidR="00D77BB3">
        <w:rPr>
          <w:rFonts w:ascii="Arial" w:eastAsia="Aptos" w:hAnsi="Arial" w:cs="Arial"/>
          <w:kern w:val="2"/>
          <w14:ligatures w14:val="standardContextual"/>
        </w:rPr>
        <w:t xml:space="preserve">mniej niż </w:t>
      </w:r>
      <w:r>
        <w:rPr>
          <w:rFonts w:ascii="Arial" w:eastAsia="Aptos" w:hAnsi="Arial" w:cs="Arial"/>
          <w:kern w:val="2"/>
          <w14:ligatures w14:val="standardContextual"/>
        </w:rPr>
        <w:t xml:space="preserve">50 pracowników (20,4%) i co trzeci spośród reprezentujących firmy największe, zatrudniające więcej niż 250 osób (33,3%). </w:t>
      </w:r>
      <w:r w:rsidR="00B11581">
        <w:rPr>
          <w:rFonts w:ascii="Arial" w:eastAsia="Aptos" w:hAnsi="Arial" w:cs="Arial"/>
          <w:kern w:val="2"/>
          <w14:ligatures w14:val="standardContextual"/>
        </w:rPr>
        <w:t>Przekonanie o j</w:t>
      </w:r>
      <w:r>
        <w:rPr>
          <w:rFonts w:ascii="Arial" w:eastAsia="Aptos" w:hAnsi="Arial" w:cs="Arial"/>
          <w:kern w:val="2"/>
          <w14:ligatures w14:val="standardContextual"/>
        </w:rPr>
        <w:t>ej</w:t>
      </w:r>
      <w:r w:rsidR="00D77BB3">
        <w:rPr>
          <w:rFonts w:ascii="Arial" w:eastAsia="Aptos" w:hAnsi="Arial" w:cs="Arial"/>
          <w:kern w:val="2"/>
          <w14:ligatures w14:val="standardContextual"/>
        </w:rPr>
        <w:t xml:space="preserve"> bardzo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D77BB3">
        <w:rPr>
          <w:rFonts w:ascii="Arial" w:eastAsia="Aptos" w:hAnsi="Arial" w:cs="Arial"/>
          <w:kern w:val="2"/>
          <w14:ligatures w14:val="standardContextual"/>
        </w:rPr>
        <w:t>duż</w:t>
      </w:r>
      <w:r w:rsidR="00B11581">
        <w:rPr>
          <w:rFonts w:ascii="Arial" w:eastAsia="Aptos" w:hAnsi="Arial" w:cs="Arial"/>
          <w:kern w:val="2"/>
          <w14:ligatures w14:val="standardContextual"/>
        </w:rPr>
        <w:t>ej</w:t>
      </w:r>
      <w:r w:rsidR="00D77BB3">
        <w:rPr>
          <w:rFonts w:ascii="Arial" w:eastAsia="Aptos" w:hAnsi="Arial" w:cs="Arial"/>
          <w:kern w:val="2"/>
          <w14:ligatures w14:val="standardContextual"/>
        </w:rPr>
        <w:t xml:space="preserve"> </w:t>
      </w:r>
      <w:r>
        <w:rPr>
          <w:rFonts w:ascii="Arial" w:eastAsia="Aptos" w:hAnsi="Arial" w:cs="Arial"/>
          <w:kern w:val="2"/>
          <w14:ligatures w14:val="standardContextual"/>
        </w:rPr>
        <w:t>wa</w:t>
      </w:r>
      <w:r w:rsidR="00B11581">
        <w:rPr>
          <w:rFonts w:ascii="Arial" w:eastAsia="Aptos" w:hAnsi="Arial" w:cs="Arial"/>
          <w:kern w:val="2"/>
          <w14:ligatures w14:val="standardContextual"/>
        </w:rPr>
        <w:t>dze</w:t>
      </w:r>
      <w:r>
        <w:rPr>
          <w:rFonts w:ascii="Arial" w:eastAsia="Aptos" w:hAnsi="Arial" w:cs="Arial"/>
          <w:kern w:val="2"/>
          <w14:ligatures w14:val="standardContextual"/>
        </w:rPr>
        <w:t xml:space="preserve"> w nieco większym stopniu </w:t>
      </w:r>
      <w:r w:rsidR="00B11581">
        <w:rPr>
          <w:rFonts w:ascii="Arial" w:eastAsia="Aptos" w:hAnsi="Arial" w:cs="Arial"/>
          <w:kern w:val="2"/>
          <w14:ligatures w14:val="standardContextual"/>
        </w:rPr>
        <w:t>podzielają</w:t>
      </w:r>
      <w:r>
        <w:rPr>
          <w:rFonts w:ascii="Arial" w:eastAsia="Aptos" w:hAnsi="Arial" w:cs="Arial"/>
          <w:kern w:val="2"/>
          <w14:ligatures w14:val="standardContextual"/>
        </w:rPr>
        <w:t xml:space="preserve"> men</w:t>
      </w:r>
      <w:r w:rsidR="005D0F6F">
        <w:rPr>
          <w:rFonts w:ascii="Arial" w:eastAsia="Aptos" w:hAnsi="Arial" w:cs="Arial"/>
          <w:kern w:val="2"/>
          <w14:ligatures w14:val="standardContextual"/>
        </w:rPr>
        <w:t>edż</w:t>
      </w:r>
      <w:r>
        <w:rPr>
          <w:rFonts w:ascii="Arial" w:eastAsia="Aptos" w:hAnsi="Arial" w:cs="Arial"/>
          <w:kern w:val="2"/>
          <w14:ligatures w14:val="standardContextual"/>
        </w:rPr>
        <w:t>erowie firm</w:t>
      </w:r>
      <w:r w:rsidR="00FF2838">
        <w:rPr>
          <w:rFonts w:ascii="Arial" w:eastAsia="Aptos" w:hAnsi="Arial" w:cs="Arial"/>
          <w:kern w:val="2"/>
          <w14:ligatures w14:val="standardContextual"/>
        </w:rPr>
        <w:t xml:space="preserve"> działających w sektorze</w:t>
      </w:r>
      <w:r>
        <w:rPr>
          <w:rFonts w:ascii="Arial" w:eastAsia="Aptos" w:hAnsi="Arial" w:cs="Arial"/>
          <w:kern w:val="2"/>
          <w14:ligatures w14:val="standardContextual"/>
        </w:rPr>
        <w:t xml:space="preserve"> prywatny</w:t>
      </w:r>
      <w:r w:rsidR="00FF2838">
        <w:rPr>
          <w:rFonts w:ascii="Arial" w:eastAsia="Aptos" w:hAnsi="Arial" w:cs="Arial"/>
          <w:kern w:val="2"/>
          <w14:ligatures w14:val="standardContextual"/>
        </w:rPr>
        <w:t>m</w:t>
      </w:r>
      <w:r>
        <w:rPr>
          <w:rFonts w:ascii="Arial" w:eastAsia="Aptos" w:hAnsi="Arial" w:cs="Arial"/>
          <w:kern w:val="2"/>
          <w14:ligatures w14:val="standardContextual"/>
        </w:rPr>
        <w:t xml:space="preserve"> (26,1%) niż publiczny</w:t>
      </w:r>
      <w:r w:rsidR="00FF2838">
        <w:rPr>
          <w:rFonts w:ascii="Arial" w:eastAsia="Aptos" w:hAnsi="Arial" w:cs="Arial"/>
          <w:kern w:val="2"/>
          <w14:ligatures w14:val="standardContextual"/>
        </w:rPr>
        <w:t>m</w:t>
      </w:r>
      <w:r>
        <w:rPr>
          <w:rFonts w:ascii="Arial" w:eastAsia="Aptos" w:hAnsi="Arial" w:cs="Arial"/>
          <w:kern w:val="2"/>
          <w14:ligatures w14:val="standardContextual"/>
        </w:rPr>
        <w:t xml:space="preserve"> (22,8%)</w:t>
      </w:r>
      <w:r w:rsidR="00FF2838">
        <w:rPr>
          <w:rFonts w:ascii="Arial" w:eastAsia="Aptos" w:hAnsi="Arial" w:cs="Arial"/>
          <w:kern w:val="2"/>
          <w14:ligatures w14:val="standardContextual"/>
        </w:rPr>
        <w:t xml:space="preserve">. </w:t>
      </w:r>
    </w:p>
    <w:p w14:paraId="2B6F0D97" w14:textId="169925AF" w:rsidR="00FF2838" w:rsidRPr="0008548E" w:rsidRDefault="00DF7A12" w:rsidP="0008548E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Przypisywaniem bardzo dużej </w:t>
      </w:r>
      <w:r w:rsidRPr="00DF7A12">
        <w:rPr>
          <w:rFonts w:ascii="Arial" w:eastAsia="Aptos" w:hAnsi="Arial" w:cs="Arial"/>
          <w:kern w:val="2"/>
          <w14:ligatures w14:val="standardContextual"/>
        </w:rPr>
        <w:t>wag</w:t>
      </w:r>
      <w:r>
        <w:rPr>
          <w:rFonts w:ascii="Arial" w:eastAsia="Aptos" w:hAnsi="Arial" w:cs="Arial"/>
          <w:kern w:val="2"/>
          <w14:ligatures w14:val="standardContextual"/>
        </w:rPr>
        <w:t>i</w:t>
      </w:r>
      <w:r w:rsidRPr="00DF7A12">
        <w:rPr>
          <w:rFonts w:ascii="Arial" w:eastAsia="Aptos" w:hAnsi="Arial" w:cs="Arial"/>
          <w:kern w:val="2"/>
          <w14:ligatures w14:val="standardContextual"/>
        </w:rPr>
        <w:t xml:space="preserve"> kwesti</w:t>
      </w:r>
      <w:r>
        <w:rPr>
          <w:rFonts w:ascii="Arial" w:eastAsia="Aptos" w:hAnsi="Arial" w:cs="Arial"/>
          <w:kern w:val="2"/>
          <w14:ligatures w14:val="standardContextual"/>
        </w:rPr>
        <w:t>i</w:t>
      </w:r>
      <w:r w:rsidRPr="00DF7A12">
        <w:rPr>
          <w:rFonts w:ascii="Arial" w:eastAsia="Aptos" w:hAnsi="Arial" w:cs="Arial"/>
          <w:kern w:val="2"/>
          <w14:ligatures w14:val="standardContextual"/>
        </w:rPr>
        <w:t xml:space="preserve"> wolności religijnej w miejscu pracy</w:t>
      </w:r>
      <w:r>
        <w:rPr>
          <w:rFonts w:ascii="Arial" w:eastAsia="Aptos" w:hAnsi="Arial" w:cs="Arial"/>
          <w:kern w:val="2"/>
          <w14:ligatures w14:val="standardContextual"/>
        </w:rPr>
        <w:t xml:space="preserve"> wyróżniają się </w:t>
      </w:r>
      <w:r w:rsidR="00B11581">
        <w:rPr>
          <w:rFonts w:ascii="Arial" w:eastAsia="Aptos" w:hAnsi="Arial" w:cs="Arial"/>
          <w:kern w:val="2"/>
          <w14:ligatures w14:val="standardContextual"/>
        </w:rPr>
        <w:t>respondenci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B11581">
        <w:rPr>
          <w:rFonts w:ascii="Arial" w:eastAsia="Aptos" w:hAnsi="Arial" w:cs="Arial"/>
          <w:kern w:val="2"/>
          <w14:ligatures w14:val="standardContextual"/>
        </w:rPr>
        <w:t>identyfikujący się z</w:t>
      </w:r>
      <w:r>
        <w:rPr>
          <w:rFonts w:ascii="Arial" w:eastAsia="Aptos" w:hAnsi="Arial" w:cs="Arial"/>
          <w:kern w:val="2"/>
          <w14:ligatures w14:val="standardContextual"/>
        </w:rPr>
        <w:t xml:space="preserve"> inny</w:t>
      </w:r>
      <w:r w:rsidR="00B11581">
        <w:rPr>
          <w:rFonts w:ascii="Arial" w:eastAsia="Aptos" w:hAnsi="Arial" w:cs="Arial"/>
          <w:kern w:val="2"/>
          <w14:ligatures w14:val="standardContextual"/>
        </w:rPr>
        <w:t>m</w:t>
      </w:r>
      <w:r>
        <w:rPr>
          <w:rFonts w:ascii="Arial" w:eastAsia="Aptos" w:hAnsi="Arial" w:cs="Arial"/>
          <w:kern w:val="2"/>
          <w14:ligatures w14:val="standardContextual"/>
        </w:rPr>
        <w:t xml:space="preserve"> niż katolicyzm wyzna</w:t>
      </w:r>
      <w:r w:rsidR="00B11581">
        <w:rPr>
          <w:rFonts w:ascii="Arial" w:eastAsia="Aptos" w:hAnsi="Arial" w:cs="Arial"/>
          <w:kern w:val="2"/>
          <w14:ligatures w14:val="standardContextual"/>
        </w:rPr>
        <w:t>niem bądź</w:t>
      </w:r>
      <w:r>
        <w:rPr>
          <w:rFonts w:ascii="Arial" w:eastAsia="Aptos" w:hAnsi="Arial" w:cs="Arial"/>
          <w:kern w:val="2"/>
          <w14:ligatures w14:val="standardContextual"/>
        </w:rPr>
        <w:t xml:space="preserve"> religi</w:t>
      </w:r>
      <w:r w:rsidR="00B11581">
        <w:rPr>
          <w:rFonts w:ascii="Arial" w:eastAsia="Aptos" w:hAnsi="Arial" w:cs="Arial"/>
          <w:kern w:val="2"/>
          <w14:ligatures w14:val="standardContextual"/>
        </w:rPr>
        <w:t>ą</w:t>
      </w:r>
      <w:r>
        <w:rPr>
          <w:rFonts w:ascii="Arial" w:eastAsia="Aptos" w:hAnsi="Arial" w:cs="Arial"/>
          <w:kern w:val="2"/>
          <w14:ligatures w14:val="standardContextual"/>
        </w:rPr>
        <w:t xml:space="preserve"> (40% i więcej), jednak ze względu na niewielkie liczebności tych grup deklaracje te należy traktować </w:t>
      </w:r>
      <w:r w:rsidR="005D0F6F">
        <w:rPr>
          <w:rFonts w:ascii="Arial" w:eastAsia="Aptos" w:hAnsi="Arial" w:cs="Arial"/>
          <w:kern w:val="2"/>
          <w14:ligatures w14:val="standardContextual"/>
        </w:rPr>
        <w:br/>
      </w:r>
      <w:r>
        <w:rPr>
          <w:rFonts w:ascii="Arial" w:eastAsia="Aptos" w:hAnsi="Arial" w:cs="Arial"/>
          <w:kern w:val="2"/>
          <w14:ligatures w14:val="standardContextual"/>
        </w:rPr>
        <w:t xml:space="preserve">z ostrożnością. </w:t>
      </w:r>
    </w:p>
    <w:p w14:paraId="08A2D0EB" w14:textId="77777777" w:rsidR="00886E67" w:rsidRPr="0008548E" w:rsidRDefault="00886E67" w:rsidP="0008548E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440724E2" w14:textId="6FFC8641" w:rsidR="00886E67" w:rsidRDefault="007B72AD" w:rsidP="007B72AD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7B72AD">
        <w:rPr>
          <w:rFonts w:ascii="Arial" w:eastAsia="Aptos" w:hAnsi="Arial" w:cs="Arial"/>
          <w:kern w:val="2"/>
          <w14:ligatures w14:val="standardContextual"/>
        </w:rPr>
        <w:t xml:space="preserve">Większość badanych </w:t>
      </w:r>
      <w:r w:rsidR="003A72F9">
        <w:rPr>
          <w:rFonts w:ascii="Arial" w:eastAsia="Aptos" w:hAnsi="Arial" w:cs="Arial"/>
          <w:kern w:val="2"/>
          <w14:ligatures w14:val="standardContextual"/>
        </w:rPr>
        <w:t xml:space="preserve">(51,7%) </w:t>
      </w:r>
      <w:r>
        <w:rPr>
          <w:rFonts w:ascii="Arial" w:eastAsia="Aptos" w:hAnsi="Arial" w:cs="Arial"/>
          <w:kern w:val="2"/>
          <w14:ligatures w14:val="standardContextual"/>
        </w:rPr>
        <w:t xml:space="preserve">ocenia </w:t>
      </w:r>
      <w:r w:rsidR="00302B07">
        <w:rPr>
          <w:rFonts w:ascii="Arial" w:eastAsia="Aptos" w:hAnsi="Arial" w:cs="Arial"/>
          <w:kern w:val="2"/>
          <w14:ligatures w14:val="standardContextual"/>
        </w:rPr>
        <w:t>jako wystarczające</w:t>
      </w:r>
      <w:r w:rsidR="00302B07" w:rsidRPr="007B72AD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Pr="007B72AD">
        <w:rPr>
          <w:rFonts w:ascii="Arial" w:eastAsia="Aptos" w:hAnsi="Arial" w:cs="Arial"/>
          <w:kern w:val="2"/>
          <w14:ligatures w14:val="standardContextual"/>
        </w:rPr>
        <w:t>regulacje prawne dotyczące zapewniania wolności religijnej w miejscu pracy w Polsce</w:t>
      </w:r>
      <w:r>
        <w:rPr>
          <w:rFonts w:ascii="Arial" w:eastAsia="Aptos" w:hAnsi="Arial" w:cs="Arial"/>
          <w:kern w:val="2"/>
          <w14:ligatures w14:val="standardContextual"/>
        </w:rPr>
        <w:t xml:space="preserve">. </w:t>
      </w:r>
      <w:r w:rsidR="003A72F9">
        <w:rPr>
          <w:rFonts w:ascii="Arial" w:eastAsia="Aptos" w:hAnsi="Arial" w:cs="Arial"/>
          <w:kern w:val="2"/>
          <w14:ligatures w14:val="standardContextual"/>
        </w:rPr>
        <w:t xml:space="preserve">Opinię tę podziela </w:t>
      </w:r>
      <w:r w:rsidR="0010134C">
        <w:rPr>
          <w:rFonts w:ascii="Arial" w:eastAsia="Aptos" w:hAnsi="Arial" w:cs="Arial"/>
          <w:kern w:val="2"/>
          <w14:ligatures w14:val="standardContextual"/>
        </w:rPr>
        <w:t xml:space="preserve">też większość </w:t>
      </w:r>
      <w:r w:rsidR="003A72F9">
        <w:rPr>
          <w:rFonts w:ascii="Arial" w:eastAsia="Aptos" w:hAnsi="Arial" w:cs="Arial"/>
          <w:kern w:val="2"/>
          <w14:ligatures w14:val="standardContextual"/>
        </w:rPr>
        <w:t xml:space="preserve">(66,7%) uczestniczących w badaniu właścicieli firm. </w:t>
      </w:r>
    </w:p>
    <w:p w14:paraId="47F4371C" w14:textId="72F980D2" w:rsidR="003A72F9" w:rsidRPr="007B72AD" w:rsidRDefault="003A72F9" w:rsidP="007B72AD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Pogląd przeciwny, krytyczny wobec obowiązujących w Polsce regulacji prawnych </w:t>
      </w:r>
      <w:r w:rsidRPr="003A72F9">
        <w:rPr>
          <w:rFonts w:ascii="Arial" w:eastAsia="Aptos" w:hAnsi="Arial" w:cs="Arial"/>
          <w:kern w:val="2"/>
          <w14:ligatures w14:val="standardContextual"/>
        </w:rPr>
        <w:t>dotycząc</w:t>
      </w:r>
      <w:r>
        <w:rPr>
          <w:rFonts w:ascii="Arial" w:eastAsia="Aptos" w:hAnsi="Arial" w:cs="Arial"/>
          <w:kern w:val="2"/>
          <w14:ligatures w14:val="standardContextual"/>
        </w:rPr>
        <w:t>ych</w:t>
      </w:r>
      <w:r w:rsidRPr="003A72F9">
        <w:rPr>
          <w:rFonts w:ascii="Arial" w:eastAsia="Aptos" w:hAnsi="Arial" w:cs="Arial"/>
          <w:kern w:val="2"/>
          <w14:ligatures w14:val="standardContextual"/>
        </w:rPr>
        <w:t xml:space="preserve"> zapewniania wolności religijnej w miejscu pracy</w:t>
      </w:r>
      <w:r>
        <w:rPr>
          <w:rFonts w:ascii="Arial" w:eastAsia="Aptos" w:hAnsi="Arial" w:cs="Arial"/>
          <w:kern w:val="2"/>
          <w14:ligatures w14:val="standardContextual"/>
        </w:rPr>
        <w:t xml:space="preserve">, podziela 14,5% ogółu badanych. Zdecydowanie częściej niż przeciętnie opinię </w:t>
      </w:r>
      <w:r w:rsidR="00302B07">
        <w:rPr>
          <w:rFonts w:ascii="Arial" w:eastAsia="Aptos" w:hAnsi="Arial" w:cs="Arial"/>
          <w:kern w:val="2"/>
          <w14:ligatures w14:val="standardContextual"/>
        </w:rPr>
        <w:t>negatywną</w:t>
      </w:r>
      <w:r>
        <w:rPr>
          <w:rFonts w:ascii="Arial" w:eastAsia="Aptos" w:hAnsi="Arial" w:cs="Arial"/>
          <w:kern w:val="2"/>
          <w14:ligatures w14:val="standardContextual"/>
        </w:rPr>
        <w:t xml:space="preserve"> wyrażają uczestniczący w badaniu d</w:t>
      </w:r>
      <w:r w:rsidRPr="003A72F9">
        <w:rPr>
          <w:rFonts w:ascii="Arial" w:eastAsia="Aptos" w:hAnsi="Arial" w:cs="Arial"/>
          <w:kern w:val="2"/>
          <w14:ligatures w14:val="standardContextual"/>
        </w:rPr>
        <w:t>yrektor</w:t>
      </w:r>
      <w:r>
        <w:rPr>
          <w:rFonts w:ascii="Arial" w:eastAsia="Aptos" w:hAnsi="Arial" w:cs="Arial"/>
          <w:kern w:val="2"/>
          <w14:ligatures w14:val="standardContextual"/>
        </w:rPr>
        <w:t>owie</w:t>
      </w:r>
      <w:r w:rsidRPr="003A72F9">
        <w:rPr>
          <w:rFonts w:ascii="Arial" w:eastAsia="Aptos" w:hAnsi="Arial" w:cs="Arial"/>
          <w:kern w:val="2"/>
          <w14:ligatures w14:val="standardContextual"/>
        </w:rPr>
        <w:t>/menedżer</w:t>
      </w:r>
      <w:r>
        <w:rPr>
          <w:rFonts w:ascii="Arial" w:eastAsia="Aptos" w:hAnsi="Arial" w:cs="Arial"/>
          <w:kern w:val="2"/>
          <w14:ligatures w14:val="standardContextual"/>
        </w:rPr>
        <w:t>owie</w:t>
      </w:r>
      <w:r w:rsidRPr="003A72F9">
        <w:rPr>
          <w:rFonts w:ascii="Arial" w:eastAsia="Aptos" w:hAnsi="Arial" w:cs="Arial"/>
          <w:kern w:val="2"/>
          <w14:ligatures w14:val="standardContextual"/>
        </w:rPr>
        <w:t xml:space="preserve"> HR</w:t>
      </w:r>
      <w:r>
        <w:rPr>
          <w:rFonts w:ascii="Arial" w:eastAsia="Aptos" w:hAnsi="Arial" w:cs="Arial"/>
          <w:kern w:val="2"/>
          <w14:ligatures w14:val="standardContextual"/>
        </w:rPr>
        <w:t xml:space="preserve"> (25,4%) oraz przedstawiciele firm zatrudniających powyżej 250 pracowników (21,8%).</w:t>
      </w:r>
    </w:p>
    <w:p w14:paraId="177DF0E3" w14:textId="77777777" w:rsidR="00D97E73" w:rsidRPr="007B72AD" w:rsidRDefault="00D97E73" w:rsidP="007B72AD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67872D29" w14:textId="77777777" w:rsidR="00D97E73" w:rsidRPr="007B72AD" w:rsidRDefault="00D97E73" w:rsidP="007B72AD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24A491C2" w14:textId="70648DAF" w:rsidR="00886E67" w:rsidRPr="00886E67" w:rsidRDefault="00886E67" w:rsidP="00886E67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lastRenderedPageBreak/>
        <w:t xml:space="preserve">Rysunek </w:t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="00597E87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9</w:t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886E67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886E67">
        <w:rPr>
          <w:rFonts w:ascii="Arial" w:eastAsia="Arial" w:hAnsi="Arial"/>
          <w:b/>
          <w:color w:val="505050"/>
          <w:lang w:eastAsia="pl-PL"/>
          <w14:ligatures w14:val="standardContextual"/>
        </w:rPr>
        <w:t>Jak ocenia Pan</w:t>
      </w:r>
      <w:r w:rsidR="00662F55">
        <w:rPr>
          <w:rFonts w:ascii="Arial" w:eastAsia="Arial" w:hAnsi="Arial"/>
          <w:b/>
          <w:color w:val="505050"/>
          <w:lang w:eastAsia="pl-PL"/>
          <w14:ligatures w14:val="standardContextual"/>
        </w:rPr>
        <w:t>/Pani</w:t>
      </w:r>
      <w:r w:rsidRPr="00886E67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regulacje prawne dotyczące zapewniania wolności religijnej w miejscu pracy w Polsce? Czy są</w:t>
      </w:r>
      <w:r w:rsidR="00662F55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one:</w:t>
      </w:r>
    </w:p>
    <w:p w14:paraId="587897D1" w14:textId="77777777" w:rsidR="00886E67" w:rsidRPr="00886E67" w:rsidRDefault="00886E67" w:rsidP="00886E67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886E67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25650CB0" wp14:editId="30A474A9">
            <wp:extent cx="5486400" cy="1216411"/>
            <wp:effectExtent l="0" t="0" r="0" b="0"/>
            <wp:docPr id="184772033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0D47B1" w14:textId="77777777" w:rsidR="00443DDB" w:rsidRPr="00BA6520" w:rsidRDefault="00443DDB" w:rsidP="00BA6520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22C0C285" w14:textId="3ED67FE9" w:rsidR="003A1378" w:rsidRPr="00BA6520" w:rsidRDefault="005A3BD9" w:rsidP="00BA6520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Opinie uczestniczących w badaniu przedstawicieli pracodawców na temat </w:t>
      </w:r>
      <w:r w:rsidRPr="005A3BD9">
        <w:rPr>
          <w:rFonts w:ascii="Arial" w:eastAsia="Aptos" w:hAnsi="Arial" w:cs="Arial"/>
          <w:kern w:val="2"/>
          <w14:ligatures w14:val="standardContextual"/>
        </w:rPr>
        <w:t>znaczeni</w:t>
      </w:r>
      <w:r>
        <w:rPr>
          <w:rFonts w:ascii="Arial" w:eastAsia="Aptos" w:hAnsi="Arial" w:cs="Arial"/>
          <w:kern w:val="2"/>
          <w14:ligatures w14:val="standardContextual"/>
        </w:rPr>
        <w:t>a</w:t>
      </w:r>
      <w:r w:rsidRPr="005A3BD9">
        <w:rPr>
          <w:rFonts w:ascii="Arial" w:eastAsia="Aptos" w:hAnsi="Arial" w:cs="Arial"/>
          <w:kern w:val="2"/>
          <w14:ligatures w14:val="standardContextual"/>
        </w:rPr>
        <w:t xml:space="preserve"> wolności religijnej w miejscu pracy w kontekście oczekiwań pracowników i zarządzania firmą</w:t>
      </w:r>
      <w:r>
        <w:rPr>
          <w:rFonts w:ascii="Arial" w:eastAsia="Aptos" w:hAnsi="Arial" w:cs="Arial"/>
          <w:kern w:val="2"/>
          <w14:ligatures w14:val="standardContextual"/>
        </w:rPr>
        <w:t xml:space="preserve"> są podzielone. Blisko 2/5 (38,8%) prognozuje wzrost znaczenia tej kwestii najbliższych latach,  niewiele mniej osób (31,7%) wyraża pogląd przeciwny (w obu przypadkach „</w:t>
      </w:r>
      <w:r w:rsidRPr="005A3BD9">
        <w:rPr>
          <w:rFonts w:ascii="Arial" w:eastAsia="Aptos" w:hAnsi="Arial" w:cs="Arial"/>
          <w:i/>
          <w:iCs/>
          <w:kern w:val="2"/>
          <w14:ligatures w14:val="standardContextual"/>
        </w:rPr>
        <w:t xml:space="preserve">zdecydowanie” </w:t>
      </w:r>
      <w:r w:rsidR="00C4284D">
        <w:rPr>
          <w:rFonts w:ascii="Arial" w:eastAsia="Aptos" w:hAnsi="Arial" w:cs="Arial"/>
          <w:i/>
          <w:iCs/>
          <w:kern w:val="2"/>
          <w14:ligatures w14:val="standardContextual"/>
        </w:rPr>
        <w:br/>
      </w:r>
      <w:r w:rsidRPr="005A3BD9">
        <w:rPr>
          <w:rFonts w:ascii="Arial" w:eastAsia="Aptos" w:hAnsi="Arial" w:cs="Arial"/>
          <w:i/>
          <w:iCs/>
          <w:kern w:val="2"/>
          <w14:ligatures w14:val="standardContextual"/>
        </w:rPr>
        <w:t>+ „raczej</w:t>
      </w:r>
      <w:r>
        <w:rPr>
          <w:rFonts w:ascii="Arial" w:eastAsia="Aptos" w:hAnsi="Arial" w:cs="Arial"/>
          <w:kern w:val="2"/>
          <w14:ligatures w14:val="standardContextual"/>
        </w:rPr>
        <w:t>”), więcej niż co czwarty respondent (29,4%) nie ma w tej kwestii zdania.</w:t>
      </w:r>
    </w:p>
    <w:p w14:paraId="250DC5F4" w14:textId="77777777" w:rsidR="003A1378" w:rsidRPr="00BA6520" w:rsidRDefault="003A1378" w:rsidP="00BA6520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1497B999" w14:textId="6D380278" w:rsidR="003A1378" w:rsidRPr="003A1378" w:rsidRDefault="003A1378" w:rsidP="003A1378">
      <w:pPr>
        <w:keepNext/>
        <w:keepLines/>
        <w:spacing w:before="360" w:after="120" w:line="240" w:lineRule="auto"/>
        <w:ind w:left="1418" w:hanging="1418"/>
        <w:rPr>
          <w:rFonts w:ascii="Arial" w:eastAsia="Times New Roman" w:hAnsi="Arial"/>
          <w:b/>
          <w:color w:val="505050"/>
          <w:lang w:eastAsia="pl-PL"/>
          <w14:ligatures w14:val="standardContextual"/>
        </w:rPr>
      </w:pP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t xml:space="preserve">Rysunek </w: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begin"/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instrText xml:space="preserve"> SEQ Rysunek \* ARABIC </w:instrTex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separate"/>
      </w:r>
      <w:r w:rsidRPr="003A1378">
        <w:rPr>
          <w:rFonts w:ascii="Arial" w:eastAsia="Times New Roman" w:hAnsi="Arial"/>
          <w:b/>
          <w:noProof/>
          <w:color w:val="505050"/>
          <w:lang w:eastAsia="pl-PL"/>
          <w14:ligatures w14:val="standardContextual"/>
        </w:rPr>
        <w:t>11</w: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fldChar w:fldCharType="end"/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t>.</w:t>
      </w:r>
      <w:r w:rsidRPr="003A1378">
        <w:rPr>
          <w:rFonts w:ascii="Arial" w:eastAsia="Times New Roman" w:hAnsi="Arial"/>
          <w:b/>
          <w:color w:val="505050"/>
          <w:lang w:eastAsia="pl-PL"/>
          <w14:ligatures w14:val="standardContextual"/>
        </w:rPr>
        <w:tab/>
      </w:r>
      <w:r w:rsidRPr="003A1378">
        <w:rPr>
          <w:rFonts w:ascii="Arial" w:eastAsia="Arial" w:hAnsi="Arial"/>
          <w:b/>
          <w:color w:val="505050"/>
          <w:lang w:eastAsia="pl-PL"/>
          <w14:ligatures w14:val="standardContextual"/>
        </w:rPr>
        <w:t>Czy, w Pan</w:t>
      </w:r>
      <w:r w:rsidR="00662F55">
        <w:rPr>
          <w:rFonts w:ascii="Arial" w:eastAsia="Arial" w:hAnsi="Arial"/>
          <w:b/>
          <w:color w:val="505050"/>
          <w:lang w:eastAsia="pl-PL"/>
          <w14:ligatures w14:val="standardContextual"/>
        </w:rPr>
        <w:t>a/Pani</w:t>
      </w:r>
      <w:r w:rsidRPr="003A1378">
        <w:rPr>
          <w:rFonts w:ascii="Arial" w:eastAsia="Arial" w:hAnsi="Arial"/>
          <w:b/>
          <w:color w:val="505050"/>
          <w:lang w:eastAsia="pl-PL"/>
          <w14:ligatures w14:val="standardContextual"/>
        </w:rPr>
        <w:t xml:space="preserve"> opinii, znaczenie wolności religijnej w miejscu pracy będzie rosło w najbliższych latach w kontekście oczekiwań pracowników i zarządzania firmą?</w:t>
      </w:r>
    </w:p>
    <w:p w14:paraId="1BB7D310" w14:textId="77777777" w:rsidR="003A1378" w:rsidRPr="003A1378" w:rsidRDefault="003A1378" w:rsidP="003A1378">
      <w:pPr>
        <w:spacing w:after="120" w:line="240" w:lineRule="auto"/>
        <w:rPr>
          <w:rFonts w:ascii="Arial" w:eastAsia="Arial" w:hAnsi="Arial"/>
          <w14:ligatures w14:val="standardContextual"/>
        </w:rPr>
      </w:pPr>
      <w:r w:rsidRPr="003A1378">
        <w:rPr>
          <w:rFonts w:ascii="Arial" w:eastAsia="Arial" w:hAnsi="Arial"/>
          <w:noProof/>
          <w14:ligatures w14:val="standardContextual"/>
        </w:rPr>
        <w:drawing>
          <wp:inline distT="0" distB="0" distL="0" distR="0" wp14:anchorId="7628D44B" wp14:editId="17652607">
            <wp:extent cx="5486400" cy="1311965"/>
            <wp:effectExtent l="0" t="0" r="0" b="0"/>
            <wp:docPr id="199735004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3A5A34" w14:textId="77777777" w:rsidR="00A02434" w:rsidRPr="000F1F81" w:rsidRDefault="00A02434" w:rsidP="000F1F81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68648612" w14:textId="410C93D1" w:rsidR="00A03C5D" w:rsidRDefault="000F1F81" w:rsidP="000F1F81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Wzrostu znaczenia </w:t>
      </w:r>
      <w:r w:rsidR="00901785" w:rsidRPr="00901785">
        <w:rPr>
          <w:rFonts w:ascii="Arial" w:eastAsia="Aptos" w:hAnsi="Arial" w:cs="Arial"/>
          <w:kern w:val="2"/>
          <w14:ligatures w14:val="standardContextual"/>
        </w:rPr>
        <w:t xml:space="preserve">wolności religijnej w miejscu pracy </w:t>
      </w:r>
      <w:r w:rsidR="008E5CF5">
        <w:rPr>
          <w:rFonts w:ascii="Arial" w:eastAsia="Aptos" w:hAnsi="Arial" w:cs="Arial"/>
          <w:kern w:val="2"/>
          <w14:ligatures w14:val="standardContextual"/>
        </w:rPr>
        <w:t>w najbliższych latach,</w:t>
      </w:r>
      <w:r w:rsidR="008E5CF5" w:rsidRPr="00901785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901785" w:rsidRPr="00901785">
        <w:rPr>
          <w:rFonts w:ascii="Arial" w:eastAsia="Aptos" w:hAnsi="Arial" w:cs="Arial"/>
          <w:kern w:val="2"/>
          <w14:ligatures w14:val="standardContextual"/>
        </w:rPr>
        <w:t>w kontekście oczekiwań pracowników i zarządzania firmą</w:t>
      </w:r>
      <w:r w:rsidR="008E5CF5">
        <w:rPr>
          <w:rFonts w:ascii="Arial" w:eastAsia="Aptos" w:hAnsi="Arial" w:cs="Arial"/>
          <w:kern w:val="2"/>
          <w14:ligatures w14:val="standardContextual"/>
        </w:rPr>
        <w:t>,</w:t>
      </w:r>
      <w:r w:rsidR="00901785" w:rsidRPr="00901785"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6907ED">
        <w:rPr>
          <w:rFonts w:ascii="Arial" w:eastAsia="Aptos" w:hAnsi="Arial" w:cs="Arial"/>
          <w:kern w:val="2"/>
          <w14:ligatures w14:val="standardContextual"/>
        </w:rPr>
        <w:t xml:space="preserve">częściej w porównaniu z innymi </w:t>
      </w:r>
      <w:r>
        <w:rPr>
          <w:rFonts w:ascii="Arial" w:eastAsia="Aptos" w:hAnsi="Arial" w:cs="Arial"/>
          <w:kern w:val="2"/>
          <w14:ligatures w14:val="standardContextual"/>
        </w:rPr>
        <w:t xml:space="preserve">spodziewają się </w:t>
      </w:r>
      <w:r w:rsidR="006907ED">
        <w:rPr>
          <w:rFonts w:ascii="Arial" w:eastAsia="Aptos" w:hAnsi="Arial" w:cs="Arial"/>
          <w:kern w:val="2"/>
          <w14:ligatures w14:val="standardContextual"/>
        </w:rPr>
        <w:t>najmłodsi przedstawiciele pracodawców (</w:t>
      </w:r>
      <w:r w:rsidR="006179E1">
        <w:rPr>
          <w:rFonts w:ascii="Arial" w:eastAsia="Aptos" w:hAnsi="Arial" w:cs="Arial"/>
          <w:kern w:val="2"/>
          <w14:ligatures w14:val="standardContextual"/>
        </w:rPr>
        <w:t>44,3%</w:t>
      </w:r>
      <w:r w:rsidR="006907ED">
        <w:rPr>
          <w:rFonts w:ascii="Arial" w:eastAsia="Aptos" w:hAnsi="Arial" w:cs="Arial"/>
          <w:kern w:val="2"/>
          <w14:ligatures w14:val="standardContextual"/>
        </w:rPr>
        <w:t xml:space="preserve">) oraz właściciele firm, wśród których taki rozwój sytuacji prognozuje </w:t>
      </w:r>
      <w:r w:rsidR="00A03C5D">
        <w:rPr>
          <w:rFonts w:ascii="Arial" w:eastAsia="Aptos" w:hAnsi="Arial" w:cs="Arial"/>
          <w:kern w:val="2"/>
          <w14:ligatures w14:val="standardContextual"/>
        </w:rPr>
        <w:t>co drugi</w:t>
      </w:r>
      <w:r w:rsidR="006907ED">
        <w:rPr>
          <w:rFonts w:ascii="Arial" w:eastAsia="Aptos" w:hAnsi="Arial" w:cs="Arial"/>
          <w:kern w:val="2"/>
          <w14:ligatures w14:val="standardContextual"/>
        </w:rPr>
        <w:t xml:space="preserve">. </w:t>
      </w:r>
    </w:p>
    <w:p w14:paraId="4DA33DA1" w14:textId="2785ACCE" w:rsidR="00A02434" w:rsidRPr="000F1F81" w:rsidRDefault="006907ED" w:rsidP="000F1F81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Ponadprzeciętnie wysokie przekonanie o wzroście znaczenia tej kwestii w najbliższych latach cechuje </w:t>
      </w:r>
      <w:r w:rsidR="00A03C5D">
        <w:rPr>
          <w:rFonts w:ascii="Arial" w:eastAsia="Aptos" w:hAnsi="Arial" w:cs="Arial"/>
          <w:kern w:val="2"/>
          <w14:ligatures w14:val="standardContextual"/>
        </w:rPr>
        <w:t xml:space="preserve">także </w:t>
      </w:r>
      <w:r>
        <w:rPr>
          <w:rFonts w:ascii="Arial" w:eastAsia="Aptos" w:hAnsi="Arial" w:cs="Arial"/>
          <w:kern w:val="2"/>
          <w14:ligatures w14:val="standardContextual"/>
        </w:rPr>
        <w:t xml:space="preserve">respondentów identyfikujących się z wyznaniem/religią inną niż katolicyzm, jednak ze względu na małe liczebności tych grup ich opinie należy traktować z ostrożnością.  </w:t>
      </w:r>
    </w:p>
    <w:p w14:paraId="4D9F264A" w14:textId="47A0253E" w:rsidR="00901785" w:rsidRDefault="00901785" w:rsidP="000F1F81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4E6EAEFF" w14:textId="77777777" w:rsidR="00901785" w:rsidRDefault="00901785" w:rsidP="000F1F81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4C334A47" w14:textId="77777777" w:rsidR="008E5CF5" w:rsidRDefault="008E5CF5" w:rsidP="000F1F81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09132CE3" w14:textId="6D8CD25A" w:rsidR="005114C5" w:rsidRPr="000F1F81" w:rsidRDefault="005114C5" w:rsidP="000F1F81">
      <w:pPr>
        <w:spacing w:after="0" w:line="360" w:lineRule="auto"/>
        <w:jc w:val="both"/>
        <w:rPr>
          <w:rFonts w:ascii="Arial" w:eastAsia="Aptos" w:hAnsi="Arial" w:cs="Arial"/>
          <w:kern w:val="2"/>
          <w14:ligatures w14:val="standardContextual"/>
        </w:rPr>
      </w:pPr>
      <w:r w:rsidRPr="000F1F81">
        <w:rPr>
          <w:rFonts w:ascii="Arial" w:eastAsia="Aptos" w:hAnsi="Arial" w:cs="Arial"/>
          <w:kern w:val="2"/>
          <w14:ligatures w14:val="standardContextual"/>
        </w:rPr>
        <w:br w:type="page"/>
      </w:r>
    </w:p>
    <w:p w14:paraId="7A70A858" w14:textId="5E4736C0" w:rsidR="00A02434" w:rsidRPr="005114C5" w:rsidRDefault="005114C5" w:rsidP="005114C5">
      <w:pPr>
        <w:keepNext/>
        <w:keepLines/>
        <w:spacing w:before="240" w:after="360" w:line="259" w:lineRule="auto"/>
        <w:outlineLvl w:val="0"/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</w:pPr>
      <w:bookmarkStart w:id="13" w:name="_Toc202344803"/>
      <w:r w:rsidRPr="005114C5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lastRenderedPageBreak/>
        <w:t xml:space="preserve">Tabele zróżnicowań </w:t>
      </w:r>
      <w:proofErr w:type="spellStart"/>
      <w:r w:rsidRPr="005114C5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t>społeczno</w:t>
      </w:r>
      <w:proofErr w:type="spellEnd"/>
      <w:r w:rsidRPr="005114C5">
        <w:rPr>
          <w:rFonts w:ascii="Arial" w:eastAsia="Times New Roman" w:hAnsi="Arial" w:cs="Arial"/>
          <w:b/>
          <w:smallCaps/>
          <w:color w:val="2F5496"/>
          <w:sz w:val="28"/>
          <w:szCs w:val="28"/>
          <w:lang w:eastAsia="pl-PL"/>
        </w:rPr>
        <w:t xml:space="preserve"> demograficznych</w:t>
      </w:r>
      <w:bookmarkEnd w:id="13"/>
    </w:p>
    <w:tbl>
      <w:tblPr>
        <w:tblW w:w="93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1134"/>
        <w:gridCol w:w="851"/>
        <w:gridCol w:w="1276"/>
        <w:gridCol w:w="1134"/>
        <w:gridCol w:w="850"/>
        <w:gridCol w:w="709"/>
      </w:tblGrid>
      <w:tr w:rsidR="005114C5" w:rsidRPr="005114C5" w14:paraId="3728A3B8" w14:textId="77777777" w:rsidTr="007E40FB">
        <w:tc>
          <w:tcPr>
            <w:tcW w:w="9346" w:type="dxa"/>
            <w:gridSpan w:val="8"/>
            <w:shd w:val="clear" w:color="auto" w:fill="FFFFFF"/>
            <w:vAlign w:val="center"/>
          </w:tcPr>
          <w:p w14:paraId="444571B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Tabela (P1)</w:t>
            </w:r>
          </w:p>
        </w:tc>
      </w:tr>
      <w:tr w:rsidR="005114C5" w:rsidRPr="005114C5" w14:paraId="6D2D0593" w14:textId="77777777" w:rsidTr="007E40FB">
        <w:tc>
          <w:tcPr>
            <w:tcW w:w="3392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2D1D97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245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35156F0" w14:textId="01EF1BCF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Jak ocenia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znaczenie wolności religijnej w miejscu pracy? Czy kwestia ta jest: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428115C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205CB8F2" w14:textId="77777777" w:rsidTr="007E40FB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733BBE8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609310F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Bardzo ważna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9ABFB9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Raczej ważna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5DED1D4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ni ważna, ani nieważna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02477E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Raczej nieważna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21984A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upełnie nieważna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180203E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14739CB0" w14:textId="77777777" w:rsidTr="007E40FB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202FD15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57EBDA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A3DF78C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64E8DD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EA3BAEF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A473026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180F0D0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333E6056" w14:textId="77777777" w:rsidTr="007E40FB">
        <w:tc>
          <w:tcPr>
            <w:tcW w:w="3392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24EC8E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7F26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2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FEA13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0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7B92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6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AD12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9C33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9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A672D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294F22C8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B02966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512BD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0A93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BCB2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2589E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27DA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0878E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713AFE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703BE587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BF6168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CB9BB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210D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1486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7F3C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37D6F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3FA36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A6C1A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0A46880D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4E16F6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7B393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4E4C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DE23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FAAC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C820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9BDD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48F58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0776A916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EDE237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03E77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D3D2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4D54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A358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78C7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9007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26CEA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01AA831B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E41629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70447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00AF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68FC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B4FE5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8DDF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C96B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B2CD3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54E640FB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574586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6F7C9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0ADD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D1D4F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E4C8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FB00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4E56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56BD5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707108EA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057CD5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6DCC5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43F2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A7DB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8ED88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16AF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6155C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A259F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4A2E78F6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B6FD9B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0114A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833C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A41E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5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2E77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9866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A7408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E6455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5696C35B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3E355F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652A4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1418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0261F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74E3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3724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81B2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2AD8A1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095A168D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0D16CB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43FC6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379C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7E3E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35FC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3251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63C9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4270E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5A2B57D7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01FD14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FAC512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B246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473D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2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055B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A081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94C8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0E7DD8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48AD976F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BD5C95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39A0C0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CC91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FCB2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56A6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308E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C8E2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BB84E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66D96CDB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6975D7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E92D1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72BD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E310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FB08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9473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0DB85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86507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71FDE8D5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E31EC1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C3C1D9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47991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C82D5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81433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FC8D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CECA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C4C30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618EA5D3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4DA336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F3ED2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DD19F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396EF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63FF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5C535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F74E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5831A2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72B5A977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87C8C2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1ABC9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C0EA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E4C8F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FDA4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9928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B2FC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B9949E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6F82B025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E33260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47A93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34BE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824A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7128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1E52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5305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C193E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565A3CD1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3AC695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52DA3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8B64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AD86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03AD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298A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BFB2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42E7C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53D3B0FA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EDBF0F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B757A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AA25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75AF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ECE3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D27C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112C6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AE1645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198CF139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B39505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CB2A0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1889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6AE12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4C55D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859C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DF34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CE1B2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762214ED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F0ECB2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5959BC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84C7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F0EB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8819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36938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C60F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55A59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60A74146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489BC6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0CF83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9AE5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6B7C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A223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47DA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94CB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F5526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769E3836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B8016F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FDB0D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76CB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66F6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1801E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0CC6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2A7A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8AA417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215053FA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EDF627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D1F40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8CA2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3320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72A7B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99E4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DB84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C8765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2CFBEA4D" w14:textId="77777777" w:rsidTr="007E40FB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21B271A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BF6A6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622E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9789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89B12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5DF0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CDDB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F6190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04E7E551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75854C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BA2B9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27280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369A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DCE4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39567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B6A0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54360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4752FAFE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F54FE8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B5AAC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6497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24B1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C48A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5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F81E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B414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884BC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4A318E3D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573CE3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BC16E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C7C23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7161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AC24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07A7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A97C5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A13871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657554BE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A2A85B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578E5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FDBF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B249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A832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B7E1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58BF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FACDB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45F27539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140DA6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06C7E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2EDA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77CF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4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5E2E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2C542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A524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3837A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194BF917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187EEF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E82D3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1C42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1D9C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03D6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507F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2E75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050DD7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497D0FA5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29FB44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D5031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E401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2B2E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AB73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6994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6E6B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A2145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7E756097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DCDF85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BC314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BBB30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CF266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FFF1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ED8B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FDBD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86965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4DC10FFA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8077F8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B570C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B48E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D67E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C39B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37615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9DE9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822E5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76D42755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28EDA3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56352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4172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D879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CABD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C2DB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7770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61E63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2CE5DE4C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3F5E81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D53F6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ED26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E095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E38B0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5A13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B705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24F72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432FC944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98DD88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B7D75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CCA5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E7C7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D370B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97D22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6517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153B4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50A8B50F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B491CC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E2E24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0F96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1395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8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4FD4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97AF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2658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110E83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1BACFF11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336D3B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6425F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102C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917CF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7316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3004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1C1A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D3600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1230F537" w14:textId="77777777" w:rsidTr="007E40FB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6C1EAE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685D241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83F4C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F7897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04C14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1C02D5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4976B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20059B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7B3C0483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48860502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587AFB76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3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1276"/>
        <w:gridCol w:w="1276"/>
        <w:gridCol w:w="1276"/>
        <w:gridCol w:w="1275"/>
        <w:gridCol w:w="851"/>
      </w:tblGrid>
      <w:tr w:rsidR="005114C5" w:rsidRPr="005114C5" w14:paraId="07A37D0A" w14:textId="77777777" w:rsidTr="005D1B64">
        <w:tc>
          <w:tcPr>
            <w:tcW w:w="9346" w:type="dxa"/>
            <w:gridSpan w:val="7"/>
            <w:shd w:val="clear" w:color="auto" w:fill="FFFFFF"/>
            <w:vAlign w:val="center"/>
          </w:tcPr>
          <w:p w14:paraId="010DC0A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2)</w:t>
            </w:r>
          </w:p>
        </w:tc>
      </w:tr>
      <w:tr w:rsidR="005114C5" w:rsidRPr="005114C5" w14:paraId="02BF8BA9" w14:textId="77777777" w:rsidTr="005D1B64">
        <w:tc>
          <w:tcPr>
            <w:tcW w:w="3392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2600A3F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103" w:type="dxa"/>
            <w:gridSpan w:val="4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19F8DC5" w14:textId="6A5DBE7B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zy w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firmie zdarzały się sytuacje, w których pracownicy zgłaszali potrzeby związane z ich przekonaniami religijnymi (np. dni wolne na święta, możliwość modlitwy)?</w:t>
            </w:r>
          </w:p>
        </w:tc>
        <w:tc>
          <w:tcPr>
            <w:tcW w:w="851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610E7586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7DCF4802" w14:textId="77777777" w:rsidTr="005D1B64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095D7DE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2B4DB6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, często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F518A8C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, ale rzadko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63CF7C0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, nigdy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BF940E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</w:t>
            </w:r>
          </w:p>
        </w:tc>
        <w:tc>
          <w:tcPr>
            <w:tcW w:w="851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543B30E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405C147B" w14:textId="77777777" w:rsidTr="005D1B64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140A62E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D7FDF7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DAC21D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F9AC750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FDD2738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4236836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0C5BC03A" w14:textId="77777777" w:rsidTr="005D1B64">
        <w:tc>
          <w:tcPr>
            <w:tcW w:w="3392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78A9B8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7CA8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2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588A3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6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BB52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5,8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6333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4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0CABA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7B748B38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6EA270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E7BC4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2E41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87A9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6C3C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6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4D3A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0CB1F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34B27FF1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10DE9B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CAF90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BF5C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5427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89B4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4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DF93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A1E3A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11A16EB1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EE31F3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A3037B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D6926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BAEC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10ED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9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858D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095E5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44744247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920306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ECC16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C586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C312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A0683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5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C9B6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273EDB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27B3E09F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B1F76B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1AD51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6D1E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335F5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DD0F8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0,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A98B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D4A55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7BE4A75D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ABCEBB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AC591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E1F6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AF34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6BFC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4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C5CC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D47F0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3BF4F65D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DF5A01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0B24D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9206F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21A23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5927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,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51BA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05D72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53F9B44C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F9C23F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1C1D2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9684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73A7C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F8CF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7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3355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96C1F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326DC0D9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D86B3F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B28A8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7862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5A9C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432E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5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646E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6EAA2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0F1EC9D2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78C0DD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2FABB4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EE8C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91B7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3343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8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A1DC4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38CE4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2A5E9F07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B31361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9F4B7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37E9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F28D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37B5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5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4A98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3D5565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6E487247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B078B5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B793A2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B806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E479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0AAAB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44EF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59B34E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47DDDA9D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C55062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4D8EF0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571E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3587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AD09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4FBB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0E623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76860D78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518932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D2EC8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C8E6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385A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FFB5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6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D17A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D4260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23310C9A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FBFBA7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623E0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F26C9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3D5C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213D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,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40DA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8FCBE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671F34F7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BBD3E0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012A0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B4EF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6284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8955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4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AFD7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2F5B4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20D330F2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33FD59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F14D2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2AC3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93B9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43B4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6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7009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01B42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27ADFB64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10984D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39E62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401D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B580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0593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F2D2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38E5D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1A3C332A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891F0D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1D2175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D642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B906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4096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8,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DC52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5466F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410A23AE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283995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9F6D1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28B8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47CD6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9F8B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8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C54D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93C80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7C0647CA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D07AEB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C5860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B3B08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8914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ECCE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6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BDE7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66C83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76B673DC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7FD0CB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DCA2F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64AE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7BDD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FBC4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1,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A1B8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F20C1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0314A698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087C23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31DB0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AB32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BDCF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CFCC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5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F695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4C2752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35B393D4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A47D7C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2CEC5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73C5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72A8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A8DB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,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FE30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28D66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140E5FE2" w14:textId="77777777" w:rsidTr="005D1B64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453B092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DAEE8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FE08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8639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6437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4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BAB4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9B371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209C58EE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6810A7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7B34E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A921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83F7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AC14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5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A369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818F5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673F45CA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90C66C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BD06CC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E947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70E6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5751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E4922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6C74F7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2427903B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16548E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A981D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E694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E1D2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65A0E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DA400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CD6B6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76A88D36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CD4E4F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601CF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44E0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58855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FF81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1,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12C0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2634D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11EDD1B7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B3E51D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D7983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F7B6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11AC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10DF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9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5B7F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F3651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29ABCF07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B9306A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736F8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8ADB9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1653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7EB5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0604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7E2FA5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3F181C19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F32021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869E7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7B30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0CDB9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5191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2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4EF89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4A453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723FE71F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AFAC5B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8101F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35F2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B6E6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B348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6,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F1535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516AE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74929DC1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89273F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78A81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D686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FB62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08C0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1,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DA9E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EEFE7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410179BD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7BAE24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87D70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50C6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CD249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00CD4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2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D1022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D4B68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139DDBB0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0A810A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933A4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2F490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1245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FE28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51C4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9ECFC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5C1D09B7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A01B7F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EFC68F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52749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5072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34D7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3C6E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A5F11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1C1E844A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10A98F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E9AC2E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34C2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1109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9A07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6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2522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4B9EF4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0BE2951E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9C5D59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9FB90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8929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FEF2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A0883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5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95C5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BBA0F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1ABEFBAC" w14:textId="77777777" w:rsidTr="005D1B64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E7F619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47D082F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53D7A7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29063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832D8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19C4D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3446C9F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2BC9C163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760CCCE0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641CAC60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3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1276"/>
        <w:gridCol w:w="1276"/>
        <w:gridCol w:w="1417"/>
        <w:gridCol w:w="1134"/>
        <w:gridCol w:w="851"/>
      </w:tblGrid>
      <w:tr w:rsidR="005114C5" w:rsidRPr="005114C5" w14:paraId="1D875BB3" w14:textId="77777777" w:rsidTr="003422B1">
        <w:tc>
          <w:tcPr>
            <w:tcW w:w="9346" w:type="dxa"/>
            <w:gridSpan w:val="7"/>
            <w:shd w:val="clear" w:color="auto" w:fill="FFFFFF"/>
            <w:vAlign w:val="center"/>
          </w:tcPr>
          <w:p w14:paraId="3B0DDA9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3)</w:t>
            </w:r>
          </w:p>
        </w:tc>
      </w:tr>
      <w:tr w:rsidR="005114C5" w:rsidRPr="005114C5" w14:paraId="74A67C22" w14:textId="77777777" w:rsidTr="003422B1">
        <w:tc>
          <w:tcPr>
            <w:tcW w:w="3392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6CD5A62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103" w:type="dxa"/>
            <w:gridSpan w:val="4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B536AD3" w14:textId="41079E9C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zy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firma posiada formalne zasady lub politykę dotyczącą respektowania wolności religijnej pracowników?</w:t>
            </w:r>
          </w:p>
        </w:tc>
        <w:tc>
          <w:tcPr>
            <w:tcW w:w="851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2A35FFE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7FAC8203" w14:textId="77777777" w:rsidTr="003422B1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31F507E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03E1EB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, mamy jasno określone zasady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A2DF40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, ale są one nieformalne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FF69ECF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, nie mamy takich zasad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33739E0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851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08B4159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037F3AA2" w14:textId="77777777" w:rsidTr="003422B1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1804B69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7DD57F6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184261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5B5791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DF397E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7516B73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67CD7C72" w14:textId="77777777" w:rsidTr="003422B1">
        <w:tc>
          <w:tcPr>
            <w:tcW w:w="3392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2F90C5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5AC4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9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253ED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5</w:t>
            </w:r>
          </w:p>
        </w:tc>
        <w:tc>
          <w:tcPr>
            <w:tcW w:w="1417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E819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6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1D2B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0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8120EC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37A568C0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12C1C5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49452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EDA3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A965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A76E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8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54D0D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BDC25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7014648F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FB062F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D0A58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6BB83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86CC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7279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9C8B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EA44C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423498D8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962AAE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440C0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8D6E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CBC96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FA05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2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AC407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7325D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2C907C58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6D86B0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90216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5F198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6436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9CE45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9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F1A6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794A52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35131246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DFF182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4D93D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2E520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0D16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357A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1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9B4F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D3A6A7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20A0E1D7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7B0E65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825CF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347D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C3D7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3830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4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9AF3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97D22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216A9B81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704B31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569BB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9FD38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83CA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0BAB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AC09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502A4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4F9BBB9E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1DC564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E7381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5F90B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3F85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EFD68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070B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A5EBD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7278FC13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47988F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88738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C3D4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B985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42B3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F68E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7B8AA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09EB267C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66B527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46CED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799F0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D71E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BC9C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5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BCB1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7F981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2B33B9A2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D3021F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94B09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4673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C44B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8753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9D33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2D6F2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6EA7C3C1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A6555C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C9818D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FDEB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4C60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10BC7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1AD8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802CE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0E87E995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50DA6B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C0BD9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3592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3310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114C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A044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D6173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500365AD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F18B88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6B936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0346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CA882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B159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D322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3E9EBA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17E88F9C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D60742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5552A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5205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9E58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B64B0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9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69BA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11E71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17E8A1D7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FDA195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0B8F0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7BBB2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C730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CA0DD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59FD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15D00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20851CA3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295744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9A59A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6D31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1C8E2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85E0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8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11F85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37166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04322D15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DA84A9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42779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F2DB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9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EB3D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9E93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9B9F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D4251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5BF45750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3F8356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2581C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F106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8A17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A317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DBAB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B5DE3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700CBBE4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7C66E7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288428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6D7F4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B883C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A48A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1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5B06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E0850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6EF3F0D2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391040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535CA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1729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934C0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D8C0F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0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6EEF4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EDEA8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6A928AB6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F6AA7E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B7BC8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C96E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A2DE5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3824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EC19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5A088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149FDF76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2E0619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0C2F1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77C5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D122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36C0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4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86FB1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A5B1E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1A5F0CCD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44C74E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42E97B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8020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6120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28704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7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68C4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1349C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3046EEE3" w14:textId="77777777" w:rsidTr="003422B1">
        <w:tc>
          <w:tcPr>
            <w:tcW w:w="1266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4B7AE1B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325A7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C53C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9DC1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05B8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7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716C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66734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740A313B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C4756B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D601D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1290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42D79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5670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1AA64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A6A88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475D263D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60FA33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F5355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0C4B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C9D6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4750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F21C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34349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0A0B0CE0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B90C8C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736A3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BF67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00BB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1EDC1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EDDA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4DCEA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7A5D6214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4F9AA4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06CC9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E2E8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F5296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4257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1CA4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4EA44C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7E2C3AC5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B8886A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A2E2B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E0D19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D638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2F01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9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6549A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0C845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2FB2A8B0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1D7867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4E301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989A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77D2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D79B9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78BF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F54B5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7E3B5913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3FE302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8ABF5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DBE8E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7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823CC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62A93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7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024D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35CE7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091F3597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5D51B2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7F545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D3C87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BECA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6F97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8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21E7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6B2818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737FA0FB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D57A1C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E5DA1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EC377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188FF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58F3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8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776D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69F97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76725ACC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24FAC3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8F0E6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285D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9372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AB32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C5CF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3ACC7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18B6EB54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C124DF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546520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C69B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4B7B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C6CA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2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5A89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267F1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41F06614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C6EBDF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7AC5B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0093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2EB16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B58E7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AC87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1E464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3689F0DC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E88F67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640DF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78BB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C410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8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C14F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0F50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79C69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50BA4C3E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4E9E8F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9AF25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4EFC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2CE9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047C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291C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93491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1EF890A9" w14:textId="77777777" w:rsidTr="003422B1">
        <w:tc>
          <w:tcPr>
            <w:tcW w:w="1266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60BD91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F9416C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F3ABE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BB7085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7C765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78996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145514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40D27032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64270EF8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49763402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4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4"/>
        <w:gridCol w:w="1843"/>
        <w:gridCol w:w="992"/>
        <w:gridCol w:w="993"/>
        <w:gridCol w:w="850"/>
        <w:gridCol w:w="851"/>
        <w:gridCol w:w="567"/>
        <w:gridCol w:w="708"/>
        <w:gridCol w:w="851"/>
        <w:gridCol w:w="709"/>
      </w:tblGrid>
      <w:tr w:rsidR="005114C5" w:rsidRPr="005114C5" w14:paraId="73F68562" w14:textId="77777777" w:rsidTr="007A5160">
        <w:tc>
          <w:tcPr>
            <w:tcW w:w="9488" w:type="dxa"/>
            <w:gridSpan w:val="10"/>
            <w:shd w:val="clear" w:color="auto" w:fill="FFFFFF"/>
            <w:vAlign w:val="center"/>
          </w:tcPr>
          <w:p w14:paraId="0B95269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 P4.1_P4.98)</w:t>
            </w:r>
          </w:p>
        </w:tc>
      </w:tr>
      <w:tr w:rsidR="005114C5" w:rsidRPr="005114C5" w14:paraId="7BCEB6E7" w14:textId="77777777" w:rsidTr="007A5160">
        <w:tc>
          <w:tcPr>
            <w:tcW w:w="2967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5367FD9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812" w:type="dxa"/>
            <w:gridSpan w:val="7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778161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Jakie działania podejmuje firma, aby umożliwić pracownikom realizację ich potrzeb religijnych:?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34F37B5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74CABD78" w14:textId="77777777" w:rsidTr="007A5160">
        <w:tc>
          <w:tcPr>
            <w:tcW w:w="2967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444BAC0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612BEBE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Elastyczne godziny pracy</w:t>
            </w: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82C35B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ni wolne na święta religijne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315C49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rzestrzeń do praktyk religijnych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5247CAC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eutralność w obchodzeniu świąt</w:t>
            </w:r>
          </w:p>
        </w:tc>
        <w:tc>
          <w:tcPr>
            <w:tcW w:w="567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3CFB0D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708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1BF3610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Żadne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F89F27B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7A283D7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78EFDC74" w14:textId="77777777" w:rsidTr="007A5160">
        <w:tc>
          <w:tcPr>
            <w:tcW w:w="2967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20D38A2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E66A5E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2F72BD6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F59B57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F927DE6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567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1F4D63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8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8C9F68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703AC5B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02F7D69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14C6063E" w14:textId="77777777" w:rsidTr="007A5160">
        <w:tc>
          <w:tcPr>
            <w:tcW w:w="2967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4E9558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8362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2</w:t>
            </w:r>
          </w:p>
        </w:tc>
        <w:tc>
          <w:tcPr>
            <w:tcW w:w="993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5C35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2,0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8793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279E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3</w:t>
            </w:r>
          </w:p>
        </w:tc>
        <w:tc>
          <w:tcPr>
            <w:tcW w:w="567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ED79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0</w:t>
            </w:r>
          </w:p>
        </w:tc>
        <w:tc>
          <w:tcPr>
            <w:tcW w:w="708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65856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8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BBD6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8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22F1F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7A5160" w:rsidRPr="005114C5" w14:paraId="513A6CBA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BEA431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1C25D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E47F3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F096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B958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7F303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8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6883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3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95D5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34EA2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207D3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3597FA83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96A051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5153C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0834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D189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4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82D3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FA5B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830C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9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737B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45E5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B8983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7A5160" w:rsidRPr="005114C5" w14:paraId="4CF58122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272496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760D9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F538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77C3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3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9F59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420E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2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3843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1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7FA0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2C5C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0D741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7308F7B1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167D85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E30CB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6ADE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D3D3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710B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E122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E8BDF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1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CC67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A1D6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7B919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76736083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A1341A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CA835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1DEB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EC55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95AE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65B2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8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8218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E1EE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7F43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74D95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2CAF1E47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34A85F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03134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065E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5151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6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BC5F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A0AC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9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F5FC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5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D648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9728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1F630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7A5160" w:rsidRPr="005114C5" w14:paraId="5169ED91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5294EB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BE139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02F9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2D55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3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2A1C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813F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5DF7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FEE2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36AB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56652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65930DB1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7CBC03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9B124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19A6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0911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FF65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F39E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16B4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18A4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685C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CB6A2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27E70841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581207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C7FF1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9167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398D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4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E9C36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FA07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8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0E1F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6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E7EBF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546E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A2A68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3C006E07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534624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AC291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B25B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6C79F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7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90C5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0378C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2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3DBE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,7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C1AA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C39D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C6BBB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7A5160" w:rsidRPr="005114C5" w14:paraId="0108DFD9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789CA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320BC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FB51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7CE9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15D14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0A50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B008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9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3B72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AEF8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D92BA7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46144B32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C802F5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A42C1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3B4D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26C8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D5F1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94B2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9BAC0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2253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F64E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C2582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2AC93E32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395974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DA528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9C81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1637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5C3A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4AF2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43E8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2E6A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BA6E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1209A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1AA67D7A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563D49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DE6E5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3B7A7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D4E01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A4F4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3249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7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42F2E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6C96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CA20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94EAF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31A760C7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028668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F1D4C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7DD0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B5D6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9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F7ED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6E83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9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C00A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6576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751C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FC708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7A5160" w:rsidRPr="005114C5" w14:paraId="0F64794C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D38808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A73A1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6B909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96D8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2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0748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62E0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7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3B27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5B91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E576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6F490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667FB1C3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C8E042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41C76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8A6F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ED72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4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4FD9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5999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5D65F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8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1DA5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5761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14A32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78F9CAA5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BD3633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79181C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2D93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7AC3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4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ABF8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5C79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B071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FAC8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E1C8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FDE29E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7A5160" w:rsidRPr="005114C5" w14:paraId="55EB98B8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1E00C5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46046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23AFF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2395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8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2CA9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5E0A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B277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3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9660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07485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96F82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00670CC7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A4EA4C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137F1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0077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E87B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CC02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7611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9577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11ADE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48BB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253B5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7A5160" w:rsidRPr="005114C5" w14:paraId="449B2577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C61EBE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A322C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7A27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3D63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1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0C70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33E6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,1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303A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3B06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7C0A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2A590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3AE750FD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EF90DA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8D040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E043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99DA1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7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4FC6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8392A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7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9F24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3531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C72D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2239A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6B7AC7E5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71ABF2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23C1F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D5CE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6736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A613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591E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2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F34B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A50A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8915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81512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09C2308B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05393D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5BEF2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F3A18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87E4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1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5013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12C2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3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C658A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9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44DA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84676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27E7E5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7A5160" w:rsidRPr="005114C5" w14:paraId="77371DDC" w14:textId="77777777" w:rsidTr="007A5160">
        <w:tc>
          <w:tcPr>
            <w:tcW w:w="1124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79CD02E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F58A3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C578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A959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0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CAC3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C88A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8426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B6FA9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AB8DE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13CDE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34F5F6FF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88175A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8BAE3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A805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E6A5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7A82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F7B1A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6852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0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33D7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E1C8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8D741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62378AA3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B116CE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8BB2B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53AC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1F1F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8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10EB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2C36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3E98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7EC3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3100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1EED3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6BE87FBD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7CE801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13880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575B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25667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BEFB6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BFBB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84D9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A630A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A624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7CF6F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0F4A45F7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1795BA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BD5E4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D75A8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B8F3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7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6F50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669C9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9211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B8B0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63B3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9E8B3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0B9324E7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F6ACC2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27C41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99CB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2827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4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7BAB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7014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C06D9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9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39C1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C7F9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7A9E3C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55B48AC1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6FB77D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30C58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177B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E1307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0CAD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794A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4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2E84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4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B03E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60E36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B0123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78813369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A3BEE0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2722D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7050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D0C3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2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F3FDC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5C0D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77BB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6437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A63A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A1F295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5FDCB9A0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F9E305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B05FE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5CF26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CBEA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F8B9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FE1F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2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0C87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BE38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814D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68964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09DBD21B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1CA078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901FD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2315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0B6C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5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5105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46AE7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1,7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9F557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9D4D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A4C1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4A430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1ECA1939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1181AE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CC88C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A8F0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1F11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F5F6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EB94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B0A4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3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AA345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A625D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505E9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79ED9345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A366B7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C559D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1494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8C15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16B4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1C29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6589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675C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4E93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B7CB3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6EEB3280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A37BC0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34F2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4F59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1DDEC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F77B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3CC7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7AD6B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F8908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CD64C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6A123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2E1183B0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FFD53A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802BB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1A5F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CF99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6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41C7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9FC0E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B8BE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7036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EC45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6372E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55246C23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0F5B52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3283B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F2C2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1E0C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5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D3CC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6840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90FA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D5B9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277E5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2265F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5E098607" w14:textId="77777777" w:rsidTr="007A5160">
        <w:tc>
          <w:tcPr>
            <w:tcW w:w="1124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1556B4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7500961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28A1B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7469FC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6B6BAB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C936F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2</w:t>
            </w:r>
          </w:p>
        </w:tc>
        <w:tc>
          <w:tcPr>
            <w:tcW w:w="567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F1E408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69F94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3202B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142EAF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2E67AA30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59F8BFA3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36DCC601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4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1560"/>
        <w:gridCol w:w="1559"/>
        <w:gridCol w:w="1417"/>
        <w:gridCol w:w="993"/>
      </w:tblGrid>
      <w:tr w:rsidR="005114C5" w:rsidRPr="005114C5" w14:paraId="25ACB116" w14:textId="77777777" w:rsidTr="00AE65EC">
        <w:tc>
          <w:tcPr>
            <w:tcW w:w="9488" w:type="dxa"/>
            <w:gridSpan w:val="6"/>
            <w:shd w:val="clear" w:color="auto" w:fill="FFFFFF"/>
            <w:vAlign w:val="center"/>
          </w:tcPr>
          <w:p w14:paraId="4EA4DC8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5)</w:t>
            </w:r>
          </w:p>
        </w:tc>
      </w:tr>
      <w:tr w:rsidR="005114C5" w:rsidRPr="005114C5" w14:paraId="280CFD4D" w14:textId="77777777" w:rsidTr="00AE65EC">
        <w:tc>
          <w:tcPr>
            <w:tcW w:w="3959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6D12598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4536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40092C3" w14:textId="2B63F2D9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zy w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firmie zdarzały się konflikty związane z przekonaniami religijnymi pracowników?</w:t>
            </w:r>
          </w:p>
        </w:tc>
        <w:tc>
          <w:tcPr>
            <w:tcW w:w="993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550B281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0316A64D" w14:textId="77777777" w:rsidTr="00AE65EC">
        <w:tc>
          <w:tcPr>
            <w:tcW w:w="3959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155E46B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60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CCCC3B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</w:t>
            </w: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67CEB0B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151DB3C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993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6C548F9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4A9B542E" w14:textId="77777777" w:rsidTr="00AE65EC">
        <w:tc>
          <w:tcPr>
            <w:tcW w:w="3959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16F67BD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60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8FAA75B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2F2FEEA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F2A1AF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993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5D596C4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094577EF" w14:textId="77777777" w:rsidTr="00AE65EC">
        <w:tc>
          <w:tcPr>
            <w:tcW w:w="3959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3F93CA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560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97D7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8</w:t>
            </w:r>
          </w:p>
        </w:tc>
        <w:tc>
          <w:tcPr>
            <w:tcW w:w="155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2439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7,9</w:t>
            </w:r>
          </w:p>
        </w:tc>
        <w:tc>
          <w:tcPr>
            <w:tcW w:w="1417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B3F0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3</w:t>
            </w:r>
          </w:p>
        </w:tc>
        <w:tc>
          <w:tcPr>
            <w:tcW w:w="993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D17E8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540A604D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916CBD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95C90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4EAD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5271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9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EAF63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9F340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5FAE273F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D1D43A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B9947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82876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916E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5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3FAC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5D3F6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6017E531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72493B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42FE8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2AC2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6829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3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06C52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EC614C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5310BF7F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FC06CE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1ECD8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BFBE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0234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8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A814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919850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3B78318E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48F4B3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4491C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989C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A8E5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9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7208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1BA19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43BC9CB8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D11EC6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A700C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D50E6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9696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4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0F19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A5AAD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5925356A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5D5226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96726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B0E7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9D29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6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493C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BA44C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4BC4A86D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37F1BC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591C7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A71C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F7E8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9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A5835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9ABB8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10971C82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27E4BF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3531E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C919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F1A8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9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D424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87F24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2E9F2B85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02D5E8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90167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BAC0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7C9B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5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64AF7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8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CAC72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313B29AF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B5550F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10617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78A3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2AC3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8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95B0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592F1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03F091BC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5BAEC5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0A010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D541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4675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0450D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39DB33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03ED946F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F13837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A7E9A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BAF7E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C4D25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5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C5949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0E247E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64E232A7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C64112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F4198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83A4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4DDA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8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6D16D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B7224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416E3C39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4BE10F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9D23C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7259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E1F1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5,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FD8A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9B9A1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0F07E4A8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D093F7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D442C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1357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FEE6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9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E4AF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12AB8F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59375234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CDBC89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AB0E3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4E1B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87487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7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F471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ABB94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1931574B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A598B5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43DC3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638E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6F2A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2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C651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630622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2588E8B7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4EEA0C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19AC58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9911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3D87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5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7836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5CC9B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5D9E054B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05489F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3DF8F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84D7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4FE7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8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6EB2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AB8C6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1CE3F89F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23DFA9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EC365B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222F2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7756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4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2F6E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6BA87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001C01CF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0C5B91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5A6C3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F651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,8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92F5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1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E862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11A11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0DC6F2F0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D7E08F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29B58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2507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A474C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7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1FE2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F3134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443DE32D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462881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0B252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9D4A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4850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5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559D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282F0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26F7C8CC" w14:textId="77777777" w:rsidTr="00AE65EC">
        <w:tc>
          <w:tcPr>
            <w:tcW w:w="1691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1541118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C49921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76BC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1DBD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8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08195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8C05E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505D1C4D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ADF0CD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9FC0F3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E152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15B41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AA710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4BF0C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7DEFB851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F13A1A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F2D117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0379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4C1A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1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B1A15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E870C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2819EA57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07EED2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5D5A4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5CE6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F82A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7A303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798B3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16F550D8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53FE5A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5AB7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461B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88B7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5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F204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4B1E0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44CDD259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C2B348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8AF28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8672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EDA7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0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44125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77F96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65DBD202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70B686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B17A4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ADED5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76BE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5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735E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FF06EE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2EBCD76F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D14901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E965E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F71F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879BC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7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70BA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FACAE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02D84E01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DA188E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0ED08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61A7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6878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F2C5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39E16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079B4023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F35327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6DDB84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F268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AD92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1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D12C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4A2E0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28D1007B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9F82AF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965FE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E96C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016B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2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791C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339BB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720F65FB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50C490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5B2D7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EB516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9E67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6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F89B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2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C700F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44E164AC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3C84F4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967C2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2606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C747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5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1C8B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D1334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3F93C7F3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5E003C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FD0B2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A2DE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3F62F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4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C579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AD7B0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33E0FC6F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36A9BD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E9ED9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4C62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78B9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7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773CE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068E9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11C2E70A" w14:textId="77777777" w:rsidTr="00AE65EC">
        <w:tc>
          <w:tcPr>
            <w:tcW w:w="1691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94101C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2DEEAFE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560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8DFCF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D1A93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0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F8D5C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6D2724F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7D26181C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3977F431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49DFC5C1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4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924"/>
        <w:gridCol w:w="995"/>
        <w:gridCol w:w="995"/>
        <w:gridCol w:w="764"/>
        <w:gridCol w:w="850"/>
        <w:gridCol w:w="851"/>
        <w:gridCol w:w="992"/>
        <w:gridCol w:w="709"/>
      </w:tblGrid>
      <w:tr w:rsidR="005114C5" w:rsidRPr="005114C5" w14:paraId="5E59ADD1" w14:textId="77777777" w:rsidTr="00D611BE">
        <w:tc>
          <w:tcPr>
            <w:tcW w:w="9488" w:type="dxa"/>
            <w:gridSpan w:val="9"/>
            <w:shd w:val="clear" w:color="auto" w:fill="FFFFFF"/>
            <w:vAlign w:val="center"/>
          </w:tcPr>
          <w:p w14:paraId="28B261A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6)</w:t>
            </w:r>
          </w:p>
        </w:tc>
      </w:tr>
      <w:tr w:rsidR="005114C5" w:rsidRPr="005114C5" w14:paraId="01490485" w14:textId="77777777" w:rsidTr="00D611BE">
        <w:tc>
          <w:tcPr>
            <w:tcW w:w="3332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316E1CD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447" w:type="dxa"/>
            <w:gridSpan w:val="6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8545B5C" w14:textId="0B15F1ED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o w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opinii jest największym wyzwaniem w zapewnianiu wolności religijnej w miejscu pracy? Proszę wskazać jedną odpowiedź.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0741C5AC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27EFC569" w14:textId="77777777" w:rsidTr="00D611BE">
        <w:tc>
          <w:tcPr>
            <w:tcW w:w="333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693F1C2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5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528336D" w14:textId="0DCD5BB5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Brak zainteresowania pracowników </w:t>
            </w:r>
            <w:r w:rsidR="0028576C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(…)</w:t>
            </w:r>
          </w:p>
        </w:tc>
        <w:tc>
          <w:tcPr>
            <w:tcW w:w="99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249BC6E" w14:textId="5307484E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nflikty między pracownikami o różnym</w:t>
            </w:r>
            <w:r w:rsidR="0028576C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</w:t>
            </w:r>
            <w:r w:rsidR="0094028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atopoglądzie</w:t>
            </w:r>
          </w:p>
        </w:tc>
        <w:tc>
          <w:tcPr>
            <w:tcW w:w="76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1CEAE03" w14:textId="1A43E1B5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Ograniczenia organizacyjne 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0F6921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resja na neutralność światopoglądową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E4E5C0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oś innego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F2C9DA8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0DA9034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0CC11146" w14:textId="77777777" w:rsidTr="00D611BE">
        <w:tc>
          <w:tcPr>
            <w:tcW w:w="333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3475285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5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D9920E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99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68FA6C4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6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FFD822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B77AB14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8EAD09F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35219A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6FAE4CB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1BA4F510" w14:textId="77777777" w:rsidTr="00D611BE">
        <w:tc>
          <w:tcPr>
            <w:tcW w:w="3332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5C05E5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995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FF09E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99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F10B5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0</w:t>
            </w:r>
          </w:p>
        </w:tc>
        <w:tc>
          <w:tcPr>
            <w:tcW w:w="76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4E32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3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EE5D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3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8496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6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7CE8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2EF91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66BBD052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25A16F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30E03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179F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59C6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1566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166D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724C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F3045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AF9A8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3EBAAEAB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E33B4E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AFD6F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D67B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49D9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1E09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5BEE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D825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2714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C42EE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6D87F8A0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ACBB06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3B814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DACE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9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2BBC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0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EFFC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C5D4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866B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E934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A9126B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5C89CC5E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459F56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A28642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982A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5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B2B2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5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84A50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BC92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4399B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6D9E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1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4585A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433E1A0D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D720A9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B0C1D0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C2E3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8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A22B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4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72E7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1DE3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9A810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5466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2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BF1B8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15F6476F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07A2B6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9DF0D1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0617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9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D0C0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75F3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16B84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A7FCE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9E92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F6CA4A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04B73286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41F24D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D5632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49FC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7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78F28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FDFEF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2BFBB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65549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6B9B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728D6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425CFCDB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319FC2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EA090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6839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3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7BF8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F375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F843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3030F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D27F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87B6EF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1E8ABFEB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45D327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655E4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DE0D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7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AC53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9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010C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53A6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219A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3C3E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52D1B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3440913F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BF1639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85EA0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6ED5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0323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7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7B24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422DC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E29F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036A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5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B2923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3413861B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C10DB6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DBDDD2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D905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AAF5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9C62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6B19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C37E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E7FA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58681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4EA9134A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C0C947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A8B78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9695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E21F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F04E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F3BD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C76C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A0F4D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0DD23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63BCC762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755D38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A0AD1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1E58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2C6E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A5BF1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9FE4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0E60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9F22E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B0A43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6D815E0D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C39E85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94625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8CCD8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1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B4FF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C3FE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F822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5940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0727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4787D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72092581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701FF9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2B7798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3BF28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9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8C65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5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21F8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4D956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6996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AFCBF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1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931AE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61B72E56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3F0C37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86B06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2923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326A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3967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4AA9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42EA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2B07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5CB42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402FA43B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B797F9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20C8B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C07D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8C34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D534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4D70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E918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7037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70D9C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08167055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EBC3DA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952D4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F76D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8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4351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9237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6296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27CF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629A7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7CB94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65A867BE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FE0138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5A8AD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8D68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4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DC62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C379E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280C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6AC6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5668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3E725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4954ECC8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8A0DD4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E5502C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5818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8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B3DD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7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53BA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2F886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90A3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DEFA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035C1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554FD5C1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A0C9F0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3EB33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6E9B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2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4D78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4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23A9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3AE6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B904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F956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B84EB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6EBE0CB4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2C8204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8B5BD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4E76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7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1B9C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43E8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4CBA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A41C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D7FE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B4846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191A602F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BFA449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25F74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8B14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8C89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855F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9B7EF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6281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FFA5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C717EC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646D95B3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3E8992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48623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EC5A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56ED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EBE8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3978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C809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0FCF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D8EA5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1A970777" w14:textId="77777777" w:rsidTr="002E314B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5B14CFF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7B0BB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7CAB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BD76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7C414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CE0E4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BA87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E37C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22AAF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7E8BDE76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F0610E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C47D3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04590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D86E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1917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B374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773F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C0A8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0FDAA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36E578EE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6E251D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6ACAC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F1D8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137C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91D3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6F91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301A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6BFA6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A71B2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59AD3D9E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C5D121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8C993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DF5D3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07558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68FA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5A29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E446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7B65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CE574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0260EE0A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621B49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199E5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DBF3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2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16808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4E86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9A12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B357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23A2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32F23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29AE0CC2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B98A53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06EF9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2194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1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4C96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45DFC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A7AB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5F49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A5A0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415215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1872BEF3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52C40C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BCCA2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A45A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3148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BEF78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42BFE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D2D8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,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C0B5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9038E3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78441104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5143F5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CE453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4154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4701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7,5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009D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B762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7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3CDF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4916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8E9B1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6B0077A1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64DC72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DF0BF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DA33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00621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BF99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7DC1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79B5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368B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DA416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759E469A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BFA45B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522D0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95C5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CB56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BF82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FDEF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C765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80C7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57787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7B21B4E3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4077AF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04C9F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C4F5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9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FACC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7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8E66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FF1A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A9D2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EB7C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E032E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2E7B5B0C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725667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D86DA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F336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76D5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F8E6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9D25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AB2D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0A7B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C283B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14B80BF9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D60AE9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17429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6212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6E0BC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C5B9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D7829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DB28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A102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2E7767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6A74898E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3AFFC0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64E86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343F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7DEF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544A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C0C5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5D22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F28C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D142F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0A9E42AE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3CE0AC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7FD68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568E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A2D61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5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FB4E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0515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1823E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2532E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21F6C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73778F78" w14:textId="77777777" w:rsidTr="002E314B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470BBE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2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23E510E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5C56A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99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1906D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76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CB93D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96CBB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B5ECA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E7AD1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18D661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4CC7EEA5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4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984"/>
        <w:gridCol w:w="993"/>
        <w:gridCol w:w="992"/>
        <w:gridCol w:w="1134"/>
        <w:gridCol w:w="1134"/>
        <w:gridCol w:w="1134"/>
        <w:gridCol w:w="709"/>
      </w:tblGrid>
      <w:tr w:rsidR="005114C5" w:rsidRPr="005114C5" w14:paraId="03C5B324" w14:textId="77777777" w:rsidTr="00323B10">
        <w:tc>
          <w:tcPr>
            <w:tcW w:w="9488" w:type="dxa"/>
            <w:gridSpan w:val="8"/>
            <w:shd w:val="clear" w:color="auto" w:fill="FFFFFF"/>
            <w:vAlign w:val="center"/>
          </w:tcPr>
          <w:p w14:paraId="2D1B1A1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7)</w:t>
            </w:r>
          </w:p>
        </w:tc>
      </w:tr>
      <w:tr w:rsidR="005114C5" w:rsidRPr="005114C5" w14:paraId="0F97DCC5" w14:textId="77777777" w:rsidTr="00323B10">
        <w:tc>
          <w:tcPr>
            <w:tcW w:w="3392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52760F1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387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62CF8B6" w14:textId="10BF0B1A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zy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firma dostosowuje się do potrzeb religijnych pracowników należących do mniejszości religijnych (np. muzułmanów, prawosławnych)?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564E296B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033F2B14" w14:textId="77777777" w:rsidTr="00323B10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4FFD1E7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C85F40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, w pełni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9F05B2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, w miarę możliwości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4E4FAF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, nie dostosowuje się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F7CF13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, nie ma takiej potrzeby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73E546B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5D3988B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2AE267A9" w14:textId="77777777" w:rsidTr="00323B10">
        <w:tc>
          <w:tcPr>
            <w:tcW w:w="3392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29645A2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9E2A937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7826BCF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16ED35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3ADB29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9A89DAC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64B5BB6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3917C8C7" w14:textId="77777777" w:rsidTr="00323B10">
        <w:tc>
          <w:tcPr>
            <w:tcW w:w="3392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AAF75B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993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42E3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0EB0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2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91A7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8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CBE6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9,5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5978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5779E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0CDF274A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07E515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90412C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5267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5DD8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518BC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26D24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4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2F19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9FF94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50A8DFD5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7F30BA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14358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5761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4542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2436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50F7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27BC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B78B4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30ED41F5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99FD8A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4661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1EAE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2B60F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33F4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28FD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9465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9168B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348FB4A4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9081F4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A5E23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E4C4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5A19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906E7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EA522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7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5D645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FE08D0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14408AF4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811C2A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65810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137C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9932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3C98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ADEC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5C4D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50322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48588673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B1F730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08BC85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9105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918D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DD72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847A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9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637BE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F94BE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35B33E35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72AC33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90F6B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55B87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92EC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8E5F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FFC7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A481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50E6E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1B5BD6A2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866593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78496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A59C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8166F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15807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16E2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ED84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BF8302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243B81BC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D45BA8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109C6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4E49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6C8B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21FC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F2F6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8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D965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00B15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1E3CEE45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9ECCD5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8E0D0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965C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5AD8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2802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D03E2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1A39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E250B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5CC717E2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28D966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D0806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DAE11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F9D1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E7D4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E05A5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9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F7B2E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097DB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7D1D2A77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CEC338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81EC6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5813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FA73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3B80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CB4B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268D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809DA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5ED9FA0C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2F3188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01ED3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F5DA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BDEF9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9D58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4FC5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494A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6B0FC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26211EB7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B5A749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838146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73B9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9922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D1676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78C5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1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31BC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41649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6B25C3B8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FA427F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9E5EF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ADE5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4DFD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00B0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760C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C4734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587F0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3393AA31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2D2552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19241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8B44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DB45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02BE4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4ADB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C058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518CD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3A2F22F3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2F4E43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E386E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BAB7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1194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68E5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41DC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4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C247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53340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5B37859D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D5CA7A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97C62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9960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198BF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1A4F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578F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382C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11B31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3B04F5E1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C0DC9B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7FFC6E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7F1E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D4557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DF2DE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F13D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6D618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E6CB2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71A790BE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859981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2DBFD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2682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7BE7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6CC6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14AF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8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9104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C5345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1DE024BD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468B97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A0E2F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3060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E919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729D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0698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3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A25BA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4766A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3F444BDE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AEE2CA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E33827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92014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B9785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C4B86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7349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6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CAD5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57547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24DE129E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A1F6C1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82DCD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5FE5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FBCE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30F9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2E844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9817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CCD23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7A05D040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67CF36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93164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CB7E4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B889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7017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47B1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7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7989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BA593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7E4482B7" w14:textId="77777777" w:rsidTr="00323B10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4C13123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2AFE36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B41B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9EF7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891A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DCC06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5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CCF30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3938A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22BF05EE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55790F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60BED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858A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2CC4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6C23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A4D5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A015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86697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2A298502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553344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0895A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62F5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72E4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BBEB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5337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86E8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E980C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6EF3AAA2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5E075C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12CA7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ED8D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5454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3D12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1F0DC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4781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24793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7F489BE5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4E60E1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B6C73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0675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CE2A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37535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84B04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0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6C84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12A4F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3419E55D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F91A2F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24D00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4DFD5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FC56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89CE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D638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7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44F42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75788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034674CB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080EED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58521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5283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91F0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D336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EDA72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73A9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93F0F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42306CC5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0FB4E5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F8203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F9B8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25EA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8F9E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B7E9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E7945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D7D7C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7FE9A459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6C9954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70011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E56E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CCD4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EE0A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1585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8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B9DC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548AB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42B0A968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152E03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36FAD5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5AA2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1506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8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9B1ED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FA78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FDEED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63F3A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1C4507A1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E5FDDC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ECB59A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3B576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93D3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2380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0672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9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6E8E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66218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4A368B97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F426A3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1F1280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98836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F60C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5768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5877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F295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B5F83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5B4C2185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995EA6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4E8DB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9FA1F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1442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5307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57EF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963B5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C6EA2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2D15E123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2AEBFC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FF6A8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A6192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1FC6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8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19C9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5F09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06BE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0B50F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2FADF0E4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B6AD6F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C617C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8BEB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CE4B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28C5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32E8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1586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8C459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0E1B9567" w14:textId="77777777" w:rsidTr="00323B10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EFF180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B4A473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993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B9A23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3602D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BBDBC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8EF75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56D41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6B82A5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533F4E15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3EA36846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1DE42DCF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3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5"/>
        <w:gridCol w:w="2126"/>
        <w:gridCol w:w="1418"/>
        <w:gridCol w:w="1559"/>
        <w:gridCol w:w="1417"/>
        <w:gridCol w:w="851"/>
      </w:tblGrid>
      <w:tr w:rsidR="005114C5" w:rsidRPr="005114C5" w14:paraId="77DE49D6" w14:textId="77777777" w:rsidTr="00D30682">
        <w:tc>
          <w:tcPr>
            <w:tcW w:w="9346" w:type="dxa"/>
            <w:gridSpan w:val="6"/>
            <w:shd w:val="clear" w:color="auto" w:fill="FFFFFF"/>
            <w:vAlign w:val="center"/>
          </w:tcPr>
          <w:p w14:paraId="55BE12A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8)</w:t>
            </w:r>
          </w:p>
        </w:tc>
      </w:tr>
      <w:tr w:rsidR="005114C5" w:rsidRPr="005114C5" w14:paraId="4DA197BB" w14:textId="77777777" w:rsidTr="00D30682">
        <w:tc>
          <w:tcPr>
            <w:tcW w:w="4101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25C3874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4394" w:type="dxa"/>
            <w:gridSpan w:val="3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929CEC3" w14:textId="04A44502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Jak ocenia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regulacje prawne dotyczące zapewniania wolności religijnej w miejscu pracy w Polsce? Czy są one:</w:t>
            </w:r>
          </w:p>
        </w:tc>
        <w:tc>
          <w:tcPr>
            <w:tcW w:w="851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33EE077A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1AF968DC" w14:textId="77777777" w:rsidTr="00D30682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4B46B48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2897A5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starczające</w:t>
            </w: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F270B6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wystarczające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37ED90CA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851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2FD8607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0EC02283" w14:textId="77777777" w:rsidTr="00D30682">
        <w:tc>
          <w:tcPr>
            <w:tcW w:w="4101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6D38792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418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A8D37C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559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6A14F9F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417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5782C1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1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1E3FC04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63CB455A" w14:textId="77777777" w:rsidTr="00D30682">
        <w:tc>
          <w:tcPr>
            <w:tcW w:w="4101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BF8B05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418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91CE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1,7</w:t>
            </w:r>
          </w:p>
        </w:tc>
        <w:tc>
          <w:tcPr>
            <w:tcW w:w="155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B196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5</w:t>
            </w:r>
          </w:p>
        </w:tc>
        <w:tc>
          <w:tcPr>
            <w:tcW w:w="1417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E522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8</w:t>
            </w:r>
          </w:p>
        </w:tc>
        <w:tc>
          <w:tcPr>
            <w:tcW w:w="851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65FC9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311BBD88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8308AE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94D876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E5038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3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A128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AE0A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2DDC6A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15CAA52E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042C65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C02A2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31E3A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1,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C8E8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7C12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1E413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38165F1B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A2F81F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9AD48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D7FE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,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3A56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304DB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C641F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634BDA6E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D4B65B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8A5F0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6C237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A99BE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3EB8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C458D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2955A773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007A50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052A2B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38D7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8A439C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48A1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07591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24549427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605AF6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3261CD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2C4C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6F60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C4A2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8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7A732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4A2E4142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BC4600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7A5C24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1B7C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6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834E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5CF53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33819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2097605D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B8A6F0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D2F2A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B4D6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7,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93E0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15AF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E0C15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3146446F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A5880C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51974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256D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2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D6CD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8BAA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70E0E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03904BFB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FBC283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5FDAA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5387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9,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7FC6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FF59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1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E27AF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5EF43971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1BF7D1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2E382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2C88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4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845F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54F3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2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4013F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72A58A0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A4C985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7D17D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508BC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2C68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B6CB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C9A33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065D4E9C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3AD4F1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C0EF4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A7D4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1,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8F1E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9E11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B083E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0ED9AF6E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49D62F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EA11E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BD3D3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8,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E1EAE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FC7E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4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28622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5BFF0102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02BC05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7E97F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9951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E6C2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B18D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599E5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1229F76F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0D6867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F23E4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4D08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4A4D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385DE7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1B46F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7737C7C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F060F4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85DCB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71D1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4,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7233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2681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141752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0010A09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1F83E7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8129F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3458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5,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2E4A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E0F6F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2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76E5D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5C6D9DBF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8EDA00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20872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DEDD8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3,8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986FF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0BFD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6105A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79B3652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44984C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377785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50AE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9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4ABD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2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95990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5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C0CFF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5240A305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23CB98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EA7202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8A42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,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3848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41AA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2,4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B42F1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57340B9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4BADC0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F987B0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B5482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4,8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09E2D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4C1F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6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6723A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2E6F7F01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2AD9BB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3B789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8F4DF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5,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9AFFF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DBB0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A1BFAC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0398010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668086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1641D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E97F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,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DA63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15CA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7F52B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5F10623D" w14:textId="77777777" w:rsidTr="00D30682">
        <w:tc>
          <w:tcPr>
            <w:tcW w:w="19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796C4A3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A676C8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BA72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4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D87E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86B8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0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65467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0608CC45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295AD5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2844D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E4C7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5CE7D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AD2A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75229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7DA33FD6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A91287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CB30C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1C30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70B9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8C92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5E783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40C708C7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AD4E2C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0E18F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E04F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3,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4E8D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84C9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02259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7D10E1F6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EA87EE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11A410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3CCD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AB71E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3CFD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0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CE7A0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4DAC3F4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BB9A67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C34B04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5C37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7,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D7F4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D061B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84156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74005715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4047F3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90C3C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B2C9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E781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5F9F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F7704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5A2BF6F7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C19B15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0B477D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6595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7,5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22E8D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024A4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5E8AC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6F25B027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3AE36F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80C99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C2E1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1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45591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775D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84661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15ED8CC5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3E3C9F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C7137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42B22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3,3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B9F1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7AC8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E57B5F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71F097ED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53E1D9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01C9E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AC590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2,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E0F3E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FAD1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4,8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54D4F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1399E832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6014D8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089D7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8CF0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7,7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E05D3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A215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6,9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5164D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2C319281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26D8DA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DFD7B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63937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1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1C61F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E639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629C9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5E50EBA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4CE1E5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6E509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165C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6,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EEAF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DBC3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1ED0E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6EE9C547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16D729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D297B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127D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9,2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060B3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D037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7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6ED76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4C066798" w14:textId="77777777" w:rsidTr="00D30682">
        <w:tc>
          <w:tcPr>
            <w:tcW w:w="19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9422EA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1B03977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418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3D603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,6</w:t>
            </w:r>
          </w:p>
        </w:tc>
        <w:tc>
          <w:tcPr>
            <w:tcW w:w="155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442AF2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1</w:t>
            </w:r>
          </w:p>
        </w:tc>
        <w:tc>
          <w:tcPr>
            <w:tcW w:w="1417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D4549F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851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2634A0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2CC10744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04407567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37E49EA6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3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1275"/>
        <w:gridCol w:w="1134"/>
        <w:gridCol w:w="1134"/>
        <w:gridCol w:w="1276"/>
        <w:gridCol w:w="709"/>
      </w:tblGrid>
      <w:tr w:rsidR="005114C5" w:rsidRPr="005114C5" w14:paraId="1EF35855" w14:textId="77777777" w:rsidTr="0063392C">
        <w:tc>
          <w:tcPr>
            <w:tcW w:w="9346" w:type="dxa"/>
            <w:gridSpan w:val="7"/>
            <w:shd w:val="clear" w:color="auto" w:fill="FFFFFF"/>
            <w:vAlign w:val="center"/>
          </w:tcPr>
          <w:p w14:paraId="58A722E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9)</w:t>
            </w:r>
          </w:p>
        </w:tc>
      </w:tr>
      <w:tr w:rsidR="005114C5" w:rsidRPr="005114C5" w14:paraId="60A06EAA" w14:textId="77777777" w:rsidTr="0063392C">
        <w:tc>
          <w:tcPr>
            <w:tcW w:w="3818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789068E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4819" w:type="dxa"/>
            <w:gridSpan w:val="4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57145BD3" w14:textId="0EC54A41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Jak ocenia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wpływ różnorodności religijnej na atmosferę w miejscu pracy?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431390A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10B8CE01" w14:textId="77777777" w:rsidTr="0063392C">
        <w:tc>
          <w:tcPr>
            <w:tcW w:w="3818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05C26B7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EA189C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zytywny – wzbogaca zespół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630419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eutralny – nie ma wpływu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450CF3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egatywny – powoduje napięcia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B2B3666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13D2955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381EC3E8" w14:textId="77777777" w:rsidTr="0063392C">
        <w:tc>
          <w:tcPr>
            <w:tcW w:w="3818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1CC3BF3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C8AE24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1717234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6DB0DC5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502D4DF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48AD36D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17BCE9D5" w14:textId="77777777" w:rsidTr="0063392C">
        <w:tc>
          <w:tcPr>
            <w:tcW w:w="3818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F4E6C4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9CC7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7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9296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7,2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95C5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BE20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3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1F60F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55CE82C1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563456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6B578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0932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E43B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4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BD7C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5417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7215B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61514767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E7B12F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294247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47B7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5E6ED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D037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F298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ECE098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3954668C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62D2AD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DD032B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36AF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027DE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2A5A0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10D8F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C5F91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79AFFBC4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5EECCF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53A243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8BBE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09A64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6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3D6E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D194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948674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296BCFCB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F5A85A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C5ACB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807F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9A4F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EDE5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8E0B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75D17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47933312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80F596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FE619F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7EE6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4F72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DF018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4A70A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6D1BE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6AA63956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51B01C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1FC04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212C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C0A4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D7BDE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40307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3302FC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3C1D287C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5F29A1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0E733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67FA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F926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1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4F52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20ED4C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E054B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727F5839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5A6F31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0C79AB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87E3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366B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CE4B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2AC4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2CCB6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03180B44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A6880B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1F9A3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56C1B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7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7090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5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C5328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4D3D0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72B4C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0A2A68E0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C74DA0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9DD7D2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1782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EFDB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8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B3A2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7465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771F7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20B4D42D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806098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A95E8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9D62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E602F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10B7E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FE72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C8C62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43BE4B93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43C869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03646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3049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6FF6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1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4136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E73E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16250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6741E0A1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66625D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7C7527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B4A9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D4ABE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4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D315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FB409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3E9B1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150F89B1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5536E6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BF778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5957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7F95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6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9A50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024F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1B843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27E38990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1022051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429761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A4B9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62FA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5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4239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AA131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4FAE3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6CEEF27C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F2117E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9DDFE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A3F1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6CA9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B188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C3D2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5655EB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4C7980BA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5D969B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0BA910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5AFF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08CD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5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C67F0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04C1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571092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6799EFFF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C4C2B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1353A7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11736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84ED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94E1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A6B3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8426E9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790BEEE1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798F29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A036D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65C79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A645F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6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ED60BD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90F0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755FE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6EF2F26C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59D8175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032F5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F3C80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2D35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2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7C06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0762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763E9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395847E1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94B00D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6CD9D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EE699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56C2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4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5EEC3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982FF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C746B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1269218A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ACA434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C82D72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84B20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AEC5F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6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ED14C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4403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C4C9E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50BD7A70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63875D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0D704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983B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2E13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8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AF1C7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E320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65FB5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7083BBA4" w14:textId="77777777" w:rsidTr="0063392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100F09C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BF80BF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F0AE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6F73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5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BB2EB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FBB3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D1EC5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49728C84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8C27AE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F1D60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AD53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7A06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4F1D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D310C9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DBD12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39CDB3F4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A857C0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DF4196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8007E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BBB6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65A1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DF57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A39E33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2A7BBF0A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37D79B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B37F2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420F5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7401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062FB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5F17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B189E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01AFA38F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85CA8B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5C061C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073A9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43BC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A0C3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6859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13823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1B8E4635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A22633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450CA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8031AB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24B3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FC7C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37AED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C3B57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1F478F46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C28159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D09CB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1808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0C98F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6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54CE6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7E8E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F3069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52A26598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7502C8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C8DE1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9FC977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4B367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274B6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8BA1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1AD5B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629D9A57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B20541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24677A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46838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D54035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120C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85FF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5A83F9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406955EF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336E4C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BF48D9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FE818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612B0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0BA5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7CE8F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A516A5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4410C857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41292D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98BE0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9BE6C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62D9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3D5DC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439A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7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5832A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6E39BBC0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2E279E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56BC45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5868F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BFB5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9E28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819D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E81A2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40F1F2CC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7E49A6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805342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AF37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DEE6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3CB5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0AFD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CA780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1555BEBB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CFC5A7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826953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3641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6C8D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1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7DB9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37A9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A68E63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0EE9EF99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582B61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9180D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0910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D927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8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CD80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CDDC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09FD63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0D7E911D" w14:textId="77777777" w:rsidTr="0063392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F997E7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7E95CEA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4257A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3CDEB2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0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668544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2B770A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10CC6D0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4B91BF87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316D8E83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530103B7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3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1134"/>
        <w:gridCol w:w="1275"/>
        <w:gridCol w:w="1276"/>
        <w:gridCol w:w="1134"/>
        <w:gridCol w:w="709"/>
      </w:tblGrid>
      <w:tr w:rsidR="005114C5" w:rsidRPr="005114C5" w14:paraId="1E45C041" w14:textId="77777777" w:rsidTr="0086549C">
        <w:tc>
          <w:tcPr>
            <w:tcW w:w="9346" w:type="dxa"/>
            <w:gridSpan w:val="7"/>
            <w:shd w:val="clear" w:color="auto" w:fill="FFFFFF"/>
            <w:vAlign w:val="center"/>
          </w:tcPr>
          <w:p w14:paraId="68F8724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bookmarkStart w:id="14" w:name="_Hlk202264103"/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10)</w:t>
            </w:r>
          </w:p>
        </w:tc>
      </w:tr>
      <w:tr w:rsidR="005114C5" w:rsidRPr="005114C5" w14:paraId="5F67BFB8" w14:textId="77777777" w:rsidTr="0086549C">
        <w:tc>
          <w:tcPr>
            <w:tcW w:w="3818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74ED2DA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4819" w:type="dxa"/>
            <w:gridSpan w:val="4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49FCD6FA" w14:textId="33227F09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zy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firma prowadzi szkolenia lub działania edukacyjne dotyczące zarządzania różnorodnością religijną?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03D00BF7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063F9432" w14:textId="77777777" w:rsidTr="0086549C">
        <w:tc>
          <w:tcPr>
            <w:tcW w:w="3818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2A32F08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7F41459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Tak, prowadzi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617FC64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prowadzi, ale są w planach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13A3AE7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prowadzi i nie ma takich planów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1F2A110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wiem/ trudno powiedzieć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2419A0E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72323041" w14:textId="77777777" w:rsidTr="0086549C">
        <w:tc>
          <w:tcPr>
            <w:tcW w:w="3818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5024EB7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336977D7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5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0273D8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2C6F8C3B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E636B68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571C428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607B5144" w14:textId="77777777" w:rsidTr="0086549C">
        <w:tc>
          <w:tcPr>
            <w:tcW w:w="3818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A72125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5358C0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1275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24B05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2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30F6E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3,3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060C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D2A07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76D2EC1F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5E9843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A81AB5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95EF9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215FB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5C6B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6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97EF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3D82A1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489E8578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14B95D9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6476AB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D54B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4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CC3A4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E452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9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4BD4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02077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50F13B42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473377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322C4A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7DE92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9BD1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CC51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1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5241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7A3C6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6DA255D8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17B33B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E7B93B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DE17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4836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15C42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9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6263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89A97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533693BC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7C4242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AAC8A9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84EB9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1DDF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15BD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5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1B4C9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35587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30B2631D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FCE7FC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09692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41513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8E97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5C62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6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2A16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4A6DE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6A6D941E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691131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975FF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490F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ECFE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FE2D9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BE23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56B24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2CA61B4D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8D82FD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8B04F5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E1206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A457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AA57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6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DC01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423CE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27C62361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B7235B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784423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EC23F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92DD1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C8B3C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3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7A641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01D1BF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10B76A3D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747FB8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F8877B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16507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9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D74B0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653A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2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78C8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7A143E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762984D0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7734DC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D7C685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BAEA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5B4D3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2C257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9A659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DCE80A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16BF5AC4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1D9282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2E6657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CF656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717B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8F62F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D53E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CBD56F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4503743E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609DAC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31B12B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AA75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606E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8827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7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E6463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C5507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1557476E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08F5A7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68F8A2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B420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4D1E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9764E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2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077E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28B4E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4007126D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05BF9F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922D2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DA637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26BE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B6CA7C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0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6DE72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D494C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2EE38B96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A5AA4F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7812A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370E9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DC0D3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7C176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2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9A883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B693A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3FBA01B5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A6ED50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8F0529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9CBF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5BF8E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16963A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4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20E9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0AA48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72080D07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DE048C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055EEB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B2A65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A4074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B76B4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1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9B901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7F44BA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3F59F79F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9E8B60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F9B5D4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56D5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4FEF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A93D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8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4A61F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41E742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511380AC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97D5C3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94862F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9091F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19C5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A844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1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B56144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0553D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526E0C2C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743C30B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426658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10CB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4F31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C2ABF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0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EF462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078B9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49AD012B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2D5C6B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E34D59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F3A2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,8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BE55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E150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9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E9A1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FDB43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4774CE03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D12B72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208EF3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CD021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2D61D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B3C355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4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D7CBE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4B67A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79145BB0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710370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41B337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928A7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2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D5D0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7B2EB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0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60B88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3734B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092B7F5D" w14:textId="77777777" w:rsidTr="0086549C">
        <w:tc>
          <w:tcPr>
            <w:tcW w:w="1833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1D0E60D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BA5827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78A630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305B0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53D7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6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7835E3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5C1DC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4F35BD49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4C1C5E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D16AA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4F59D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95E1E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A07EB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CE466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13D140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47AA8F15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BAB7FA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D4CCCE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65CE2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45DBD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41795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9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9D82D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56325B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19B93590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53FFBE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2AFE6F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13CA3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5231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418B2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7847C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0A1C9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1824CCD6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1489C6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9A59D2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18B74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E0DCC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271AC4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1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EB69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B3B2C7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5647CD1F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6D2E2C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353504C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3C698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A9F61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9531F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7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FBE6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ECCEA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56E2C801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B95083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F68D35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37F79C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C6FBF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1A32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8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06EDF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2E3C3F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4D1124EF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51FBB4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D61A39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CD7B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714085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690143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7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6582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1441C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69CB3852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5C2BD7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EB538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EF24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48C1A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3AE7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7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D321E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BC7C4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3EE14329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43C948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319F63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07CEF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9C711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AA52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3169F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FBC1E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5AB62BAA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2DA416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A0CE20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4791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96E15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4EF4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1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FA906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882BD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21E85472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9B60C7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8085CA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D6B0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3596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8E2EA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3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453C7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D0708C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3AF7EDDB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8FC5BF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4605E82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1663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603D4D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C07EA1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1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ABFC2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EF5137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7D37F4FC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546CC48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BBD0E7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EE0E2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467621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D2A3E9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1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8AF9F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1478E6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7C2F5C27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6BE671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18523B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B8C9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11444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76508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3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FC56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C88EE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3FEEB9CA" w14:textId="77777777" w:rsidTr="0086549C">
        <w:tc>
          <w:tcPr>
            <w:tcW w:w="1833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FEF49D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59F098B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E20907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0</w:t>
            </w:r>
          </w:p>
        </w:tc>
        <w:tc>
          <w:tcPr>
            <w:tcW w:w="1275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253A84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E6AC3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5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00D1F90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124A1A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  <w:bookmarkEnd w:id="14"/>
    </w:tbl>
    <w:p w14:paraId="445A5648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58ACECDC" w14:textId="77777777" w:rsidR="005114C5" w:rsidRPr="005114C5" w:rsidRDefault="005114C5" w:rsidP="005114C5">
      <w:pPr>
        <w:spacing w:after="0" w:line="240" w:lineRule="auto"/>
        <w:rPr>
          <w:rFonts w:ascii="Arial" w:eastAsiaTheme="minorEastAsia" w:hAnsi="Arial" w:cs="Arial"/>
          <w:kern w:val="2"/>
          <w:sz w:val="18"/>
          <w:szCs w:val="24"/>
          <w:lang w:eastAsia="pl-PL"/>
          <w14:ligatures w14:val="standardContextual"/>
        </w:rPr>
      </w:pPr>
    </w:p>
    <w:p w14:paraId="7D07928E" w14:textId="77777777" w:rsidR="005114C5" w:rsidRPr="005114C5" w:rsidRDefault="005114C5" w:rsidP="005114C5">
      <w:pPr>
        <w:spacing w:after="160" w:line="278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</w:pPr>
      <w:r w:rsidRPr="005114C5">
        <w:rPr>
          <w:rFonts w:asciiTheme="minorHAnsi" w:eastAsiaTheme="minorEastAsia" w:hAnsiTheme="minorHAnsi" w:cstheme="minorBidi"/>
          <w:kern w:val="2"/>
          <w:sz w:val="24"/>
          <w:szCs w:val="24"/>
          <w:lang w:eastAsia="pl-PL"/>
          <w14:ligatures w14:val="standardContextual"/>
        </w:rPr>
        <w:br w:type="page"/>
      </w:r>
    </w:p>
    <w:tbl>
      <w:tblPr>
        <w:tblW w:w="934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701"/>
        <w:gridCol w:w="1276"/>
        <w:gridCol w:w="992"/>
        <w:gridCol w:w="1276"/>
        <w:gridCol w:w="850"/>
        <w:gridCol w:w="1134"/>
        <w:gridCol w:w="709"/>
      </w:tblGrid>
      <w:tr w:rsidR="005114C5" w:rsidRPr="005114C5" w14:paraId="39834B22" w14:textId="77777777" w:rsidTr="00B32EF2">
        <w:tc>
          <w:tcPr>
            <w:tcW w:w="9346" w:type="dxa"/>
            <w:gridSpan w:val="8"/>
            <w:shd w:val="clear" w:color="auto" w:fill="FFFFFF"/>
            <w:vAlign w:val="center"/>
          </w:tcPr>
          <w:p w14:paraId="268E3B3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b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lastRenderedPageBreak/>
              <w:t>Tabela (P11)</w:t>
            </w:r>
          </w:p>
        </w:tc>
      </w:tr>
      <w:tr w:rsidR="005114C5" w:rsidRPr="005114C5" w14:paraId="6181E8C8" w14:textId="77777777" w:rsidTr="00B32EF2">
        <w:tc>
          <w:tcPr>
            <w:tcW w:w="3109" w:type="dxa"/>
            <w:gridSpan w:val="2"/>
            <w:vMerge w:val="restart"/>
            <w:tcBorders>
              <w:top w:val="basicThinLines" w:sz="1" w:space="0" w:color="152935"/>
              <w:left w:val="none" w:sz="1" w:space="0" w:color="152935"/>
            </w:tcBorders>
            <w:shd w:val="clear" w:color="auto" w:fill="FFFFFF"/>
            <w:vAlign w:val="bottom"/>
          </w:tcPr>
          <w:p w14:paraId="7CE6252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5528" w:type="dxa"/>
            <w:gridSpan w:val="5"/>
            <w:tcBorders>
              <w:top w:val="basicThinLines" w:sz="1" w:space="0" w:color="152935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42B2B4C" w14:textId="27AF726F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Czy, w Pan</w:t>
            </w:r>
            <w:r w:rsidR="009D0F53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a/Pani</w:t>
            </w: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 xml:space="preserve"> opinii, znaczenie wolności religijnej w miejscu pracy będzie rosło w najbliższych latach w kontekście oczekiwań pracowników i zarządzania firmą?</w:t>
            </w:r>
          </w:p>
        </w:tc>
        <w:tc>
          <w:tcPr>
            <w:tcW w:w="709" w:type="dxa"/>
            <w:vMerge w:val="restart"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  <w:shd w:val="clear" w:color="auto" w:fill="FFFFFF"/>
            <w:vAlign w:val="center"/>
          </w:tcPr>
          <w:p w14:paraId="2728C107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</w:t>
            </w:r>
          </w:p>
        </w:tc>
      </w:tr>
      <w:tr w:rsidR="005114C5" w:rsidRPr="005114C5" w14:paraId="35E8EAD5" w14:textId="77777777" w:rsidTr="00B32EF2">
        <w:tc>
          <w:tcPr>
            <w:tcW w:w="3109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4FCC262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152935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5E1B7A2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decydowanie tak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1F4EA489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Raczej tak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270AD7B7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Nie mam zdania/ trudno powiedzieć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660246F1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Raczej nie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basicThinLines" w:sz="1" w:space="0" w:color="AEAEAE"/>
              <w:right w:val="basicThinLines" w:sz="1" w:space="0" w:color="E0E0E0"/>
            </w:tcBorders>
            <w:shd w:val="clear" w:color="auto" w:fill="FFFFFF"/>
            <w:vAlign w:val="center"/>
          </w:tcPr>
          <w:p w14:paraId="006885FD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decydowanie nie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44E8E6B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44745BA1" w14:textId="77777777" w:rsidTr="00B32EF2">
        <w:tc>
          <w:tcPr>
            <w:tcW w:w="3109" w:type="dxa"/>
            <w:gridSpan w:val="2"/>
            <w:vMerge/>
            <w:tcBorders>
              <w:top w:val="basicThinLines" w:sz="1" w:space="0" w:color="152935"/>
              <w:left w:val="none" w:sz="1" w:space="0" w:color="152935"/>
            </w:tcBorders>
          </w:tcPr>
          <w:p w14:paraId="4385AD25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A502E05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992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71025DE4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276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02D8D936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850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541196F3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1134" w:type="dxa"/>
            <w:tcBorders>
              <w:top w:val="basicThinLines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center"/>
          </w:tcPr>
          <w:p w14:paraId="41D8DA2C" w14:textId="77777777" w:rsidR="005114C5" w:rsidRPr="005114C5" w:rsidRDefault="005114C5" w:rsidP="005114C5">
            <w:pPr>
              <w:spacing w:after="0" w:line="240" w:lineRule="auto"/>
              <w:ind w:right="40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%</w:t>
            </w:r>
          </w:p>
        </w:tc>
        <w:tc>
          <w:tcPr>
            <w:tcW w:w="709" w:type="dxa"/>
            <w:vMerge/>
            <w:tcBorders>
              <w:top w:val="basicThinLines" w:sz="1" w:space="0" w:color="152935"/>
              <w:left w:val="basicThinLines" w:sz="1" w:space="0" w:color="E0E0E0"/>
              <w:bottom w:val="basicThinLines" w:sz="1" w:space="0" w:color="AEAEAE"/>
              <w:right w:val="none" w:sz="1" w:space="0" w:color="152935"/>
            </w:tcBorders>
          </w:tcPr>
          <w:p w14:paraId="3736980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</w:tr>
      <w:tr w:rsidR="005114C5" w:rsidRPr="005114C5" w14:paraId="07D7E2CE" w14:textId="77777777" w:rsidTr="00B32EF2">
        <w:tc>
          <w:tcPr>
            <w:tcW w:w="3109" w:type="dxa"/>
            <w:gridSpan w:val="2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EEC03B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gółem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5716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992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15DE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1276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F38B2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4</w:t>
            </w:r>
          </w:p>
        </w:tc>
        <w:tc>
          <w:tcPr>
            <w:tcW w:w="850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2F5F5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8</w:t>
            </w:r>
          </w:p>
        </w:tc>
        <w:tc>
          <w:tcPr>
            <w:tcW w:w="1134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6981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9</w:t>
            </w:r>
          </w:p>
        </w:tc>
        <w:tc>
          <w:tcPr>
            <w:tcW w:w="709" w:type="dxa"/>
            <w:tcBorders>
              <w:top w:val="single" w:sz="1" w:space="0" w:color="152935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89C86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36</w:t>
            </w:r>
          </w:p>
        </w:tc>
      </w:tr>
      <w:tr w:rsidR="005114C5" w:rsidRPr="005114C5" w14:paraId="2E2FA2CB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024B53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łeć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B495B5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obiet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4220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BEC6FA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8530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92BFF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DA555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0309E8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5</w:t>
            </w:r>
          </w:p>
        </w:tc>
      </w:tr>
      <w:tr w:rsidR="005114C5" w:rsidRPr="005114C5" w14:paraId="694C336A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48501D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DA4798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ężczyzn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D6595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2EA57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8EA2E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0CDF4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ADF3CD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12E53A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1</w:t>
            </w:r>
          </w:p>
        </w:tc>
      </w:tr>
      <w:tr w:rsidR="005114C5" w:rsidRPr="005114C5" w14:paraId="144C76DA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2B5D4C1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k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3DDB5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25-3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14542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EE05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4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4F76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C83F5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D7DBA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B700A6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4</w:t>
            </w:r>
          </w:p>
        </w:tc>
      </w:tr>
      <w:tr w:rsidR="005114C5" w:rsidRPr="005114C5" w14:paraId="6C0BECD6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547843D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4D057B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35-4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7C2E1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4EDE6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EB7CE8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7B87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00C4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8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A6CD3F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26</w:t>
            </w:r>
          </w:p>
        </w:tc>
      </w:tr>
      <w:tr w:rsidR="005114C5" w:rsidRPr="005114C5" w14:paraId="2CBB9E97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089CC9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17AD0F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45-5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FB057B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22179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5EEFA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C19794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4D44B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7532B9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9</w:t>
            </w:r>
          </w:p>
        </w:tc>
      </w:tr>
      <w:tr w:rsidR="005114C5" w:rsidRPr="005114C5" w14:paraId="70421345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4BFC7D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61894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55 i więcej lat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DC0EE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935AB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0B0F8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4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5EEC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EB1668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6B607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7</w:t>
            </w:r>
          </w:p>
        </w:tc>
      </w:tr>
      <w:tr w:rsidR="005114C5" w:rsidRPr="005114C5" w14:paraId="00F3F6DD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31EA2E2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tanowisko /funkcja w firmie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F9AA8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łaściciel firm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810738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A2DFF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1AFC7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82E9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C4F6C4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DF8E8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</w:t>
            </w:r>
          </w:p>
        </w:tc>
      </w:tr>
      <w:tr w:rsidR="005114C5" w:rsidRPr="005114C5" w14:paraId="7CAC9525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A52348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EB7153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yrektor/menedżer HR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0B6887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59ECB8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5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7F317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E0C1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0751A5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1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78176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283AFD1B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3E29B9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776A52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ierownik zespołu /działu /komórki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DAB7C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6C97E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06247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5B2367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0E014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F70DF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1</w:t>
            </w:r>
          </w:p>
        </w:tc>
      </w:tr>
      <w:tr w:rsidR="005114C5" w:rsidRPr="005114C5" w14:paraId="39E6A9A0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A0CB2EC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438F7D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nn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884F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6509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F3687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A00794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F3A5D4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9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D1A6D7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6</w:t>
            </w:r>
          </w:p>
        </w:tc>
      </w:tr>
      <w:tr w:rsidR="005114C5" w:rsidRPr="005114C5" w14:paraId="36822873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10643D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Identyfikacja religijna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864FAA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atolik/katoliczk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F09B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D9BBD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4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ACE2D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2C1FB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CB1E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96804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2</w:t>
            </w:r>
          </w:p>
        </w:tc>
      </w:tr>
      <w:tr w:rsidR="005114C5" w:rsidRPr="005114C5" w14:paraId="6459430B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A569E37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800870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innego wyznania chrześcijańskiego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4943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09E41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3C49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E1FF8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14CD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32C44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</w:t>
            </w:r>
          </w:p>
        </w:tc>
      </w:tr>
      <w:tr w:rsidR="005114C5" w:rsidRPr="005114C5" w14:paraId="1F6D494D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F6DE884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67E02E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yznawca/wyznawczyni religii niechrześcijańskiej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41D71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7E58D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,9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C7758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98AAF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86A07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26B240D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</w:t>
            </w:r>
          </w:p>
        </w:tc>
      </w:tr>
      <w:tr w:rsidR="005114C5" w:rsidRPr="005114C5" w14:paraId="2800E8B1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3EA1CB5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003980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soba niewierząca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4ED592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08227F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4470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6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9C87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00C7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0FFFFB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6</w:t>
            </w:r>
          </w:p>
        </w:tc>
      </w:tr>
      <w:tr w:rsidR="005114C5" w:rsidRPr="005114C5" w14:paraId="5FB50F2D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5EB9B8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BB547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mowa odpowiedzi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A4A78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ABB02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3549A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FA66FC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F1C53E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2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CCBC0E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1</w:t>
            </w:r>
          </w:p>
        </w:tc>
      </w:tr>
      <w:tr w:rsidR="005114C5" w:rsidRPr="005114C5" w14:paraId="3939E4CE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40140B7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iczba osób zatrudnionych w firmie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C09819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niżej 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3BD6D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51034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4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9B51E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45A9C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4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22208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F479C0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4</w:t>
            </w:r>
          </w:p>
        </w:tc>
      </w:tr>
      <w:tr w:rsidR="005114C5" w:rsidRPr="005114C5" w14:paraId="436259A2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7D0B7D0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CC7D58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d 50 do 2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95846A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9A887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3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57258B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C1ED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0D14C3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,1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866309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4</w:t>
            </w:r>
          </w:p>
        </w:tc>
      </w:tr>
      <w:tr w:rsidR="005114C5" w:rsidRPr="005114C5" w14:paraId="5FB04532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F157AB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611704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wyżej 250 osób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0E58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F66CDA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5EBF8E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8B9689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,5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EEA0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C9EB5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8</w:t>
            </w:r>
          </w:p>
        </w:tc>
      </w:tr>
      <w:tr w:rsidR="005114C5" w:rsidRPr="005114C5" w14:paraId="1B6514E3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085B67F5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działalności firmy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5AFDED9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ubliczn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04F13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3A5ADC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08A8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9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52F3E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073972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4D7BA4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4</w:t>
            </w:r>
          </w:p>
        </w:tc>
      </w:tr>
      <w:tr w:rsidR="005114C5" w:rsidRPr="005114C5" w14:paraId="6F5D2846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0FDF0383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9967128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sektor prywatny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80110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9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1B13F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8D8AD7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B83687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B4AE2D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32EDFF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2</w:t>
            </w:r>
          </w:p>
        </w:tc>
      </w:tr>
      <w:tr w:rsidR="005114C5" w:rsidRPr="005114C5" w14:paraId="6789BAF1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FFFFFF"/>
          </w:tcPr>
          <w:p w14:paraId="63DEEDE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okalizacja firmy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A58B2A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ś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CB337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9826B6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3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B5FC6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440CD2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1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50B6A6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31FD8FF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7</w:t>
            </w:r>
          </w:p>
        </w:tc>
      </w:tr>
      <w:tr w:rsidR="005114C5" w:rsidRPr="005114C5" w14:paraId="03334B0E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29D5AE2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587F38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do 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B9558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B78DE1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8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6EDC78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9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B0BE9A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30F3E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AEAF7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4</w:t>
            </w:r>
          </w:p>
        </w:tc>
      </w:tr>
      <w:tr w:rsidR="005114C5" w:rsidRPr="005114C5" w14:paraId="36325043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61D2F7EE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7E46D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od 50 000 do 2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871A89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9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B5D58B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2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72200C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E83F1D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6E267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6AA816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9</w:t>
            </w:r>
          </w:p>
        </w:tc>
      </w:tr>
      <w:tr w:rsidR="005114C5" w:rsidRPr="005114C5" w14:paraId="00040522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</w:tcPr>
          <w:p w14:paraId="433DF501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AECF8F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iasto powyżej 250 000 mieszk.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017C7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B5862B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9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8D06B5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5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EB1AB8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4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0F826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2B0BD55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6</w:t>
            </w:r>
          </w:p>
        </w:tc>
      </w:tr>
      <w:tr w:rsidR="005114C5" w:rsidRPr="005114C5" w14:paraId="068F97C2" w14:textId="77777777" w:rsidTr="00B32EF2">
        <w:tc>
          <w:tcPr>
            <w:tcW w:w="1408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FFFFFF"/>
          </w:tcPr>
          <w:p w14:paraId="3545A85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ojewództwo</w:t>
            </w: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4C58EEC6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Dolnoślą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CCF45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3C5831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5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B4213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F2AD6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F3202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225934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9</w:t>
            </w:r>
          </w:p>
        </w:tc>
      </w:tr>
      <w:tr w:rsidR="005114C5" w:rsidRPr="005114C5" w14:paraId="0E0576D5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DBDB136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144464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Kujawsko-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347D2B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6BFC5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ABD7C7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5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25D19B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AFF00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7097E3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0</w:t>
            </w:r>
          </w:p>
        </w:tc>
      </w:tr>
      <w:tr w:rsidR="005114C5" w:rsidRPr="005114C5" w14:paraId="041D981F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2AC71E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C9B021D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e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1ACDFC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2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70121D4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1F9FEE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EB533D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892C15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10FBEF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4</w:t>
            </w:r>
          </w:p>
        </w:tc>
      </w:tr>
      <w:tr w:rsidR="005114C5" w:rsidRPr="005114C5" w14:paraId="05D7FD56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E618BF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F427C9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Lubu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4B3416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E16A2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1B160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CBE104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282AFD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AA061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</w:t>
            </w:r>
          </w:p>
        </w:tc>
      </w:tr>
      <w:tr w:rsidR="005114C5" w:rsidRPr="005114C5" w14:paraId="56447B99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A1E84BD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FD71EDB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Łódz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AC7630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,8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E2E77C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8,1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7B5F9A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B36D51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994B9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,4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50F4B15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2</w:t>
            </w:r>
          </w:p>
        </w:tc>
      </w:tr>
      <w:tr w:rsidR="005114C5" w:rsidRPr="005114C5" w14:paraId="254BCC1F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C46756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611A0B7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ł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D4F793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,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CE988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634A9D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D64FE1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2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6758A4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646CD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3</w:t>
            </w:r>
          </w:p>
        </w:tc>
      </w:tr>
      <w:tr w:rsidR="005114C5" w:rsidRPr="005114C5" w14:paraId="1CDF46F6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7E275EF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5D34643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Mazowiec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53B5C85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0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592E9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4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55DFDC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1DD6C6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93516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CA5BA0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0</w:t>
            </w:r>
          </w:p>
        </w:tc>
      </w:tr>
      <w:tr w:rsidR="005114C5" w:rsidRPr="005114C5" w14:paraId="5410673C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CB214B9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6D1D061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A33E4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3D3710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50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1A3ECC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8BFD3A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2227987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,5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640FFAA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</w:t>
            </w:r>
          </w:p>
        </w:tc>
      </w:tr>
      <w:tr w:rsidR="005114C5" w:rsidRPr="005114C5" w14:paraId="65C638D7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4553EF8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255D5F3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karpac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A1AF13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1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6A486D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7,8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0D611B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F718B7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8,9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2013298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5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62FED88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8</w:t>
            </w:r>
          </w:p>
        </w:tc>
      </w:tr>
      <w:tr w:rsidR="005114C5" w:rsidRPr="005114C5" w14:paraId="77A53A25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07F82F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36D04F64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dla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0828D5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B760C8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5,0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ACAF4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1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71E35F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8,3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D080D6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6,7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58F6303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2</w:t>
            </w:r>
          </w:p>
        </w:tc>
      </w:tr>
      <w:tr w:rsidR="005114C5" w:rsidRPr="005114C5" w14:paraId="352FAB8A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8B4A12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6497AEAF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15550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0F6BC52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9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3476902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3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43850A1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6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1E14A6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3,0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AF146A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46</w:t>
            </w:r>
          </w:p>
        </w:tc>
      </w:tr>
      <w:tr w:rsidR="005114C5" w:rsidRPr="005114C5" w14:paraId="3C7CBF1D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00D49C30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777882C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lą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53CEB1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6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6D14F4E0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7,7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580335C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0,0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0E33E034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72CDF7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4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F86ABE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5</w:t>
            </w:r>
          </w:p>
        </w:tc>
      </w:tr>
      <w:tr w:rsidR="005114C5" w:rsidRPr="005114C5" w14:paraId="65C5612B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18BC965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15E0B3DE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Świętokrzy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86115D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,3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F8F39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648ED1D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61624A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A8960A1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734CD64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4</w:t>
            </w:r>
          </w:p>
        </w:tc>
      </w:tr>
      <w:tr w:rsidR="005114C5" w:rsidRPr="005114C5" w14:paraId="06BE1D2A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602DA6BB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5262344A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armińsko-mazu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1C7CEB5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7,7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7F5DA7D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8,5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6FC121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3,1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4F4F8886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0,8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FFFFFF"/>
            <w:vAlign w:val="bottom"/>
          </w:tcPr>
          <w:p w14:paraId="39355A0B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4ECC17E9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3</w:t>
            </w:r>
          </w:p>
        </w:tc>
      </w:tr>
      <w:tr w:rsidR="005114C5" w:rsidRPr="005114C5" w14:paraId="175B917D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46718DBA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basicThinLines" w:sz="1" w:space="0" w:color="152935"/>
            </w:tcBorders>
            <w:shd w:val="clear" w:color="auto" w:fill="FFFFFF"/>
          </w:tcPr>
          <w:p w14:paraId="0D56FEA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Wielkopol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D7302BC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7,9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203CD27F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0,2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586410B3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31,7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1E1969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28,6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basicThinLines" w:sz="1" w:space="0" w:color="E0E0E0"/>
            </w:tcBorders>
            <w:shd w:val="clear" w:color="auto" w:fill="E4E4E4"/>
            <w:vAlign w:val="bottom"/>
          </w:tcPr>
          <w:p w14:paraId="165A15F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1,6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E4E4E4"/>
            <w:vAlign w:val="bottom"/>
          </w:tcPr>
          <w:p w14:paraId="19095DA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00000"/>
                <w:kern w:val="2"/>
                <w:sz w:val="18"/>
                <w:szCs w:val="24"/>
                <w:lang w:eastAsia="pl-PL"/>
                <w14:ligatures w14:val="standardContextual"/>
              </w:rPr>
              <w:t>63</w:t>
            </w:r>
          </w:p>
        </w:tc>
      </w:tr>
      <w:tr w:rsidR="005114C5" w:rsidRPr="005114C5" w14:paraId="76E7C96D" w14:textId="77777777" w:rsidTr="00B32EF2">
        <w:tc>
          <w:tcPr>
            <w:tcW w:w="1408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EE92182" w14:textId="77777777" w:rsidR="005114C5" w:rsidRPr="005114C5" w:rsidRDefault="005114C5" w:rsidP="005114C5">
            <w:pPr>
              <w:spacing w:after="0" w:line="240" w:lineRule="auto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basicThinLines" w:sz="1" w:space="0" w:color="152935"/>
            </w:tcBorders>
            <w:shd w:val="clear" w:color="auto" w:fill="FFFFFF"/>
          </w:tcPr>
          <w:p w14:paraId="40B73B70" w14:textId="77777777" w:rsidR="005114C5" w:rsidRPr="005114C5" w:rsidRDefault="005114C5" w:rsidP="005114C5">
            <w:pPr>
              <w:spacing w:after="0" w:line="240" w:lineRule="auto"/>
              <w:ind w:right="40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264A60"/>
                <w:kern w:val="2"/>
                <w:sz w:val="18"/>
                <w:szCs w:val="24"/>
                <w:lang w:eastAsia="pl-PL"/>
                <w14:ligatures w14:val="standardContextual"/>
              </w:rPr>
              <w:t>Zachodniopomorskie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152935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0700EE7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6,1</w:t>
            </w:r>
          </w:p>
        </w:tc>
        <w:tc>
          <w:tcPr>
            <w:tcW w:w="992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75F89E3D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6,4</w:t>
            </w:r>
          </w:p>
        </w:tc>
        <w:tc>
          <w:tcPr>
            <w:tcW w:w="1276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5DDB80B2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21,2</w:t>
            </w:r>
          </w:p>
        </w:tc>
        <w:tc>
          <w:tcPr>
            <w:tcW w:w="850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48E5144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2</w:t>
            </w:r>
          </w:p>
        </w:tc>
        <w:tc>
          <w:tcPr>
            <w:tcW w:w="1134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basicThinLines" w:sz="1" w:space="0" w:color="E0E0E0"/>
            </w:tcBorders>
            <w:shd w:val="clear" w:color="auto" w:fill="FFFFFF"/>
            <w:vAlign w:val="bottom"/>
          </w:tcPr>
          <w:p w14:paraId="17483CBE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18,2</w:t>
            </w:r>
          </w:p>
        </w:tc>
        <w:tc>
          <w:tcPr>
            <w:tcW w:w="709" w:type="dxa"/>
            <w:tcBorders>
              <w:top w:val="single" w:sz="1" w:space="0" w:color="AEAEAE"/>
              <w:left w:val="basicThinLines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494F010A" w14:textId="77777777" w:rsidR="005114C5" w:rsidRPr="005114C5" w:rsidRDefault="005114C5" w:rsidP="005114C5">
            <w:pPr>
              <w:spacing w:after="0" w:line="240" w:lineRule="auto"/>
              <w:ind w:right="35"/>
              <w:jc w:val="center"/>
              <w:rPr>
                <w:rFonts w:ascii="Arial" w:eastAsiaTheme="minorEastAsia" w:hAnsi="Arial" w:cs="Arial"/>
                <w:kern w:val="2"/>
                <w:sz w:val="18"/>
                <w:szCs w:val="24"/>
                <w:lang w:eastAsia="pl-PL"/>
                <w14:ligatures w14:val="standardContextual"/>
              </w:rPr>
            </w:pPr>
            <w:r w:rsidRPr="005114C5">
              <w:rPr>
                <w:rFonts w:ascii="Arial" w:eastAsia="Arial" w:hAnsi="Arial" w:cs="Arial"/>
                <w:color w:val="010205"/>
                <w:kern w:val="2"/>
                <w:sz w:val="18"/>
                <w:szCs w:val="24"/>
                <w:lang w:eastAsia="pl-PL"/>
                <w14:ligatures w14:val="standardContextual"/>
              </w:rPr>
              <w:t>33</w:t>
            </w:r>
          </w:p>
        </w:tc>
      </w:tr>
    </w:tbl>
    <w:p w14:paraId="3BF94502" w14:textId="28F97FB7" w:rsidR="005114C5" w:rsidRDefault="005114C5" w:rsidP="00AC188E">
      <w:pPr>
        <w:spacing w:after="0" w:line="240" w:lineRule="auto"/>
        <w:rPr>
          <w:rFonts w:ascii="Arial" w:hAnsi="Arial" w:cs="Arial"/>
        </w:rPr>
      </w:pPr>
      <w:r w:rsidRPr="005114C5">
        <w:rPr>
          <w:rFonts w:ascii="Arial" w:eastAsia="Courier New" w:hAnsi="Arial" w:cs="Arial"/>
          <w:color w:val="000000"/>
          <w:kern w:val="2"/>
          <w:sz w:val="18"/>
          <w:szCs w:val="24"/>
          <w:lang w:eastAsia="pl-PL"/>
          <w14:ligatures w14:val="standardContextual"/>
        </w:rPr>
        <w:cr/>
      </w:r>
    </w:p>
    <w:sectPr w:rsidR="005114C5" w:rsidSect="000F6B38">
      <w:head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3670" w14:textId="77777777" w:rsidR="00CB4A9E" w:rsidRDefault="00CB4A9E" w:rsidP="00C560D8">
      <w:pPr>
        <w:spacing w:after="0" w:line="240" w:lineRule="auto"/>
      </w:pPr>
      <w:r>
        <w:separator/>
      </w:r>
    </w:p>
  </w:endnote>
  <w:endnote w:type="continuationSeparator" w:id="0">
    <w:p w14:paraId="3E614A7B" w14:textId="77777777" w:rsidR="00CB4A9E" w:rsidRDefault="00CB4A9E" w:rsidP="00C5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Corbel"/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Aptos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7996334"/>
      <w:docPartObj>
        <w:docPartGallery w:val="Page Numbers (Bottom of Page)"/>
        <w:docPartUnique/>
      </w:docPartObj>
    </w:sdtPr>
    <w:sdtEndPr/>
    <w:sdtContent>
      <w:p w14:paraId="40D3ADF4" w14:textId="5EBF00BC" w:rsidR="00421A4E" w:rsidRDefault="00421A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A9145" w14:textId="77777777" w:rsidR="00421A4E" w:rsidRDefault="00421A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451A" w14:textId="77777777" w:rsidR="00C94257" w:rsidRDefault="00364F8F" w:rsidP="00364F8F">
    <w:pPr>
      <w:pStyle w:val="Stopka"/>
      <w:tabs>
        <w:tab w:val="clear" w:pos="9072"/>
      </w:tabs>
      <w:ind w:left="-993" w:right="-995"/>
    </w:pPr>
    <w:r>
      <w:rPr>
        <w:noProof/>
      </w:rPr>
      <w:drawing>
        <wp:inline distT="0" distB="0" distL="0" distR="0" wp14:anchorId="2B9A7701" wp14:editId="5FD43116">
          <wp:extent cx="7006590" cy="361950"/>
          <wp:effectExtent l="0" t="0" r="0" b="0"/>
          <wp:docPr id="942061253" name="Obraz 942061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D87A8" w14:textId="77777777" w:rsidR="00CB4A9E" w:rsidRDefault="00CB4A9E" w:rsidP="00C560D8">
      <w:pPr>
        <w:spacing w:after="0" w:line="240" w:lineRule="auto"/>
      </w:pPr>
      <w:r>
        <w:separator/>
      </w:r>
    </w:p>
  </w:footnote>
  <w:footnote w:type="continuationSeparator" w:id="0">
    <w:p w14:paraId="768CFADD" w14:textId="77777777" w:rsidR="00CB4A9E" w:rsidRDefault="00CB4A9E" w:rsidP="00C560D8">
      <w:pPr>
        <w:spacing w:after="0" w:line="240" w:lineRule="auto"/>
      </w:pPr>
      <w:r>
        <w:continuationSeparator/>
      </w:r>
    </w:p>
  </w:footnote>
  <w:footnote w:id="1">
    <w:p w14:paraId="129EC332" w14:textId="3D40F170" w:rsidR="009E29EB" w:rsidRDefault="009E29EB">
      <w:pPr>
        <w:pStyle w:val="Tekstprzypisudolnego"/>
      </w:pPr>
      <w:r>
        <w:rPr>
          <w:rStyle w:val="Odwoanieprzypisudolnego"/>
        </w:rPr>
        <w:footnoteRef/>
      </w:r>
      <w:r>
        <w:t xml:space="preserve"> Szczegółowe zróżnicowania w tabelach zróżnicowań </w:t>
      </w:r>
      <w:proofErr w:type="spellStart"/>
      <w:r>
        <w:t>społeczno</w:t>
      </w:r>
      <w:proofErr w:type="spellEnd"/>
      <w:r>
        <w:t xml:space="preserve"> – demograf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56DB" w14:textId="77777777" w:rsidR="00C94257" w:rsidRDefault="006B25D4">
    <w:pPr>
      <w:pStyle w:val="Nagwek"/>
    </w:pPr>
    <w:r>
      <w:rPr>
        <w:noProof/>
      </w:rPr>
      <w:pict w14:anchorId="54832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876" o:spid="_x0000_s107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firmówka polska kolor 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0D70" w14:textId="77777777" w:rsidR="00451E0E" w:rsidRDefault="006B25D4">
    <w:pPr>
      <w:pStyle w:val="Nagwek"/>
    </w:pPr>
    <w:r>
      <w:rPr>
        <w:noProof/>
      </w:rPr>
      <w:pict w14:anchorId="45DC3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875" o:spid="_x0000_s107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firmówka polska kolor 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2CBA"/>
    <w:multiLevelType w:val="hybridMultilevel"/>
    <w:tmpl w:val="A2728B18"/>
    <w:lvl w:ilvl="0" w:tplc="8BF476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E3C95"/>
    <w:multiLevelType w:val="hybridMultilevel"/>
    <w:tmpl w:val="9D6E326C"/>
    <w:lvl w:ilvl="0" w:tplc="8BF476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720CB"/>
    <w:multiLevelType w:val="hybridMultilevel"/>
    <w:tmpl w:val="A3EE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9673F"/>
    <w:multiLevelType w:val="hybridMultilevel"/>
    <w:tmpl w:val="61E4E69A"/>
    <w:lvl w:ilvl="0" w:tplc="2B2A5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F7004"/>
    <w:multiLevelType w:val="hybridMultilevel"/>
    <w:tmpl w:val="1778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666722">
    <w:abstractNumId w:val="0"/>
  </w:num>
  <w:num w:numId="2" w16cid:durableId="1796866715">
    <w:abstractNumId w:val="3"/>
  </w:num>
  <w:num w:numId="3" w16cid:durableId="967080031">
    <w:abstractNumId w:val="2"/>
  </w:num>
  <w:num w:numId="4" w16cid:durableId="366151368">
    <w:abstractNumId w:val="5"/>
  </w:num>
  <w:num w:numId="8" w16cid:durableId="8050090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F0"/>
    <w:rsid w:val="000023AF"/>
    <w:rsid w:val="00002695"/>
    <w:rsid w:val="00013266"/>
    <w:rsid w:val="00017439"/>
    <w:rsid w:val="00017DB2"/>
    <w:rsid w:val="00017EF5"/>
    <w:rsid w:val="00022C83"/>
    <w:rsid w:val="00023378"/>
    <w:rsid w:val="00032D83"/>
    <w:rsid w:val="00032D94"/>
    <w:rsid w:val="00042167"/>
    <w:rsid w:val="0004573E"/>
    <w:rsid w:val="0004632F"/>
    <w:rsid w:val="00052D39"/>
    <w:rsid w:val="00054437"/>
    <w:rsid w:val="00054D7A"/>
    <w:rsid w:val="00054DB7"/>
    <w:rsid w:val="000550D1"/>
    <w:rsid w:val="00056274"/>
    <w:rsid w:val="000564C3"/>
    <w:rsid w:val="0006015C"/>
    <w:rsid w:val="00061E69"/>
    <w:rsid w:val="00065A2B"/>
    <w:rsid w:val="000673A4"/>
    <w:rsid w:val="00067A57"/>
    <w:rsid w:val="00075A32"/>
    <w:rsid w:val="00076821"/>
    <w:rsid w:val="000774E0"/>
    <w:rsid w:val="00082262"/>
    <w:rsid w:val="00082DE9"/>
    <w:rsid w:val="0008478E"/>
    <w:rsid w:val="0008548E"/>
    <w:rsid w:val="000861DC"/>
    <w:rsid w:val="0008676C"/>
    <w:rsid w:val="0009056B"/>
    <w:rsid w:val="000909BA"/>
    <w:rsid w:val="00094C8F"/>
    <w:rsid w:val="00094CEA"/>
    <w:rsid w:val="0009546A"/>
    <w:rsid w:val="00095D2F"/>
    <w:rsid w:val="000A1CD6"/>
    <w:rsid w:val="000A2915"/>
    <w:rsid w:val="000A35B7"/>
    <w:rsid w:val="000A4EB2"/>
    <w:rsid w:val="000A5B81"/>
    <w:rsid w:val="000A78AE"/>
    <w:rsid w:val="000B1B3C"/>
    <w:rsid w:val="000B462C"/>
    <w:rsid w:val="000B6EAB"/>
    <w:rsid w:val="000C5059"/>
    <w:rsid w:val="000D1E61"/>
    <w:rsid w:val="000D2BFC"/>
    <w:rsid w:val="000D40C1"/>
    <w:rsid w:val="000E526E"/>
    <w:rsid w:val="000E78EB"/>
    <w:rsid w:val="000F1E24"/>
    <w:rsid w:val="000F1F81"/>
    <w:rsid w:val="000F2EE9"/>
    <w:rsid w:val="000F3B7C"/>
    <w:rsid w:val="000F6B38"/>
    <w:rsid w:val="00100626"/>
    <w:rsid w:val="0010134C"/>
    <w:rsid w:val="001018A9"/>
    <w:rsid w:val="001101BD"/>
    <w:rsid w:val="00122A50"/>
    <w:rsid w:val="00131769"/>
    <w:rsid w:val="00131BE5"/>
    <w:rsid w:val="0013272D"/>
    <w:rsid w:val="00133625"/>
    <w:rsid w:val="0013717E"/>
    <w:rsid w:val="00137DA2"/>
    <w:rsid w:val="001412F6"/>
    <w:rsid w:val="001415A6"/>
    <w:rsid w:val="001429F5"/>
    <w:rsid w:val="0014434D"/>
    <w:rsid w:val="00146D94"/>
    <w:rsid w:val="00150352"/>
    <w:rsid w:val="00152A78"/>
    <w:rsid w:val="00165960"/>
    <w:rsid w:val="00166318"/>
    <w:rsid w:val="001678DD"/>
    <w:rsid w:val="00174EB2"/>
    <w:rsid w:val="001754B3"/>
    <w:rsid w:val="00182475"/>
    <w:rsid w:val="00183414"/>
    <w:rsid w:val="0018752A"/>
    <w:rsid w:val="00192A19"/>
    <w:rsid w:val="00193E82"/>
    <w:rsid w:val="001945DD"/>
    <w:rsid w:val="00195C0F"/>
    <w:rsid w:val="00196093"/>
    <w:rsid w:val="0019750A"/>
    <w:rsid w:val="001A1B49"/>
    <w:rsid w:val="001A2373"/>
    <w:rsid w:val="001A387A"/>
    <w:rsid w:val="001B09DF"/>
    <w:rsid w:val="001B1010"/>
    <w:rsid w:val="001B13AB"/>
    <w:rsid w:val="001B1904"/>
    <w:rsid w:val="001B1E95"/>
    <w:rsid w:val="001B2198"/>
    <w:rsid w:val="001B37AB"/>
    <w:rsid w:val="001B6A43"/>
    <w:rsid w:val="001C0B4A"/>
    <w:rsid w:val="001C2C0A"/>
    <w:rsid w:val="001C2E7A"/>
    <w:rsid w:val="001C46F5"/>
    <w:rsid w:val="001D045B"/>
    <w:rsid w:val="001D257F"/>
    <w:rsid w:val="001D2648"/>
    <w:rsid w:val="001D5FE7"/>
    <w:rsid w:val="001E0D0E"/>
    <w:rsid w:val="001E57CE"/>
    <w:rsid w:val="001F1ABA"/>
    <w:rsid w:val="001F4ADA"/>
    <w:rsid w:val="001F50C1"/>
    <w:rsid w:val="001F5A43"/>
    <w:rsid w:val="002008BF"/>
    <w:rsid w:val="002019E2"/>
    <w:rsid w:val="0020232B"/>
    <w:rsid w:val="0020559B"/>
    <w:rsid w:val="00205DDF"/>
    <w:rsid w:val="00211ABD"/>
    <w:rsid w:val="002122ED"/>
    <w:rsid w:val="00215FEF"/>
    <w:rsid w:val="0021634D"/>
    <w:rsid w:val="00216EE6"/>
    <w:rsid w:val="0022497B"/>
    <w:rsid w:val="00232F7D"/>
    <w:rsid w:val="002348C5"/>
    <w:rsid w:val="00243E0D"/>
    <w:rsid w:val="00247154"/>
    <w:rsid w:val="00247960"/>
    <w:rsid w:val="00252388"/>
    <w:rsid w:val="002531CE"/>
    <w:rsid w:val="00256F6F"/>
    <w:rsid w:val="00257B58"/>
    <w:rsid w:val="00257C49"/>
    <w:rsid w:val="002602D3"/>
    <w:rsid w:val="00267680"/>
    <w:rsid w:val="002709E7"/>
    <w:rsid w:val="00271F46"/>
    <w:rsid w:val="002720BE"/>
    <w:rsid w:val="00272FA4"/>
    <w:rsid w:val="00275B75"/>
    <w:rsid w:val="00281227"/>
    <w:rsid w:val="00282B0E"/>
    <w:rsid w:val="0028576C"/>
    <w:rsid w:val="00292CA1"/>
    <w:rsid w:val="00297CD7"/>
    <w:rsid w:val="002A10A4"/>
    <w:rsid w:val="002A2D68"/>
    <w:rsid w:val="002A45C1"/>
    <w:rsid w:val="002A541B"/>
    <w:rsid w:val="002A57D2"/>
    <w:rsid w:val="002B0E5A"/>
    <w:rsid w:val="002B2A3A"/>
    <w:rsid w:val="002B41C5"/>
    <w:rsid w:val="002B46EE"/>
    <w:rsid w:val="002B4FDF"/>
    <w:rsid w:val="002C4DFF"/>
    <w:rsid w:val="002C7D94"/>
    <w:rsid w:val="002D0121"/>
    <w:rsid w:val="002D0929"/>
    <w:rsid w:val="002D3ADE"/>
    <w:rsid w:val="002D46C1"/>
    <w:rsid w:val="002D6403"/>
    <w:rsid w:val="002E314B"/>
    <w:rsid w:val="002E3669"/>
    <w:rsid w:val="002E3769"/>
    <w:rsid w:val="002E530E"/>
    <w:rsid w:val="002F6F27"/>
    <w:rsid w:val="002F71A7"/>
    <w:rsid w:val="002F737E"/>
    <w:rsid w:val="00300105"/>
    <w:rsid w:val="00302B07"/>
    <w:rsid w:val="00305D21"/>
    <w:rsid w:val="0030649A"/>
    <w:rsid w:val="00316491"/>
    <w:rsid w:val="00316A01"/>
    <w:rsid w:val="0032026B"/>
    <w:rsid w:val="00323B10"/>
    <w:rsid w:val="00325AA0"/>
    <w:rsid w:val="003267C5"/>
    <w:rsid w:val="00327B81"/>
    <w:rsid w:val="00331CA1"/>
    <w:rsid w:val="003362F2"/>
    <w:rsid w:val="003422B1"/>
    <w:rsid w:val="0034585F"/>
    <w:rsid w:val="003510F5"/>
    <w:rsid w:val="00361B08"/>
    <w:rsid w:val="00362235"/>
    <w:rsid w:val="003643AE"/>
    <w:rsid w:val="00364F8F"/>
    <w:rsid w:val="003702A7"/>
    <w:rsid w:val="003741FE"/>
    <w:rsid w:val="00380331"/>
    <w:rsid w:val="0038039D"/>
    <w:rsid w:val="003832DB"/>
    <w:rsid w:val="0038636A"/>
    <w:rsid w:val="00386875"/>
    <w:rsid w:val="00391B3C"/>
    <w:rsid w:val="00391B6B"/>
    <w:rsid w:val="003954FA"/>
    <w:rsid w:val="00397571"/>
    <w:rsid w:val="00397635"/>
    <w:rsid w:val="003A1378"/>
    <w:rsid w:val="003A6392"/>
    <w:rsid w:val="003A6D97"/>
    <w:rsid w:val="003A72F9"/>
    <w:rsid w:val="003B002C"/>
    <w:rsid w:val="003B1522"/>
    <w:rsid w:val="003C0A4F"/>
    <w:rsid w:val="003C63C5"/>
    <w:rsid w:val="003D0583"/>
    <w:rsid w:val="003D2FCE"/>
    <w:rsid w:val="003D75B5"/>
    <w:rsid w:val="003D7D39"/>
    <w:rsid w:val="003E2270"/>
    <w:rsid w:val="003E4DB6"/>
    <w:rsid w:val="003E635E"/>
    <w:rsid w:val="003F0DF9"/>
    <w:rsid w:val="003F1552"/>
    <w:rsid w:val="003F478E"/>
    <w:rsid w:val="003F5430"/>
    <w:rsid w:val="00400705"/>
    <w:rsid w:val="00401B8A"/>
    <w:rsid w:val="00401F98"/>
    <w:rsid w:val="0040258B"/>
    <w:rsid w:val="00403BB8"/>
    <w:rsid w:val="004057E9"/>
    <w:rsid w:val="004068B2"/>
    <w:rsid w:val="00406C87"/>
    <w:rsid w:val="00407CE9"/>
    <w:rsid w:val="004137D8"/>
    <w:rsid w:val="004203ED"/>
    <w:rsid w:val="00420D47"/>
    <w:rsid w:val="00421A4E"/>
    <w:rsid w:val="0042346E"/>
    <w:rsid w:val="004245E7"/>
    <w:rsid w:val="004257BF"/>
    <w:rsid w:val="00426A9E"/>
    <w:rsid w:val="00426CD7"/>
    <w:rsid w:val="00427B0C"/>
    <w:rsid w:val="004316F6"/>
    <w:rsid w:val="004405E3"/>
    <w:rsid w:val="00443DDB"/>
    <w:rsid w:val="004462D5"/>
    <w:rsid w:val="004513B1"/>
    <w:rsid w:val="00451E0E"/>
    <w:rsid w:val="00454F4C"/>
    <w:rsid w:val="0045730D"/>
    <w:rsid w:val="0046703D"/>
    <w:rsid w:val="00467853"/>
    <w:rsid w:val="00476B3C"/>
    <w:rsid w:val="00476DA0"/>
    <w:rsid w:val="0047787A"/>
    <w:rsid w:val="00480615"/>
    <w:rsid w:val="0048369F"/>
    <w:rsid w:val="0048512C"/>
    <w:rsid w:val="0048634B"/>
    <w:rsid w:val="0048694F"/>
    <w:rsid w:val="00487D37"/>
    <w:rsid w:val="004900E3"/>
    <w:rsid w:val="004945F2"/>
    <w:rsid w:val="00497189"/>
    <w:rsid w:val="004A2B2A"/>
    <w:rsid w:val="004A3A91"/>
    <w:rsid w:val="004A3D27"/>
    <w:rsid w:val="004B27B0"/>
    <w:rsid w:val="004B2BD5"/>
    <w:rsid w:val="004B3EA5"/>
    <w:rsid w:val="004C034B"/>
    <w:rsid w:val="004C0BD2"/>
    <w:rsid w:val="004C56E5"/>
    <w:rsid w:val="004C725E"/>
    <w:rsid w:val="004C7636"/>
    <w:rsid w:val="004C7ABE"/>
    <w:rsid w:val="004D1E81"/>
    <w:rsid w:val="004D6B04"/>
    <w:rsid w:val="004D7095"/>
    <w:rsid w:val="004E3E01"/>
    <w:rsid w:val="004E71F7"/>
    <w:rsid w:val="004F1445"/>
    <w:rsid w:val="004F61E3"/>
    <w:rsid w:val="0050254B"/>
    <w:rsid w:val="00502605"/>
    <w:rsid w:val="00502B8C"/>
    <w:rsid w:val="005037B5"/>
    <w:rsid w:val="0050769B"/>
    <w:rsid w:val="00507871"/>
    <w:rsid w:val="005114C5"/>
    <w:rsid w:val="00512A85"/>
    <w:rsid w:val="005224BE"/>
    <w:rsid w:val="00522BF8"/>
    <w:rsid w:val="00525E06"/>
    <w:rsid w:val="0052627F"/>
    <w:rsid w:val="0052777F"/>
    <w:rsid w:val="00530A10"/>
    <w:rsid w:val="00531D1C"/>
    <w:rsid w:val="00531D24"/>
    <w:rsid w:val="00531E3D"/>
    <w:rsid w:val="00534A88"/>
    <w:rsid w:val="00537771"/>
    <w:rsid w:val="00537BDB"/>
    <w:rsid w:val="00540EFA"/>
    <w:rsid w:val="00543246"/>
    <w:rsid w:val="00543629"/>
    <w:rsid w:val="005442AE"/>
    <w:rsid w:val="00547E76"/>
    <w:rsid w:val="00550057"/>
    <w:rsid w:val="00551942"/>
    <w:rsid w:val="005548A8"/>
    <w:rsid w:val="00573A11"/>
    <w:rsid w:val="00574635"/>
    <w:rsid w:val="0057520A"/>
    <w:rsid w:val="00576158"/>
    <w:rsid w:val="00582AA6"/>
    <w:rsid w:val="00584F7F"/>
    <w:rsid w:val="00594196"/>
    <w:rsid w:val="00595AF2"/>
    <w:rsid w:val="00597A86"/>
    <w:rsid w:val="00597E87"/>
    <w:rsid w:val="005A3BD9"/>
    <w:rsid w:val="005B06E5"/>
    <w:rsid w:val="005B0C0C"/>
    <w:rsid w:val="005D0F6F"/>
    <w:rsid w:val="005D1B64"/>
    <w:rsid w:val="005D36C9"/>
    <w:rsid w:val="005D5E7E"/>
    <w:rsid w:val="005D727E"/>
    <w:rsid w:val="005E2959"/>
    <w:rsid w:val="005E7A5D"/>
    <w:rsid w:val="005F1386"/>
    <w:rsid w:val="005F2B12"/>
    <w:rsid w:val="005F564A"/>
    <w:rsid w:val="005F5F97"/>
    <w:rsid w:val="005F7084"/>
    <w:rsid w:val="005F7CCD"/>
    <w:rsid w:val="006042D8"/>
    <w:rsid w:val="00607469"/>
    <w:rsid w:val="006107BC"/>
    <w:rsid w:val="006124C6"/>
    <w:rsid w:val="00615DDE"/>
    <w:rsid w:val="00616826"/>
    <w:rsid w:val="006172B0"/>
    <w:rsid w:val="006179E1"/>
    <w:rsid w:val="00620030"/>
    <w:rsid w:val="00624247"/>
    <w:rsid w:val="00627560"/>
    <w:rsid w:val="00627F6A"/>
    <w:rsid w:val="0063075F"/>
    <w:rsid w:val="0063392C"/>
    <w:rsid w:val="00634299"/>
    <w:rsid w:val="00634449"/>
    <w:rsid w:val="006349FF"/>
    <w:rsid w:val="00634D69"/>
    <w:rsid w:val="00634E15"/>
    <w:rsid w:val="00641349"/>
    <w:rsid w:val="00641DD8"/>
    <w:rsid w:val="006443DF"/>
    <w:rsid w:val="00644838"/>
    <w:rsid w:val="00645817"/>
    <w:rsid w:val="00646B76"/>
    <w:rsid w:val="00651901"/>
    <w:rsid w:val="00653250"/>
    <w:rsid w:val="0065679A"/>
    <w:rsid w:val="00657DC9"/>
    <w:rsid w:val="00661211"/>
    <w:rsid w:val="0066208A"/>
    <w:rsid w:val="00662DCF"/>
    <w:rsid w:val="00662F55"/>
    <w:rsid w:val="00664D4B"/>
    <w:rsid w:val="00673746"/>
    <w:rsid w:val="00674132"/>
    <w:rsid w:val="0067490F"/>
    <w:rsid w:val="00680921"/>
    <w:rsid w:val="006816E0"/>
    <w:rsid w:val="00682E61"/>
    <w:rsid w:val="0068497E"/>
    <w:rsid w:val="0068586D"/>
    <w:rsid w:val="006907ED"/>
    <w:rsid w:val="006916FD"/>
    <w:rsid w:val="00697D4D"/>
    <w:rsid w:val="006A2096"/>
    <w:rsid w:val="006A2307"/>
    <w:rsid w:val="006A2546"/>
    <w:rsid w:val="006A617F"/>
    <w:rsid w:val="006B25D4"/>
    <w:rsid w:val="006B3E17"/>
    <w:rsid w:val="006C13CC"/>
    <w:rsid w:val="006C3A13"/>
    <w:rsid w:val="006C55CA"/>
    <w:rsid w:val="006C65DF"/>
    <w:rsid w:val="006C7EC3"/>
    <w:rsid w:val="006D02BF"/>
    <w:rsid w:val="006D069C"/>
    <w:rsid w:val="006D444E"/>
    <w:rsid w:val="006E102E"/>
    <w:rsid w:val="006F1EF8"/>
    <w:rsid w:val="006F3B13"/>
    <w:rsid w:val="006F4B09"/>
    <w:rsid w:val="006F54BD"/>
    <w:rsid w:val="006F5789"/>
    <w:rsid w:val="006F5BE8"/>
    <w:rsid w:val="0070064F"/>
    <w:rsid w:val="00700CAB"/>
    <w:rsid w:val="00707FFA"/>
    <w:rsid w:val="00714AA5"/>
    <w:rsid w:val="007158EC"/>
    <w:rsid w:val="007170A6"/>
    <w:rsid w:val="00720A3F"/>
    <w:rsid w:val="00720F85"/>
    <w:rsid w:val="00725DAB"/>
    <w:rsid w:val="00727562"/>
    <w:rsid w:val="007309DA"/>
    <w:rsid w:val="00731303"/>
    <w:rsid w:val="0073592F"/>
    <w:rsid w:val="00743419"/>
    <w:rsid w:val="00744A36"/>
    <w:rsid w:val="00750850"/>
    <w:rsid w:val="007525D0"/>
    <w:rsid w:val="00753C9D"/>
    <w:rsid w:val="00753ECA"/>
    <w:rsid w:val="00757734"/>
    <w:rsid w:val="00757C74"/>
    <w:rsid w:val="00760422"/>
    <w:rsid w:val="007643AA"/>
    <w:rsid w:val="0076452E"/>
    <w:rsid w:val="00765BAF"/>
    <w:rsid w:val="00773634"/>
    <w:rsid w:val="00773C09"/>
    <w:rsid w:val="0077606B"/>
    <w:rsid w:val="00777DD4"/>
    <w:rsid w:val="00783A85"/>
    <w:rsid w:val="0078547F"/>
    <w:rsid w:val="00787B6D"/>
    <w:rsid w:val="007926C1"/>
    <w:rsid w:val="00796E46"/>
    <w:rsid w:val="007975AE"/>
    <w:rsid w:val="007A2C92"/>
    <w:rsid w:val="007A3A19"/>
    <w:rsid w:val="007A3C7D"/>
    <w:rsid w:val="007A5160"/>
    <w:rsid w:val="007A59A8"/>
    <w:rsid w:val="007B0D5E"/>
    <w:rsid w:val="007B508F"/>
    <w:rsid w:val="007B72AD"/>
    <w:rsid w:val="007D02ED"/>
    <w:rsid w:val="007D3464"/>
    <w:rsid w:val="007D5C8D"/>
    <w:rsid w:val="007D7C2A"/>
    <w:rsid w:val="007E40FB"/>
    <w:rsid w:val="007E46DB"/>
    <w:rsid w:val="007E4BD3"/>
    <w:rsid w:val="007E5A5D"/>
    <w:rsid w:val="007F2F15"/>
    <w:rsid w:val="007F4005"/>
    <w:rsid w:val="007F4872"/>
    <w:rsid w:val="007F6056"/>
    <w:rsid w:val="007F64FF"/>
    <w:rsid w:val="007F7568"/>
    <w:rsid w:val="008006E2"/>
    <w:rsid w:val="00807A9E"/>
    <w:rsid w:val="0081274A"/>
    <w:rsid w:val="00816D80"/>
    <w:rsid w:val="00817120"/>
    <w:rsid w:val="00824502"/>
    <w:rsid w:val="00826866"/>
    <w:rsid w:val="00830101"/>
    <w:rsid w:val="008338DB"/>
    <w:rsid w:val="00837B39"/>
    <w:rsid w:val="008448E0"/>
    <w:rsid w:val="0085576F"/>
    <w:rsid w:val="0085638C"/>
    <w:rsid w:val="008567AB"/>
    <w:rsid w:val="00862CC6"/>
    <w:rsid w:val="00864857"/>
    <w:rsid w:val="00865395"/>
    <w:rsid w:val="0086549C"/>
    <w:rsid w:val="008670C8"/>
    <w:rsid w:val="008702AE"/>
    <w:rsid w:val="008708FE"/>
    <w:rsid w:val="00871552"/>
    <w:rsid w:val="008721C3"/>
    <w:rsid w:val="008731CD"/>
    <w:rsid w:val="008737EA"/>
    <w:rsid w:val="00877C99"/>
    <w:rsid w:val="00881118"/>
    <w:rsid w:val="0088140E"/>
    <w:rsid w:val="00881C64"/>
    <w:rsid w:val="008850F7"/>
    <w:rsid w:val="00886E67"/>
    <w:rsid w:val="00891864"/>
    <w:rsid w:val="00891AD0"/>
    <w:rsid w:val="0089235B"/>
    <w:rsid w:val="008936B3"/>
    <w:rsid w:val="008937CB"/>
    <w:rsid w:val="00896652"/>
    <w:rsid w:val="00896A58"/>
    <w:rsid w:val="00896D84"/>
    <w:rsid w:val="008A6DB0"/>
    <w:rsid w:val="008B02A4"/>
    <w:rsid w:val="008B19FC"/>
    <w:rsid w:val="008B694F"/>
    <w:rsid w:val="008B6BC7"/>
    <w:rsid w:val="008C26FA"/>
    <w:rsid w:val="008C3A8A"/>
    <w:rsid w:val="008D1E55"/>
    <w:rsid w:val="008D42F2"/>
    <w:rsid w:val="008D6E3C"/>
    <w:rsid w:val="008D7CAA"/>
    <w:rsid w:val="008E5CF5"/>
    <w:rsid w:val="008E67F2"/>
    <w:rsid w:val="008F505C"/>
    <w:rsid w:val="008F7C2B"/>
    <w:rsid w:val="009005A8"/>
    <w:rsid w:val="00901496"/>
    <w:rsid w:val="00901785"/>
    <w:rsid w:val="009029B3"/>
    <w:rsid w:val="009029D4"/>
    <w:rsid w:val="0090392C"/>
    <w:rsid w:val="00905DF2"/>
    <w:rsid w:val="009117FA"/>
    <w:rsid w:val="00913027"/>
    <w:rsid w:val="0091596E"/>
    <w:rsid w:val="00916466"/>
    <w:rsid w:val="009229F9"/>
    <w:rsid w:val="00924299"/>
    <w:rsid w:val="0092548C"/>
    <w:rsid w:val="009309D2"/>
    <w:rsid w:val="00937D58"/>
    <w:rsid w:val="00940283"/>
    <w:rsid w:val="009405EF"/>
    <w:rsid w:val="00941137"/>
    <w:rsid w:val="00941E12"/>
    <w:rsid w:val="00944DE4"/>
    <w:rsid w:val="0094740E"/>
    <w:rsid w:val="00947CA3"/>
    <w:rsid w:val="00951CB3"/>
    <w:rsid w:val="009549DB"/>
    <w:rsid w:val="00956371"/>
    <w:rsid w:val="00961F0A"/>
    <w:rsid w:val="0097308A"/>
    <w:rsid w:val="00975885"/>
    <w:rsid w:val="00976471"/>
    <w:rsid w:val="00981F87"/>
    <w:rsid w:val="00987848"/>
    <w:rsid w:val="00990B64"/>
    <w:rsid w:val="00992B84"/>
    <w:rsid w:val="0099418C"/>
    <w:rsid w:val="00996A91"/>
    <w:rsid w:val="00997113"/>
    <w:rsid w:val="009A0250"/>
    <w:rsid w:val="009C2218"/>
    <w:rsid w:val="009C240A"/>
    <w:rsid w:val="009C4D6F"/>
    <w:rsid w:val="009D0F53"/>
    <w:rsid w:val="009D6BB0"/>
    <w:rsid w:val="009E0AC2"/>
    <w:rsid w:val="009E190A"/>
    <w:rsid w:val="009E29EB"/>
    <w:rsid w:val="009E2DA9"/>
    <w:rsid w:val="009E4902"/>
    <w:rsid w:val="009E62C5"/>
    <w:rsid w:val="009E7D6C"/>
    <w:rsid w:val="009F03A3"/>
    <w:rsid w:val="009F1105"/>
    <w:rsid w:val="009F663E"/>
    <w:rsid w:val="009F7D88"/>
    <w:rsid w:val="00A00810"/>
    <w:rsid w:val="00A00A5E"/>
    <w:rsid w:val="00A01949"/>
    <w:rsid w:val="00A02434"/>
    <w:rsid w:val="00A02DE5"/>
    <w:rsid w:val="00A03C5D"/>
    <w:rsid w:val="00A0686F"/>
    <w:rsid w:val="00A1020B"/>
    <w:rsid w:val="00A1274E"/>
    <w:rsid w:val="00A166D6"/>
    <w:rsid w:val="00A21196"/>
    <w:rsid w:val="00A21A93"/>
    <w:rsid w:val="00A31DF0"/>
    <w:rsid w:val="00A33A61"/>
    <w:rsid w:val="00A348E7"/>
    <w:rsid w:val="00A4011E"/>
    <w:rsid w:val="00A47AF6"/>
    <w:rsid w:val="00A50363"/>
    <w:rsid w:val="00A50FF8"/>
    <w:rsid w:val="00A5498E"/>
    <w:rsid w:val="00A555AF"/>
    <w:rsid w:val="00A55FA0"/>
    <w:rsid w:val="00A62242"/>
    <w:rsid w:val="00A6278B"/>
    <w:rsid w:val="00A6461E"/>
    <w:rsid w:val="00A64D64"/>
    <w:rsid w:val="00A6593B"/>
    <w:rsid w:val="00A70867"/>
    <w:rsid w:val="00A7530E"/>
    <w:rsid w:val="00A7538C"/>
    <w:rsid w:val="00A76FB0"/>
    <w:rsid w:val="00A77970"/>
    <w:rsid w:val="00A8201C"/>
    <w:rsid w:val="00A84406"/>
    <w:rsid w:val="00A85963"/>
    <w:rsid w:val="00A9160C"/>
    <w:rsid w:val="00A953C1"/>
    <w:rsid w:val="00A96623"/>
    <w:rsid w:val="00AA7D28"/>
    <w:rsid w:val="00AB2A3E"/>
    <w:rsid w:val="00AC188E"/>
    <w:rsid w:val="00AC2B4D"/>
    <w:rsid w:val="00AD3457"/>
    <w:rsid w:val="00AD6186"/>
    <w:rsid w:val="00AD64CD"/>
    <w:rsid w:val="00AD67BE"/>
    <w:rsid w:val="00AD6E42"/>
    <w:rsid w:val="00AE3517"/>
    <w:rsid w:val="00AE3953"/>
    <w:rsid w:val="00AE4F17"/>
    <w:rsid w:val="00AE55A2"/>
    <w:rsid w:val="00AE6259"/>
    <w:rsid w:val="00AE65EC"/>
    <w:rsid w:val="00AF296F"/>
    <w:rsid w:val="00AF586C"/>
    <w:rsid w:val="00B00C06"/>
    <w:rsid w:val="00B0144E"/>
    <w:rsid w:val="00B047A9"/>
    <w:rsid w:val="00B06DF6"/>
    <w:rsid w:val="00B100D3"/>
    <w:rsid w:val="00B11581"/>
    <w:rsid w:val="00B142A4"/>
    <w:rsid w:val="00B142E8"/>
    <w:rsid w:val="00B20CB0"/>
    <w:rsid w:val="00B22854"/>
    <w:rsid w:val="00B2579E"/>
    <w:rsid w:val="00B32EF2"/>
    <w:rsid w:val="00B34B3B"/>
    <w:rsid w:val="00B34D69"/>
    <w:rsid w:val="00B44287"/>
    <w:rsid w:val="00B512F5"/>
    <w:rsid w:val="00B52375"/>
    <w:rsid w:val="00B52606"/>
    <w:rsid w:val="00B61154"/>
    <w:rsid w:val="00B62A72"/>
    <w:rsid w:val="00B630DF"/>
    <w:rsid w:val="00B63FCA"/>
    <w:rsid w:val="00B65B41"/>
    <w:rsid w:val="00B65C21"/>
    <w:rsid w:val="00B674C2"/>
    <w:rsid w:val="00B70FB4"/>
    <w:rsid w:val="00B71628"/>
    <w:rsid w:val="00B723B4"/>
    <w:rsid w:val="00B73F18"/>
    <w:rsid w:val="00B74DEC"/>
    <w:rsid w:val="00B84CFA"/>
    <w:rsid w:val="00B91CA8"/>
    <w:rsid w:val="00B9403A"/>
    <w:rsid w:val="00B95335"/>
    <w:rsid w:val="00B95CA1"/>
    <w:rsid w:val="00B96363"/>
    <w:rsid w:val="00BA1925"/>
    <w:rsid w:val="00BA285E"/>
    <w:rsid w:val="00BA6520"/>
    <w:rsid w:val="00BA676D"/>
    <w:rsid w:val="00BA693A"/>
    <w:rsid w:val="00BC2419"/>
    <w:rsid w:val="00BC4B3C"/>
    <w:rsid w:val="00BD4616"/>
    <w:rsid w:val="00BD5E47"/>
    <w:rsid w:val="00BD79F8"/>
    <w:rsid w:val="00BE0FD1"/>
    <w:rsid w:val="00BE239D"/>
    <w:rsid w:val="00BE4A6D"/>
    <w:rsid w:val="00BF0183"/>
    <w:rsid w:val="00BF1861"/>
    <w:rsid w:val="00C0270E"/>
    <w:rsid w:val="00C07094"/>
    <w:rsid w:val="00C0720A"/>
    <w:rsid w:val="00C111E3"/>
    <w:rsid w:val="00C21509"/>
    <w:rsid w:val="00C2209F"/>
    <w:rsid w:val="00C238AA"/>
    <w:rsid w:val="00C30516"/>
    <w:rsid w:val="00C329D2"/>
    <w:rsid w:val="00C334F3"/>
    <w:rsid w:val="00C36BEE"/>
    <w:rsid w:val="00C37347"/>
    <w:rsid w:val="00C37C33"/>
    <w:rsid w:val="00C37F90"/>
    <w:rsid w:val="00C40F9A"/>
    <w:rsid w:val="00C4284D"/>
    <w:rsid w:val="00C43DCB"/>
    <w:rsid w:val="00C47B0F"/>
    <w:rsid w:val="00C50E55"/>
    <w:rsid w:val="00C51053"/>
    <w:rsid w:val="00C560D8"/>
    <w:rsid w:val="00C573A7"/>
    <w:rsid w:val="00C63854"/>
    <w:rsid w:val="00C63956"/>
    <w:rsid w:val="00C66FE3"/>
    <w:rsid w:val="00C7244C"/>
    <w:rsid w:val="00C75837"/>
    <w:rsid w:val="00C838AD"/>
    <w:rsid w:val="00C83FE3"/>
    <w:rsid w:val="00C87A46"/>
    <w:rsid w:val="00C92ECA"/>
    <w:rsid w:val="00C94257"/>
    <w:rsid w:val="00C94808"/>
    <w:rsid w:val="00CA0A86"/>
    <w:rsid w:val="00CA4199"/>
    <w:rsid w:val="00CA511F"/>
    <w:rsid w:val="00CA56B1"/>
    <w:rsid w:val="00CA5E7B"/>
    <w:rsid w:val="00CB19ED"/>
    <w:rsid w:val="00CB1A9D"/>
    <w:rsid w:val="00CB3410"/>
    <w:rsid w:val="00CB3BEF"/>
    <w:rsid w:val="00CB4A9E"/>
    <w:rsid w:val="00CB51F6"/>
    <w:rsid w:val="00CB557A"/>
    <w:rsid w:val="00CB5A1B"/>
    <w:rsid w:val="00CB6513"/>
    <w:rsid w:val="00CC07EA"/>
    <w:rsid w:val="00CC3A69"/>
    <w:rsid w:val="00CC4379"/>
    <w:rsid w:val="00CC470E"/>
    <w:rsid w:val="00CC4F50"/>
    <w:rsid w:val="00CC681C"/>
    <w:rsid w:val="00CC69AC"/>
    <w:rsid w:val="00CD0183"/>
    <w:rsid w:val="00CD1AFA"/>
    <w:rsid w:val="00CD4433"/>
    <w:rsid w:val="00CD5324"/>
    <w:rsid w:val="00CE1AA9"/>
    <w:rsid w:val="00CE3C91"/>
    <w:rsid w:val="00CE4B66"/>
    <w:rsid w:val="00CE4D0B"/>
    <w:rsid w:val="00CF2DB6"/>
    <w:rsid w:val="00CF649C"/>
    <w:rsid w:val="00D00447"/>
    <w:rsid w:val="00D024F3"/>
    <w:rsid w:val="00D0516A"/>
    <w:rsid w:val="00D05678"/>
    <w:rsid w:val="00D070CD"/>
    <w:rsid w:val="00D14A11"/>
    <w:rsid w:val="00D16E74"/>
    <w:rsid w:val="00D17B59"/>
    <w:rsid w:val="00D30682"/>
    <w:rsid w:val="00D307CA"/>
    <w:rsid w:val="00D30B28"/>
    <w:rsid w:val="00D32381"/>
    <w:rsid w:val="00D32CB1"/>
    <w:rsid w:val="00D33346"/>
    <w:rsid w:val="00D36FBB"/>
    <w:rsid w:val="00D41572"/>
    <w:rsid w:val="00D42238"/>
    <w:rsid w:val="00D431F5"/>
    <w:rsid w:val="00D4393C"/>
    <w:rsid w:val="00D5019A"/>
    <w:rsid w:val="00D5127A"/>
    <w:rsid w:val="00D51CD3"/>
    <w:rsid w:val="00D53B0B"/>
    <w:rsid w:val="00D570BB"/>
    <w:rsid w:val="00D611BE"/>
    <w:rsid w:val="00D6499F"/>
    <w:rsid w:val="00D702B5"/>
    <w:rsid w:val="00D70476"/>
    <w:rsid w:val="00D7051F"/>
    <w:rsid w:val="00D741F0"/>
    <w:rsid w:val="00D7759E"/>
    <w:rsid w:val="00D77BB3"/>
    <w:rsid w:val="00D8025C"/>
    <w:rsid w:val="00D922C5"/>
    <w:rsid w:val="00D938EB"/>
    <w:rsid w:val="00D97713"/>
    <w:rsid w:val="00D97BF7"/>
    <w:rsid w:val="00D97DEB"/>
    <w:rsid w:val="00D97E73"/>
    <w:rsid w:val="00DA00B2"/>
    <w:rsid w:val="00DA0AD0"/>
    <w:rsid w:val="00DA1F39"/>
    <w:rsid w:val="00DA44A0"/>
    <w:rsid w:val="00DA5028"/>
    <w:rsid w:val="00DA60C8"/>
    <w:rsid w:val="00DA6190"/>
    <w:rsid w:val="00DB2199"/>
    <w:rsid w:val="00DB3996"/>
    <w:rsid w:val="00DB4A11"/>
    <w:rsid w:val="00DB55ED"/>
    <w:rsid w:val="00DC2B58"/>
    <w:rsid w:val="00DC3EE0"/>
    <w:rsid w:val="00DD1B7F"/>
    <w:rsid w:val="00DD4D30"/>
    <w:rsid w:val="00DD6201"/>
    <w:rsid w:val="00DD73DB"/>
    <w:rsid w:val="00DE0624"/>
    <w:rsid w:val="00DE066D"/>
    <w:rsid w:val="00DE1CBA"/>
    <w:rsid w:val="00DF00C5"/>
    <w:rsid w:val="00DF03A6"/>
    <w:rsid w:val="00DF128C"/>
    <w:rsid w:val="00DF3DFB"/>
    <w:rsid w:val="00DF5C1A"/>
    <w:rsid w:val="00DF7A12"/>
    <w:rsid w:val="00DF7D00"/>
    <w:rsid w:val="00E00BC8"/>
    <w:rsid w:val="00E01F51"/>
    <w:rsid w:val="00E04B27"/>
    <w:rsid w:val="00E0597D"/>
    <w:rsid w:val="00E10873"/>
    <w:rsid w:val="00E1210B"/>
    <w:rsid w:val="00E13479"/>
    <w:rsid w:val="00E15AE8"/>
    <w:rsid w:val="00E24EB5"/>
    <w:rsid w:val="00E24ECA"/>
    <w:rsid w:val="00E313F6"/>
    <w:rsid w:val="00E322B0"/>
    <w:rsid w:val="00E32BE5"/>
    <w:rsid w:val="00E330CA"/>
    <w:rsid w:val="00E3461B"/>
    <w:rsid w:val="00E46823"/>
    <w:rsid w:val="00E478C1"/>
    <w:rsid w:val="00E47C16"/>
    <w:rsid w:val="00E47F04"/>
    <w:rsid w:val="00E52F0A"/>
    <w:rsid w:val="00E533B2"/>
    <w:rsid w:val="00E5631B"/>
    <w:rsid w:val="00E56518"/>
    <w:rsid w:val="00E613C1"/>
    <w:rsid w:val="00E64CD2"/>
    <w:rsid w:val="00E6619B"/>
    <w:rsid w:val="00E7016A"/>
    <w:rsid w:val="00E74C14"/>
    <w:rsid w:val="00E76D01"/>
    <w:rsid w:val="00E803A0"/>
    <w:rsid w:val="00E8093A"/>
    <w:rsid w:val="00E81DB4"/>
    <w:rsid w:val="00E81F98"/>
    <w:rsid w:val="00E83610"/>
    <w:rsid w:val="00E85BE3"/>
    <w:rsid w:val="00E87197"/>
    <w:rsid w:val="00E93A90"/>
    <w:rsid w:val="00E95E25"/>
    <w:rsid w:val="00E95FFA"/>
    <w:rsid w:val="00E96EEC"/>
    <w:rsid w:val="00EA0CFD"/>
    <w:rsid w:val="00EA6A09"/>
    <w:rsid w:val="00EB0495"/>
    <w:rsid w:val="00EB3CBA"/>
    <w:rsid w:val="00EB6DEB"/>
    <w:rsid w:val="00EB7042"/>
    <w:rsid w:val="00EC1A4C"/>
    <w:rsid w:val="00EC296A"/>
    <w:rsid w:val="00EC3AF0"/>
    <w:rsid w:val="00EC5A7B"/>
    <w:rsid w:val="00EC7334"/>
    <w:rsid w:val="00EC7F27"/>
    <w:rsid w:val="00ED1917"/>
    <w:rsid w:val="00ED2F61"/>
    <w:rsid w:val="00ED43B7"/>
    <w:rsid w:val="00ED47BA"/>
    <w:rsid w:val="00ED4D7F"/>
    <w:rsid w:val="00EF0BDA"/>
    <w:rsid w:val="00EF0E40"/>
    <w:rsid w:val="00F02152"/>
    <w:rsid w:val="00F02702"/>
    <w:rsid w:val="00F04182"/>
    <w:rsid w:val="00F063CB"/>
    <w:rsid w:val="00F117AE"/>
    <w:rsid w:val="00F11AE7"/>
    <w:rsid w:val="00F16DA1"/>
    <w:rsid w:val="00F20674"/>
    <w:rsid w:val="00F244B4"/>
    <w:rsid w:val="00F245FF"/>
    <w:rsid w:val="00F25221"/>
    <w:rsid w:val="00F268B0"/>
    <w:rsid w:val="00F322FC"/>
    <w:rsid w:val="00F324E4"/>
    <w:rsid w:val="00F34070"/>
    <w:rsid w:val="00F34F79"/>
    <w:rsid w:val="00F35949"/>
    <w:rsid w:val="00F4782E"/>
    <w:rsid w:val="00F54084"/>
    <w:rsid w:val="00F56C7B"/>
    <w:rsid w:val="00F602CA"/>
    <w:rsid w:val="00F61C9B"/>
    <w:rsid w:val="00F719CB"/>
    <w:rsid w:val="00F71D89"/>
    <w:rsid w:val="00F73266"/>
    <w:rsid w:val="00F76575"/>
    <w:rsid w:val="00F77FBD"/>
    <w:rsid w:val="00F77FEF"/>
    <w:rsid w:val="00F80987"/>
    <w:rsid w:val="00F8133B"/>
    <w:rsid w:val="00F82FE8"/>
    <w:rsid w:val="00F84D14"/>
    <w:rsid w:val="00F8518C"/>
    <w:rsid w:val="00F90110"/>
    <w:rsid w:val="00F933E3"/>
    <w:rsid w:val="00F93748"/>
    <w:rsid w:val="00FA0260"/>
    <w:rsid w:val="00FA3F20"/>
    <w:rsid w:val="00FA556F"/>
    <w:rsid w:val="00FB05E4"/>
    <w:rsid w:val="00FB1110"/>
    <w:rsid w:val="00FB31CC"/>
    <w:rsid w:val="00FB5C49"/>
    <w:rsid w:val="00FB6545"/>
    <w:rsid w:val="00FB7812"/>
    <w:rsid w:val="00FC0650"/>
    <w:rsid w:val="00FC333A"/>
    <w:rsid w:val="00FC4EB4"/>
    <w:rsid w:val="00FC6289"/>
    <w:rsid w:val="00FC6F56"/>
    <w:rsid w:val="00FD2A7C"/>
    <w:rsid w:val="00FD3C97"/>
    <w:rsid w:val="00FD406B"/>
    <w:rsid w:val="00FD5F67"/>
    <w:rsid w:val="00FD724E"/>
    <w:rsid w:val="00FE51FF"/>
    <w:rsid w:val="00FE73AC"/>
    <w:rsid w:val="00FE7749"/>
    <w:rsid w:val="00FF060C"/>
    <w:rsid w:val="00FF1799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69576"/>
  <w15:chartTrackingRefBased/>
  <w15:docId w15:val="{B982A741-586B-4740-B0B3-4FD38A3B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50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6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80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C2C0A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0D8"/>
  </w:style>
  <w:style w:type="paragraph" w:styleId="Stopka">
    <w:name w:val="footer"/>
    <w:basedOn w:val="Normalny"/>
    <w:link w:val="StopkaZnak"/>
    <w:uiPriority w:val="99"/>
    <w:unhideWhenUsed/>
    <w:rsid w:val="00C5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0D8"/>
  </w:style>
  <w:style w:type="numbering" w:customStyle="1" w:styleId="Bezlisty1">
    <w:name w:val="Bez listy1"/>
    <w:next w:val="Bezlisty"/>
    <w:uiPriority w:val="99"/>
    <w:semiHidden/>
    <w:unhideWhenUsed/>
    <w:rsid w:val="00E13479"/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E13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basedOn w:val="Domylnaczcionkaakapitu"/>
    <w:link w:val="Akapitzlist"/>
    <w:uiPriority w:val="34"/>
    <w:locked/>
    <w:rsid w:val="00E134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E13479"/>
  </w:style>
  <w:style w:type="paragraph" w:customStyle="1" w:styleId="Default">
    <w:name w:val="Default"/>
    <w:rsid w:val="00E13479"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347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479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479"/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47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479"/>
    <w:rPr>
      <w:rFonts w:ascii="Segoe UI" w:eastAsiaTheme="minorHAns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13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E13479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odstawowy">
    <w:name w:val="Body Text"/>
    <w:basedOn w:val="Normalny"/>
    <w:link w:val="TekstpodstawowyZnak"/>
    <w:rsid w:val="00E1347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3479"/>
    <w:rPr>
      <w:rFonts w:ascii="Times New Roman" w:eastAsia="Times New Roman" w:hAnsi="Times New Roman"/>
      <w:sz w:val="28"/>
    </w:rPr>
  </w:style>
  <w:style w:type="table" w:styleId="Tabela-Siatka">
    <w:name w:val="Table Grid"/>
    <w:basedOn w:val="Standardowy"/>
    <w:uiPriority w:val="59"/>
    <w:rsid w:val="00E13479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13479"/>
  </w:style>
  <w:style w:type="character" w:customStyle="1" w:styleId="kx21rb">
    <w:name w:val="kx21rb"/>
    <w:basedOn w:val="Domylnaczcionkaakapitu"/>
    <w:rsid w:val="00E13479"/>
  </w:style>
  <w:style w:type="paragraph" w:customStyle="1" w:styleId="pf1">
    <w:name w:val="pf1"/>
    <w:basedOn w:val="Normalny"/>
    <w:rsid w:val="00E13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E13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13479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725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C55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14A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41E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A51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A51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C3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1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1A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71A7"/>
    <w:rPr>
      <w:vertAlign w:val="superscript"/>
    </w:rPr>
  </w:style>
  <w:style w:type="table" w:customStyle="1" w:styleId="Tabela-Siatka8">
    <w:name w:val="Tabela - Siatka8"/>
    <w:basedOn w:val="Standardowy"/>
    <w:next w:val="Tabela-Siatka"/>
    <w:uiPriority w:val="59"/>
    <w:rsid w:val="006749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463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632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4632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4632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2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22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22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809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customStyle="1" w:styleId="Tabela-Siatka9">
    <w:name w:val="Tabela - Siatka9"/>
    <w:basedOn w:val="Standardowy"/>
    <w:next w:val="Tabela-Siatka"/>
    <w:uiPriority w:val="59"/>
    <w:rsid w:val="000F1E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0F1E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C3A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6C3A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6C3A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6C3A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8721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8721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38636A"/>
    <w:pPr>
      <w:spacing w:after="100"/>
      <w:ind w:left="220"/>
    </w:pPr>
  </w:style>
  <w:style w:type="paragraph" w:customStyle="1" w:styleId="Rysunektytul">
    <w:name w:val="Rysunek tytul"/>
    <w:basedOn w:val="Normalny"/>
    <w:qFormat/>
    <w:rsid w:val="008B6BC7"/>
    <w:pPr>
      <w:keepNext/>
      <w:spacing w:before="120" w:after="120" w:line="240" w:lineRule="auto"/>
      <w:ind w:left="113" w:right="113"/>
    </w:pPr>
    <w:rPr>
      <w:rFonts w:ascii="Arial Narrow" w:eastAsia="Times New Roman" w:hAnsi="Arial Narrow"/>
      <w:b/>
      <w:color w:val="000000" w:themeColor="text1"/>
      <w:lang w:eastAsia="pl-PL"/>
    </w:rPr>
  </w:style>
  <w:style w:type="table" w:customStyle="1" w:styleId="Tabela-Siatka17">
    <w:name w:val="Tabela - Siatka17"/>
    <w:basedOn w:val="Standardowy"/>
    <w:next w:val="Tabela-Siatka"/>
    <w:uiPriority w:val="59"/>
    <w:rsid w:val="008B6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1C2C0A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1C2C0A"/>
  </w:style>
  <w:style w:type="table" w:customStyle="1" w:styleId="Tabela-Siatka18">
    <w:name w:val="Tabela - Siatka18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59"/>
    <w:rsid w:val="003E63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68497E"/>
  </w:style>
  <w:style w:type="table" w:customStyle="1" w:styleId="Tabela-Siatka29">
    <w:name w:val="Tabela - Siatka29"/>
    <w:basedOn w:val="Standardowy"/>
    <w:next w:val="Tabela-Siatka"/>
    <w:uiPriority w:val="59"/>
    <w:rsid w:val="009029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AF586C"/>
    <w:pPr>
      <w:spacing w:after="100"/>
      <w:ind w:left="440"/>
    </w:pPr>
  </w:style>
  <w:style w:type="numbering" w:customStyle="1" w:styleId="Bezlisty4">
    <w:name w:val="Bez listy4"/>
    <w:next w:val="Bezlisty"/>
    <w:uiPriority w:val="99"/>
    <w:semiHidden/>
    <w:unhideWhenUsed/>
    <w:rsid w:val="00594196"/>
  </w:style>
  <w:style w:type="numbering" w:customStyle="1" w:styleId="Bezlisty5">
    <w:name w:val="Bez listy5"/>
    <w:next w:val="Bezlisty"/>
    <w:uiPriority w:val="99"/>
    <w:semiHidden/>
    <w:unhideWhenUsed/>
    <w:rsid w:val="00D32CB1"/>
  </w:style>
  <w:style w:type="numbering" w:customStyle="1" w:styleId="Bezlisty6">
    <w:name w:val="Bez listy6"/>
    <w:next w:val="Bezlisty"/>
    <w:uiPriority w:val="99"/>
    <w:semiHidden/>
    <w:unhideWhenUsed/>
    <w:rsid w:val="0051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5" Type="http://schemas.openxmlformats.org/officeDocument/2006/relationships/chartUserShapes" Target="../drawings/drawing8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9.xml"/><Relationship Id="rId4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6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5" Type="http://schemas.openxmlformats.org/officeDocument/2006/relationships/chartUserShapes" Target="../drawings/drawing7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9376904257724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Tak, często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2F-449B-8D89-4AC2A11A8813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Tak, ale rzadko</c:v>
                </c:pt>
              </c:strCache>
            </c:strRef>
          </c:tx>
          <c:spPr>
            <a:solidFill>
              <a:srgbClr val="ADD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2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2F-449B-8D89-4AC2A11A8813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, nigdy</c:v>
                </c:pt>
              </c:strCache>
            </c:strRef>
          </c:tx>
          <c:spPr>
            <a:solidFill>
              <a:srgbClr val="92929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BABA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12F-449B-8D89-4AC2A11A88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2F-449B-8D89-4AC2A11A8813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Nie wiem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General</c:formatCode>
                <c:ptCount val="1"/>
                <c:pt idx="0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12F-449B-8D89-4AC2A11A881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8655457130358704"/>
          <c:h val="0.43248617421516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9376904257724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Wystarczające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5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DE-45B1-AD5C-8FA2D1BA2DB7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Niewystarczające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DE-45B1-AD5C-8FA2D1BA2DB7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 wiem/ trudno powiedzieć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33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DE-45B1-AD5C-8FA2D1BA2DB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8655457130358704"/>
          <c:h val="0.43248617421516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762099645358202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0.0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D-44CC-B89C-853AB98173E0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Raczej tak</c:v>
                </c:pt>
              </c:strCache>
            </c:strRef>
          </c:tx>
          <c:spPr>
            <a:solidFill>
              <a:srgbClr val="ADD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0.0</c:formatCode>
                <c:ptCount val="1"/>
                <c:pt idx="0">
                  <c:v>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8D-44CC-B89C-853AB98173E0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 mam zdania/ 
trudno powiedzieć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0.0</c:formatCode>
                <c:ptCount val="1"/>
                <c:pt idx="0">
                  <c:v>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8D-44CC-B89C-853AB98173E0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FF9B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0.0</c:formatCode>
                <c:ptCount val="1"/>
                <c:pt idx="0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8D-44CC-B89C-853AB98173E0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Zdecydowanie nie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6</c:f>
              <c:numCache>
                <c:formatCode>0.0</c:formatCode>
                <c:ptCount val="1"/>
                <c:pt idx="0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8D-44CC-B89C-853AB98173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8660068533100032"/>
          <c:h val="0.435378189052602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0915554826480022"/>
          <c:y val="1.6918197725284325E-2"/>
          <c:w val="0.56715806357538634"/>
          <c:h val="0.937750619714202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7AB6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C70-4573-9EAA-E9D03ECBE6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Dni wolne na święta religijne</c:v>
                </c:pt>
                <c:pt idx="1">
                  <c:v>Elastyczne godziny pracy</c:v>
                </c:pt>
                <c:pt idx="2">
                  <c:v>Neutralność w obchodzeniu świąt</c:v>
                </c:pt>
                <c:pt idx="3">
                  <c:v>Przestrzeń do praktyk religijnych</c:v>
                </c:pt>
                <c:pt idx="4">
                  <c:v>Inne</c:v>
                </c:pt>
                <c:pt idx="5">
                  <c:v>Żadne</c:v>
                </c:pt>
                <c:pt idx="6">
                  <c:v>Nie wiem/ trudno powiedzieć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52</c:v>
                </c:pt>
                <c:pt idx="1">
                  <c:v>0.182</c:v>
                </c:pt>
                <c:pt idx="2">
                  <c:v>0.17299999999999999</c:v>
                </c:pt>
                <c:pt idx="3">
                  <c:v>7.4999999999999997E-2</c:v>
                </c:pt>
                <c:pt idx="4">
                  <c:v>0.03</c:v>
                </c:pt>
                <c:pt idx="5">
                  <c:v>0.19800000000000001</c:v>
                </c:pt>
                <c:pt idx="6">
                  <c:v>0.11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70-4573-9EAA-E9D03ECBE64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32152575"/>
        <c:axId val="1032151135"/>
      </c:barChart>
      <c:catAx>
        <c:axId val="103215257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03215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9376904257724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Tak, w pełni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1F-41C8-969C-8816448AC461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Tak, w miarę możliwości</c:v>
                </c:pt>
              </c:strCache>
            </c:strRef>
          </c:tx>
          <c:spPr>
            <a:solidFill>
              <a:srgbClr val="ADD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1F-41C8-969C-8816448AC461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, nie dostosowuje się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1F-41C8-969C-8816448AC461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Nie, nie ma takiej potrzeby</c:v>
                </c:pt>
              </c:strCache>
            </c:strRef>
          </c:tx>
          <c:spPr>
            <a:solidFill>
              <a:srgbClr val="FF9B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General</c:formatCode>
                <c:ptCount val="1"/>
                <c:pt idx="0">
                  <c:v>3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1F-41C8-969C-8816448AC461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Nie wiem/ trudno powiedzieć</c:v>
                </c:pt>
              </c:strCache>
            </c:strRef>
          </c:tx>
          <c:spPr>
            <a:solidFill>
              <a:srgbClr val="ABABA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6</c:f>
              <c:numCache>
                <c:formatCode>General</c:formatCode>
                <c:ptCount val="1"/>
                <c:pt idx="0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1F-41C8-969C-8816448AC46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8655457130358704"/>
          <c:h val="0.43248617421516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988881598133567E-2"/>
          <c:y val="0.12880080590448387"/>
          <c:w val="0.92132473024205308"/>
          <c:h val="0.39376904257724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703703703703703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06-47DB-8428-FB49A9734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06-47DB-8428-FB49A9734DB4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ADD2E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AB6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E06-47DB-8428-FB49A9734D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8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06-47DB-8428-FB49A9734DB4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 wiem/ trudno powiedzieć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C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DE06-47DB-8428-FB49A9734D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E06-47DB-8428-FB49A9734DB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8655457130358704"/>
          <c:h val="0.43248617421516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9376904257724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Tak, mamy jasno określone zasady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0.0</c:formatCode>
                <c:ptCount val="1"/>
                <c:pt idx="0">
                  <c:v>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4-4EA8-816D-55F0D2D6139F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Tak, ale są one nieformalne</c:v>
                </c:pt>
              </c:strCache>
            </c:strRef>
          </c:tx>
          <c:spPr>
            <a:solidFill>
              <a:srgbClr val="ADD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0.0</c:formatCode>
                <c:ptCount val="1"/>
                <c:pt idx="0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24-4EA8-816D-55F0D2D6139F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, nie mamy takich zasad</c:v>
                </c:pt>
              </c:strCache>
            </c:strRef>
          </c:tx>
          <c:spPr>
            <a:solidFill>
              <a:srgbClr val="92929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BABA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E24-4EA8-816D-55F0D2D613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0.0</c:formatCode>
                <c:ptCount val="1"/>
                <c:pt idx="0">
                  <c:v>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24-4EA8-816D-55F0D2D6139F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Nie wiem/ trudno powiedzieć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0.0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E24-4EA8-816D-55F0D2D6139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8655457130358704"/>
          <c:h val="0.43248617421516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762099645358202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Tak, prowadzi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E8-4DF0-8067-B201E5E4AFCE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Nie prowadzi, ale są w planach</c:v>
                </c:pt>
              </c:strCache>
            </c:strRef>
          </c:tx>
          <c:spPr>
            <a:solidFill>
              <a:srgbClr val="FFCF3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E8-4DF0-8067-B201E5E4AFCE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ie prowadzi i nie ma takich planów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7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E8-4DF0-8067-B201E5E4AFCE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Nie wiem/ trudno powiedzieć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E8-4DF0-8067-B201E5E4AFC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1956036745406844"/>
          <c:h val="0.317483604366686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174814085739283"/>
          <c:y val="1.6918197725284325E-2"/>
          <c:w val="0.47456547098279384"/>
          <c:h val="0.937750619714202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7AB6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E7B-4C1B-8D49-D0EA781124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Ograniczenia organizacyjne (np. grafik pracy)</c:v>
                </c:pt>
                <c:pt idx="1">
                  <c:v>Presja na neutralność światopoglądową</c:v>
                </c:pt>
                <c:pt idx="2">
                  <c:v>Brak zainteresowania pracowników korzystaniem z możliwości realizacji potrzeb religijnych</c:v>
                </c:pt>
                <c:pt idx="3">
                  <c:v>Konflikty między pracownikami o różnym światopoglądzie</c:v>
                </c:pt>
                <c:pt idx="4">
                  <c:v>Coś innego</c:v>
                </c:pt>
                <c:pt idx="5">
                  <c:v>Nie wiem/ trudno powiedzieć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93</c:v>
                </c:pt>
                <c:pt idx="1">
                  <c:v>0.17299999999999999</c:v>
                </c:pt>
                <c:pt idx="2">
                  <c:v>0.17</c:v>
                </c:pt>
                <c:pt idx="3">
                  <c:v>0.14000000000000001</c:v>
                </c:pt>
                <c:pt idx="4">
                  <c:v>1.6E-2</c:v>
                </c:pt>
                <c:pt idx="5">
                  <c:v>0.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7B-4C1B-8D49-D0EA781124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32152575"/>
        <c:axId val="1032151135"/>
      </c:barChart>
      <c:catAx>
        <c:axId val="103215257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03215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762099645358202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Pozytywny – wzbogaca zespół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5-4128-B34D-F7A5F0DB89DA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Neutralny – nie ma wpływu</c:v>
                </c:pt>
              </c:strCache>
            </c:strRef>
          </c:tx>
          <c:spPr>
            <a:solidFill>
              <a:srgbClr val="FFCF3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General</c:formatCode>
                <c:ptCount val="1"/>
                <c:pt idx="0">
                  <c:v>5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15-4128-B34D-F7A5F0DB89DA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egatywny – powoduje napięcia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15-4128-B34D-F7A5F0DB89DA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Nie wiem/ trudno powiedzieć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General</c:formatCode>
                <c:ptCount val="1"/>
                <c:pt idx="0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15-4128-B34D-F7A5F0DB89D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1956036745406844"/>
          <c:h val="0.317483604366686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729622338874308E-2"/>
          <c:y val="0.12880080590448387"/>
          <c:w val="0.93058398950131216"/>
          <c:h val="0.39376904257724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Bardzo 
ważna</c:v>
                </c:pt>
              </c:strCache>
            </c:strRef>
          </c:tx>
          <c:spPr>
            <a:solidFill>
              <a:srgbClr val="7AB6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2</c:f>
              <c:numCache>
                <c:formatCode>0.0</c:formatCode>
                <c:ptCount val="1"/>
                <c:pt idx="0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4D-49F5-9B2D-F5F173501A7B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Raczej 
ważna</c:v>
                </c:pt>
              </c:strCache>
            </c:strRef>
          </c:tx>
          <c:spPr>
            <a:solidFill>
              <a:srgbClr val="ADD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3</c:f>
              <c:numCache>
                <c:formatCode>0.0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4D-49F5-9B2D-F5F173501A7B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Ani ważna, 
ani nieważna</c:v>
                </c:pt>
              </c:strCache>
            </c:strRef>
          </c:tx>
          <c:spPr>
            <a:solidFill>
              <a:srgbClr val="FFCF3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4</c:f>
              <c:numCache>
                <c:formatCode>0.0</c:formatCode>
                <c:ptCount val="1"/>
                <c:pt idx="0">
                  <c:v>2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4D-49F5-9B2D-F5F173501A7B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Raczej 
nieważna</c:v>
                </c:pt>
              </c:strCache>
            </c:strRef>
          </c:tx>
          <c:spPr>
            <a:solidFill>
              <a:srgbClr val="FF9B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5</c:f>
              <c:numCache>
                <c:formatCode>0.0</c:formatCode>
                <c:ptCount val="1"/>
                <c:pt idx="0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4D-49F5-9B2D-F5F173501A7B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Zupełnie 
nieważna</c:v>
                </c:pt>
              </c:strCache>
            </c:strRef>
          </c:tx>
          <c:spPr>
            <a:solidFill>
              <a:srgbClr val="FF616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cat>
          <c:val>
            <c:numRef>
              <c:f>Arkusz1!$B$6</c:f>
              <c:numCache>
                <c:formatCode>0.0</c:formatCode>
                <c:ptCount val="1"/>
                <c:pt idx="0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4D-49F5-9B2D-F5F173501A7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032152575"/>
        <c:axId val="1032151135"/>
      </c:barChart>
      <c:catAx>
        <c:axId val="10321525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2151135"/>
        <c:crosses val="autoZero"/>
        <c:auto val="1"/>
        <c:lblAlgn val="ctr"/>
        <c:lblOffset val="100"/>
        <c:noMultiLvlLbl val="0"/>
      </c:catAx>
      <c:valAx>
        <c:axId val="10321511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32152575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74074074074073E-2"/>
          <c:y val="0.56462161550954959"/>
          <c:w val="0.98655457130358704"/>
          <c:h val="0.432486174215168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93447</cdr:x>
      <cdr:y>0.02025</cdr:y>
    </cdr:from>
    <cdr:to>
      <cdr:x>0.98261</cdr:x>
      <cdr:y>0.101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126893" y="63610"/>
          <a:ext cx="264092" cy="2546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RaportKPCU24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RaportKPCU24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RaportKPCU24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64FB-B07E-4D7D-9D9F-46861C9F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4</Pages>
  <Words>5456</Words>
  <Characters>32742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BOS</Company>
  <LinksUpToDate>false</LinksUpToDate>
  <CharactersWithSpaces>3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owski</dc:creator>
  <cp:keywords/>
  <cp:lastModifiedBy>Magdalena Gwiazda</cp:lastModifiedBy>
  <cp:revision>136</cp:revision>
  <cp:lastPrinted>2023-12-06T12:50:00Z</cp:lastPrinted>
  <dcterms:created xsi:type="dcterms:W3CDTF">2025-06-02T09:17:00Z</dcterms:created>
  <dcterms:modified xsi:type="dcterms:W3CDTF">2025-07-02T08:33:00Z</dcterms:modified>
</cp:coreProperties>
</file>